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B95B0" w14:textId="77777777" w:rsidR="004D3680" w:rsidRPr="0036492E" w:rsidRDefault="004D3680" w:rsidP="004D3680">
      <w:pPr>
        <w:jc w:val="center"/>
        <w:rPr>
          <w:rFonts w:ascii="Times New Roman" w:hAnsi="Times New Roman" w:cs="Times New Roman"/>
          <w:b/>
          <w:color w:val="2E74B5" w:themeColor="accent1" w:themeShade="BF"/>
          <w:sz w:val="30"/>
        </w:rPr>
      </w:pPr>
      <w:r w:rsidRPr="0036492E">
        <w:rPr>
          <w:rFonts w:ascii="Times New Roman" w:hAnsi="Times New Roman" w:cs="Times New Roman"/>
          <w:b/>
          <w:color w:val="2E74B5" w:themeColor="accent1" w:themeShade="BF"/>
          <w:sz w:val="30"/>
        </w:rPr>
        <w:t>Định dạng khung truyền dữ liệu</w:t>
      </w:r>
    </w:p>
    <w:p w14:paraId="591A553B" w14:textId="18564A80" w:rsidR="004D3680" w:rsidRPr="0036492E" w:rsidRDefault="004D3680" w:rsidP="004D3680">
      <w:pPr>
        <w:jc w:val="center"/>
        <w:rPr>
          <w:rFonts w:ascii="Times New Roman" w:hAnsi="Times New Roman" w:cs="Times New Roman"/>
          <w:b/>
          <w:color w:val="2E74B5" w:themeColor="accent1" w:themeShade="BF"/>
          <w:sz w:val="30"/>
        </w:rPr>
      </w:pPr>
      <w:r w:rsidRPr="0036492E">
        <w:rPr>
          <w:rFonts w:ascii="Times New Roman" w:hAnsi="Times New Roman" w:cs="Times New Roman"/>
          <w:b/>
          <w:color w:val="2E74B5" w:themeColor="accent1" w:themeShade="BF"/>
          <w:sz w:val="30"/>
        </w:rPr>
        <w:t>R</w:t>
      </w:r>
      <w:r w:rsidR="0003668D">
        <w:rPr>
          <w:rFonts w:ascii="Times New Roman" w:hAnsi="Times New Roman" w:cs="Times New Roman"/>
          <w:b/>
          <w:color w:val="2E74B5" w:themeColor="accent1" w:themeShade="BF"/>
          <w:sz w:val="30"/>
        </w:rPr>
        <w:t>ockstar</w:t>
      </w:r>
      <w:r w:rsidRPr="0036492E">
        <w:rPr>
          <w:rFonts w:ascii="Times New Roman" w:hAnsi="Times New Roman" w:cs="Times New Roman"/>
          <w:b/>
          <w:color w:val="2E74B5" w:themeColor="accent1" w:themeShade="BF"/>
          <w:sz w:val="30"/>
        </w:rPr>
        <w:t xml:space="preserve"> Machine</w:t>
      </w:r>
    </w:p>
    <w:p w14:paraId="40289029" w14:textId="74ACFA3D" w:rsidR="004D3680" w:rsidRPr="0036492E" w:rsidRDefault="004D3680" w:rsidP="004D3680">
      <w:pPr>
        <w:jc w:val="right"/>
        <w:rPr>
          <w:rFonts w:ascii="Times New Roman" w:hAnsi="Times New Roman" w:cs="Times New Roman"/>
          <w:sz w:val="24"/>
        </w:rPr>
      </w:pPr>
      <w:r w:rsidRPr="0036492E">
        <w:rPr>
          <w:rFonts w:ascii="Times New Roman" w:hAnsi="Times New Roman" w:cs="Times New Roman"/>
          <w:sz w:val="24"/>
        </w:rPr>
        <w:t xml:space="preserve">ALTA Media </w:t>
      </w:r>
      <w:r w:rsidR="00626C49">
        <w:rPr>
          <w:rFonts w:ascii="Times New Roman" w:hAnsi="Times New Roman" w:cs="Times New Roman"/>
          <w:sz w:val="24"/>
        </w:rPr>
        <w:t>June</w:t>
      </w:r>
      <w:r w:rsidR="000F3E5C">
        <w:rPr>
          <w:rFonts w:ascii="Times New Roman" w:hAnsi="Times New Roman" w:cs="Times New Roman"/>
          <w:sz w:val="24"/>
        </w:rPr>
        <w:t xml:space="preserve"> </w:t>
      </w:r>
      <w:r w:rsidR="00074083">
        <w:rPr>
          <w:rFonts w:ascii="Times New Roman" w:hAnsi="Times New Roman" w:cs="Times New Roman"/>
          <w:sz w:val="24"/>
        </w:rPr>
        <w:t>20</w:t>
      </w:r>
      <w:r w:rsidRPr="0036492E">
        <w:rPr>
          <w:rFonts w:ascii="Times New Roman" w:hAnsi="Times New Roman" w:cs="Times New Roman"/>
          <w:sz w:val="24"/>
        </w:rPr>
        <w:t>,202</w:t>
      </w:r>
      <w:r w:rsidR="00954DD9">
        <w:rPr>
          <w:rFonts w:ascii="Times New Roman" w:hAnsi="Times New Roman" w:cs="Times New Roman"/>
          <w:sz w:val="24"/>
        </w:rPr>
        <w:t>5</w:t>
      </w:r>
    </w:p>
    <w:p w14:paraId="40C4538F" w14:textId="77777777" w:rsidR="00520EC0" w:rsidRPr="0036492E" w:rsidRDefault="00520EC0">
      <w:pPr>
        <w:rPr>
          <w:rFonts w:ascii="Times New Roman" w:hAnsi="Times New Roman" w:cs="Times New Roman"/>
          <w:b/>
          <w:color w:val="0070C0"/>
        </w:rPr>
      </w:pPr>
    </w:p>
    <w:p w14:paraId="46C66606"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Phần cứng gồm 1 board độc lập</w:t>
      </w:r>
    </w:p>
    <w:p w14:paraId="4444BC30"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Địa chỉ: 0x03</w:t>
      </w:r>
    </w:p>
    <w:p w14:paraId="1803E1BC" w14:textId="2556BACA" w:rsidR="00586D8D"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Kết nối : USB/Serial</w:t>
      </w:r>
    </w:p>
    <w:p w14:paraId="0B488EC2" w14:textId="209C4824" w:rsidR="00586D8D" w:rsidRPr="0036492E" w:rsidRDefault="00586D8D" w:rsidP="00A87CBA">
      <w:pPr>
        <w:rPr>
          <w:rFonts w:ascii="Times New Roman" w:hAnsi="Times New Roman" w:cs="Times New Roman"/>
          <w:sz w:val="24"/>
          <w:szCs w:val="24"/>
        </w:rPr>
      </w:pPr>
      <w:r w:rsidRPr="0036492E">
        <w:rPr>
          <w:rFonts w:ascii="Times New Roman" w:hAnsi="Times New Roman" w:cs="Times New Roman"/>
          <w:sz w:val="24"/>
          <w:szCs w:val="24"/>
        </w:rPr>
        <w:t xml:space="preserve">Baudrate: </w:t>
      </w:r>
      <w:r w:rsidR="00040422">
        <w:rPr>
          <w:rFonts w:ascii="Times New Roman" w:hAnsi="Times New Roman" w:cs="Times New Roman"/>
          <w:sz w:val="24"/>
          <w:szCs w:val="24"/>
        </w:rPr>
        <w:t>9600</w:t>
      </w:r>
      <w:r w:rsidRPr="0036492E">
        <w:rPr>
          <w:rFonts w:ascii="Times New Roman" w:hAnsi="Times New Roman" w:cs="Times New Roman"/>
          <w:sz w:val="24"/>
          <w:szCs w:val="24"/>
        </w:rPr>
        <w:t>;</w:t>
      </w:r>
    </w:p>
    <w:p w14:paraId="05388DD3"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Coding system: 8 bit binary, hexadecimal 0-9, A-F</w:t>
      </w:r>
    </w:p>
    <w:p w14:paraId="65A59970"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Bits/byte: 1 start bit, 8 data bits, no parity, 2 stop bit</w:t>
      </w:r>
    </w:p>
    <w:p w14:paraId="1CFC49F6" w14:textId="77777777" w:rsidR="00A87CBA" w:rsidRPr="0036492E" w:rsidRDefault="00A87CBA" w:rsidP="00A87CBA">
      <w:pPr>
        <w:rPr>
          <w:rFonts w:ascii="Times New Roman" w:hAnsi="Times New Roman" w:cs="Times New Roman"/>
          <w:sz w:val="24"/>
          <w:szCs w:val="24"/>
        </w:rPr>
      </w:pPr>
      <w:r w:rsidRPr="0036492E">
        <w:rPr>
          <w:rFonts w:ascii="Times New Roman" w:hAnsi="Times New Roman" w:cs="Times New Roman"/>
          <w:sz w:val="24"/>
          <w:szCs w:val="24"/>
        </w:rPr>
        <w:t>LSB truyền trước. (Least Significant Bit)</w:t>
      </w:r>
    </w:p>
    <w:p w14:paraId="15AE27E7" w14:textId="77777777" w:rsidR="00A87CBA" w:rsidRPr="0036492E" w:rsidRDefault="00A87CBA">
      <w:pPr>
        <w:rPr>
          <w:rFonts w:ascii="Times New Roman" w:hAnsi="Times New Roman" w:cs="Times New Roman"/>
          <w:sz w:val="24"/>
          <w:szCs w:val="24"/>
        </w:rPr>
      </w:pPr>
      <w:r w:rsidRPr="0036492E">
        <w:rPr>
          <w:rFonts w:ascii="Times New Roman" w:hAnsi="Times New Roman" w:cs="Times New Roman"/>
          <w:sz w:val="24"/>
          <w:szCs w:val="24"/>
        </w:rPr>
        <w:br w:type="page"/>
      </w:r>
    </w:p>
    <w:bookmarkStart w:id="0" w:name="_Toc137474085" w:displacedByCustomXml="next"/>
    <w:bookmarkStart w:id="1" w:name="_Toc137290980" w:displacedByCustomXml="next"/>
    <w:sdt>
      <w:sdtPr>
        <w:rPr>
          <w:rFonts w:ascii="Times New Roman" w:eastAsiaTheme="minorHAnsi" w:hAnsi="Times New Roman" w:cs="Times New Roman"/>
          <w:color w:val="auto"/>
          <w:sz w:val="22"/>
          <w:szCs w:val="22"/>
        </w:rPr>
        <w:id w:val="-582616787"/>
        <w:docPartObj>
          <w:docPartGallery w:val="Table of Contents"/>
          <w:docPartUnique/>
        </w:docPartObj>
      </w:sdtPr>
      <w:sdtEndPr>
        <w:rPr>
          <w:b/>
          <w:bCs/>
          <w:noProof/>
        </w:rPr>
      </w:sdtEndPr>
      <w:sdtContent>
        <w:p w14:paraId="5AA83EBB" w14:textId="568895C1" w:rsidR="00416588" w:rsidRPr="0036492E" w:rsidRDefault="00416588">
          <w:pPr>
            <w:pStyle w:val="TOCHeading"/>
            <w:rPr>
              <w:rFonts w:ascii="Times New Roman" w:hAnsi="Times New Roman" w:cs="Times New Roman"/>
            </w:rPr>
          </w:pPr>
          <w:r w:rsidRPr="0036492E">
            <w:rPr>
              <w:rFonts w:ascii="Times New Roman" w:hAnsi="Times New Roman" w:cs="Times New Roman"/>
            </w:rPr>
            <w:t>Contents</w:t>
          </w:r>
        </w:p>
        <w:p w14:paraId="7CA4710F" w14:textId="71E2FC1A" w:rsidR="00931DDC" w:rsidRDefault="00416588">
          <w:pPr>
            <w:pStyle w:val="TOC1"/>
            <w:tabs>
              <w:tab w:val="right" w:leader="dot" w:pos="9350"/>
            </w:tabs>
            <w:rPr>
              <w:rFonts w:eastAsiaTheme="minorEastAsia"/>
              <w:noProof/>
            </w:rPr>
          </w:pPr>
          <w:r w:rsidRPr="0036492E">
            <w:rPr>
              <w:rFonts w:ascii="Times New Roman" w:hAnsi="Times New Roman" w:cs="Times New Roman"/>
            </w:rPr>
            <w:fldChar w:fldCharType="begin"/>
          </w:r>
          <w:r w:rsidRPr="0036492E">
            <w:rPr>
              <w:rFonts w:ascii="Times New Roman" w:hAnsi="Times New Roman" w:cs="Times New Roman"/>
            </w:rPr>
            <w:instrText xml:space="preserve"> TOC \o "1-3" \h \z \u </w:instrText>
          </w:r>
          <w:r w:rsidRPr="0036492E">
            <w:rPr>
              <w:rFonts w:ascii="Times New Roman" w:hAnsi="Times New Roman" w:cs="Times New Roman"/>
            </w:rPr>
            <w:fldChar w:fldCharType="separate"/>
          </w:r>
          <w:hyperlink w:anchor="_Toc199772057" w:history="1">
            <w:r w:rsidR="00931DDC" w:rsidRPr="00626F36">
              <w:rPr>
                <w:rStyle w:val="Hyperlink"/>
                <w:rFonts w:ascii="Times New Roman" w:hAnsi="Times New Roman" w:cs="Times New Roman"/>
                <w:bCs/>
                <w:noProof/>
              </w:rPr>
              <w:t>FUNCTION 0x07: Số lượng người quét mã QR</w:t>
            </w:r>
            <w:r w:rsidR="00931DDC">
              <w:rPr>
                <w:noProof/>
                <w:webHidden/>
              </w:rPr>
              <w:tab/>
            </w:r>
            <w:r w:rsidR="00931DDC">
              <w:rPr>
                <w:noProof/>
                <w:webHidden/>
              </w:rPr>
              <w:fldChar w:fldCharType="begin"/>
            </w:r>
            <w:r w:rsidR="00931DDC">
              <w:rPr>
                <w:noProof/>
                <w:webHidden/>
              </w:rPr>
              <w:instrText xml:space="preserve"> PAGEREF _Toc199772057 \h </w:instrText>
            </w:r>
            <w:r w:rsidR="00931DDC">
              <w:rPr>
                <w:noProof/>
                <w:webHidden/>
              </w:rPr>
            </w:r>
            <w:r w:rsidR="00931DDC">
              <w:rPr>
                <w:noProof/>
                <w:webHidden/>
              </w:rPr>
              <w:fldChar w:fldCharType="separate"/>
            </w:r>
            <w:r w:rsidR="00931DDC">
              <w:rPr>
                <w:noProof/>
                <w:webHidden/>
              </w:rPr>
              <w:t>4</w:t>
            </w:r>
            <w:r w:rsidR="00931DDC">
              <w:rPr>
                <w:noProof/>
                <w:webHidden/>
              </w:rPr>
              <w:fldChar w:fldCharType="end"/>
            </w:r>
          </w:hyperlink>
        </w:p>
        <w:p w14:paraId="4B9255F1" w14:textId="38E62354" w:rsidR="00931DDC" w:rsidRDefault="001C16D4">
          <w:pPr>
            <w:pStyle w:val="TOC1"/>
            <w:tabs>
              <w:tab w:val="right" w:leader="dot" w:pos="9350"/>
            </w:tabs>
            <w:rPr>
              <w:rFonts w:eastAsiaTheme="minorEastAsia"/>
              <w:noProof/>
            </w:rPr>
          </w:pPr>
          <w:hyperlink w:anchor="_Toc199772058" w:history="1">
            <w:r w:rsidR="00931DDC" w:rsidRPr="00626F36">
              <w:rPr>
                <w:rStyle w:val="Hyperlink"/>
                <w:rFonts w:ascii="Times New Roman" w:hAnsi="Times New Roman" w:cs="Times New Roman"/>
                <w:bCs/>
                <w:noProof/>
              </w:rPr>
              <w:t>FUNCTION 0x06: Trạng thái các động cơ trong máy</w:t>
            </w:r>
            <w:r w:rsidR="00931DDC">
              <w:rPr>
                <w:noProof/>
                <w:webHidden/>
              </w:rPr>
              <w:tab/>
            </w:r>
            <w:r w:rsidR="00931DDC">
              <w:rPr>
                <w:noProof/>
                <w:webHidden/>
              </w:rPr>
              <w:fldChar w:fldCharType="begin"/>
            </w:r>
            <w:r w:rsidR="00931DDC">
              <w:rPr>
                <w:noProof/>
                <w:webHidden/>
              </w:rPr>
              <w:instrText xml:space="preserve"> PAGEREF _Toc199772058 \h </w:instrText>
            </w:r>
            <w:r w:rsidR="00931DDC">
              <w:rPr>
                <w:noProof/>
                <w:webHidden/>
              </w:rPr>
            </w:r>
            <w:r w:rsidR="00931DDC">
              <w:rPr>
                <w:noProof/>
                <w:webHidden/>
              </w:rPr>
              <w:fldChar w:fldCharType="separate"/>
            </w:r>
            <w:r w:rsidR="00931DDC">
              <w:rPr>
                <w:noProof/>
                <w:webHidden/>
              </w:rPr>
              <w:t>5</w:t>
            </w:r>
            <w:r w:rsidR="00931DDC">
              <w:rPr>
                <w:noProof/>
                <w:webHidden/>
              </w:rPr>
              <w:fldChar w:fldCharType="end"/>
            </w:r>
          </w:hyperlink>
        </w:p>
        <w:p w14:paraId="47F7E461" w14:textId="27CCC79A" w:rsidR="00931DDC" w:rsidRDefault="001C16D4">
          <w:pPr>
            <w:pStyle w:val="TOC1"/>
            <w:tabs>
              <w:tab w:val="right" w:leader="dot" w:pos="9350"/>
            </w:tabs>
            <w:rPr>
              <w:rFonts w:eastAsiaTheme="minorEastAsia"/>
              <w:noProof/>
            </w:rPr>
          </w:pPr>
          <w:hyperlink w:anchor="_Toc199772059" w:history="1">
            <w:r w:rsidR="00931DDC" w:rsidRPr="00626F36">
              <w:rPr>
                <w:rStyle w:val="Hyperlink"/>
                <w:rFonts w:ascii="Times New Roman" w:hAnsi="Times New Roman" w:cs="Times New Roman"/>
                <w:bCs/>
                <w:noProof/>
              </w:rPr>
              <w:t>FUNCTION 0x08: Số lượng lon rơi</w:t>
            </w:r>
            <w:r w:rsidR="00931DDC">
              <w:rPr>
                <w:noProof/>
                <w:webHidden/>
              </w:rPr>
              <w:tab/>
            </w:r>
            <w:r w:rsidR="00931DDC">
              <w:rPr>
                <w:noProof/>
                <w:webHidden/>
              </w:rPr>
              <w:fldChar w:fldCharType="begin"/>
            </w:r>
            <w:r w:rsidR="00931DDC">
              <w:rPr>
                <w:noProof/>
                <w:webHidden/>
              </w:rPr>
              <w:instrText xml:space="preserve"> PAGEREF _Toc199772059 \h </w:instrText>
            </w:r>
            <w:r w:rsidR="00931DDC">
              <w:rPr>
                <w:noProof/>
                <w:webHidden/>
              </w:rPr>
            </w:r>
            <w:r w:rsidR="00931DDC">
              <w:rPr>
                <w:noProof/>
                <w:webHidden/>
              </w:rPr>
              <w:fldChar w:fldCharType="separate"/>
            </w:r>
            <w:r w:rsidR="00931DDC">
              <w:rPr>
                <w:noProof/>
                <w:webHidden/>
              </w:rPr>
              <w:t>6</w:t>
            </w:r>
            <w:r w:rsidR="00931DDC">
              <w:rPr>
                <w:noProof/>
                <w:webHidden/>
              </w:rPr>
              <w:fldChar w:fldCharType="end"/>
            </w:r>
          </w:hyperlink>
        </w:p>
        <w:p w14:paraId="0C013150" w14:textId="6F070812" w:rsidR="00931DDC" w:rsidRDefault="001C16D4">
          <w:pPr>
            <w:pStyle w:val="TOC1"/>
            <w:tabs>
              <w:tab w:val="right" w:leader="dot" w:pos="9350"/>
            </w:tabs>
            <w:rPr>
              <w:rFonts w:eastAsiaTheme="minorEastAsia"/>
              <w:noProof/>
            </w:rPr>
          </w:pPr>
          <w:hyperlink w:anchor="_Toc199772060" w:history="1">
            <w:r w:rsidR="00931DDC" w:rsidRPr="00626F36">
              <w:rPr>
                <w:rStyle w:val="Hyperlink"/>
                <w:rFonts w:ascii="Times New Roman" w:hAnsi="Times New Roman" w:cs="Times New Roman"/>
                <w:noProof/>
              </w:rPr>
              <w:t xml:space="preserve">FUNCTION 0x18: </w:t>
            </w:r>
            <w:r w:rsidR="00931DDC" w:rsidRPr="00626F36">
              <w:rPr>
                <w:rStyle w:val="Hyperlink"/>
                <w:rFonts w:ascii="Times New Roman" w:hAnsi="Times New Roman" w:cs="Times New Roman"/>
                <w:bCs/>
                <w:noProof/>
              </w:rPr>
              <w:t>Đọc trạng thái nhả quà</w:t>
            </w:r>
            <w:r w:rsidR="00931DDC">
              <w:rPr>
                <w:noProof/>
                <w:webHidden/>
              </w:rPr>
              <w:tab/>
            </w:r>
            <w:r w:rsidR="00931DDC">
              <w:rPr>
                <w:noProof/>
                <w:webHidden/>
              </w:rPr>
              <w:fldChar w:fldCharType="begin"/>
            </w:r>
            <w:r w:rsidR="00931DDC">
              <w:rPr>
                <w:noProof/>
                <w:webHidden/>
              </w:rPr>
              <w:instrText xml:space="preserve"> PAGEREF _Toc199772060 \h </w:instrText>
            </w:r>
            <w:r w:rsidR="00931DDC">
              <w:rPr>
                <w:noProof/>
                <w:webHidden/>
              </w:rPr>
            </w:r>
            <w:r w:rsidR="00931DDC">
              <w:rPr>
                <w:noProof/>
                <w:webHidden/>
              </w:rPr>
              <w:fldChar w:fldCharType="separate"/>
            </w:r>
            <w:r w:rsidR="00931DDC">
              <w:rPr>
                <w:noProof/>
                <w:webHidden/>
              </w:rPr>
              <w:t>7</w:t>
            </w:r>
            <w:r w:rsidR="00931DDC">
              <w:rPr>
                <w:noProof/>
                <w:webHidden/>
              </w:rPr>
              <w:fldChar w:fldCharType="end"/>
            </w:r>
          </w:hyperlink>
        </w:p>
        <w:p w14:paraId="24CD75E6" w14:textId="2DA031F1" w:rsidR="00931DDC" w:rsidRDefault="001C16D4">
          <w:pPr>
            <w:pStyle w:val="TOC1"/>
            <w:tabs>
              <w:tab w:val="right" w:leader="dot" w:pos="9350"/>
            </w:tabs>
            <w:rPr>
              <w:rFonts w:eastAsiaTheme="minorEastAsia"/>
              <w:noProof/>
            </w:rPr>
          </w:pPr>
          <w:hyperlink w:anchor="_Toc199772061" w:history="1">
            <w:r w:rsidR="00931DDC" w:rsidRPr="00626F36">
              <w:rPr>
                <w:rStyle w:val="Hyperlink"/>
                <w:rFonts w:ascii="Times New Roman" w:hAnsi="Times New Roman" w:cs="Times New Roman"/>
                <w:noProof/>
              </w:rPr>
              <w:t xml:space="preserve">FUNCTION 0x19: </w:t>
            </w:r>
            <w:r w:rsidR="00931DDC" w:rsidRPr="00626F36">
              <w:rPr>
                <w:rStyle w:val="Hyperlink"/>
                <w:rFonts w:ascii="Times New Roman" w:hAnsi="Times New Roman" w:cs="Times New Roman"/>
                <w:bCs/>
                <w:noProof/>
              </w:rPr>
              <w:t>Nhận lệnh nhả quà</w:t>
            </w:r>
            <w:r w:rsidR="00931DDC">
              <w:rPr>
                <w:noProof/>
                <w:webHidden/>
              </w:rPr>
              <w:tab/>
            </w:r>
            <w:r w:rsidR="00931DDC">
              <w:rPr>
                <w:noProof/>
                <w:webHidden/>
              </w:rPr>
              <w:fldChar w:fldCharType="begin"/>
            </w:r>
            <w:r w:rsidR="00931DDC">
              <w:rPr>
                <w:noProof/>
                <w:webHidden/>
              </w:rPr>
              <w:instrText xml:space="preserve"> PAGEREF _Toc199772061 \h </w:instrText>
            </w:r>
            <w:r w:rsidR="00931DDC">
              <w:rPr>
                <w:noProof/>
                <w:webHidden/>
              </w:rPr>
            </w:r>
            <w:r w:rsidR="00931DDC">
              <w:rPr>
                <w:noProof/>
                <w:webHidden/>
              </w:rPr>
              <w:fldChar w:fldCharType="separate"/>
            </w:r>
            <w:r w:rsidR="00931DDC">
              <w:rPr>
                <w:noProof/>
                <w:webHidden/>
              </w:rPr>
              <w:t>8</w:t>
            </w:r>
            <w:r w:rsidR="00931DDC">
              <w:rPr>
                <w:noProof/>
                <w:webHidden/>
              </w:rPr>
              <w:fldChar w:fldCharType="end"/>
            </w:r>
          </w:hyperlink>
        </w:p>
        <w:p w14:paraId="7930B5FE" w14:textId="01F6FFC3" w:rsidR="00931DDC" w:rsidRDefault="001C16D4">
          <w:pPr>
            <w:pStyle w:val="TOC1"/>
            <w:tabs>
              <w:tab w:val="right" w:leader="dot" w:pos="9350"/>
            </w:tabs>
            <w:rPr>
              <w:rFonts w:eastAsiaTheme="minorEastAsia"/>
              <w:noProof/>
            </w:rPr>
          </w:pPr>
          <w:hyperlink w:anchor="_Toc199772062" w:history="1">
            <w:r w:rsidR="00931DDC" w:rsidRPr="00626F36">
              <w:rPr>
                <w:rStyle w:val="Hyperlink"/>
                <w:rFonts w:ascii="Times New Roman" w:hAnsi="Times New Roman" w:cs="Times New Roman"/>
                <w:bCs/>
                <w:noProof/>
              </w:rPr>
              <w:t>FUNCTION 0x10: Reset Order command Hi / mã nhảy về mặc định</w:t>
            </w:r>
            <w:r w:rsidR="00931DDC">
              <w:rPr>
                <w:noProof/>
                <w:webHidden/>
              </w:rPr>
              <w:tab/>
            </w:r>
            <w:r w:rsidR="00931DDC">
              <w:rPr>
                <w:noProof/>
                <w:webHidden/>
              </w:rPr>
              <w:fldChar w:fldCharType="begin"/>
            </w:r>
            <w:r w:rsidR="00931DDC">
              <w:rPr>
                <w:noProof/>
                <w:webHidden/>
              </w:rPr>
              <w:instrText xml:space="preserve"> PAGEREF _Toc199772062 \h </w:instrText>
            </w:r>
            <w:r w:rsidR="00931DDC">
              <w:rPr>
                <w:noProof/>
                <w:webHidden/>
              </w:rPr>
            </w:r>
            <w:r w:rsidR="00931DDC">
              <w:rPr>
                <w:noProof/>
                <w:webHidden/>
              </w:rPr>
              <w:fldChar w:fldCharType="separate"/>
            </w:r>
            <w:r w:rsidR="00931DDC">
              <w:rPr>
                <w:noProof/>
                <w:webHidden/>
              </w:rPr>
              <w:t>9</w:t>
            </w:r>
            <w:r w:rsidR="00931DDC">
              <w:rPr>
                <w:noProof/>
                <w:webHidden/>
              </w:rPr>
              <w:fldChar w:fldCharType="end"/>
            </w:r>
          </w:hyperlink>
        </w:p>
        <w:p w14:paraId="5CC2CF60" w14:textId="1815CB09" w:rsidR="00931DDC" w:rsidRDefault="001C16D4">
          <w:pPr>
            <w:pStyle w:val="TOC1"/>
            <w:tabs>
              <w:tab w:val="right" w:leader="dot" w:pos="9350"/>
            </w:tabs>
            <w:rPr>
              <w:rFonts w:eastAsiaTheme="minorEastAsia"/>
              <w:noProof/>
            </w:rPr>
          </w:pPr>
          <w:hyperlink w:anchor="_Toc199772063" w:history="1">
            <w:r w:rsidR="00931DDC" w:rsidRPr="00626F36">
              <w:rPr>
                <w:rStyle w:val="Hyperlink"/>
                <w:rFonts w:ascii="Times New Roman" w:hAnsi="Times New Roman" w:cs="Times New Roman"/>
                <w:noProof/>
              </w:rPr>
              <w:t>FUNCTION 0x09: Xóa lỗi máy</w:t>
            </w:r>
            <w:r w:rsidR="00931DDC">
              <w:rPr>
                <w:noProof/>
                <w:webHidden/>
              </w:rPr>
              <w:tab/>
            </w:r>
            <w:r w:rsidR="00931DDC">
              <w:rPr>
                <w:noProof/>
                <w:webHidden/>
              </w:rPr>
              <w:fldChar w:fldCharType="begin"/>
            </w:r>
            <w:r w:rsidR="00931DDC">
              <w:rPr>
                <w:noProof/>
                <w:webHidden/>
              </w:rPr>
              <w:instrText xml:space="preserve"> PAGEREF _Toc199772063 \h </w:instrText>
            </w:r>
            <w:r w:rsidR="00931DDC">
              <w:rPr>
                <w:noProof/>
                <w:webHidden/>
              </w:rPr>
            </w:r>
            <w:r w:rsidR="00931DDC">
              <w:rPr>
                <w:noProof/>
                <w:webHidden/>
              </w:rPr>
              <w:fldChar w:fldCharType="separate"/>
            </w:r>
            <w:r w:rsidR="00931DDC">
              <w:rPr>
                <w:noProof/>
                <w:webHidden/>
              </w:rPr>
              <w:t>10</w:t>
            </w:r>
            <w:r w:rsidR="00931DDC">
              <w:rPr>
                <w:noProof/>
                <w:webHidden/>
              </w:rPr>
              <w:fldChar w:fldCharType="end"/>
            </w:r>
          </w:hyperlink>
        </w:p>
        <w:p w14:paraId="389A8AB0" w14:textId="277BA0D4" w:rsidR="00931DDC" w:rsidRDefault="001C16D4">
          <w:pPr>
            <w:pStyle w:val="TOC1"/>
            <w:tabs>
              <w:tab w:val="right" w:leader="dot" w:pos="9350"/>
            </w:tabs>
            <w:rPr>
              <w:rFonts w:eastAsiaTheme="minorEastAsia"/>
              <w:noProof/>
            </w:rPr>
          </w:pPr>
          <w:hyperlink w:anchor="_Toc199772064" w:history="1">
            <w:r w:rsidR="00931DDC" w:rsidRPr="00626F36">
              <w:rPr>
                <w:rStyle w:val="Hyperlink"/>
                <w:rFonts w:ascii="Times New Roman" w:hAnsi="Times New Roman" w:cs="Times New Roman"/>
                <w:noProof/>
              </w:rPr>
              <w:t>FUNCTION 0x80: Điều khiển động cơ trong máy RVM</w:t>
            </w:r>
            <w:r w:rsidR="00931DDC">
              <w:rPr>
                <w:noProof/>
                <w:webHidden/>
              </w:rPr>
              <w:tab/>
            </w:r>
            <w:r w:rsidR="00931DDC">
              <w:rPr>
                <w:noProof/>
                <w:webHidden/>
              </w:rPr>
              <w:fldChar w:fldCharType="begin"/>
            </w:r>
            <w:r w:rsidR="00931DDC">
              <w:rPr>
                <w:noProof/>
                <w:webHidden/>
              </w:rPr>
              <w:instrText xml:space="preserve"> PAGEREF _Toc199772064 \h </w:instrText>
            </w:r>
            <w:r w:rsidR="00931DDC">
              <w:rPr>
                <w:noProof/>
                <w:webHidden/>
              </w:rPr>
            </w:r>
            <w:r w:rsidR="00931DDC">
              <w:rPr>
                <w:noProof/>
                <w:webHidden/>
              </w:rPr>
              <w:fldChar w:fldCharType="separate"/>
            </w:r>
            <w:r w:rsidR="00931DDC">
              <w:rPr>
                <w:noProof/>
                <w:webHidden/>
              </w:rPr>
              <w:t>11</w:t>
            </w:r>
            <w:r w:rsidR="00931DDC">
              <w:rPr>
                <w:noProof/>
                <w:webHidden/>
              </w:rPr>
              <w:fldChar w:fldCharType="end"/>
            </w:r>
          </w:hyperlink>
        </w:p>
        <w:p w14:paraId="1BC76299" w14:textId="1F4805EC" w:rsidR="00931DDC" w:rsidRDefault="001C16D4">
          <w:pPr>
            <w:pStyle w:val="TOC1"/>
            <w:tabs>
              <w:tab w:val="right" w:leader="dot" w:pos="9350"/>
            </w:tabs>
            <w:rPr>
              <w:rFonts w:eastAsiaTheme="minorEastAsia"/>
              <w:noProof/>
            </w:rPr>
          </w:pPr>
          <w:hyperlink w:anchor="_Toc199772065" w:history="1">
            <w:r w:rsidR="00931DDC" w:rsidRPr="00626F36">
              <w:rPr>
                <w:rStyle w:val="Hyperlink"/>
                <w:rFonts w:ascii="Times New Roman" w:hAnsi="Times New Roman" w:cs="Times New Roman"/>
                <w:noProof/>
              </w:rPr>
              <w:t>FUNCTION 0xFA: Trạng thái cơ khí trong máy ROCSTAR</w:t>
            </w:r>
            <w:r w:rsidR="00931DDC">
              <w:rPr>
                <w:noProof/>
                <w:webHidden/>
              </w:rPr>
              <w:tab/>
            </w:r>
            <w:r w:rsidR="00931DDC">
              <w:rPr>
                <w:noProof/>
                <w:webHidden/>
              </w:rPr>
              <w:fldChar w:fldCharType="begin"/>
            </w:r>
            <w:r w:rsidR="00931DDC">
              <w:rPr>
                <w:noProof/>
                <w:webHidden/>
              </w:rPr>
              <w:instrText xml:space="preserve"> PAGEREF _Toc199772065 \h </w:instrText>
            </w:r>
            <w:r w:rsidR="00931DDC">
              <w:rPr>
                <w:noProof/>
                <w:webHidden/>
              </w:rPr>
            </w:r>
            <w:r w:rsidR="00931DDC">
              <w:rPr>
                <w:noProof/>
                <w:webHidden/>
              </w:rPr>
              <w:fldChar w:fldCharType="separate"/>
            </w:r>
            <w:r w:rsidR="00931DDC">
              <w:rPr>
                <w:noProof/>
                <w:webHidden/>
              </w:rPr>
              <w:t>12</w:t>
            </w:r>
            <w:r w:rsidR="00931DDC">
              <w:rPr>
                <w:noProof/>
                <w:webHidden/>
              </w:rPr>
              <w:fldChar w:fldCharType="end"/>
            </w:r>
          </w:hyperlink>
        </w:p>
        <w:p w14:paraId="4B1E4732" w14:textId="3D895194" w:rsidR="00931DDC" w:rsidRDefault="001C16D4">
          <w:pPr>
            <w:pStyle w:val="TOC1"/>
            <w:tabs>
              <w:tab w:val="right" w:leader="dot" w:pos="9350"/>
            </w:tabs>
            <w:rPr>
              <w:rFonts w:eastAsiaTheme="minorEastAsia"/>
              <w:noProof/>
            </w:rPr>
          </w:pPr>
          <w:hyperlink w:anchor="_Toc199772066" w:history="1">
            <w:r w:rsidR="00931DDC" w:rsidRPr="00626F36">
              <w:rPr>
                <w:rStyle w:val="Hyperlink"/>
                <w:rFonts w:ascii="Times New Roman" w:hAnsi="Times New Roman" w:cs="Times New Roman"/>
                <w:noProof/>
              </w:rPr>
              <w:t>FUNCTION 0xFB: Kiểm tra model, firmware phần cứng</w:t>
            </w:r>
            <w:r w:rsidR="00931DDC">
              <w:rPr>
                <w:noProof/>
                <w:webHidden/>
              </w:rPr>
              <w:tab/>
            </w:r>
            <w:r w:rsidR="00931DDC">
              <w:rPr>
                <w:noProof/>
                <w:webHidden/>
              </w:rPr>
              <w:fldChar w:fldCharType="begin"/>
            </w:r>
            <w:r w:rsidR="00931DDC">
              <w:rPr>
                <w:noProof/>
                <w:webHidden/>
              </w:rPr>
              <w:instrText xml:space="preserve"> PAGEREF _Toc199772066 \h </w:instrText>
            </w:r>
            <w:r w:rsidR="00931DDC">
              <w:rPr>
                <w:noProof/>
                <w:webHidden/>
              </w:rPr>
            </w:r>
            <w:r w:rsidR="00931DDC">
              <w:rPr>
                <w:noProof/>
                <w:webHidden/>
              </w:rPr>
              <w:fldChar w:fldCharType="separate"/>
            </w:r>
            <w:r w:rsidR="00931DDC">
              <w:rPr>
                <w:noProof/>
                <w:webHidden/>
              </w:rPr>
              <w:t>13</w:t>
            </w:r>
            <w:r w:rsidR="00931DDC">
              <w:rPr>
                <w:noProof/>
                <w:webHidden/>
              </w:rPr>
              <w:fldChar w:fldCharType="end"/>
            </w:r>
          </w:hyperlink>
        </w:p>
        <w:p w14:paraId="639E2B2B" w14:textId="6A325328" w:rsidR="00931DDC" w:rsidRDefault="001C16D4">
          <w:pPr>
            <w:pStyle w:val="TOC1"/>
            <w:tabs>
              <w:tab w:val="right" w:leader="dot" w:pos="9350"/>
            </w:tabs>
            <w:rPr>
              <w:rFonts w:eastAsiaTheme="minorEastAsia"/>
              <w:noProof/>
            </w:rPr>
          </w:pPr>
          <w:hyperlink w:anchor="_Toc199772067" w:history="1">
            <w:r w:rsidR="00931DDC" w:rsidRPr="00626F36">
              <w:rPr>
                <w:rStyle w:val="Hyperlink"/>
                <w:rFonts w:ascii="Times New Roman" w:hAnsi="Times New Roman" w:cs="Times New Roman"/>
                <w:noProof/>
              </w:rPr>
              <w:t>FUNCTION 0xFE: Báo lỗi truyền dữ liệu</w:t>
            </w:r>
            <w:r w:rsidR="00931DDC">
              <w:rPr>
                <w:noProof/>
                <w:webHidden/>
              </w:rPr>
              <w:tab/>
            </w:r>
            <w:r w:rsidR="00931DDC">
              <w:rPr>
                <w:noProof/>
                <w:webHidden/>
              </w:rPr>
              <w:fldChar w:fldCharType="begin"/>
            </w:r>
            <w:r w:rsidR="00931DDC">
              <w:rPr>
                <w:noProof/>
                <w:webHidden/>
              </w:rPr>
              <w:instrText xml:space="preserve"> PAGEREF _Toc199772067 \h </w:instrText>
            </w:r>
            <w:r w:rsidR="00931DDC">
              <w:rPr>
                <w:noProof/>
                <w:webHidden/>
              </w:rPr>
            </w:r>
            <w:r w:rsidR="00931DDC">
              <w:rPr>
                <w:noProof/>
                <w:webHidden/>
              </w:rPr>
              <w:fldChar w:fldCharType="separate"/>
            </w:r>
            <w:r w:rsidR="00931DDC">
              <w:rPr>
                <w:noProof/>
                <w:webHidden/>
              </w:rPr>
              <w:t>15</w:t>
            </w:r>
            <w:r w:rsidR="00931DDC">
              <w:rPr>
                <w:noProof/>
                <w:webHidden/>
              </w:rPr>
              <w:fldChar w:fldCharType="end"/>
            </w:r>
          </w:hyperlink>
        </w:p>
        <w:p w14:paraId="45EB00F0" w14:textId="643ACC29" w:rsidR="00931DDC" w:rsidRDefault="001C16D4">
          <w:pPr>
            <w:pStyle w:val="TOC1"/>
            <w:tabs>
              <w:tab w:val="right" w:leader="dot" w:pos="9350"/>
            </w:tabs>
            <w:rPr>
              <w:rFonts w:eastAsiaTheme="minorEastAsia"/>
              <w:noProof/>
            </w:rPr>
          </w:pPr>
          <w:hyperlink w:anchor="_Toc199772068" w:history="1">
            <w:r w:rsidR="00931DDC" w:rsidRPr="00626F36">
              <w:rPr>
                <w:rStyle w:val="Hyperlink"/>
                <w:rFonts w:ascii="Times New Roman" w:hAnsi="Times New Roman" w:cs="Times New Roman"/>
                <w:bCs/>
                <w:noProof/>
              </w:rPr>
              <w:t>Định dạng khung truyền dữ liệu giữa các thiết bị.</w:t>
            </w:r>
            <w:r w:rsidR="00931DDC">
              <w:rPr>
                <w:noProof/>
                <w:webHidden/>
              </w:rPr>
              <w:tab/>
            </w:r>
            <w:r w:rsidR="00931DDC">
              <w:rPr>
                <w:noProof/>
                <w:webHidden/>
              </w:rPr>
              <w:fldChar w:fldCharType="begin"/>
            </w:r>
            <w:r w:rsidR="00931DDC">
              <w:rPr>
                <w:noProof/>
                <w:webHidden/>
              </w:rPr>
              <w:instrText xml:space="preserve"> PAGEREF _Toc199772068 \h </w:instrText>
            </w:r>
            <w:r w:rsidR="00931DDC">
              <w:rPr>
                <w:noProof/>
                <w:webHidden/>
              </w:rPr>
            </w:r>
            <w:r w:rsidR="00931DDC">
              <w:rPr>
                <w:noProof/>
                <w:webHidden/>
              </w:rPr>
              <w:fldChar w:fldCharType="separate"/>
            </w:r>
            <w:r w:rsidR="00931DDC">
              <w:rPr>
                <w:noProof/>
                <w:webHidden/>
              </w:rPr>
              <w:t>16</w:t>
            </w:r>
            <w:r w:rsidR="00931DDC">
              <w:rPr>
                <w:noProof/>
                <w:webHidden/>
              </w:rPr>
              <w:fldChar w:fldCharType="end"/>
            </w:r>
          </w:hyperlink>
        </w:p>
        <w:p w14:paraId="037B6F5E" w14:textId="638FDBBD" w:rsidR="00416588" w:rsidRPr="0036492E" w:rsidRDefault="00416588">
          <w:pPr>
            <w:rPr>
              <w:rFonts w:ascii="Times New Roman" w:hAnsi="Times New Roman" w:cs="Times New Roman"/>
            </w:rPr>
          </w:pPr>
          <w:r w:rsidRPr="0036492E">
            <w:rPr>
              <w:rFonts w:ascii="Times New Roman" w:hAnsi="Times New Roman" w:cs="Times New Roman"/>
              <w:b/>
              <w:bCs/>
              <w:noProof/>
            </w:rPr>
            <w:fldChar w:fldCharType="end"/>
          </w:r>
        </w:p>
      </w:sdtContent>
    </w:sdt>
    <w:p w14:paraId="231A1C54" w14:textId="17DA4A9E" w:rsidR="00416588" w:rsidRPr="0036492E" w:rsidRDefault="00416588">
      <w:pPr>
        <w:rPr>
          <w:rFonts w:ascii="Times New Roman" w:eastAsiaTheme="majorEastAsia" w:hAnsi="Times New Roman" w:cs="Times New Roman"/>
          <w:b/>
          <w:bCs/>
          <w:color w:val="2E74B5" w:themeColor="accent1" w:themeShade="BF"/>
          <w:sz w:val="32"/>
          <w:szCs w:val="32"/>
        </w:rPr>
      </w:pPr>
      <w:r w:rsidRPr="0036492E">
        <w:rPr>
          <w:rFonts w:ascii="Times New Roman" w:hAnsi="Times New Roman" w:cs="Times New Roman"/>
          <w:b/>
          <w:bCs/>
        </w:rPr>
        <w:br w:type="page"/>
      </w:r>
    </w:p>
    <w:bookmarkEnd w:id="1"/>
    <w:bookmarkEnd w:id="0"/>
    <w:tbl>
      <w:tblPr>
        <w:tblStyle w:val="TableGrid"/>
        <w:tblW w:w="0" w:type="auto"/>
        <w:tblLook w:val="04A0" w:firstRow="1" w:lastRow="0" w:firstColumn="1" w:lastColumn="0" w:noHBand="0" w:noVBand="1"/>
      </w:tblPr>
      <w:tblGrid>
        <w:gridCol w:w="3619"/>
        <w:gridCol w:w="1797"/>
        <w:gridCol w:w="1863"/>
        <w:gridCol w:w="1737"/>
      </w:tblGrid>
      <w:tr w:rsidR="00FF614E" w:rsidRPr="0036492E" w14:paraId="5DAB44D2" w14:textId="77777777" w:rsidTr="007902B0">
        <w:tc>
          <w:tcPr>
            <w:tcW w:w="3619" w:type="dxa"/>
          </w:tcPr>
          <w:p w14:paraId="04C0A117" w14:textId="77777777" w:rsidR="00FF614E" w:rsidRPr="0036492E" w:rsidRDefault="00FF614E" w:rsidP="00814D36">
            <w:pPr>
              <w:rPr>
                <w:rFonts w:ascii="Times New Roman" w:hAnsi="Times New Roman" w:cs="Times New Roman"/>
              </w:rPr>
            </w:pPr>
          </w:p>
        </w:tc>
        <w:tc>
          <w:tcPr>
            <w:tcW w:w="1797" w:type="dxa"/>
          </w:tcPr>
          <w:p w14:paraId="6CF0A9DF" w14:textId="77777777" w:rsidR="00FF614E" w:rsidRPr="0036492E" w:rsidRDefault="00FF614E" w:rsidP="007902B0">
            <w:pPr>
              <w:rPr>
                <w:rFonts w:ascii="Times New Roman" w:hAnsi="Times New Roman" w:cs="Times New Roman"/>
              </w:rPr>
            </w:pPr>
          </w:p>
        </w:tc>
        <w:tc>
          <w:tcPr>
            <w:tcW w:w="1863" w:type="dxa"/>
          </w:tcPr>
          <w:p w14:paraId="67B1CAE4" w14:textId="77777777" w:rsidR="00FF614E" w:rsidRPr="0036492E" w:rsidRDefault="00FF614E" w:rsidP="007902B0">
            <w:pPr>
              <w:rPr>
                <w:rFonts w:ascii="Times New Roman" w:hAnsi="Times New Roman" w:cs="Times New Roman"/>
              </w:rPr>
            </w:pPr>
          </w:p>
        </w:tc>
        <w:tc>
          <w:tcPr>
            <w:tcW w:w="1737" w:type="dxa"/>
          </w:tcPr>
          <w:p w14:paraId="2AC188D6" w14:textId="77777777" w:rsidR="00FF614E" w:rsidRPr="0036492E" w:rsidRDefault="00FF614E" w:rsidP="007902B0">
            <w:pPr>
              <w:rPr>
                <w:rFonts w:ascii="Times New Roman" w:hAnsi="Times New Roman" w:cs="Times New Roman"/>
              </w:rPr>
            </w:pPr>
          </w:p>
        </w:tc>
      </w:tr>
    </w:tbl>
    <w:p w14:paraId="29472FA3" w14:textId="5A01B779" w:rsidR="00454DE6" w:rsidRPr="0036492E" w:rsidRDefault="00142CC8" w:rsidP="0017648E">
      <w:pPr>
        <w:pStyle w:val="Heading1"/>
        <w:rPr>
          <w:rFonts w:ascii="Times New Roman" w:hAnsi="Times New Roman" w:cs="Times New Roman"/>
          <w:bCs/>
          <w:color w:val="0070C0"/>
        </w:rPr>
      </w:pPr>
      <w:r w:rsidRPr="0036492E">
        <w:rPr>
          <w:rFonts w:ascii="Times New Roman" w:hAnsi="Times New Roman" w:cs="Times New Roman"/>
          <w:sz w:val="24"/>
          <w:szCs w:val="24"/>
        </w:rPr>
        <w:br w:type="page"/>
      </w:r>
      <w:bookmarkStart w:id="2" w:name="_Toc199772057"/>
      <w:r w:rsidR="00A453FC" w:rsidRPr="0036492E">
        <w:rPr>
          <w:rFonts w:ascii="Times New Roman" w:hAnsi="Times New Roman" w:cs="Times New Roman"/>
          <w:bCs/>
          <w:color w:val="0070C0"/>
        </w:rPr>
        <w:lastRenderedPageBreak/>
        <w:t>FUNCTION</w:t>
      </w:r>
      <w:r w:rsidR="009C3B64" w:rsidRPr="0036492E">
        <w:rPr>
          <w:rFonts w:ascii="Times New Roman" w:hAnsi="Times New Roman" w:cs="Times New Roman"/>
          <w:bCs/>
          <w:color w:val="0070C0"/>
        </w:rPr>
        <w:t xml:space="preserve"> 0x07: </w:t>
      </w:r>
      <w:r w:rsidR="00F4379C">
        <w:rPr>
          <w:rFonts w:ascii="Times New Roman" w:hAnsi="Times New Roman" w:cs="Times New Roman"/>
          <w:bCs/>
          <w:color w:val="0070C0"/>
        </w:rPr>
        <w:t xml:space="preserve">Số lượng người </w:t>
      </w:r>
      <w:r w:rsidR="007759A0">
        <w:rPr>
          <w:rFonts w:ascii="Times New Roman" w:hAnsi="Times New Roman" w:cs="Times New Roman"/>
          <w:bCs/>
          <w:color w:val="0070C0"/>
        </w:rPr>
        <w:t>quét mã QR</w:t>
      </w:r>
      <w:bookmarkEnd w:id="2"/>
    </w:p>
    <w:p w14:paraId="2AFB436D" w14:textId="63FD203D" w:rsidR="00454DE6" w:rsidRPr="0036492E" w:rsidRDefault="00454DE6" w:rsidP="00454DE6">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54DE6" w:rsidRPr="0036492E" w14:paraId="1FC664B1" w14:textId="77777777" w:rsidTr="00012B81">
        <w:trPr>
          <w:trHeight w:val="222"/>
        </w:trPr>
        <w:tc>
          <w:tcPr>
            <w:tcW w:w="3073" w:type="dxa"/>
          </w:tcPr>
          <w:p w14:paraId="045683D1"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60BACE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8F450A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454DE6" w:rsidRPr="0036492E" w14:paraId="4D612049" w14:textId="77777777" w:rsidTr="00012B81">
        <w:trPr>
          <w:trHeight w:val="222"/>
        </w:trPr>
        <w:tc>
          <w:tcPr>
            <w:tcW w:w="3073" w:type="dxa"/>
          </w:tcPr>
          <w:p w14:paraId="1911AE39"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ADDRESS</w:t>
            </w:r>
          </w:p>
        </w:tc>
        <w:tc>
          <w:tcPr>
            <w:tcW w:w="1928" w:type="dxa"/>
          </w:tcPr>
          <w:p w14:paraId="565584F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9DAE3C7" w14:textId="08C9F61B"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address =03</w:t>
            </w:r>
            <w:r w:rsidR="00EF4660">
              <w:rPr>
                <w:rFonts w:ascii="Times New Roman" w:hAnsi="Times New Roman" w:cs="Times New Roman"/>
                <w:b/>
                <w:color w:val="0070C0"/>
              </w:rPr>
              <w:t xml:space="preserve"> mặc định</w:t>
            </w:r>
          </w:p>
        </w:tc>
      </w:tr>
      <w:tr w:rsidR="00454DE6" w:rsidRPr="0036492E" w14:paraId="0B24B370" w14:textId="77777777" w:rsidTr="00012B81">
        <w:trPr>
          <w:trHeight w:val="222"/>
        </w:trPr>
        <w:tc>
          <w:tcPr>
            <w:tcW w:w="3073" w:type="dxa"/>
          </w:tcPr>
          <w:p w14:paraId="222065F1"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4FF384B9" w14:textId="701ADAF8"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0</w:t>
            </w:r>
            <w:r w:rsidR="00A730FB" w:rsidRPr="0036492E">
              <w:rPr>
                <w:rFonts w:ascii="Times New Roman" w:hAnsi="Times New Roman" w:cs="Times New Roman"/>
                <w:b/>
                <w:color w:val="0070C0"/>
              </w:rPr>
              <w:t>7</w:t>
            </w:r>
          </w:p>
        </w:tc>
        <w:tc>
          <w:tcPr>
            <w:tcW w:w="3960" w:type="dxa"/>
          </w:tcPr>
          <w:p w14:paraId="4C37938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454DE6" w:rsidRPr="0036492E" w14:paraId="44CE707D" w14:textId="77777777" w:rsidTr="00012B81">
        <w:trPr>
          <w:trHeight w:val="232"/>
        </w:trPr>
        <w:tc>
          <w:tcPr>
            <w:tcW w:w="3073" w:type="dxa"/>
          </w:tcPr>
          <w:p w14:paraId="1A04850A"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A7090B2" w14:textId="77777777"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B6BE21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454DE6" w:rsidRPr="0036492E" w14:paraId="0450C8EF" w14:textId="77777777" w:rsidTr="00012B81">
        <w:trPr>
          <w:trHeight w:val="232"/>
        </w:trPr>
        <w:tc>
          <w:tcPr>
            <w:tcW w:w="3073" w:type="dxa"/>
          </w:tcPr>
          <w:p w14:paraId="3EBE5236"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64C38D" w14:textId="77777777" w:rsidR="00454DE6" w:rsidRPr="0036492E" w:rsidRDefault="001C1C07"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2AEBB36"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454DE6" w:rsidRPr="0036492E" w14:paraId="012B0293" w14:textId="77777777" w:rsidTr="00012B81">
        <w:trPr>
          <w:trHeight w:val="222"/>
        </w:trPr>
        <w:tc>
          <w:tcPr>
            <w:tcW w:w="3073" w:type="dxa"/>
          </w:tcPr>
          <w:p w14:paraId="2A3922CA"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CF85F0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0F63C28B" w14:textId="77777777" w:rsidR="00454DE6" w:rsidRPr="0036492E" w:rsidRDefault="00454DE6" w:rsidP="00012B81">
            <w:pPr>
              <w:rPr>
                <w:rFonts w:ascii="Times New Roman" w:hAnsi="Times New Roman" w:cs="Times New Roman"/>
                <w:b/>
                <w:color w:val="0070C0"/>
              </w:rPr>
            </w:pPr>
          </w:p>
        </w:tc>
      </w:tr>
      <w:tr w:rsidR="00454DE6" w:rsidRPr="0036492E" w14:paraId="2C9AA126" w14:textId="77777777" w:rsidTr="00012B81">
        <w:trPr>
          <w:trHeight w:val="222"/>
        </w:trPr>
        <w:tc>
          <w:tcPr>
            <w:tcW w:w="3073" w:type="dxa"/>
          </w:tcPr>
          <w:p w14:paraId="6A0E7E18"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49083D81" w14:textId="77777777" w:rsidR="00454DE6" w:rsidRPr="0036492E" w:rsidRDefault="00454DE6"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C2C5A8C"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 xml:space="preserve">Giá trị là </w:t>
            </w:r>
            <w:r w:rsidRPr="0036492E">
              <w:rPr>
                <w:rStyle w:val="fontstyle01"/>
                <w:rFonts w:ascii="Times New Roman" w:hAnsi="Times New Roman" w:cs="Times New Roman"/>
                <w:sz w:val="22"/>
                <w:szCs w:val="22"/>
              </w:rPr>
              <w:t xml:space="preserve"> Data Hi</w:t>
            </w:r>
            <w:r w:rsidRPr="0036492E">
              <w:rPr>
                <w:rFonts w:ascii="Times New Roman" w:hAnsi="Times New Roman" w:cs="Times New Roman"/>
                <w:b/>
                <w:color w:val="0070C0"/>
              </w:rPr>
              <w:t xml:space="preserve"> =0</w:t>
            </w:r>
          </w:p>
        </w:tc>
      </w:tr>
      <w:tr w:rsidR="00454DE6" w:rsidRPr="0036492E" w14:paraId="593E0024" w14:textId="77777777" w:rsidTr="00012B81">
        <w:trPr>
          <w:trHeight w:val="222"/>
        </w:trPr>
        <w:tc>
          <w:tcPr>
            <w:tcW w:w="3073" w:type="dxa"/>
          </w:tcPr>
          <w:p w14:paraId="4325050C"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7E3F79D1" w14:textId="77777777" w:rsidR="00454DE6" w:rsidRPr="0036492E" w:rsidRDefault="00454DE6" w:rsidP="00012B8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96E7CB3" w14:textId="340B7378" w:rsidR="007C1A28" w:rsidRDefault="007C1A28" w:rsidP="006D156C">
            <w:pPr>
              <w:rPr>
                <w:rFonts w:ascii="Times New Roman" w:hAnsi="Times New Roman" w:cs="Times New Roman"/>
                <w:b/>
                <w:color w:val="0070C0"/>
              </w:rPr>
            </w:pPr>
            <w:r>
              <w:rPr>
                <w:rFonts w:ascii="Times New Roman" w:hAnsi="Times New Roman" w:cs="Times New Roman"/>
                <w:b/>
                <w:color w:val="0070C0"/>
              </w:rPr>
              <w:t>Số lượng người muốn nhả là:</w:t>
            </w:r>
          </w:p>
          <w:p w14:paraId="235BF3DA" w14:textId="034DB39F" w:rsidR="006D156C" w:rsidRPr="0036492E" w:rsidRDefault="006D156C" w:rsidP="006D156C">
            <w:pPr>
              <w:rPr>
                <w:rFonts w:ascii="Times New Roman" w:hAnsi="Times New Roman" w:cs="Times New Roman"/>
                <w:b/>
                <w:color w:val="0070C0"/>
              </w:rPr>
            </w:pPr>
            <w:r w:rsidRPr="0036492E">
              <w:rPr>
                <w:rFonts w:ascii="Times New Roman" w:hAnsi="Times New Roman" w:cs="Times New Roman"/>
                <w:b/>
                <w:color w:val="0070C0"/>
              </w:rPr>
              <w:t xml:space="preserve">=0x01: </w:t>
            </w:r>
            <w:r w:rsidR="00F86351">
              <w:rPr>
                <w:rFonts w:ascii="Times New Roman" w:hAnsi="Times New Roman" w:cs="Times New Roman"/>
                <w:b/>
                <w:color w:val="0070C0"/>
              </w:rPr>
              <w:t>1 người</w:t>
            </w:r>
          </w:p>
          <w:p w14:paraId="24E17424" w14:textId="7FD2E264" w:rsidR="00454DE6" w:rsidRDefault="006D156C" w:rsidP="006D156C">
            <w:pPr>
              <w:rPr>
                <w:rFonts w:ascii="Times New Roman" w:hAnsi="Times New Roman" w:cs="Times New Roman"/>
                <w:b/>
                <w:color w:val="0070C0"/>
              </w:rPr>
            </w:pPr>
            <w:r w:rsidRPr="0036492E">
              <w:rPr>
                <w:rFonts w:ascii="Times New Roman" w:hAnsi="Times New Roman" w:cs="Times New Roman"/>
                <w:b/>
                <w:color w:val="0070C0"/>
              </w:rPr>
              <w:t xml:space="preserve">=0x02: </w:t>
            </w:r>
            <w:r w:rsidR="00F86351">
              <w:rPr>
                <w:rFonts w:ascii="Times New Roman" w:hAnsi="Times New Roman" w:cs="Times New Roman"/>
                <w:b/>
                <w:color w:val="0070C0"/>
              </w:rPr>
              <w:t>2 người</w:t>
            </w:r>
          </w:p>
          <w:p w14:paraId="79053E90" w14:textId="1EEE095C" w:rsidR="00356917" w:rsidRPr="0036492E" w:rsidRDefault="00356917" w:rsidP="006D156C">
            <w:pPr>
              <w:rPr>
                <w:rFonts w:ascii="Times New Roman" w:hAnsi="Times New Roman" w:cs="Times New Roman"/>
                <w:b/>
                <w:color w:val="0070C0"/>
              </w:rPr>
            </w:pPr>
            <w:r>
              <w:rPr>
                <w:rFonts w:ascii="Times New Roman" w:hAnsi="Times New Roman" w:cs="Times New Roman"/>
                <w:b/>
                <w:color w:val="0070C0"/>
              </w:rPr>
              <w:t>=0x0</w:t>
            </w:r>
            <w:r w:rsidR="00636279">
              <w:rPr>
                <w:rFonts w:ascii="Times New Roman" w:hAnsi="Times New Roman" w:cs="Times New Roman"/>
                <w:b/>
                <w:color w:val="0070C0"/>
              </w:rPr>
              <w:t>3</w:t>
            </w:r>
            <w:r>
              <w:rPr>
                <w:rFonts w:ascii="Times New Roman" w:hAnsi="Times New Roman" w:cs="Times New Roman"/>
                <w:b/>
                <w:color w:val="0070C0"/>
              </w:rPr>
              <w:t xml:space="preserve">: </w:t>
            </w:r>
            <w:r w:rsidR="008408BD">
              <w:rPr>
                <w:rFonts w:ascii="Times New Roman" w:hAnsi="Times New Roman" w:cs="Times New Roman"/>
                <w:b/>
                <w:color w:val="0070C0"/>
              </w:rPr>
              <w:t>3 người</w:t>
            </w:r>
          </w:p>
        </w:tc>
      </w:tr>
      <w:tr w:rsidR="00454DE6" w:rsidRPr="0036492E" w14:paraId="51573EDB" w14:textId="77777777" w:rsidTr="00012B81">
        <w:trPr>
          <w:trHeight w:val="222"/>
        </w:trPr>
        <w:tc>
          <w:tcPr>
            <w:tcW w:w="3073" w:type="dxa"/>
          </w:tcPr>
          <w:p w14:paraId="3A983939"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CD818D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93F02B3"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PC tính</w:t>
            </w:r>
          </w:p>
        </w:tc>
      </w:tr>
      <w:tr w:rsidR="00454DE6" w:rsidRPr="0036492E" w14:paraId="7A515CE5" w14:textId="77777777" w:rsidTr="00012B81">
        <w:trPr>
          <w:trHeight w:val="228"/>
        </w:trPr>
        <w:tc>
          <w:tcPr>
            <w:tcW w:w="3073" w:type="dxa"/>
          </w:tcPr>
          <w:p w14:paraId="1B132962"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CRC hi</w:t>
            </w:r>
          </w:p>
        </w:tc>
        <w:tc>
          <w:tcPr>
            <w:tcW w:w="1928" w:type="dxa"/>
          </w:tcPr>
          <w:p w14:paraId="49275590"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50A61AA"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1E65A87E" w14:textId="77777777" w:rsidR="00454DE6" w:rsidRPr="0036492E" w:rsidRDefault="00454DE6" w:rsidP="00454DE6">
      <w:pPr>
        <w:rPr>
          <w:rFonts w:ascii="Times New Roman" w:hAnsi="Times New Roman" w:cs="Times New Roman"/>
          <w:b/>
          <w:color w:val="0070C0"/>
        </w:rPr>
      </w:pPr>
    </w:p>
    <w:p w14:paraId="3CFDA172" w14:textId="77777777" w:rsidR="00454DE6" w:rsidRPr="0036492E" w:rsidRDefault="00454DE6" w:rsidP="00454DE6">
      <w:pPr>
        <w:rPr>
          <w:rFonts w:ascii="Times New Roman" w:hAnsi="Times New Roman" w:cs="Times New Roman"/>
          <w:b/>
          <w:color w:val="0070C0"/>
        </w:rPr>
      </w:pPr>
    </w:p>
    <w:p w14:paraId="69276AAD" w14:textId="77777777" w:rsidR="00454DE6" w:rsidRPr="0036492E" w:rsidRDefault="00454DE6" w:rsidP="00454DE6">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54DE6" w:rsidRPr="0036492E" w14:paraId="4F284C04" w14:textId="77777777" w:rsidTr="00012B81">
        <w:trPr>
          <w:trHeight w:val="222"/>
        </w:trPr>
        <w:tc>
          <w:tcPr>
            <w:tcW w:w="3073" w:type="dxa"/>
          </w:tcPr>
          <w:p w14:paraId="28346E01"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7E6CD934"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30D58C9D"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0B802C18"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454DE6" w:rsidRPr="0036492E" w14:paraId="168E4557" w14:textId="77777777" w:rsidTr="00012B81">
        <w:trPr>
          <w:trHeight w:val="222"/>
        </w:trPr>
        <w:tc>
          <w:tcPr>
            <w:tcW w:w="3073" w:type="dxa"/>
          </w:tcPr>
          <w:p w14:paraId="57F9113D"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ADDRESS</w:t>
            </w:r>
          </w:p>
        </w:tc>
        <w:tc>
          <w:tcPr>
            <w:tcW w:w="1872" w:type="dxa"/>
          </w:tcPr>
          <w:p w14:paraId="09173E8F"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BC7AEEB" w14:textId="369F5348"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454DE6" w:rsidRPr="0036492E" w14:paraId="352E2390" w14:textId="77777777" w:rsidTr="00012B81">
        <w:trPr>
          <w:trHeight w:val="222"/>
        </w:trPr>
        <w:tc>
          <w:tcPr>
            <w:tcW w:w="3073" w:type="dxa"/>
          </w:tcPr>
          <w:p w14:paraId="6B06D785"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086FD03" w14:textId="6830B3D8" w:rsidR="00454DE6" w:rsidRPr="0036492E" w:rsidRDefault="00BB3056" w:rsidP="00012B81">
            <w:pPr>
              <w:rPr>
                <w:rFonts w:ascii="Times New Roman" w:hAnsi="Times New Roman" w:cs="Times New Roman"/>
                <w:b/>
                <w:color w:val="0070C0"/>
              </w:rPr>
            </w:pPr>
            <w:r w:rsidRPr="0036492E">
              <w:rPr>
                <w:rFonts w:ascii="Times New Roman" w:hAnsi="Times New Roman" w:cs="Times New Roman"/>
                <w:b/>
                <w:color w:val="0070C0"/>
              </w:rPr>
              <w:t>0</w:t>
            </w:r>
            <w:r w:rsidR="00A730FB" w:rsidRPr="0036492E">
              <w:rPr>
                <w:rFonts w:ascii="Times New Roman" w:hAnsi="Times New Roman" w:cs="Times New Roman"/>
                <w:b/>
                <w:color w:val="0070C0"/>
              </w:rPr>
              <w:t>7</w:t>
            </w:r>
          </w:p>
        </w:tc>
        <w:tc>
          <w:tcPr>
            <w:tcW w:w="3960" w:type="dxa"/>
          </w:tcPr>
          <w:p w14:paraId="55A4FA96"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54DE6" w:rsidRPr="0036492E" w14:paraId="0CEA9B77" w14:textId="77777777" w:rsidTr="00012B81">
        <w:trPr>
          <w:trHeight w:val="232"/>
        </w:trPr>
        <w:tc>
          <w:tcPr>
            <w:tcW w:w="3073" w:type="dxa"/>
          </w:tcPr>
          <w:p w14:paraId="46170CCD"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7D52E4D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023150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54DE6" w:rsidRPr="0036492E" w14:paraId="49330AE0" w14:textId="77777777" w:rsidTr="00012B81">
        <w:trPr>
          <w:trHeight w:val="232"/>
        </w:trPr>
        <w:tc>
          <w:tcPr>
            <w:tcW w:w="3073" w:type="dxa"/>
          </w:tcPr>
          <w:p w14:paraId="1F5AE9B1"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7DC3ED62" w14:textId="77777777" w:rsidR="00454DE6" w:rsidRPr="0036492E" w:rsidRDefault="00454DE6" w:rsidP="00012B8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6076D0BF" w14:textId="77777777" w:rsidR="00454DE6" w:rsidRPr="0036492E" w:rsidRDefault="00454DE6" w:rsidP="00012B81">
            <w:pPr>
              <w:rPr>
                <w:rFonts w:ascii="Times New Roman" w:hAnsi="Times New Roman" w:cs="Times New Roman"/>
                <w:b/>
                <w:color w:val="0070C0"/>
              </w:rPr>
            </w:pPr>
          </w:p>
        </w:tc>
      </w:tr>
      <w:tr w:rsidR="00454DE6" w:rsidRPr="0036492E" w14:paraId="31C7AF51" w14:textId="77777777" w:rsidTr="00012B81">
        <w:trPr>
          <w:trHeight w:val="222"/>
        </w:trPr>
        <w:tc>
          <w:tcPr>
            <w:tcW w:w="3073" w:type="dxa"/>
          </w:tcPr>
          <w:p w14:paraId="463504E6"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B09B701" w14:textId="6301CFE6" w:rsidR="00454DE6" w:rsidRPr="0036492E" w:rsidRDefault="0060308F"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3EBE9E32"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454DE6" w:rsidRPr="0036492E" w14:paraId="195A27F1" w14:textId="77777777" w:rsidTr="00012B81">
        <w:trPr>
          <w:trHeight w:val="222"/>
        </w:trPr>
        <w:tc>
          <w:tcPr>
            <w:tcW w:w="3073" w:type="dxa"/>
          </w:tcPr>
          <w:p w14:paraId="549D9762" w14:textId="77777777" w:rsidR="00454DE6" w:rsidRPr="0036492E" w:rsidRDefault="00454DE6" w:rsidP="00012B81">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3CC5661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BEA51E0"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6753F030" w14:textId="77777777" w:rsidR="00454DE6" w:rsidRPr="0028267F" w:rsidRDefault="00454DE6" w:rsidP="00012B81">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929EE7D" w14:textId="77777777" w:rsidR="00454DE6" w:rsidRPr="0028267F" w:rsidRDefault="00454DE6" w:rsidP="00012B81">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1A325E58" w14:textId="18AEF6B9" w:rsidR="00802B00" w:rsidRPr="0036492E" w:rsidRDefault="00802B00" w:rsidP="00012B81">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454DE6" w:rsidRPr="0036492E" w14:paraId="2D9949F3" w14:textId="77777777" w:rsidTr="00012B81">
        <w:trPr>
          <w:trHeight w:val="222"/>
        </w:trPr>
        <w:tc>
          <w:tcPr>
            <w:tcW w:w="3073" w:type="dxa"/>
          </w:tcPr>
          <w:p w14:paraId="32BB1774" w14:textId="77777777" w:rsidR="00454DE6" w:rsidRPr="0036492E" w:rsidRDefault="00454DE6" w:rsidP="00012B81">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4E7F7AE2"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B99FD5B"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454DE6" w:rsidRPr="0036492E" w14:paraId="29F63CD6" w14:textId="77777777" w:rsidTr="00012B81">
        <w:trPr>
          <w:trHeight w:val="228"/>
        </w:trPr>
        <w:tc>
          <w:tcPr>
            <w:tcW w:w="3073" w:type="dxa"/>
          </w:tcPr>
          <w:p w14:paraId="6CB6CA76" w14:textId="77777777" w:rsidR="00454DE6" w:rsidRPr="0036492E" w:rsidRDefault="00454DE6" w:rsidP="00012B81">
            <w:pPr>
              <w:rPr>
                <w:rFonts w:ascii="Times New Roman" w:hAnsi="Times New Roman" w:cs="Times New Roman"/>
              </w:rPr>
            </w:pPr>
            <w:r w:rsidRPr="0036492E">
              <w:rPr>
                <w:rFonts w:ascii="Times New Roman" w:hAnsi="Times New Roman" w:cs="Times New Roman"/>
              </w:rPr>
              <w:t>CRC hi</w:t>
            </w:r>
          </w:p>
        </w:tc>
        <w:tc>
          <w:tcPr>
            <w:tcW w:w="1872" w:type="dxa"/>
          </w:tcPr>
          <w:p w14:paraId="3B82133E"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8290D77" w14:textId="77777777" w:rsidR="00454DE6" w:rsidRPr="0036492E" w:rsidRDefault="00454DE6"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688B6D4" w14:textId="14AA5A72" w:rsidR="00454DE6" w:rsidRDefault="00454DE6" w:rsidP="00454DE6">
      <w:pPr>
        <w:rPr>
          <w:rFonts w:ascii="Times New Roman" w:hAnsi="Times New Roman" w:cs="Times New Roman"/>
          <w:b/>
          <w:color w:val="0070C0"/>
        </w:rPr>
      </w:pPr>
    </w:p>
    <w:p w14:paraId="665C74AB" w14:textId="7E2BC138" w:rsidR="0034409A" w:rsidRDefault="0034409A" w:rsidP="00454DE6">
      <w:pPr>
        <w:rPr>
          <w:rFonts w:ascii="Times New Roman" w:hAnsi="Times New Roman" w:cs="Times New Roman"/>
          <w:b/>
          <w:color w:val="0070C0"/>
        </w:rPr>
      </w:pPr>
    </w:p>
    <w:p w14:paraId="6FA08B36" w14:textId="7D0978D8" w:rsidR="0034409A" w:rsidRDefault="0034409A" w:rsidP="00454DE6">
      <w:pPr>
        <w:rPr>
          <w:rFonts w:ascii="Times New Roman" w:hAnsi="Times New Roman" w:cs="Times New Roman"/>
          <w:b/>
          <w:color w:val="0070C0"/>
        </w:rPr>
      </w:pPr>
    </w:p>
    <w:p w14:paraId="6F6DFBC3" w14:textId="69606D6F" w:rsidR="0034409A" w:rsidRDefault="0034409A" w:rsidP="00454DE6">
      <w:pPr>
        <w:rPr>
          <w:rFonts w:ascii="Times New Roman" w:hAnsi="Times New Roman" w:cs="Times New Roman"/>
          <w:b/>
          <w:color w:val="0070C0"/>
        </w:rPr>
      </w:pPr>
    </w:p>
    <w:p w14:paraId="3353366F" w14:textId="1A5C0483" w:rsidR="0034409A" w:rsidRDefault="0034409A" w:rsidP="00454DE6">
      <w:pPr>
        <w:rPr>
          <w:rFonts w:ascii="Times New Roman" w:hAnsi="Times New Roman" w:cs="Times New Roman"/>
          <w:b/>
          <w:color w:val="0070C0"/>
        </w:rPr>
      </w:pPr>
    </w:p>
    <w:p w14:paraId="5725D44E" w14:textId="614E8F72" w:rsidR="0034409A" w:rsidRDefault="0034409A" w:rsidP="00454DE6">
      <w:pPr>
        <w:rPr>
          <w:rFonts w:ascii="Times New Roman" w:hAnsi="Times New Roman" w:cs="Times New Roman"/>
          <w:b/>
          <w:color w:val="0070C0"/>
        </w:rPr>
      </w:pPr>
    </w:p>
    <w:p w14:paraId="1DE203D3" w14:textId="02B96F5A" w:rsidR="0034409A" w:rsidRDefault="0034409A" w:rsidP="00454DE6">
      <w:pPr>
        <w:rPr>
          <w:rFonts w:ascii="Times New Roman" w:hAnsi="Times New Roman" w:cs="Times New Roman"/>
          <w:b/>
          <w:color w:val="0070C0"/>
        </w:rPr>
      </w:pPr>
    </w:p>
    <w:p w14:paraId="3178C9B6" w14:textId="1FBCCE78" w:rsidR="0034409A" w:rsidRPr="0036492E" w:rsidRDefault="0034409A" w:rsidP="0034409A">
      <w:pPr>
        <w:pStyle w:val="Heading1"/>
        <w:rPr>
          <w:rFonts w:ascii="Times New Roman" w:hAnsi="Times New Roman" w:cs="Times New Roman"/>
          <w:bCs/>
          <w:color w:val="0070C0"/>
        </w:rPr>
      </w:pPr>
      <w:bookmarkStart w:id="3" w:name="_Toc199772058"/>
      <w:r w:rsidRPr="0036492E">
        <w:rPr>
          <w:rFonts w:ascii="Times New Roman" w:hAnsi="Times New Roman" w:cs="Times New Roman"/>
          <w:bCs/>
          <w:color w:val="0070C0"/>
        </w:rPr>
        <w:lastRenderedPageBreak/>
        <w:t>FUNCTION 0x0</w:t>
      </w:r>
      <w:r w:rsidR="005840F5">
        <w:rPr>
          <w:rFonts w:ascii="Times New Roman" w:hAnsi="Times New Roman" w:cs="Times New Roman"/>
          <w:bCs/>
          <w:color w:val="0070C0"/>
        </w:rPr>
        <w:t>6</w:t>
      </w:r>
      <w:r w:rsidRPr="0036492E">
        <w:rPr>
          <w:rFonts w:ascii="Times New Roman" w:hAnsi="Times New Roman" w:cs="Times New Roman"/>
          <w:bCs/>
          <w:color w:val="0070C0"/>
        </w:rPr>
        <w:t xml:space="preserve">: </w:t>
      </w:r>
      <w:r w:rsidR="003F290D">
        <w:rPr>
          <w:rFonts w:ascii="Times New Roman" w:hAnsi="Times New Roman" w:cs="Times New Roman"/>
          <w:bCs/>
          <w:color w:val="0070C0"/>
        </w:rPr>
        <w:t>Trạng thái các động cơ trong máy</w:t>
      </w:r>
      <w:bookmarkEnd w:id="3"/>
    </w:p>
    <w:p w14:paraId="01DF2915" w14:textId="7E7D7A4A" w:rsidR="0034409A" w:rsidRDefault="0034409A" w:rsidP="0034409A">
      <w:pPr>
        <w:rPr>
          <w:rFonts w:ascii="Times New Roman" w:hAnsi="Times New Roman" w:cs="Times New Roman"/>
          <w:color w:val="0070C0"/>
        </w:rPr>
      </w:pPr>
    </w:p>
    <w:p w14:paraId="2EC96A5C" w14:textId="05B1DE0C" w:rsidR="000237FD" w:rsidRPr="0036492E" w:rsidRDefault="000237FD" w:rsidP="0034409A">
      <w:pPr>
        <w:rPr>
          <w:rFonts w:ascii="Times New Roman" w:hAnsi="Times New Roman" w:cs="Times New Roman"/>
          <w:color w:val="0070C0"/>
        </w:rPr>
      </w:pPr>
      <w:r>
        <w:rPr>
          <w:rFonts w:ascii="Times New Roman" w:hAnsi="Times New Roman" w:cs="Times New Roman"/>
          <w:color w:val="0070C0"/>
        </w:rPr>
        <w:t>Thiết bị -&gt;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34409A" w:rsidRPr="0036492E" w14:paraId="7080CB4E" w14:textId="77777777" w:rsidTr="0035442A">
        <w:trPr>
          <w:trHeight w:val="222"/>
        </w:trPr>
        <w:tc>
          <w:tcPr>
            <w:tcW w:w="3073" w:type="dxa"/>
          </w:tcPr>
          <w:p w14:paraId="6937B590"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93D323B"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5BBCAE8A"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Note</w:t>
            </w:r>
          </w:p>
        </w:tc>
      </w:tr>
      <w:tr w:rsidR="0034409A" w:rsidRPr="0036492E" w14:paraId="755455D0" w14:textId="77777777" w:rsidTr="0035442A">
        <w:trPr>
          <w:trHeight w:val="222"/>
        </w:trPr>
        <w:tc>
          <w:tcPr>
            <w:tcW w:w="3073" w:type="dxa"/>
          </w:tcPr>
          <w:p w14:paraId="1804741D" w14:textId="77777777" w:rsidR="0034409A" w:rsidRPr="0036492E" w:rsidRDefault="0034409A" w:rsidP="0035442A">
            <w:pPr>
              <w:rPr>
                <w:rFonts w:ascii="Times New Roman" w:hAnsi="Times New Roman" w:cs="Times New Roman"/>
              </w:rPr>
            </w:pPr>
            <w:r w:rsidRPr="0036492E">
              <w:rPr>
                <w:rFonts w:ascii="Times New Roman" w:hAnsi="Times New Roman" w:cs="Times New Roman"/>
              </w:rPr>
              <w:t>ADDRESS</w:t>
            </w:r>
          </w:p>
        </w:tc>
        <w:tc>
          <w:tcPr>
            <w:tcW w:w="1928" w:type="dxa"/>
          </w:tcPr>
          <w:p w14:paraId="7DE72AEA"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8663D8F"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address =03</w:t>
            </w:r>
            <w:r>
              <w:rPr>
                <w:rFonts w:ascii="Times New Roman" w:hAnsi="Times New Roman" w:cs="Times New Roman"/>
                <w:b/>
                <w:color w:val="0070C0"/>
              </w:rPr>
              <w:t xml:space="preserve"> mặc định</w:t>
            </w:r>
          </w:p>
        </w:tc>
      </w:tr>
      <w:tr w:rsidR="0034409A" w:rsidRPr="0036492E" w14:paraId="5C43A08E" w14:textId="77777777" w:rsidTr="0035442A">
        <w:trPr>
          <w:trHeight w:val="222"/>
        </w:trPr>
        <w:tc>
          <w:tcPr>
            <w:tcW w:w="3073" w:type="dxa"/>
          </w:tcPr>
          <w:p w14:paraId="3F6CF59D" w14:textId="77777777" w:rsidR="0034409A" w:rsidRPr="0036492E" w:rsidRDefault="0034409A" w:rsidP="0035442A">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21754FC" w14:textId="11C3A521"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w:t>
            </w:r>
            <w:r w:rsidR="00BB1BB1">
              <w:rPr>
                <w:rFonts w:ascii="Times New Roman" w:hAnsi="Times New Roman" w:cs="Times New Roman"/>
                <w:b/>
                <w:color w:val="0070C0"/>
              </w:rPr>
              <w:t>6</w:t>
            </w:r>
          </w:p>
        </w:tc>
        <w:tc>
          <w:tcPr>
            <w:tcW w:w="3960" w:type="dxa"/>
          </w:tcPr>
          <w:p w14:paraId="6424364A"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default</w:t>
            </w:r>
          </w:p>
        </w:tc>
      </w:tr>
      <w:tr w:rsidR="0034409A" w:rsidRPr="0036492E" w14:paraId="57107C8E" w14:textId="77777777" w:rsidTr="0035442A">
        <w:trPr>
          <w:trHeight w:val="232"/>
        </w:trPr>
        <w:tc>
          <w:tcPr>
            <w:tcW w:w="3073" w:type="dxa"/>
          </w:tcPr>
          <w:p w14:paraId="2973421A"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5BBA31B"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4A6D1D79"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34409A" w:rsidRPr="0036492E" w14:paraId="20A242A8" w14:textId="77777777" w:rsidTr="0035442A">
        <w:trPr>
          <w:trHeight w:val="232"/>
        </w:trPr>
        <w:tc>
          <w:tcPr>
            <w:tcW w:w="3073" w:type="dxa"/>
          </w:tcPr>
          <w:p w14:paraId="2E872602"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11C9ED13"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A98BD49"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34409A" w:rsidRPr="0036492E" w14:paraId="067BAAF7" w14:textId="77777777" w:rsidTr="0035442A">
        <w:trPr>
          <w:trHeight w:val="222"/>
        </w:trPr>
        <w:tc>
          <w:tcPr>
            <w:tcW w:w="3073" w:type="dxa"/>
          </w:tcPr>
          <w:p w14:paraId="0BE3F629"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3672F2D" w14:textId="66BE2CB4"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w:t>
            </w:r>
            <w:r w:rsidR="00811DCB">
              <w:rPr>
                <w:rFonts w:ascii="Times New Roman" w:hAnsi="Times New Roman" w:cs="Times New Roman"/>
                <w:b/>
                <w:color w:val="0070C0"/>
              </w:rPr>
              <w:t>2</w:t>
            </w:r>
          </w:p>
        </w:tc>
        <w:tc>
          <w:tcPr>
            <w:tcW w:w="3960" w:type="dxa"/>
          </w:tcPr>
          <w:p w14:paraId="6889B899" w14:textId="77777777" w:rsidR="0034409A" w:rsidRPr="0036492E" w:rsidRDefault="0034409A" w:rsidP="0035442A">
            <w:pPr>
              <w:rPr>
                <w:rFonts w:ascii="Times New Roman" w:hAnsi="Times New Roman" w:cs="Times New Roman"/>
                <w:b/>
                <w:color w:val="0070C0"/>
              </w:rPr>
            </w:pPr>
          </w:p>
        </w:tc>
      </w:tr>
      <w:tr w:rsidR="0034409A" w:rsidRPr="0036492E" w14:paraId="68A778B1" w14:textId="77777777" w:rsidTr="0035442A">
        <w:trPr>
          <w:trHeight w:val="222"/>
        </w:trPr>
        <w:tc>
          <w:tcPr>
            <w:tcW w:w="3073" w:type="dxa"/>
          </w:tcPr>
          <w:p w14:paraId="515A6FFD" w14:textId="36DA6E7E"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B0157C">
              <w:rPr>
                <w:rStyle w:val="fontstyle01"/>
                <w:rFonts w:ascii="Times New Roman" w:hAnsi="Times New Roman" w:cs="Times New Roman"/>
                <w:sz w:val="22"/>
                <w:szCs w:val="22"/>
              </w:rPr>
              <w:t>0</w:t>
            </w:r>
          </w:p>
        </w:tc>
        <w:tc>
          <w:tcPr>
            <w:tcW w:w="1928" w:type="dxa"/>
          </w:tcPr>
          <w:p w14:paraId="158727D6" w14:textId="77777777" w:rsidR="0034409A" w:rsidRPr="0036492E" w:rsidRDefault="0034409A"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BA87CDC" w14:textId="77777777" w:rsidR="0034409A" w:rsidRDefault="00CF3721" w:rsidP="0035442A">
            <w:pPr>
              <w:rPr>
                <w:rFonts w:ascii="Times New Roman" w:hAnsi="Times New Roman" w:cs="Times New Roman"/>
                <w:b/>
                <w:color w:val="0070C0"/>
              </w:rPr>
            </w:pPr>
            <w:r>
              <w:rPr>
                <w:rFonts w:ascii="Times New Roman" w:hAnsi="Times New Roman" w:cs="Times New Roman"/>
                <w:b/>
                <w:color w:val="0070C0"/>
              </w:rPr>
              <w:t>Động cơ:</w:t>
            </w:r>
          </w:p>
          <w:p w14:paraId="57A93AC8" w14:textId="77777777" w:rsidR="00F54B88" w:rsidRDefault="00CF3721" w:rsidP="0035442A">
            <w:pPr>
              <w:rPr>
                <w:rFonts w:ascii="Times New Roman" w:hAnsi="Times New Roman" w:cs="Times New Roman"/>
                <w:b/>
                <w:color w:val="0070C0"/>
              </w:rPr>
            </w:pPr>
            <w:r>
              <w:rPr>
                <w:rFonts w:ascii="Times New Roman" w:hAnsi="Times New Roman" w:cs="Times New Roman"/>
                <w:b/>
                <w:color w:val="0070C0"/>
              </w:rPr>
              <w:t>=0x01: thang máy</w:t>
            </w:r>
          </w:p>
          <w:p w14:paraId="7D0FF7EF" w14:textId="14FD9AC9" w:rsidR="00D5452E" w:rsidRPr="0036492E" w:rsidRDefault="00D5452E" w:rsidP="0035442A">
            <w:pPr>
              <w:rPr>
                <w:rFonts w:ascii="Times New Roman" w:hAnsi="Times New Roman" w:cs="Times New Roman"/>
                <w:b/>
                <w:color w:val="0070C0"/>
              </w:rPr>
            </w:pPr>
            <w:r>
              <w:rPr>
                <w:rFonts w:ascii="Times New Roman" w:hAnsi="Times New Roman" w:cs="Times New Roman"/>
                <w:b/>
                <w:color w:val="0070C0"/>
              </w:rPr>
              <w:t>=0x02: motor nha qua</w:t>
            </w:r>
          </w:p>
        </w:tc>
      </w:tr>
      <w:tr w:rsidR="0034409A" w:rsidRPr="0036492E" w14:paraId="1BB02CD9" w14:textId="77777777" w:rsidTr="0035442A">
        <w:trPr>
          <w:trHeight w:val="222"/>
        </w:trPr>
        <w:tc>
          <w:tcPr>
            <w:tcW w:w="3073" w:type="dxa"/>
          </w:tcPr>
          <w:p w14:paraId="7BCE1BA7" w14:textId="0F85E3D8"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B0157C">
              <w:rPr>
                <w:rStyle w:val="fontstyle01"/>
                <w:rFonts w:ascii="Times New Roman" w:hAnsi="Times New Roman" w:cs="Times New Roman"/>
                <w:sz w:val="22"/>
                <w:szCs w:val="22"/>
              </w:rPr>
              <w:t>1</w:t>
            </w:r>
          </w:p>
        </w:tc>
        <w:tc>
          <w:tcPr>
            <w:tcW w:w="1928" w:type="dxa"/>
          </w:tcPr>
          <w:p w14:paraId="2D07D173" w14:textId="77777777" w:rsidR="0034409A" w:rsidRPr="0036492E" w:rsidRDefault="0034409A"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C07B469" w14:textId="1E8DF462" w:rsidR="00150835" w:rsidRDefault="00150835" w:rsidP="00150835">
            <w:pPr>
              <w:rPr>
                <w:rFonts w:ascii="Times New Roman" w:hAnsi="Times New Roman" w:cs="Times New Roman"/>
                <w:b/>
                <w:color w:val="0070C0"/>
              </w:rPr>
            </w:pPr>
            <w:r>
              <w:rPr>
                <w:rFonts w:ascii="Times New Roman" w:hAnsi="Times New Roman" w:cs="Times New Roman"/>
                <w:b/>
                <w:color w:val="0070C0"/>
              </w:rPr>
              <w:t>Trạng thái động cơ:</w:t>
            </w:r>
          </w:p>
          <w:p w14:paraId="46E515EA" w14:textId="403FC506" w:rsidR="00150835" w:rsidRDefault="00150835" w:rsidP="00150835">
            <w:pPr>
              <w:rPr>
                <w:rFonts w:ascii="Times New Roman" w:hAnsi="Times New Roman" w:cs="Times New Roman"/>
                <w:b/>
                <w:color w:val="0070C0"/>
              </w:rPr>
            </w:pPr>
            <w:r>
              <w:rPr>
                <w:rFonts w:ascii="Times New Roman" w:hAnsi="Times New Roman" w:cs="Times New Roman"/>
                <w:b/>
                <w:color w:val="0070C0"/>
              </w:rPr>
              <w:t>=0xFF: có lỗi</w:t>
            </w:r>
          </w:p>
          <w:p w14:paraId="17150010" w14:textId="4CC1A4D3" w:rsidR="0034409A" w:rsidRPr="0036492E" w:rsidRDefault="00150835" w:rsidP="0035442A">
            <w:pPr>
              <w:rPr>
                <w:rFonts w:ascii="Times New Roman" w:hAnsi="Times New Roman" w:cs="Times New Roman"/>
                <w:b/>
                <w:color w:val="0070C0"/>
              </w:rPr>
            </w:pPr>
            <w:r>
              <w:rPr>
                <w:rFonts w:ascii="Times New Roman" w:hAnsi="Times New Roman" w:cs="Times New Roman"/>
                <w:b/>
                <w:color w:val="0070C0"/>
              </w:rPr>
              <w:t>=0x00: không có lỗi</w:t>
            </w:r>
          </w:p>
        </w:tc>
      </w:tr>
      <w:tr w:rsidR="00CC4BAF" w:rsidRPr="0036492E" w14:paraId="0D163311" w14:textId="77777777" w:rsidTr="0035442A">
        <w:trPr>
          <w:trHeight w:val="222"/>
        </w:trPr>
        <w:tc>
          <w:tcPr>
            <w:tcW w:w="3073" w:type="dxa"/>
          </w:tcPr>
          <w:p w14:paraId="0C1CD1D0" w14:textId="5FA03962" w:rsidR="00CC4BAF" w:rsidRPr="0036492E" w:rsidRDefault="00CC4BAF" w:rsidP="0035442A">
            <w:pPr>
              <w:rPr>
                <w:rStyle w:val="fontstyle01"/>
                <w:rFonts w:ascii="Times New Roman" w:hAnsi="Times New Roman" w:cs="Times New Roman"/>
                <w:sz w:val="22"/>
                <w:szCs w:val="22"/>
              </w:rPr>
            </w:pPr>
            <w:r>
              <w:rPr>
                <w:rStyle w:val="fontstyle01"/>
                <w:rFonts w:ascii="Times New Roman" w:hAnsi="Times New Roman" w:cs="Times New Roman"/>
                <w:sz w:val="22"/>
                <w:szCs w:val="22"/>
              </w:rPr>
              <w:t>Data 2</w:t>
            </w:r>
          </w:p>
        </w:tc>
        <w:tc>
          <w:tcPr>
            <w:tcW w:w="1928" w:type="dxa"/>
          </w:tcPr>
          <w:p w14:paraId="48A9BE1A" w14:textId="72754D6F" w:rsidR="00CC4BAF" w:rsidRPr="0036492E" w:rsidRDefault="00B16493"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2EEC55C" w14:textId="2BACEB8F" w:rsidR="00CC4BAF" w:rsidRDefault="00515662" w:rsidP="0035442A">
            <w:pPr>
              <w:rPr>
                <w:rFonts w:ascii="Times New Roman" w:hAnsi="Times New Roman" w:cs="Times New Roman"/>
                <w:b/>
                <w:color w:val="0070C0"/>
              </w:rPr>
            </w:pPr>
            <w:r>
              <w:rPr>
                <w:rFonts w:ascii="Times New Roman" w:hAnsi="Times New Roman" w:cs="Times New Roman"/>
                <w:b/>
                <w:color w:val="0070C0"/>
              </w:rPr>
              <w:t>Bổ sung sau nếu có</w:t>
            </w:r>
          </w:p>
        </w:tc>
      </w:tr>
      <w:tr w:rsidR="0034409A" w:rsidRPr="0036492E" w14:paraId="15814D6C" w14:textId="77777777" w:rsidTr="0035442A">
        <w:trPr>
          <w:trHeight w:val="222"/>
        </w:trPr>
        <w:tc>
          <w:tcPr>
            <w:tcW w:w="3073" w:type="dxa"/>
          </w:tcPr>
          <w:p w14:paraId="50B53BCD" w14:textId="77777777" w:rsidR="0034409A" w:rsidRPr="0036492E" w:rsidRDefault="0034409A" w:rsidP="0035442A">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53C3FF70"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12B4EF8"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PC tính</w:t>
            </w:r>
          </w:p>
        </w:tc>
      </w:tr>
      <w:tr w:rsidR="0034409A" w:rsidRPr="0036492E" w14:paraId="04916533" w14:textId="77777777" w:rsidTr="0035442A">
        <w:trPr>
          <w:trHeight w:val="228"/>
        </w:trPr>
        <w:tc>
          <w:tcPr>
            <w:tcW w:w="3073" w:type="dxa"/>
          </w:tcPr>
          <w:p w14:paraId="1C83ED19" w14:textId="77777777" w:rsidR="0034409A" w:rsidRPr="0036492E" w:rsidRDefault="0034409A" w:rsidP="0035442A">
            <w:pPr>
              <w:rPr>
                <w:rFonts w:ascii="Times New Roman" w:hAnsi="Times New Roman" w:cs="Times New Roman"/>
              </w:rPr>
            </w:pPr>
            <w:r w:rsidRPr="0036492E">
              <w:rPr>
                <w:rFonts w:ascii="Times New Roman" w:hAnsi="Times New Roman" w:cs="Times New Roman"/>
              </w:rPr>
              <w:t>CRC hi</w:t>
            </w:r>
          </w:p>
        </w:tc>
        <w:tc>
          <w:tcPr>
            <w:tcW w:w="1928" w:type="dxa"/>
          </w:tcPr>
          <w:p w14:paraId="0C2B88CA"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D2B6367"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PC tính</w:t>
            </w:r>
          </w:p>
        </w:tc>
      </w:tr>
    </w:tbl>
    <w:p w14:paraId="58E415E4" w14:textId="77777777" w:rsidR="0034409A" w:rsidRPr="0036492E" w:rsidRDefault="0034409A" w:rsidP="0034409A">
      <w:pPr>
        <w:rPr>
          <w:rFonts w:ascii="Times New Roman" w:hAnsi="Times New Roman" w:cs="Times New Roman"/>
          <w:b/>
          <w:color w:val="0070C0"/>
        </w:rPr>
      </w:pPr>
    </w:p>
    <w:p w14:paraId="4128A6CB" w14:textId="77777777" w:rsidR="0034409A" w:rsidRPr="0036492E" w:rsidRDefault="0034409A" w:rsidP="0034409A">
      <w:pPr>
        <w:rPr>
          <w:rFonts w:ascii="Times New Roman" w:hAnsi="Times New Roman" w:cs="Times New Roman"/>
          <w:b/>
          <w:color w:val="0070C0"/>
        </w:rPr>
      </w:pPr>
    </w:p>
    <w:p w14:paraId="4F9380DA" w14:textId="04FBEE05" w:rsidR="0034409A" w:rsidRPr="0036492E" w:rsidRDefault="0034409A" w:rsidP="0034409A">
      <w:pPr>
        <w:rPr>
          <w:rFonts w:ascii="Times New Roman" w:hAnsi="Times New Roman" w:cs="Times New Roman"/>
          <w:b/>
          <w:color w:val="0070C0"/>
        </w:rPr>
      </w:pPr>
      <w:r w:rsidRPr="0036492E">
        <w:rPr>
          <w:rFonts w:ascii="Times New Roman" w:hAnsi="Times New Roman" w:cs="Times New Roman"/>
          <w:b/>
          <w:color w:val="0070C0"/>
        </w:rPr>
        <w:t xml:space="preserve">Phản hồi từ </w:t>
      </w:r>
      <w:r w:rsidR="00FC31B0">
        <w:rPr>
          <w:rFonts w:ascii="Times New Roman" w:hAnsi="Times New Roman" w:cs="Times New Roman"/>
          <w:b/>
          <w:color w:val="0070C0"/>
        </w:rPr>
        <w:t>PC</w:t>
      </w:r>
      <w:r w:rsidRPr="0036492E">
        <w:rPr>
          <w:rFonts w:ascii="Times New Roman" w:hAnsi="Times New Roman" w:cs="Times New Roman"/>
          <w:b/>
          <w:color w:val="0070C0"/>
        </w:rPr>
        <w:t>:</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34409A" w:rsidRPr="0036492E" w14:paraId="1B746844" w14:textId="77777777" w:rsidTr="0035442A">
        <w:trPr>
          <w:trHeight w:val="222"/>
        </w:trPr>
        <w:tc>
          <w:tcPr>
            <w:tcW w:w="3073" w:type="dxa"/>
          </w:tcPr>
          <w:p w14:paraId="68C3137E"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1ECFC2FC"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Example</w:t>
            </w:r>
          </w:p>
          <w:p w14:paraId="2377FAD7"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4CDED3E9"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Note</w:t>
            </w:r>
          </w:p>
        </w:tc>
      </w:tr>
      <w:tr w:rsidR="0034409A" w:rsidRPr="0036492E" w14:paraId="121AC625" w14:textId="77777777" w:rsidTr="0035442A">
        <w:trPr>
          <w:trHeight w:val="222"/>
        </w:trPr>
        <w:tc>
          <w:tcPr>
            <w:tcW w:w="3073" w:type="dxa"/>
          </w:tcPr>
          <w:p w14:paraId="5BD0AB47" w14:textId="77777777" w:rsidR="0034409A" w:rsidRPr="0036492E" w:rsidRDefault="0034409A" w:rsidP="0035442A">
            <w:pPr>
              <w:rPr>
                <w:rFonts w:ascii="Times New Roman" w:hAnsi="Times New Roman" w:cs="Times New Roman"/>
              </w:rPr>
            </w:pPr>
            <w:r w:rsidRPr="0036492E">
              <w:rPr>
                <w:rFonts w:ascii="Times New Roman" w:hAnsi="Times New Roman" w:cs="Times New Roman"/>
              </w:rPr>
              <w:t>ADDRESS</w:t>
            </w:r>
          </w:p>
        </w:tc>
        <w:tc>
          <w:tcPr>
            <w:tcW w:w="1872" w:type="dxa"/>
          </w:tcPr>
          <w:p w14:paraId="6F47B3EF"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CCEBC4E"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34409A" w:rsidRPr="0036492E" w14:paraId="3E153B79" w14:textId="77777777" w:rsidTr="0035442A">
        <w:trPr>
          <w:trHeight w:val="222"/>
        </w:trPr>
        <w:tc>
          <w:tcPr>
            <w:tcW w:w="3073" w:type="dxa"/>
          </w:tcPr>
          <w:p w14:paraId="283029B2" w14:textId="77777777" w:rsidR="0034409A" w:rsidRPr="0036492E" w:rsidRDefault="0034409A" w:rsidP="0035442A">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5ABC6A9A" w14:textId="66312BD9"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w:t>
            </w:r>
            <w:r w:rsidR="00CD321C">
              <w:rPr>
                <w:rFonts w:ascii="Times New Roman" w:hAnsi="Times New Roman" w:cs="Times New Roman"/>
                <w:b/>
                <w:color w:val="0070C0"/>
              </w:rPr>
              <w:t>6</w:t>
            </w:r>
          </w:p>
        </w:tc>
        <w:tc>
          <w:tcPr>
            <w:tcW w:w="3960" w:type="dxa"/>
          </w:tcPr>
          <w:p w14:paraId="09528717"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34409A" w:rsidRPr="0036492E" w14:paraId="009E5625" w14:textId="77777777" w:rsidTr="0035442A">
        <w:trPr>
          <w:trHeight w:val="232"/>
        </w:trPr>
        <w:tc>
          <w:tcPr>
            <w:tcW w:w="3073" w:type="dxa"/>
          </w:tcPr>
          <w:p w14:paraId="4F975AB0"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7C7EE195"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AA1148E"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34409A" w:rsidRPr="0036492E" w14:paraId="322024A0" w14:textId="77777777" w:rsidTr="0035442A">
        <w:trPr>
          <w:trHeight w:val="232"/>
        </w:trPr>
        <w:tc>
          <w:tcPr>
            <w:tcW w:w="3073" w:type="dxa"/>
          </w:tcPr>
          <w:p w14:paraId="555B72A7"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304A46C3" w14:textId="77777777" w:rsidR="0034409A" w:rsidRPr="0036492E" w:rsidRDefault="0034409A" w:rsidP="0035442A">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2C8980D5" w14:textId="77777777" w:rsidR="0034409A" w:rsidRPr="0036492E" w:rsidRDefault="0034409A" w:rsidP="0035442A">
            <w:pPr>
              <w:rPr>
                <w:rFonts w:ascii="Times New Roman" w:hAnsi="Times New Roman" w:cs="Times New Roman"/>
                <w:b/>
                <w:color w:val="0070C0"/>
              </w:rPr>
            </w:pPr>
          </w:p>
        </w:tc>
      </w:tr>
      <w:tr w:rsidR="0034409A" w:rsidRPr="0036492E" w14:paraId="483863E7" w14:textId="77777777" w:rsidTr="0035442A">
        <w:trPr>
          <w:trHeight w:val="222"/>
        </w:trPr>
        <w:tc>
          <w:tcPr>
            <w:tcW w:w="3073" w:type="dxa"/>
          </w:tcPr>
          <w:p w14:paraId="1629DF46"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F674F67" w14:textId="335E501D"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w:t>
            </w:r>
            <w:r w:rsidR="006C3F4A">
              <w:rPr>
                <w:rFonts w:ascii="Times New Roman" w:hAnsi="Times New Roman" w:cs="Times New Roman"/>
                <w:b/>
                <w:color w:val="0070C0"/>
              </w:rPr>
              <w:t>2</w:t>
            </w:r>
          </w:p>
        </w:tc>
        <w:tc>
          <w:tcPr>
            <w:tcW w:w="3960" w:type="dxa"/>
          </w:tcPr>
          <w:p w14:paraId="195E0D7E"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34409A" w:rsidRPr="0036492E" w14:paraId="43668F6F" w14:textId="77777777" w:rsidTr="0035442A">
        <w:trPr>
          <w:trHeight w:val="222"/>
        </w:trPr>
        <w:tc>
          <w:tcPr>
            <w:tcW w:w="3073" w:type="dxa"/>
          </w:tcPr>
          <w:p w14:paraId="365D798C" w14:textId="77777777" w:rsidR="0034409A" w:rsidRPr="0036492E" w:rsidRDefault="0034409A" w:rsidP="0035442A">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3B0CC787"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44F4D72"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215B1297" w14:textId="77777777" w:rsidR="0034409A" w:rsidRPr="0028267F" w:rsidRDefault="0034409A" w:rsidP="0035442A">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DE4EE37" w14:textId="77777777" w:rsidR="0034409A" w:rsidRPr="0028267F" w:rsidRDefault="0034409A" w:rsidP="0035442A">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12939923" w14:textId="77777777" w:rsidR="0034409A" w:rsidRPr="0036492E" w:rsidRDefault="0034409A" w:rsidP="0035442A">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34409A" w:rsidRPr="0036492E" w14:paraId="5729EF4A" w14:textId="77777777" w:rsidTr="0035442A">
        <w:trPr>
          <w:trHeight w:val="222"/>
        </w:trPr>
        <w:tc>
          <w:tcPr>
            <w:tcW w:w="3073" w:type="dxa"/>
          </w:tcPr>
          <w:p w14:paraId="5099663F" w14:textId="77777777" w:rsidR="0034409A" w:rsidRPr="0036492E" w:rsidRDefault="0034409A" w:rsidP="0035442A">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27F45F52"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4F99DDC"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34409A" w:rsidRPr="0036492E" w14:paraId="3A8DBFE0" w14:textId="77777777" w:rsidTr="0035442A">
        <w:trPr>
          <w:trHeight w:val="228"/>
        </w:trPr>
        <w:tc>
          <w:tcPr>
            <w:tcW w:w="3073" w:type="dxa"/>
          </w:tcPr>
          <w:p w14:paraId="7ECDD913" w14:textId="77777777" w:rsidR="0034409A" w:rsidRPr="0036492E" w:rsidRDefault="0034409A" w:rsidP="0035442A">
            <w:pPr>
              <w:rPr>
                <w:rFonts w:ascii="Times New Roman" w:hAnsi="Times New Roman" w:cs="Times New Roman"/>
              </w:rPr>
            </w:pPr>
            <w:r w:rsidRPr="0036492E">
              <w:rPr>
                <w:rFonts w:ascii="Times New Roman" w:hAnsi="Times New Roman" w:cs="Times New Roman"/>
              </w:rPr>
              <w:t>CRC hi</w:t>
            </w:r>
          </w:p>
        </w:tc>
        <w:tc>
          <w:tcPr>
            <w:tcW w:w="1872" w:type="dxa"/>
          </w:tcPr>
          <w:p w14:paraId="3A0D9D06"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74DB10B" w14:textId="77777777" w:rsidR="0034409A" w:rsidRPr="0036492E" w:rsidRDefault="0034409A" w:rsidP="0035442A">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B06B5C9" w14:textId="3B0B35DF" w:rsidR="0034409A" w:rsidRDefault="0034409A" w:rsidP="0034409A">
      <w:pPr>
        <w:rPr>
          <w:rFonts w:ascii="Times New Roman" w:hAnsi="Times New Roman" w:cs="Times New Roman"/>
          <w:b/>
          <w:color w:val="0070C0"/>
        </w:rPr>
      </w:pPr>
    </w:p>
    <w:p w14:paraId="381E8D32" w14:textId="071B8132" w:rsidR="00A63991" w:rsidRDefault="00A63991" w:rsidP="0034409A">
      <w:pPr>
        <w:rPr>
          <w:rFonts w:ascii="Times New Roman" w:hAnsi="Times New Roman" w:cs="Times New Roman"/>
          <w:b/>
          <w:color w:val="0070C0"/>
        </w:rPr>
      </w:pPr>
    </w:p>
    <w:p w14:paraId="45382053" w14:textId="153CDCBB" w:rsidR="00A63991" w:rsidRDefault="00A63991" w:rsidP="0034409A">
      <w:pPr>
        <w:rPr>
          <w:rFonts w:ascii="Times New Roman" w:hAnsi="Times New Roman" w:cs="Times New Roman"/>
          <w:b/>
          <w:color w:val="0070C0"/>
        </w:rPr>
      </w:pPr>
    </w:p>
    <w:p w14:paraId="5AECBDD6" w14:textId="473B94A8" w:rsidR="00A63991" w:rsidRDefault="00A63991" w:rsidP="0034409A">
      <w:pPr>
        <w:rPr>
          <w:rFonts w:ascii="Times New Roman" w:hAnsi="Times New Roman" w:cs="Times New Roman"/>
          <w:b/>
          <w:color w:val="0070C0"/>
        </w:rPr>
      </w:pPr>
    </w:p>
    <w:p w14:paraId="53C2C9AC" w14:textId="72BFA0C0" w:rsidR="00A63991" w:rsidRDefault="00A63991" w:rsidP="0034409A">
      <w:pPr>
        <w:rPr>
          <w:rFonts w:ascii="Times New Roman" w:hAnsi="Times New Roman" w:cs="Times New Roman"/>
          <w:b/>
          <w:color w:val="0070C0"/>
        </w:rPr>
      </w:pPr>
    </w:p>
    <w:p w14:paraId="3C86DAB7" w14:textId="1C8166CA" w:rsidR="00A63991" w:rsidRDefault="00A63991" w:rsidP="0034409A">
      <w:pPr>
        <w:rPr>
          <w:rFonts w:ascii="Times New Roman" w:hAnsi="Times New Roman" w:cs="Times New Roman"/>
          <w:b/>
          <w:color w:val="0070C0"/>
        </w:rPr>
      </w:pPr>
    </w:p>
    <w:p w14:paraId="51ABAB4C" w14:textId="24FBD0D4" w:rsidR="00A63991" w:rsidRPr="0036492E" w:rsidRDefault="00A63991" w:rsidP="00A63991">
      <w:pPr>
        <w:pStyle w:val="Heading1"/>
        <w:rPr>
          <w:rFonts w:ascii="Times New Roman" w:hAnsi="Times New Roman" w:cs="Times New Roman"/>
          <w:bCs/>
          <w:color w:val="0070C0"/>
        </w:rPr>
      </w:pPr>
      <w:bookmarkStart w:id="4" w:name="_Toc199772059"/>
      <w:r w:rsidRPr="0036492E">
        <w:rPr>
          <w:rFonts w:ascii="Times New Roman" w:hAnsi="Times New Roman" w:cs="Times New Roman"/>
          <w:bCs/>
          <w:color w:val="0070C0"/>
        </w:rPr>
        <w:t>FUNCTION 0x0</w:t>
      </w:r>
      <w:r w:rsidR="00DF6086">
        <w:rPr>
          <w:rFonts w:ascii="Times New Roman" w:hAnsi="Times New Roman" w:cs="Times New Roman"/>
          <w:bCs/>
          <w:color w:val="0070C0"/>
        </w:rPr>
        <w:t>8</w:t>
      </w:r>
      <w:r w:rsidRPr="0036492E">
        <w:rPr>
          <w:rFonts w:ascii="Times New Roman" w:hAnsi="Times New Roman" w:cs="Times New Roman"/>
          <w:bCs/>
          <w:color w:val="0070C0"/>
        </w:rPr>
        <w:t xml:space="preserve">: </w:t>
      </w:r>
      <w:r w:rsidR="00265735">
        <w:rPr>
          <w:rFonts w:ascii="Times New Roman" w:hAnsi="Times New Roman" w:cs="Times New Roman"/>
          <w:bCs/>
          <w:color w:val="0070C0"/>
        </w:rPr>
        <w:t>Số lượng lon rơi</w:t>
      </w:r>
      <w:bookmarkEnd w:id="4"/>
    </w:p>
    <w:p w14:paraId="41D768D0" w14:textId="77777777" w:rsidR="00A63991" w:rsidRPr="0036492E" w:rsidRDefault="00A63991" w:rsidP="00A63991">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A63991" w:rsidRPr="0036492E" w14:paraId="5CE99D35" w14:textId="77777777" w:rsidTr="0035442A">
        <w:trPr>
          <w:trHeight w:val="222"/>
        </w:trPr>
        <w:tc>
          <w:tcPr>
            <w:tcW w:w="3073" w:type="dxa"/>
          </w:tcPr>
          <w:p w14:paraId="7FDCC41B"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35C4A20"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16949375"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Note</w:t>
            </w:r>
          </w:p>
        </w:tc>
      </w:tr>
      <w:tr w:rsidR="00A63991" w:rsidRPr="0036492E" w14:paraId="62249334" w14:textId="77777777" w:rsidTr="0035442A">
        <w:trPr>
          <w:trHeight w:val="222"/>
        </w:trPr>
        <w:tc>
          <w:tcPr>
            <w:tcW w:w="3073" w:type="dxa"/>
          </w:tcPr>
          <w:p w14:paraId="0940F2D1" w14:textId="77777777" w:rsidR="00A63991" w:rsidRPr="0036492E" w:rsidRDefault="00A63991" w:rsidP="0035442A">
            <w:pPr>
              <w:rPr>
                <w:rFonts w:ascii="Times New Roman" w:hAnsi="Times New Roman" w:cs="Times New Roman"/>
              </w:rPr>
            </w:pPr>
            <w:r w:rsidRPr="0036492E">
              <w:rPr>
                <w:rFonts w:ascii="Times New Roman" w:hAnsi="Times New Roman" w:cs="Times New Roman"/>
              </w:rPr>
              <w:t>ADDRESS</w:t>
            </w:r>
          </w:p>
        </w:tc>
        <w:tc>
          <w:tcPr>
            <w:tcW w:w="1928" w:type="dxa"/>
          </w:tcPr>
          <w:p w14:paraId="1BAFF95F"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8FE62E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address =03</w:t>
            </w:r>
            <w:r>
              <w:rPr>
                <w:rFonts w:ascii="Times New Roman" w:hAnsi="Times New Roman" w:cs="Times New Roman"/>
                <w:b/>
                <w:color w:val="0070C0"/>
              </w:rPr>
              <w:t xml:space="preserve"> mặc định</w:t>
            </w:r>
          </w:p>
        </w:tc>
      </w:tr>
      <w:tr w:rsidR="00A63991" w:rsidRPr="0036492E" w14:paraId="38CFEDD9" w14:textId="77777777" w:rsidTr="0035442A">
        <w:trPr>
          <w:trHeight w:val="222"/>
        </w:trPr>
        <w:tc>
          <w:tcPr>
            <w:tcW w:w="3073" w:type="dxa"/>
          </w:tcPr>
          <w:p w14:paraId="30300B95" w14:textId="77777777" w:rsidR="00A63991" w:rsidRPr="0036492E" w:rsidRDefault="00A63991" w:rsidP="0035442A">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3E3916DD" w14:textId="61D6AF30"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w:t>
            </w:r>
            <w:r w:rsidR="00640B17">
              <w:rPr>
                <w:rFonts w:ascii="Times New Roman" w:hAnsi="Times New Roman" w:cs="Times New Roman"/>
                <w:b/>
                <w:color w:val="0070C0"/>
              </w:rPr>
              <w:t>8</w:t>
            </w:r>
          </w:p>
        </w:tc>
        <w:tc>
          <w:tcPr>
            <w:tcW w:w="3960" w:type="dxa"/>
          </w:tcPr>
          <w:p w14:paraId="2F2EFDEB"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default</w:t>
            </w:r>
          </w:p>
        </w:tc>
      </w:tr>
      <w:tr w:rsidR="00A63991" w:rsidRPr="0036492E" w14:paraId="5BE07EE6" w14:textId="77777777" w:rsidTr="0035442A">
        <w:trPr>
          <w:trHeight w:val="232"/>
        </w:trPr>
        <w:tc>
          <w:tcPr>
            <w:tcW w:w="3073" w:type="dxa"/>
          </w:tcPr>
          <w:p w14:paraId="1BE470A1"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5C19F51"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0099D3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A63991" w:rsidRPr="0036492E" w14:paraId="76DA93BE" w14:textId="77777777" w:rsidTr="0035442A">
        <w:trPr>
          <w:trHeight w:val="232"/>
        </w:trPr>
        <w:tc>
          <w:tcPr>
            <w:tcW w:w="3073" w:type="dxa"/>
          </w:tcPr>
          <w:p w14:paraId="4E71216F"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651C7E08"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111BE987"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A63991" w:rsidRPr="0036492E" w14:paraId="476A3147" w14:textId="77777777" w:rsidTr="0035442A">
        <w:trPr>
          <w:trHeight w:val="222"/>
        </w:trPr>
        <w:tc>
          <w:tcPr>
            <w:tcW w:w="3073" w:type="dxa"/>
          </w:tcPr>
          <w:p w14:paraId="3A62C69A"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7A69CF0B"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2</w:t>
            </w:r>
          </w:p>
        </w:tc>
        <w:tc>
          <w:tcPr>
            <w:tcW w:w="3960" w:type="dxa"/>
          </w:tcPr>
          <w:p w14:paraId="4838D5AD" w14:textId="77777777" w:rsidR="00A63991" w:rsidRPr="0036492E" w:rsidRDefault="00A63991" w:rsidP="0035442A">
            <w:pPr>
              <w:rPr>
                <w:rFonts w:ascii="Times New Roman" w:hAnsi="Times New Roman" w:cs="Times New Roman"/>
                <w:b/>
                <w:color w:val="0070C0"/>
              </w:rPr>
            </w:pPr>
          </w:p>
        </w:tc>
      </w:tr>
      <w:tr w:rsidR="00A63991" w:rsidRPr="0036492E" w14:paraId="4E3FFC34" w14:textId="77777777" w:rsidTr="0035442A">
        <w:trPr>
          <w:trHeight w:val="222"/>
        </w:trPr>
        <w:tc>
          <w:tcPr>
            <w:tcW w:w="3073" w:type="dxa"/>
          </w:tcPr>
          <w:p w14:paraId="4FF14C0E" w14:textId="3125DEEA"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5862C5">
              <w:rPr>
                <w:rStyle w:val="fontstyle01"/>
                <w:rFonts w:ascii="Times New Roman" w:hAnsi="Times New Roman" w:cs="Times New Roman"/>
                <w:sz w:val="22"/>
                <w:szCs w:val="22"/>
              </w:rPr>
              <w:t>Hi</w:t>
            </w:r>
          </w:p>
        </w:tc>
        <w:tc>
          <w:tcPr>
            <w:tcW w:w="1928" w:type="dxa"/>
          </w:tcPr>
          <w:p w14:paraId="76FF9810" w14:textId="77777777" w:rsidR="00A63991" w:rsidRPr="0036492E" w:rsidRDefault="00A63991"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C8966F7" w14:textId="2993BECD" w:rsidR="00A63991" w:rsidRPr="0036492E" w:rsidRDefault="004024CC" w:rsidP="0035442A">
            <w:pPr>
              <w:rPr>
                <w:rFonts w:ascii="Times New Roman" w:hAnsi="Times New Roman" w:cs="Times New Roman"/>
                <w:b/>
                <w:color w:val="0070C0"/>
              </w:rPr>
            </w:pPr>
            <w:r w:rsidRPr="0036492E">
              <w:rPr>
                <w:rFonts w:ascii="Times New Roman" w:hAnsi="Times New Roman" w:cs="Times New Roman"/>
                <w:b/>
                <w:color w:val="0070C0"/>
              </w:rPr>
              <w:t xml:space="preserve">Giá trị là </w:t>
            </w:r>
            <w:r w:rsidRPr="0036492E">
              <w:rPr>
                <w:rStyle w:val="fontstyle01"/>
                <w:rFonts w:ascii="Times New Roman" w:hAnsi="Times New Roman" w:cs="Times New Roman"/>
                <w:sz w:val="22"/>
                <w:szCs w:val="22"/>
              </w:rPr>
              <w:t xml:space="preserve"> Data Hi</w:t>
            </w:r>
            <w:r w:rsidRPr="0036492E">
              <w:rPr>
                <w:rFonts w:ascii="Times New Roman" w:hAnsi="Times New Roman" w:cs="Times New Roman"/>
                <w:b/>
                <w:color w:val="0070C0"/>
              </w:rPr>
              <w:t xml:space="preserve"> =0</w:t>
            </w:r>
          </w:p>
        </w:tc>
      </w:tr>
      <w:tr w:rsidR="00A63991" w:rsidRPr="0036492E" w14:paraId="36504BCB" w14:textId="77777777" w:rsidTr="0035442A">
        <w:trPr>
          <w:trHeight w:val="222"/>
        </w:trPr>
        <w:tc>
          <w:tcPr>
            <w:tcW w:w="3073" w:type="dxa"/>
          </w:tcPr>
          <w:p w14:paraId="07BB3501" w14:textId="4AA11336"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 xml:space="preserve">Data </w:t>
            </w:r>
            <w:r w:rsidR="005862C5">
              <w:rPr>
                <w:rStyle w:val="fontstyle01"/>
                <w:rFonts w:ascii="Times New Roman" w:hAnsi="Times New Roman" w:cs="Times New Roman"/>
                <w:sz w:val="22"/>
                <w:szCs w:val="22"/>
              </w:rPr>
              <w:t>Lo</w:t>
            </w:r>
          </w:p>
        </w:tc>
        <w:tc>
          <w:tcPr>
            <w:tcW w:w="1928" w:type="dxa"/>
          </w:tcPr>
          <w:p w14:paraId="33ED203C" w14:textId="77777777" w:rsidR="00A63991" w:rsidRPr="0036492E" w:rsidRDefault="00A63991"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69AB369" w14:textId="408E1A0C" w:rsidR="00A63991" w:rsidRDefault="00840584" w:rsidP="0035442A">
            <w:pPr>
              <w:rPr>
                <w:rFonts w:ascii="Times New Roman" w:hAnsi="Times New Roman" w:cs="Times New Roman"/>
                <w:b/>
                <w:color w:val="0070C0"/>
              </w:rPr>
            </w:pPr>
            <w:r>
              <w:rPr>
                <w:rFonts w:ascii="Times New Roman" w:hAnsi="Times New Roman" w:cs="Times New Roman"/>
                <w:b/>
                <w:color w:val="0070C0"/>
              </w:rPr>
              <w:t>Số lượng lon đã rớt:</w:t>
            </w:r>
          </w:p>
          <w:p w14:paraId="6681176B" w14:textId="77777777" w:rsidR="00840584" w:rsidRDefault="00840584" w:rsidP="0035442A">
            <w:pPr>
              <w:rPr>
                <w:rFonts w:ascii="Times New Roman" w:hAnsi="Times New Roman" w:cs="Times New Roman"/>
                <w:b/>
                <w:color w:val="0070C0"/>
              </w:rPr>
            </w:pPr>
            <w:r>
              <w:rPr>
                <w:rFonts w:ascii="Times New Roman" w:hAnsi="Times New Roman" w:cs="Times New Roman"/>
                <w:b/>
                <w:color w:val="0070C0"/>
              </w:rPr>
              <w:t>=0x01: 1 người</w:t>
            </w:r>
          </w:p>
          <w:p w14:paraId="37724866" w14:textId="6B8456AA" w:rsidR="00E84C0B" w:rsidRPr="0036492E" w:rsidRDefault="00E84C0B" w:rsidP="0035442A">
            <w:pPr>
              <w:rPr>
                <w:rFonts w:ascii="Times New Roman" w:hAnsi="Times New Roman" w:cs="Times New Roman"/>
                <w:b/>
                <w:color w:val="0070C0"/>
              </w:rPr>
            </w:pPr>
            <w:r>
              <w:rPr>
                <w:rFonts w:ascii="Times New Roman" w:hAnsi="Times New Roman" w:cs="Times New Roman"/>
                <w:b/>
                <w:color w:val="0070C0"/>
              </w:rPr>
              <w:t>=0x02: 2 người</w:t>
            </w:r>
          </w:p>
        </w:tc>
      </w:tr>
      <w:tr w:rsidR="00A63991" w:rsidRPr="0036492E" w14:paraId="5CADAF15" w14:textId="77777777" w:rsidTr="0035442A">
        <w:trPr>
          <w:trHeight w:val="222"/>
        </w:trPr>
        <w:tc>
          <w:tcPr>
            <w:tcW w:w="3073" w:type="dxa"/>
          </w:tcPr>
          <w:p w14:paraId="41788350" w14:textId="77777777" w:rsidR="00A63991" w:rsidRPr="0036492E" w:rsidRDefault="00A63991" w:rsidP="0035442A">
            <w:pPr>
              <w:rPr>
                <w:rStyle w:val="fontstyle01"/>
                <w:rFonts w:ascii="Times New Roman" w:hAnsi="Times New Roman" w:cs="Times New Roman"/>
                <w:sz w:val="22"/>
                <w:szCs w:val="22"/>
              </w:rPr>
            </w:pPr>
            <w:r>
              <w:rPr>
                <w:rStyle w:val="fontstyle01"/>
                <w:rFonts w:ascii="Times New Roman" w:hAnsi="Times New Roman" w:cs="Times New Roman"/>
                <w:sz w:val="22"/>
                <w:szCs w:val="22"/>
              </w:rPr>
              <w:t>Data 2</w:t>
            </w:r>
          </w:p>
        </w:tc>
        <w:tc>
          <w:tcPr>
            <w:tcW w:w="1928" w:type="dxa"/>
          </w:tcPr>
          <w:p w14:paraId="4752625D" w14:textId="77777777" w:rsidR="00A63991" w:rsidRPr="0036492E" w:rsidRDefault="00A63991" w:rsidP="0035442A">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E945C82" w14:textId="77777777" w:rsidR="00A63991" w:rsidRDefault="00A63991" w:rsidP="0035442A">
            <w:pPr>
              <w:rPr>
                <w:rFonts w:ascii="Times New Roman" w:hAnsi="Times New Roman" w:cs="Times New Roman"/>
                <w:b/>
                <w:color w:val="0070C0"/>
              </w:rPr>
            </w:pPr>
            <w:r>
              <w:rPr>
                <w:rFonts w:ascii="Times New Roman" w:hAnsi="Times New Roman" w:cs="Times New Roman"/>
                <w:b/>
                <w:color w:val="0070C0"/>
              </w:rPr>
              <w:t>Bổ sung sau nếu có</w:t>
            </w:r>
          </w:p>
        </w:tc>
      </w:tr>
      <w:tr w:rsidR="00A63991" w:rsidRPr="0036492E" w14:paraId="3EB2DC05" w14:textId="77777777" w:rsidTr="0035442A">
        <w:trPr>
          <w:trHeight w:val="222"/>
        </w:trPr>
        <w:tc>
          <w:tcPr>
            <w:tcW w:w="3073" w:type="dxa"/>
          </w:tcPr>
          <w:p w14:paraId="0E2299E4" w14:textId="77777777" w:rsidR="00A63991" w:rsidRPr="0036492E" w:rsidRDefault="00A63991" w:rsidP="0035442A">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0766A76"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9DF1845"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PC tính</w:t>
            </w:r>
          </w:p>
        </w:tc>
      </w:tr>
      <w:tr w:rsidR="00A63991" w:rsidRPr="0036492E" w14:paraId="290BF882" w14:textId="77777777" w:rsidTr="0035442A">
        <w:trPr>
          <w:trHeight w:val="228"/>
        </w:trPr>
        <w:tc>
          <w:tcPr>
            <w:tcW w:w="3073" w:type="dxa"/>
          </w:tcPr>
          <w:p w14:paraId="6EAF7432" w14:textId="77777777" w:rsidR="00A63991" w:rsidRPr="0036492E" w:rsidRDefault="00A63991" w:rsidP="0035442A">
            <w:pPr>
              <w:rPr>
                <w:rFonts w:ascii="Times New Roman" w:hAnsi="Times New Roman" w:cs="Times New Roman"/>
              </w:rPr>
            </w:pPr>
            <w:r w:rsidRPr="0036492E">
              <w:rPr>
                <w:rFonts w:ascii="Times New Roman" w:hAnsi="Times New Roman" w:cs="Times New Roman"/>
              </w:rPr>
              <w:t>CRC hi</w:t>
            </w:r>
          </w:p>
        </w:tc>
        <w:tc>
          <w:tcPr>
            <w:tcW w:w="1928" w:type="dxa"/>
          </w:tcPr>
          <w:p w14:paraId="5C098DD6"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593255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PC tính</w:t>
            </w:r>
          </w:p>
        </w:tc>
      </w:tr>
    </w:tbl>
    <w:p w14:paraId="4B4969C5" w14:textId="77777777" w:rsidR="00A63991" w:rsidRPr="0036492E" w:rsidRDefault="00A63991" w:rsidP="00A63991">
      <w:pPr>
        <w:rPr>
          <w:rFonts w:ascii="Times New Roman" w:hAnsi="Times New Roman" w:cs="Times New Roman"/>
          <w:b/>
          <w:color w:val="0070C0"/>
        </w:rPr>
      </w:pPr>
    </w:p>
    <w:p w14:paraId="5A6B7C89" w14:textId="77777777" w:rsidR="00A63991" w:rsidRPr="0036492E" w:rsidRDefault="00A63991" w:rsidP="00A63991">
      <w:pPr>
        <w:rPr>
          <w:rFonts w:ascii="Times New Roman" w:hAnsi="Times New Roman" w:cs="Times New Roman"/>
          <w:b/>
          <w:color w:val="0070C0"/>
        </w:rPr>
      </w:pPr>
    </w:p>
    <w:p w14:paraId="68958908" w14:textId="77777777" w:rsidR="00A63991" w:rsidRPr="0036492E" w:rsidRDefault="00A63991" w:rsidP="00A63991">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A63991" w:rsidRPr="0036492E" w14:paraId="0A6CA643" w14:textId="77777777" w:rsidTr="0035442A">
        <w:trPr>
          <w:trHeight w:val="222"/>
        </w:trPr>
        <w:tc>
          <w:tcPr>
            <w:tcW w:w="3073" w:type="dxa"/>
          </w:tcPr>
          <w:p w14:paraId="4BB6DC03"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41232C57"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Example</w:t>
            </w:r>
          </w:p>
          <w:p w14:paraId="7D68E9DB"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CE0781C"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Note</w:t>
            </w:r>
          </w:p>
        </w:tc>
      </w:tr>
      <w:tr w:rsidR="00A63991" w:rsidRPr="0036492E" w14:paraId="69BCA737" w14:textId="77777777" w:rsidTr="0035442A">
        <w:trPr>
          <w:trHeight w:val="222"/>
        </w:trPr>
        <w:tc>
          <w:tcPr>
            <w:tcW w:w="3073" w:type="dxa"/>
          </w:tcPr>
          <w:p w14:paraId="053314E3" w14:textId="77777777" w:rsidR="00A63991" w:rsidRPr="0036492E" w:rsidRDefault="00A63991" w:rsidP="0035442A">
            <w:pPr>
              <w:rPr>
                <w:rFonts w:ascii="Times New Roman" w:hAnsi="Times New Roman" w:cs="Times New Roman"/>
              </w:rPr>
            </w:pPr>
            <w:r w:rsidRPr="0036492E">
              <w:rPr>
                <w:rFonts w:ascii="Times New Roman" w:hAnsi="Times New Roman" w:cs="Times New Roman"/>
              </w:rPr>
              <w:t>ADDRESS</w:t>
            </w:r>
          </w:p>
        </w:tc>
        <w:tc>
          <w:tcPr>
            <w:tcW w:w="1872" w:type="dxa"/>
          </w:tcPr>
          <w:p w14:paraId="13B4F2F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FD92DBE"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address =03: mặc định</w:t>
            </w:r>
          </w:p>
        </w:tc>
      </w:tr>
      <w:tr w:rsidR="00A63991" w:rsidRPr="0036492E" w14:paraId="63AE6065" w14:textId="77777777" w:rsidTr="0035442A">
        <w:trPr>
          <w:trHeight w:val="222"/>
        </w:trPr>
        <w:tc>
          <w:tcPr>
            <w:tcW w:w="3073" w:type="dxa"/>
          </w:tcPr>
          <w:p w14:paraId="0567D6FB" w14:textId="77777777" w:rsidR="00A63991" w:rsidRPr="0036492E" w:rsidRDefault="00A63991" w:rsidP="0035442A">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7BAF012B" w14:textId="473DA4EE"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w:t>
            </w:r>
            <w:r w:rsidR="00D913E1">
              <w:rPr>
                <w:rFonts w:ascii="Times New Roman" w:hAnsi="Times New Roman" w:cs="Times New Roman"/>
                <w:b/>
                <w:color w:val="0070C0"/>
              </w:rPr>
              <w:t>8</w:t>
            </w:r>
          </w:p>
        </w:tc>
        <w:tc>
          <w:tcPr>
            <w:tcW w:w="3960" w:type="dxa"/>
          </w:tcPr>
          <w:p w14:paraId="03CCD259"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A63991" w:rsidRPr="0036492E" w14:paraId="484C59AF" w14:textId="77777777" w:rsidTr="0035442A">
        <w:trPr>
          <w:trHeight w:val="232"/>
        </w:trPr>
        <w:tc>
          <w:tcPr>
            <w:tcW w:w="3073" w:type="dxa"/>
          </w:tcPr>
          <w:p w14:paraId="33B4E825"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3E3AAB08"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BC038B5"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A63991" w:rsidRPr="0036492E" w14:paraId="699E3FD8" w14:textId="77777777" w:rsidTr="0035442A">
        <w:trPr>
          <w:trHeight w:val="232"/>
        </w:trPr>
        <w:tc>
          <w:tcPr>
            <w:tcW w:w="3073" w:type="dxa"/>
          </w:tcPr>
          <w:p w14:paraId="34197800"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501D6147" w14:textId="77777777" w:rsidR="00A63991" w:rsidRPr="0036492E" w:rsidRDefault="00A63991" w:rsidP="0035442A">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1229D35D" w14:textId="77777777" w:rsidR="00A63991" w:rsidRPr="0036492E" w:rsidRDefault="00A63991" w:rsidP="0035442A">
            <w:pPr>
              <w:rPr>
                <w:rFonts w:ascii="Times New Roman" w:hAnsi="Times New Roman" w:cs="Times New Roman"/>
                <w:b/>
                <w:color w:val="0070C0"/>
              </w:rPr>
            </w:pPr>
          </w:p>
        </w:tc>
      </w:tr>
      <w:tr w:rsidR="00A63991" w:rsidRPr="0036492E" w14:paraId="2300B3ED" w14:textId="77777777" w:rsidTr="0035442A">
        <w:trPr>
          <w:trHeight w:val="222"/>
        </w:trPr>
        <w:tc>
          <w:tcPr>
            <w:tcW w:w="3073" w:type="dxa"/>
          </w:tcPr>
          <w:p w14:paraId="77042FFC"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6B1D3AD"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2</w:t>
            </w:r>
          </w:p>
        </w:tc>
        <w:tc>
          <w:tcPr>
            <w:tcW w:w="3960" w:type="dxa"/>
          </w:tcPr>
          <w:p w14:paraId="1F127AE0"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A63991" w:rsidRPr="0036492E" w14:paraId="08ECC0D3" w14:textId="77777777" w:rsidTr="0035442A">
        <w:trPr>
          <w:trHeight w:val="222"/>
        </w:trPr>
        <w:tc>
          <w:tcPr>
            <w:tcW w:w="3073" w:type="dxa"/>
          </w:tcPr>
          <w:p w14:paraId="6D0348B0" w14:textId="77777777" w:rsidR="00A63991" w:rsidRPr="0036492E" w:rsidRDefault="00A63991" w:rsidP="0035442A">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32086D9E"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8620C9C"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348A77B7" w14:textId="77777777" w:rsidR="00A63991" w:rsidRPr="0028267F" w:rsidRDefault="00A63991" w:rsidP="0035442A">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F1F866A" w14:textId="77777777" w:rsidR="00A63991" w:rsidRPr="0028267F" w:rsidRDefault="00A63991" w:rsidP="0035442A">
            <w:pPr>
              <w:rPr>
                <w:rFonts w:ascii="Times New Roman" w:hAnsi="Times New Roman" w:cs="Times New Roman"/>
                <w:b/>
                <w:strike/>
                <w:color w:val="0070C0"/>
              </w:rPr>
            </w:pPr>
            <w:r w:rsidRPr="0028267F">
              <w:rPr>
                <w:rFonts w:ascii="Times New Roman" w:hAnsi="Times New Roman" w:cs="Times New Roman"/>
                <w:b/>
                <w:strike/>
                <w:color w:val="0070C0"/>
              </w:rPr>
              <w:t>=02: Lỗi không hỗ trợ FUNTION này.</w:t>
            </w:r>
          </w:p>
          <w:p w14:paraId="37746FAB" w14:textId="77777777" w:rsidR="00A63991" w:rsidRPr="0036492E" w:rsidRDefault="00A63991" w:rsidP="0035442A">
            <w:pPr>
              <w:rPr>
                <w:rFonts w:ascii="Times New Roman" w:hAnsi="Times New Roman" w:cs="Times New Roman"/>
                <w:b/>
                <w:color w:val="0070C0"/>
              </w:rPr>
            </w:pPr>
            <w:r w:rsidRPr="0028267F">
              <w:rPr>
                <w:rFonts w:ascii="Times New Roman" w:hAnsi="Times New Roman" w:cs="Times New Roman"/>
                <w:b/>
                <w:strike/>
                <w:color w:val="0070C0"/>
              </w:rPr>
              <w:t>=03: Lỗi mã lệnh nhỏ hơn hoặc bằng lệnh cũ.</w:t>
            </w:r>
          </w:p>
        </w:tc>
      </w:tr>
      <w:tr w:rsidR="00A63991" w:rsidRPr="0036492E" w14:paraId="281933A1" w14:textId="77777777" w:rsidTr="0035442A">
        <w:trPr>
          <w:trHeight w:val="222"/>
        </w:trPr>
        <w:tc>
          <w:tcPr>
            <w:tcW w:w="3073" w:type="dxa"/>
          </w:tcPr>
          <w:p w14:paraId="7DAE1FFD" w14:textId="77777777" w:rsidR="00A63991" w:rsidRPr="0036492E" w:rsidRDefault="00A63991" w:rsidP="0035442A">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1C0E15BD"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364ABA1"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A63991" w:rsidRPr="0036492E" w14:paraId="410A12CB" w14:textId="77777777" w:rsidTr="0035442A">
        <w:trPr>
          <w:trHeight w:val="228"/>
        </w:trPr>
        <w:tc>
          <w:tcPr>
            <w:tcW w:w="3073" w:type="dxa"/>
          </w:tcPr>
          <w:p w14:paraId="69DE6FCB" w14:textId="77777777" w:rsidR="00A63991" w:rsidRPr="0036492E" w:rsidRDefault="00A63991" w:rsidP="0035442A">
            <w:pPr>
              <w:rPr>
                <w:rFonts w:ascii="Times New Roman" w:hAnsi="Times New Roman" w:cs="Times New Roman"/>
              </w:rPr>
            </w:pPr>
            <w:r w:rsidRPr="0036492E">
              <w:rPr>
                <w:rFonts w:ascii="Times New Roman" w:hAnsi="Times New Roman" w:cs="Times New Roman"/>
              </w:rPr>
              <w:t>CRC hi</w:t>
            </w:r>
          </w:p>
        </w:tc>
        <w:tc>
          <w:tcPr>
            <w:tcW w:w="1872" w:type="dxa"/>
          </w:tcPr>
          <w:p w14:paraId="1573A374"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052516A" w14:textId="77777777" w:rsidR="00A63991" w:rsidRPr="0036492E" w:rsidRDefault="00A63991" w:rsidP="0035442A">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2B5111BA" w14:textId="6021C4D7" w:rsidR="00A63991" w:rsidRDefault="00A63991" w:rsidP="0034409A">
      <w:pPr>
        <w:rPr>
          <w:rFonts w:ascii="Times New Roman" w:hAnsi="Times New Roman" w:cs="Times New Roman"/>
          <w:b/>
          <w:color w:val="0070C0"/>
        </w:rPr>
      </w:pPr>
    </w:p>
    <w:p w14:paraId="0A8955C2" w14:textId="77777777" w:rsidR="00A63991" w:rsidRPr="0036492E" w:rsidRDefault="00A63991" w:rsidP="0034409A">
      <w:pPr>
        <w:rPr>
          <w:rFonts w:ascii="Times New Roman" w:hAnsi="Times New Roman" w:cs="Times New Roman"/>
          <w:b/>
          <w:color w:val="0070C0"/>
        </w:rPr>
      </w:pPr>
    </w:p>
    <w:p w14:paraId="1EF17DEE" w14:textId="77777777" w:rsidR="0034409A" w:rsidRPr="0036492E" w:rsidRDefault="0034409A" w:rsidP="00454DE6">
      <w:pPr>
        <w:rPr>
          <w:rFonts w:ascii="Times New Roman" w:hAnsi="Times New Roman" w:cs="Times New Roman"/>
          <w:b/>
          <w:color w:val="0070C0"/>
        </w:rPr>
      </w:pPr>
    </w:p>
    <w:p w14:paraId="2D292709" w14:textId="379291C2" w:rsidR="00FF1E87" w:rsidRDefault="00FA568E" w:rsidP="00242E97">
      <w:pPr>
        <w:rPr>
          <w:rFonts w:ascii="Times New Roman" w:hAnsi="Times New Roman" w:cs="Times New Roman"/>
          <w:b/>
          <w:color w:val="0070C0"/>
        </w:rPr>
      </w:pPr>
      <w:r w:rsidRPr="0036492E">
        <w:rPr>
          <w:rFonts w:ascii="Times New Roman" w:hAnsi="Times New Roman" w:cs="Times New Roman"/>
          <w:b/>
          <w:color w:val="0070C0"/>
        </w:rPr>
        <w:br w:type="page"/>
      </w:r>
    </w:p>
    <w:p w14:paraId="41D7618E" w14:textId="76EF7F47" w:rsidR="00FF1E87" w:rsidRPr="0036492E" w:rsidRDefault="00FF1E87" w:rsidP="00FF1E87">
      <w:pPr>
        <w:pStyle w:val="Heading1"/>
        <w:rPr>
          <w:rFonts w:ascii="Times New Roman" w:hAnsi="Times New Roman" w:cs="Times New Roman"/>
          <w:color w:val="0070C0"/>
        </w:rPr>
      </w:pPr>
      <w:bookmarkStart w:id="5" w:name="_Toc199772060"/>
      <w:r w:rsidRPr="0036492E">
        <w:rPr>
          <w:rFonts w:ascii="Times New Roman" w:hAnsi="Times New Roman" w:cs="Times New Roman"/>
        </w:rPr>
        <w:lastRenderedPageBreak/>
        <w:t>FUNCTION 0x1</w:t>
      </w:r>
      <w:r w:rsidR="00E664BA">
        <w:rPr>
          <w:rFonts w:ascii="Times New Roman" w:hAnsi="Times New Roman" w:cs="Times New Roman"/>
        </w:rPr>
        <w:t>8</w:t>
      </w:r>
      <w:r w:rsidRPr="0036492E">
        <w:rPr>
          <w:rFonts w:ascii="Times New Roman" w:hAnsi="Times New Roman" w:cs="Times New Roman"/>
        </w:rPr>
        <w:t xml:space="preserve">: </w:t>
      </w:r>
      <w:r w:rsidR="001140A3" w:rsidRPr="0036492E">
        <w:rPr>
          <w:rFonts w:ascii="Times New Roman" w:hAnsi="Times New Roman" w:cs="Times New Roman"/>
          <w:bCs/>
          <w:color w:val="0070C0"/>
        </w:rPr>
        <w:t xml:space="preserve">Đọc trạng thái </w:t>
      </w:r>
      <w:r w:rsidR="001140A3">
        <w:rPr>
          <w:rFonts w:ascii="Times New Roman" w:hAnsi="Times New Roman" w:cs="Times New Roman"/>
          <w:bCs/>
          <w:color w:val="0070C0"/>
        </w:rPr>
        <w:t>nhả quà</w:t>
      </w:r>
      <w:bookmarkEnd w:id="5"/>
    </w:p>
    <w:p w14:paraId="7EC65F9F" w14:textId="77777777" w:rsidR="00FF1E87" w:rsidRPr="0036492E" w:rsidRDefault="00FF1E87" w:rsidP="00FF1E87">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1B4F4B34" w14:textId="7C23AC01" w:rsidR="00FF1E87" w:rsidRPr="0036492E" w:rsidRDefault="00FF1E87" w:rsidP="00FF1E87">
      <w:pPr>
        <w:rPr>
          <w:rFonts w:ascii="Times New Roman" w:hAnsi="Times New Roman" w:cs="Times New Roman"/>
          <w:b/>
          <w:color w:val="0070C0"/>
        </w:rPr>
      </w:pPr>
      <w:r w:rsidRPr="0036492E">
        <w:rPr>
          <w:rFonts w:ascii="Times New Roman" w:hAnsi="Times New Roman" w:cs="Times New Roman"/>
        </w:rPr>
        <w:t>FUNCTION: 0x1</w:t>
      </w:r>
      <w:r w:rsidR="00CF65FE">
        <w:rPr>
          <w:rFonts w:ascii="Times New Roman" w:hAnsi="Times New Roman" w:cs="Times New Roman"/>
        </w:rPr>
        <w:t>8</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F1E87" w:rsidRPr="0036492E" w14:paraId="631C620B" w14:textId="77777777" w:rsidTr="00384EDD">
        <w:trPr>
          <w:trHeight w:val="222"/>
        </w:trPr>
        <w:tc>
          <w:tcPr>
            <w:tcW w:w="3073" w:type="dxa"/>
          </w:tcPr>
          <w:p w14:paraId="4C04C7DB"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E73FEB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Example</w:t>
            </w:r>
          </w:p>
          <w:p w14:paraId="72FF8A5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06C3AE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FF1E87" w:rsidRPr="0036492E" w14:paraId="164FF2AA" w14:textId="77777777" w:rsidTr="00384EDD">
        <w:trPr>
          <w:trHeight w:val="222"/>
        </w:trPr>
        <w:tc>
          <w:tcPr>
            <w:tcW w:w="3073" w:type="dxa"/>
          </w:tcPr>
          <w:p w14:paraId="52EA2DB1"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ADDRESS</w:t>
            </w:r>
          </w:p>
        </w:tc>
        <w:tc>
          <w:tcPr>
            <w:tcW w:w="1928" w:type="dxa"/>
          </w:tcPr>
          <w:p w14:paraId="7CE7B624"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04370EC" w14:textId="77777777" w:rsidR="00FF1E87" w:rsidRPr="0036492E" w:rsidRDefault="00FF1E87" w:rsidP="00384EDD">
            <w:pPr>
              <w:rPr>
                <w:rFonts w:ascii="Times New Roman" w:hAnsi="Times New Roman" w:cs="Times New Roman"/>
                <w:b/>
                <w:color w:val="0070C0"/>
              </w:rPr>
            </w:pPr>
          </w:p>
        </w:tc>
      </w:tr>
      <w:tr w:rsidR="00FF1E87" w:rsidRPr="0036492E" w14:paraId="56990552" w14:textId="77777777" w:rsidTr="00384EDD">
        <w:trPr>
          <w:trHeight w:val="222"/>
        </w:trPr>
        <w:tc>
          <w:tcPr>
            <w:tcW w:w="3073" w:type="dxa"/>
          </w:tcPr>
          <w:p w14:paraId="141D30F0"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EEB1E1C" w14:textId="59B31364"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1</w:t>
            </w:r>
            <w:r w:rsidR="006A7990">
              <w:rPr>
                <w:rFonts w:ascii="Times New Roman" w:hAnsi="Times New Roman" w:cs="Times New Roman"/>
                <w:b/>
                <w:color w:val="0070C0"/>
              </w:rPr>
              <w:t>8</w:t>
            </w:r>
          </w:p>
        </w:tc>
        <w:tc>
          <w:tcPr>
            <w:tcW w:w="3960" w:type="dxa"/>
          </w:tcPr>
          <w:p w14:paraId="5CEEF77B"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467F49F4" w14:textId="77777777" w:rsidTr="00384EDD">
        <w:trPr>
          <w:trHeight w:val="232"/>
        </w:trPr>
        <w:tc>
          <w:tcPr>
            <w:tcW w:w="3073" w:type="dxa"/>
          </w:tcPr>
          <w:p w14:paraId="476DFA3F"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1262C75" w14:textId="77777777"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084821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3B8A96D9" w14:textId="77777777" w:rsidTr="00384EDD">
        <w:trPr>
          <w:trHeight w:val="232"/>
        </w:trPr>
        <w:tc>
          <w:tcPr>
            <w:tcW w:w="3073" w:type="dxa"/>
          </w:tcPr>
          <w:p w14:paraId="1C44E5D1"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1A31440B" w14:textId="77777777"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F0C078D"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1264F49F" w14:textId="77777777" w:rsidTr="00384EDD">
        <w:trPr>
          <w:trHeight w:val="222"/>
        </w:trPr>
        <w:tc>
          <w:tcPr>
            <w:tcW w:w="3073" w:type="dxa"/>
          </w:tcPr>
          <w:p w14:paraId="4EC9C897" w14:textId="77777777" w:rsidR="00FF1E87" w:rsidRPr="0036492E" w:rsidRDefault="00FF1E87" w:rsidP="00384EDD">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2E2126D1" w14:textId="5B38E269"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rPr>
              <w:t>0</w:t>
            </w:r>
            <w:r w:rsidR="007E1E13">
              <w:rPr>
                <w:rFonts w:ascii="Times New Roman" w:hAnsi="Times New Roman" w:cs="Times New Roman"/>
                <w:b/>
                <w:color w:val="0070C0"/>
              </w:rPr>
              <w:t>3</w:t>
            </w:r>
          </w:p>
        </w:tc>
        <w:tc>
          <w:tcPr>
            <w:tcW w:w="3960" w:type="dxa"/>
          </w:tcPr>
          <w:p w14:paraId="48DAF139"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FF1E87" w:rsidRPr="0036492E" w14:paraId="3FFF2540" w14:textId="77777777" w:rsidTr="00384EDD">
        <w:trPr>
          <w:trHeight w:val="222"/>
        </w:trPr>
        <w:tc>
          <w:tcPr>
            <w:tcW w:w="3073" w:type="dxa"/>
          </w:tcPr>
          <w:p w14:paraId="4609343B"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Data 0</w:t>
            </w:r>
          </w:p>
        </w:tc>
        <w:tc>
          <w:tcPr>
            <w:tcW w:w="1928" w:type="dxa"/>
          </w:tcPr>
          <w:p w14:paraId="6A258550" w14:textId="77777777" w:rsidR="00FF1E87" w:rsidRPr="0036492E" w:rsidRDefault="00FF1E87"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C782BA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Trạng thái hoạt động của motor nghiền chái:</w:t>
            </w:r>
          </w:p>
          <w:p w14:paraId="692F541F" w14:textId="7517385F" w:rsidR="00FF1E87" w:rsidRPr="0036492E" w:rsidRDefault="002B37B9" w:rsidP="00384EDD">
            <w:pPr>
              <w:rPr>
                <w:rFonts w:ascii="Times New Roman" w:hAnsi="Times New Roman" w:cs="Times New Roman"/>
              </w:rPr>
            </w:pPr>
            <w:r>
              <w:rPr>
                <w:rFonts w:ascii="Times New Roman" w:hAnsi="Times New Roman" w:cs="Times New Roman"/>
              </w:rPr>
              <w:t>+</w:t>
            </w:r>
            <w:r w:rsidR="00FF1E87" w:rsidRPr="0036492E">
              <w:rPr>
                <w:rFonts w:ascii="Times New Roman" w:hAnsi="Times New Roman" w:cs="Times New Roman"/>
              </w:rPr>
              <w:t xml:space="preserve">FF: </w:t>
            </w:r>
            <w:r w:rsidR="00BB5D52">
              <w:rPr>
                <w:rFonts w:ascii="Times New Roman" w:hAnsi="Times New Roman" w:cs="Times New Roman"/>
              </w:rPr>
              <w:t>Có Quà Rơi</w:t>
            </w:r>
          </w:p>
          <w:p w14:paraId="57BB1AC7" w14:textId="16DA77DF" w:rsidR="00FF1E87" w:rsidRPr="0036492E" w:rsidRDefault="002B37B9" w:rsidP="00384EDD">
            <w:pPr>
              <w:rPr>
                <w:rFonts w:ascii="Times New Roman" w:hAnsi="Times New Roman" w:cs="Times New Roman"/>
                <w:b/>
                <w:color w:val="0070C0"/>
              </w:rPr>
            </w:pPr>
            <w:r>
              <w:rPr>
                <w:rFonts w:ascii="Times New Roman" w:hAnsi="Times New Roman" w:cs="Times New Roman"/>
              </w:rPr>
              <w:t>+</w:t>
            </w:r>
            <w:r w:rsidR="00FF1E87" w:rsidRPr="0036492E">
              <w:rPr>
                <w:rFonts w:ascii="Times New Roman" w:hAnsi="Times New Roman" w:cs="Times New Roman"/>
              </w:rPr>
              <w:t xml:space="preserve">00: </w:t>
            </w:r>
            <w:r w:rsidR="00C07D56">
              <w:rPr>
                <w:rFonts w:ascii="Times New Roman" w:hAnsi="Times New Roman" w:cs="Times New Roman"/>
              </w:rPr>
              <w:t>Không có quà rơi, hoặc lỗi động cơ nhả quà</w:t>
            </w:r>
          </w:p>
        </w:tc>
      </w:tr>
      <w:tr w:rsidR="009A3AFB" w:rsidRPr="0036492E" w14:paraId="10ADECBA" w14:textId="77777777" w:rsidTr="00384EDD">
        <w:trPr>
          <w:trHeight w:val="222"/>
        </w:trPr>
        <w:tc>
          <w:tcPr>
            <w:tcW w:w="3073" w:type="dxa"/>
          </w:tcPr>
          <w:p w14:paraId="3C0E6891" w14:textId="76E42632" w:rsidR="009A3AFB" w:rsidRPr="0036492E" w:rsidRDefault="009A3AFB" w:rsidP="00384EDD">
            <w:pPr>
              <w:rPr>
                <w:rFonts w:ascii="Times New Roman" w:hAnsi="Times New Roman" w:cs="Times New Roman"/>
              </w:rPr>
            </w:pPr>
            <w:r>
              <w:rPr>
                <w:rFonts w:ascii="Times New Roman" w:hAnsi="Times New Roman" w:cs="Times New Roman"/>
              </w:rPr>
              <w:t>Data 1</w:t>
            </w:r>
          </w:p>
        </w:tc>
        <w:tc>
          <w:tcPr>
            <w:tcW w:w="1928" w:type="dxa"/>
          </w:tcPr>
          <w:p w14:paraId="0FCE4930" w14:textId="2A3E02E1" w:rsidR="009A3AFB" w:rsidRPr="0036492E" w:rsidRDefault="00C01E74" w:rsidP="00384EDD">
            <w:pPr>
              <w:rPr>
                <w:rFonts w:ascii="Times New Roman" w:hAnsi="Times New Roman" w:cs="Times New Roman"/>
                <w:b/>
                <w:color w:val="0070C0"/>
                <w:highlight w:val="yellow"/>
              </w:rPr>
            </w:pPr>
            <w:r>
              <w:rPr>
                <w:rFonts w:ascii="Times New Roman" w:hAnsi="Times New Roman" w:cs="Times New Roman"/>
                <w:b/>
                <w:color w:val="0070C0"/>
                <w:highlight w:val="yellow"/>
              </w:rPr>
              <w:t>XX</w:t>
            </w:r>
          </w:p>
        </w:tc>
        <w:tc>
          <w:tcPr>
            <w:tcW w:w="3960" w:type="dxa"/>
          </w:tcPr>
          <w:p w14:paraId="77DA66FD" w14:textId="437942E0" w:rsidR="009A3AFB" w:rsidRPr="0036492E" w:rsidRDefault="008A1C41" w:rsidP="00384EDD">
            <w:pPr>
              <w:rPr>
                <w:rFonts w:ascii="Times New Roman" w:hAnsi="Times New Roman" w:cs="Times New Roman"/>
                <w:b/>
                <w:color w:val="0070C0"/>
              </w:rPr>
            </w:pPr>
            <w:r>
              <w:rPr>
                <w:rFonts w:ascii="Times New Roman" w:hAnsi="Times New Roman" w:cs="Times New Roman"/>
              </w:rPr>
              <w:t>Vị trí khay sản phẩm</w:t>
            </w:r>
          </w:p>
        </w:tc>
      </w:tr>
      <w:tr w:rsidR="00FF1E87" w:rsidRPr="0036492E" w14:paraId="7FAB8295" w14:textId="77777777" w:rsidTr="00384EDD">
        <w:trPr>
          <w:trHeight w:val="222"/>
        </w:trPr>
        <w:tc>
          <w:tcPr>
            <w:tcW w:w="3073" w:type="dxa"/>
          </w:tcPr>
          <w:p w14:paraId="3A44E3BD" w14:textId="1F1EA501" w:rsidR="00FF1E87" w:rsidRPr="0036492E" w:rsidRDefault="00F54ED2" w:rsidP="00384EDD">
            <w:pPr>
              <w:rPr>
                <w:rFonts w:ascii="Times New Roman" w:hAnsi="Times New Roman" w:cs="Times New Roman"/>
              </w:rPr>
            </w:pPr>
            <w:r>
              <w:rPr>
                <w:rFonts w:ascii="Times New Roman" w:hAnsi="Times New Roman" w:cs="Times New Roman"/>
              </w:rPr>
              <w:t>Data 2</w:t>
            </w:r>
          </w:p>
        </w:tc>
        <w:tc>
          <w:tcPr>
            <w:tcW w:w="1928" w:type="dxa"/>
          </w:tcPr>
          <w:p w14:paraId="7FE19B2E" w14:textId="38A0D991" w:rsidR="00FF1E87" w:rsidRPr="0036492E" w:rsidRDefault="00B10B8A" w:rsidP="00384EDD">
            <w:pPr>
              <w:rPr>
                <w:rFonts w:ascii="Times New Roman" w:hAnsi="Times New Roman" w:cs="Times New Roman"/>
                <w:b/>
                <w:color w:val="0070C0"/>
                <w:highlight w:val="yellow"/>
              </w:rPr>
            </w:pPr>
            <w:r>
              <w:rPr>
                <w:rFonts w:ascii="Times New Roman" w:hAnsi="Times New Roman" w:cs="Times New Roman"/>
                <w:b/>
                <w:color w:val="0070C0"/>
                <w:highlight w:val="yellow"/>
              </w:rPr>
              <w:t>XX</w:t>
            </w:r>
          </w:p>
        </w:tc>
        <w:tc>
          <w:tcPr>
            <w:tcW w:w="3960" w:type="dxa"/>
          </w:tcPr>
          <w:p w14:paraId="0D0B2588" w14:textId="5993CFFE" w:rsidR="00FF1E87" w:rsidRPr="0036492E" w:rsidRDefault="00FC3699" w:rsidP="00384EDD">
            <w:pPr>
              <w:rPr>
                <w:rFonts w:ascii="Times New Roman" w:hAnsi="Times New Roman" w:cs="Times New Roman"/>
                <w:b/>
                <w:color w:val="0070C0"/>
              </w:rPr>
            </w:pPr>
            <w:r>
              <w:rPr>
                <w:rFonts w:ascii="Times New Roman" w:hAnsi="Times New Roman" w:cs="Times New Roman"/>
              </w:rPr>
              <w:t xml:space="preserve">Vị trí </w:t>
            </w:r>
            <w:r w:rsidR="00F835A7">
              <w:rPr>
                <w:rFonts w:ascii="Times New Roman" w:hAnsi="Times New Roman" w:cs="Times New Roman"/>
              </w:rPr>
              <w:t>ô</w:t>
            </w:r>
            <w:r>
              <w:rPr>
                <w:rFonts w:ascii="Times New Roman" w:hAnsi="Times New Roman" w:cs="Times New Roman"/>
              </w:rPr>
              <w:t xml:space="preserve"> sản phẩm</w:t>
            </w:r>
          </w:p>
        </w:tc>
      </w:tr>
      <w:tr w:rsidR="00FF1E87" w:rsidRPr="0036492E" w14:paraId="7465399E" w14:textId="77777777" w:rsidTr="00384EDD">
        <w:trPr>
          <w:trHeight w:val="222"/>
        </w:trPr>
        <w:tc>
          <w:tcPr>
            <w:tcW w:w="3073" w:type="dxa"/>
          </w:tcPr>
          <w:p w14:paraId="71BD8676"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0EDC5248"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54D5FE9"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FF1E87" w:rsidRPr="0036492E" w14:paraId="5851558F" w14:textId="77777777" w:rsidTr="00384EDD">
        <w:trPr>
          <w:trHeight w:val="228"/>
        </w:trPr>
        <w:tc>
          <w:tcPr>
            <w:tcW w:w="3073" w:type="dxa"/>
          </w:tcPr>
          <w:p w14:paraId="6A6069A4"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CRC hi</w:t>
            </w:r>
          </w:p>
        </w:tc>
        <w:tc>
          <w:tcPr>
            <w:tcW w:w="1928" w:type="dxa"/>
          </w:tcPr>
          <w:p w14:paraId="0FC1B38A"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5116B62"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34C2950" w14:textId="77777777" w:rsidR="00FF1E87" w:rsidRPr="0036492E" w:rsidRDefault="00FF1E87" w:rsidP="00FF1E87">
      <w:pPr>
        <w:rPr>
          <w:rFonts w:ascii="Times New Roman" w:hAnsi="Times New Roman" w:cs="Times New Roman"/>
          <w:b/>
          <w:color w:val="0070C0"/>
        </w:rPr>
      </w:pPr>
    </w:p>
    <w:p w14:paraId="5BD9BE26" w14:textId="77777777" w:rsidR="00FF1E87" w:rsidRPr="0036492E" w:rsidRDefault="00FF1E87" w:rsidP="00FF1E87">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FF1E87" w:rsidRPr="0036492E" w14:paraId="16E9E45C" w14:textId="77777777" w:rsidTr="00384EDD">
        <w:trPr>
          <w:trHeight w:val="222"/>
        </w:trPr>
        <w:tc>
          <w:tcPr>
            <w:tcW w:w="3073" w:type="dxa"/>
          </w:tcPr>
          <w:p w14:paraId="4B609AB6"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41C08F7"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5290C532"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FF1E87" w:rsidRPr="0036492E" w14:paraId="0FB6C6A4" w14:textId="77777777" w:rsidTr="00384EDD">
        <w:trPr>
          <w:trHeight w:val="222"/>
        </w:trPr>
        <w:tc>
          <w:tcPr>
            <w:tcW w:w="3073" w:type="dxa"/>
          </w:tcPr>
          <w:p w14:paraId="25EA650E"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ADDRESS</w:t>
            </w:r>
          </w:p>
        </w:tc>
        <w:tc>
          <w:tcPr>
            <w:tcW w:w="1928" w:type="dxa"/>
          </w:tcPr>
          <w:p w14:paraId="2C339670"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521F240C"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FF1E87" w:rsidRPr="0036492E" w14:paraId="6D9B5E75" w14:textId="77777777" w:rsidTr="00384EDD">
        <w:trPr>
          <w:trHeight w:val="222"/>
        </w:trPr>
        <w:tc>
          <w:tcPr>
            <w:tcW w:w="3073" w:type="dxa"/>
          </w:tcPr>
          <w:p w14:paraId="71EF32BA"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07A0FC5" w14:textId="5C49C9F2"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1</w:t>
            </w:r>
            <w:r w:rsidR="001E5DEB">
              <w:rPr>
                <w:rFonts w:ascii="Times New Roman" w:hAnsi="Times New Roman" w:cs="Times New Roman"/>
                <w:b/>
                <w:color w:val="0070C0"/>
              </w:rPr>
              <w:t>8</w:t>
            </w:r>
          </w:p>
        </w:tc>
        <w:tc>
          <w:tcPr>
            <w:tcW w:w="3960" w:type="dxa"/>
          </w:tcPr>
          <w:p w14:paraId="65BBB854"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FF1E87" w:rsidRPr="0036492E" w14:paraId="4F9ACE85" w14:textId="77777777" w:rsidTr="00384EDD">
        <w:trPr>
          <w:trHeight w:val="232"/>
        </w:trPr>
        <w:tc>
          <w:tcPr>
            <w:tcW w:w="3073" w:type="dxa"/>
          </w:tcPr>
          <w:p w14:paraId="7C83A20A"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0EC5D6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6C93247"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FF1E87" w:rsidRPr="0036492E" w14:paraId="3C5E03EE" w14:textId="77777777" w:rsidTr="00384EDD">
        <w:trPr>
          <w:trHeight w:val="232"/>
        </w:trPr>
        <w:tc>
          <w:tcPr>
            <w:tcW w:w="3073" w:type="dxa"/>
          </w:tcPr>
          <w:p w14:paraId="00F1A068"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0A37253"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965AB01"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FF1E87" w:rsidRPr="0036492E" w14:paraId="3B8A59B5" w14:textId="77777777" w:rsidTr="00384EDD">
        <w:trPr>
          <w:trHeight w:val="222"/>
        </w:trPr>
        <w:tc>
          <w:tcPr>
            <w:tcW w:w="3073" w:type="dxa"/>
          </w:tcPr>
          <w:p w14:paraId="7DC98EA2" w14:textId="77777777" w:rsidR="00FF1E87" w:rsidRPr="0036492E" w:rsidRDefault="00FF1E87" w:rsidP="00384EDD">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3871E080"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03BE6DE3"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FF1E87" w:rsidRPr="0036492E" w14:paraId="18F3C8A0" w14:textId="77777777" w:rsidTr="00384EDD">
        <w:trPr>
          <w:trHeight w:val="222"/>
        </w:trPr>
        <w:tc>
          <w:tcPr>
            <w:tcW w:w="3073" w:type="dxa"/>
          </w:tcPr>
          <w:p w14:paraId="45A05017" w14:textId="77777777" w:rsidR="00FF1E87" w:rsidRPr="0036492E" w:rsidRDefault="00FF1E87"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22D6C4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3A0C009"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PC tính</w:t>
            </w:r>
          </w:p>
        </w:tc>
      </w:tr>
      <w:tr w:rsidR="00FF1E87" w:rsidRPr="0036492E" w14:paraId="09910A57" w14:textId="77777777" w:rsidTr="00384EDD">
        <w:trPr>
          <w:trHeight w:val="228"/>
        </w:trPr>
        <w:tc>
          <w:tcPr>
            <w:tcW w:w="3073" w:type="dxa"/>
          </w:tcPr>
          <w:p w14:paraId="5B64742C" w14:textId="77777777" w:rsidR="00FF1E87" w:rsidRPr="0036492E" w:rsidRDefault="00FF1E87" w:rsidP="00384EDD">
            <w:pPr>
              <w:rPr>
                <w:rFonts w:ascii="Times New Roman" w:hAnsi="Times New Roman" w:cs="Times New Roman"/>
              </w:rPr>
            </w:pPr>
            <w:r w:rsidRPr="0036492E">
              <w:rPr>
                <w:rFonts w:ascii="Times New Roman" w:hAnsi="Times New Roman" w:cs="Times New Roman"/>
              </w:rPr>
              <w:t>CRC hi</w:t>
            </w:r>
          </w:p>
        </w:tc>
        <w:tc>
          <w:tcPr>
            <w:tcW w:w="1928" w:type="dxa"/>
          </w:tcPr>
          <w:p w14:paraId="37C991DA"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AED382E" w14:textId="77777777" w:rsidR="00FF1E87" w:rsidRPr="0036492E" w:rsidRDefault="00FF1E87" w:rsidP="00384EDD">
            <w:pPr>
              <w:rPr>
                <w:rFonts w:ascii="Times New Roman" w:hAnsi="Times New Roman" w:cs="Times New Roman"/>
                <w:b/>
                <w:color w:val="0070C0"/>
              </w:rPr>
            </w:pPr>
            <w:r w:rsidRPr="0036492E">
              <w:rPr>
                <w:rFonts w:ascii="Times New Roman" w:hAnsi="Times New Roman" w:cs="Times New Roman"/>
                <w:b/>
                <w:color w:val="0070C0"/>
              </w:rPr>
              <w:t>PC tính</w:t>
            </w:r>
          </w:p>
        </w:tc>
      </w:tr>
    </w:tbl>
    <w:p w14:paraId="1C4665FA" w14:textId="77777777" w:rsidR="00FF1E87" w:rsidRPr="0036492E" w:rsidRDefault="00FF1E87" w:rsidP="00FF1E87">
      <w:pPr>
        <w:rPr>
          <w:rFonts w:ascii="Times New Roman" w:hAnsi="Times New Roman" w:cs="Times New Roman"/>
          <w:b/>
          <w:color w:val="0070C0"/>
        </w:rPr>
      </w:pPr>
    </w:p>
    <w:p w14:paraId="78FA9FF5" w14:textId="77777777" w:rsidR="00FF1E87" w:rsidRDefault="00FF1E87" w:rsidP="00242E97">
      <w:pPr>
        <w:rPr>
          <w:rFonts w:ascii="Times New Roman" w:hAnsi="Times New Roman" w:cs="Times New Roman"/>
          <w:b/>
          <w:color w:val="0070C0"/>
        </w:rPr>
      </w:pPr>
    </w:p>
    <w:p w14:paraId="4539F242" w14:textId="77777777" w:rsidR="0053399D" w:rsidRDefault="0053399D" w:rsidP="00242E97">
      <w:pPr>
        <w:rPr>
          <w:rFonts w:ascii="Times New Roman" w:hAnsi="Times New Roman" w:cs="Times New Roman"/>
          <w:b/>
          <w:color w:val="0070C0"/>
        </w:rPr>
      </w:pPr>
    </w:p>
    <w:p w14:paraId="020AA3F9" w14:textId="77777777" w:rsidR="0053399D" w:rsidRDefault="0053399D" w:rsidP="00242E97">
      <w:pPr>
        <w:rPr>
          <w:rFonts w:ascii="Times New Roman" w:hAnsi="Times New Roman" w:cs="Times New Roman"/>
          <w:b/>
          <w:color w:val="0070C0"/>
        </w:rPr>
      </w:pPr>
    </w:p>
    <w:p w14:paraId="0755278D" w14:textId="77777777" w:rsidR="0053399D" w:rsidRDefault="0053399D" w:rsidP="00242E97">
      <w:pPr>
        <w:rPr>
          <w:rFonts w:ascii="Times New Roman" w:hAnsi="Times New Roman" w:cs="Times New Roman"/>
          <w:b/>
          <w:color w:val="0070C0"/>
        </w:rPr>
      </w:pPr>
    </w:p>
    <w:p w14:paraId="617EAA97" w14:textId="77777777" w:rsidR="0053399D" w:rsidRDefault="0053399D" w:rsidP="00242E97">
      <w:pPr>
        <w:rPr>
          <w:rFonts w:ascii="Times New Roman" w:hAnsi="Times New Roman" w:cs="Times New Roman"/>
          <w:b/>
          <w:color w:val="0070C0"/>
        </w:rPr>
      </w:pPr>
    </w:p>
    <w:p w14:paraId="14AE9A6D" w14:textId="77777777" w:rsidR="0053399D" w:rsidRDefault="0053399D" w:rsidP="00242E97">
      <w:pPr>
        <w:rPr>
          <w:rFonts w:ascii="Times New Roman" w:hAnsi="Times New Roman" w:cs="Times New Roman"/>
          <w:b/>
          <w:color w:val="0070C0"/>
        </w:rPr>
      </w:pPr>
    </w:p>
    <w:p w14:paraId="706FE33A" w14:textId="77777777" w:rsidR="0053399D" w:rsidRDefault="0053399D" w:rsidP="00242E97">
      <w:pPr>
        <w:rPr>
          <w:rFonts w:ascii="Times New Roman" w:hAnsi="Times New Roman" w:cs="Times New Roman"/>
          <w:b/>
          <w:color w:val="0070C0"/>
        </w:rPr>
      </w:pPr>
    </w:p>
    <w:p w14:paraId="09255410" w14:textId="77777777" w:rsidR="0053399D" w:rsidRDefault="0053399D" w:rsidP="00242E97">
      <w:pPr>
        <w:rPr>
          <w:rFonts w:ascii="Times New Roman" w:hAnsi="Times New Roman" w:cs="Times New Roman"/>
          <w:b/>
          <w:color w:val="0070C0"/>
        </w:rPr>
      </w:pPr>
    </w:p>
    <w:p w14:paraId="24366480" w14:textId="6643CBE7" w:rsidR="00051EA2" w:rsidRPr="0036492E" w:rsidRDefault="00051EA2" w:rsidP="00051EA2">
      <w:pPr>
        <w:pStyle w:val="Heading1"/>
        <w:rPr>
          <w:rFonts w:ascii="Times New Roman" w:hAnsi="Times New Roman" w:cs="Times New Roman"/>
          <w:color w:val="0070C0"/>
        </w:rPr>
      </w:pPr>
      <w:bookmarkStart w:id="6" w:name="_Toc199772061"/>
      <w:r w:rsidRPr="0036492E">
        <w:rPr>
          <w:rFonts w:ascii="Times New Roman" w:hAnsi="Times New Roman" w:cs="Times New Roman"/>
        </w:rPr>
        <w:lastRenderedPageBreak/>
        <w:t>FUNCTION 0x1</w:t>
      </w:r>
      <w:r w:rsidR="002B0310">
        <w:rPr>
          <w:rFonts w:ascii="Times New Roman" w:hAnsi="Times New Roman" w:cs="Times New Roman"/>
        </w:rPr>
        <w:t>9</w:t>
      </w:r>
      <w:r w:rsidRPr="0036492E">
        <w:rPr>
          <w:rFonts w:ascii="Times New Roman" w:hAnsi="Times New Roman" w:cs="Times New Roman"/>
        </w:rPr>
        <w:t xml:space="preserve">: </w:t>
      </w:r>
      <w:r w:rsidR="00CF3CA8">
        <w:rPr>
          <w:rFonts w:ascii="Times New Roman" w:hAnsi="Times New Roman" w:cs="Times New Roman"/>
          <w:bCs/>
          <w:color w:val="0070C0"/>
        </w:rPr>
        <w:t>Nhận lệnh nhả quà</w:t>
      </w:r>
      <w:bookmarkEnd w:id="6"/>
    </w:p>
    <w:p w14:paraId="55BA54EC" w14:textId="77777777" w:rsidR="00051EA2" w:rsidRPr="0036492E" w:rsidRDefault="00051EA2" w:rsidP="00051EA2">
      <w:pPr>
        <w:rPr>
          <w:rFonts w:ascii="Times New Roman" w:hAnsi="Times New Roman" w:cs="Times New Roman"/>
          <w:color w:val="0070C0"/>
        </w:rPr>
      </w:pPr>
      <w:r w:rsidRPr="0036492E">
        <w:rPr>
          <w:rFonts w:ascii="Times New Roman" w:hAnsi="Times New Roman" w:cs="Times New Roman"/>
          <w:color w:val="0070C0"/>
        </w:rPr>
        <w:t>Hardware gửi trạng thái lên PC</w:t>
      </w:r>
    </w:p>
    <w:p w14:paraId="6858B414" w14:textId="46F2A7CD" w:rsidR="00051EA2" w:rsidRPr="0036492E" w:rsidRDefault="00051EA2" w:rsidP="00051EA2">
      <w:pPr>
        <w:rPr>
          <w:rFonts w:ascii="Times New Roman" w:hAnsi="Times New Roman" w:cs="Times New Roman"/>
          <w:b/>
          <w:color w:val="0070C0"/>
        </w:rPr>
      </w:pPr>
      <w:r w:rsidRPr="0036492E">
        <w:rPr>
          <w:rFonts w:ascii="Times New Roman" w:hAnsi="Times New Roman" w:cs="Times New Roman"/>
        </w:rPr>
        <w:t>FUNCTION: 0x1</w:t>
      </w:r>
      <w:r w:rsidR="0040670A">
        <w:rPr>
          <w:rFonts w:ascii="Times New Roman" w:hAnsi="Times New Roman" w:cs="Times New Roman"/>
        </w:rPr>
        <w:t>9</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051EA2" w:rsidRPr="0036492E" w14:paraId="2A396D74" w14:textId="77777777" w:rsidTr="00384EDD">
        <w:trPr>
          <w:trHeight w:val="222"/>
        </w:trPr>
        <w:tc>
          <w:tcPr>
            <w:tcW w:w="3073" w:type="dxa"/>
          </w:tcPr>
          <w:p w14:paraId="2E015502"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426FD3B"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Example</w:t>
            </w:r>
          </w:p>
          <w:p w14:paraId="66CD6931"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714975CF"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051EA2" w:rsidRPr="0036492E" w14:paraId="4E24B40F" w14:textId="77777777" w:rsidTr="00384EDD">
        <w:trPr>
          <w:trHeight w:val="222"/>
        </w:trPr>
        <w:tc>
          <w:tcPr>
            <w:tcW w:w="3073" w:type="dxa"/>
          </w:tcPr>
          <w:p w14:paraId="7828BA4D" w14:textId="77777777" w:rsidR="00051EA2" w:rsidRPr="0036492E" w:rsidRDefault="00051EA2" w:rsidP="00384EDD">
            <w:pPr>
              <w:rPr>
                <w:rFonts w:ascii="Times New Roman" w:hAnsi="Times New Roman" w:cs="Times New Roman"/>
              </w:rPr>
            </w:pPr>
            <w:r w:rsidRPr="0036492E">
              <w:rPr>
                <w:rFonts w:ascii="Times New Roman" w:hAnsi="Times New Roman" w:cs="Times New Roman"/>
              </w:rPr>
              <w:t>ADDRESS</w:t>
            </w:r>
          </w:p>
        </w:tc>
        <w:tc>
          <w:tcPr>
            <w:tcW w:w="1928" w:type="dxa"/>
          </w:tcPr>
          <w:p w14:paraId="4D8020E5"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77AD406" w14:textId="77777777" w:rsidR="00051EA2" w:rsidRPr="0036492E" w:rsidRDefault="00051EA2" w:rsidP="00384EDD">
            <w:pPr>
              <w:rPr>
                <w:rFonts w:ascii="Times New Roman" w:hAnsi="Times New Roman" w:cs="Times New Roman"/>
                <w:b/>
                <w:color w:val="0070C0"/>
              </w:rPr>
            </w:pPr>
          </w:p>
        </w:tc>
      </w:tr>
      <w:tr w:rsidR="00051EA2" w:rsidRPr="0036492E" w14:paraId="2E832843" w14:textId="77777777" w:rsidTr="00384EDD">
        <w:trPr>
          <w:trHeight w:val="222"/>
        </w:trPr>
        <w:tc>
          <w:tcPr>
            <w:tcW w:w="3073" w:type="dxa"/>
          </w:tcPr>
          <w:p w14:paraId="711C8108" w14:textId="77777777" w:rsidR="00051EA2" w:rsidRPr="0036492E" w:rsidRDefault="00051EA2"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6D8F0B16" w14:textId="79095289"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1</w:t>
            </w:r>
            <w:r w:rsidR="00FC54A5">
              <w:rPr>
                <w:rFonts w:ascii="Times New Roman" w:hAnsi="Times New Roman" w:cs="Times New Roman"/>
                <w:b/>
                <w:color w:val="0070C0"/>
              </w:rPr>
              <w:t>9</w:t>
            </w:r>
          </w:p>
        </w:tc>
        <w:tc>
          <w:tcPr>
            <w:tcW w:w="3960" w:type="dxa"/>
          </w:tcPr>
          <w:p w14:paraId="23A93C8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051EA2" w:rsidRPr="0036492E" w14:paraId="1AA3C7E0" w14:textId="77777777" w:rsidTr="00384EDD">
        <w:trPr>
          <w:trHeight w:val="232"/>
        </w:trPr>
        <w:tc>
          <w:tcPr>
            <w:tcW w:w="3073" w:type="dxa"/>
          </w:tcPr>
          <w:p w14:paraId="78AC4E6E"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549C5BB" w14:textId="77777777" w:rsidR="00051EA2" w:rsidRPr="0036492E" w:rsidRDefault="00051EA2"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A333C78"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051EA2" w:rsidRPr="0036492E" w14:paraId="4B8E579D" w14:textId="77777777" w:rsidTr="00384EDD">
        <w:trPr>
          <w:trHeight w:val="232"/>
        </w:trPr>
        <w:tc>
          <w:tcPr>
            <w:tcW w:w="3073" w:type="dxa"/>
          </w:tcPr>
          <w:p w14:paraId="18378EA8"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6871F0" w14:textId="77777777" w:rsidR="00051EA2" w:rsidRPr="0036492E" w:rsidRDefault="00051EA2" w:rsidP="00384ED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FE7D2CA"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051EA2" w:rsidRPr="0036492E" w14:paraId="21E87185" w14:textId="77777777" w:rsidTr="00384EDD">
        <w:trPr>
          <w:trHeight w:val="222"/>
        </w:trPr>
        <w:tc>
          <w:tcPr>
            <w:tcW w:w="3073" w:type="dxa"/>
          </w:tcPr>
          <w:p w14:paraId="2EC3FFC6" w14:textId="77777777" w:rsidR="00051EA2" w:rsidRPr="0036492E" w:rsidRDefault="00051EA2" w:rsidP="00384EDD">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30380B53" w14:textId="7CFD02F9" w:rsidR="00051EA2" w:rsidRPr="0036492E" w:rsidRDefault="00051EA2" w:rsidP="00384EDD">
            <w:pPr>
              <w:rPr>
                <w:rFonts w:ascii="Times New Roman" w:hAnsi="Times New Roman" w:cs="Times New Roman"/>
                <w:b/>
                <w:color w:val="0070C0"/>
                <w:highlight w:val="yellow"/>
              </w:rPr>
            </w:pPr>
            <w:r w:rsidRPr="0036492E">
              <w:rPr>
                <w:rFonts w:ascii="Times New Roman" w:hAnsi="Times New Roman" w:cs="Times New Roman"/>
                <w:b/>
                <w:color w:val="0070C0"/>
              </w:rPr>
              <w:t>0</w:t>
            </w:r>
            <w:r w:rsidR="00A3525C">
              <w:rPr>
                <w:rFonts w:ascii="Times New Roman" w:hAnsi="Times New Roman" w:cs="Times New Roman"/>
                <w:b/>
                <w:color w:val="0070C0"/>
              </w:rPr>
              <w:t>2</w:t>
            </w:r>
          </w:p>
        </w:tc>
        <w:tc>
          <w:tcPr>
            <w:tcW w:w="3960" w:type="dxa"/>
          </w:tcPr>
          <w:p w14:paraId="71173210"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2B26D5" w:rsidRPr="0036492E" w14:paraId="4B3B7A2D" w14:textId="77777777" w:rsidTr="00384EDD">
        <w:trPr>
          <w:trHeight w:val="222"/>
        </w:trPr>
        <w:tc>
          <w:tcPr>
            <w:tcW w:w="3073" w:type="dxa"/>
          </w:tcPr>
          <w:p w14:paraId="6D57CFC2" w14:textId="77777777" w:rsidR="002B26D5" w:rsidRPr="0036492E" w:rsidRDefault="002B26D5" w:rsidP="002B26D5">
            <w:pPr>
              <w:rPr>
                <w:rFonts w:ascii="Times New Roman" w:hAnsi="Times New Roman" w:cs="Times New Roman"/>
              </w:rPr>
            </w:pPr>
            <w:r w:rsidRPr="0036492E">
              <w:rPr>
                <w:rFonts w:ascii="Times New Roman" w:hAnsi="Times New Roman" w:cs="Times New Roman"/>
              </w:rPr>
              <w:t>Data 0</w:t>
            </w:r>
          </w:p>
        </w:tc>
        <w:tc>
          <w:tcPr>
            <w:tcW w:w="1928" w:type="dxa"/>
          </w:tcPr>
          <w:p w14:paraId="5CCA3A83" w14:textId="77777777" w:rsidR="002B26D5" w:rsidRPr="0036492E" w:rsidRDefault="002B26D5" w:rsidP="002B26D5">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E56EB76" w14:textId="77777777" w:rsidR="002B26D5" w:rsidRDefault="002B26D5" w:rsidP="002B26D5">
            <w:pPr>
              <w:rPr>
                <w:rFonts w:ascii="Times New Roman" w:hAnsi="Times New Roman" w:cs="Times New Roman"/>
                <w:b/>
                <w:color w:val="0070C0"/>
              </w:rPr>
            </w:pPr>
            <w:r>
              <w:rPr>
                <w:rFonts w:ascii="Times New Roman" w:hAnsi="Times New Roman" w:cs="Times New Roman"/>
                <w:b/>
                <w:color w:val="0070C0"/>
              </w:rPr>
              <w:t>Vị trí khay cần nhả</w:t>
            </w:r>
          </w:p>
          <w:p w14:paraId="7793EC6C" w14:textId="77777777" w:rsidR="002B26D5" w:rsidRDefault="002B26D5" w:rsidP="002B26D5">
            <w:pPr>
              <w:rPr>
                <w:rFonts w:ascii="Times New Roman" w:hAnsi="Times New Roman" w:cs="Times New Roman"/>
                <w:b/>
                <w:color w:val="0070C0"/>
              </w:rPr>
            </w:pPr>
            <w:r>
              <w:rPr>
                <w:rFonts w:ascii="Times New Roman" w:hAnsi="Times New Roman" w:cs="Times New Roman"/>
                <w:b/>
                <w:color w:val="0070C0"/>
              </w:rPr>
              <w:t>=01:khay số một</w:t>
            </w:r>
          </w:p>
          <w:p w14:paraId="00E1F448" w14:textId="77777777" w:rsidR="002B26D5" w:rsidRDefault="002B26D5" w:rsidP="002B26D5">
            <w:pPr>
              <w:rPr>
                <w:rFonts w:ascii="Times New Roman" w:hAnsi="Times New Roman" w:cs="Times New Roman"/>
                <w:b/>
                <w:color w:val="0070C0"/>
              </w:rPr>
            </w:pPr>
            <w:r>
              <w:rPr>
                <w:rFonts w:ascii="Times New Roman" w:hAnsi="Times New Roman" w:cs="Times New Roman"/>
                <w:b/>
                <w:color w:val="0070C0"/>
              </w:rPr>
              <w:t>=02:khay số hai</w:t>
            </w:r>
          </w:p>
          <w:p w14:paraId="341CAD92" w14:textId="77652A2C" w:rsidR="002B26D5" w:rsidRPr="0036492E" w:rsidRDefault="002B26D5" w:rsidP="002B26D5">
            <w:pPr>
              <w:rPr>
                <w:rFonts w:ascii="Times New Roman" w:hAnsi="Times New Roman" w:cs="Times New Roman"/>
                <w:b/>
                <w:color w:val="0070C0"/>
              </w:rPr>
            </w:pPr>
            <w:r>
              <w:rPr>
                <w:rFonts w:ascii="Times New Roman" w:hAnsi="Times New Roman" w:cs="Times New Roman"/>
                <w:b/>
                <w:color w:val="0070C0"/>
              </w:rPr>
              <w:t>=03:khay số ba</w:t>
            </w:r>
          </w:p>
        </w:tc>
      </w:tr>
      <w:tr w:rsidR="002B26D5" w:rsidRPr="0036492E" w14:paraId="279700D3" w14:textId="77777777" w:rsidTr="00384EDD">
        <w:trPr>
          <w:trHeight w:val="222"/>
        </w:trPr>
        <w:tc>
          <w:tcPr>
            <w:tcW w:w="3073" w:type="dxa"/>
          </w:tcPr>
          <w:p w14:paraId="43CAFCC5" w14:textId="77777777" w:rsidR="002B26D5" w:rsidRPr="0036492E" w:rsidRDefault="002B26D5" w:rsidP="002B26D5">
            <w:pPr>
              <w:rPr>
                <w:rFonts w:ascii="Times New Roman" w:hAnsi="Times New Roman" w:cs="Times New Roman"/>
              </w:rPr>
            </w:pPr>
            <w:r>
              <w:rPr>
                <w:rFonts w:ascii="Times New Roman" w:hAnsi="Times New Roman" w:cs="Times New Roman"/>
              </w:rPr>
              <w:t>Data 1</w:t>
            </w:r>
          </w:p>
        </w:tc>
        <w:tc>
          <w:tcPr>
            <w:tcW w:w="1928" w:type="dxa"/>
          </w:tcPr>
          <w:p w14:paraId="5D4FE509" w14:textId="77777777" w:rsidR="002B26D5" w:rsidRPr="0036492E" w:rsidRDefault="002B26D5" w:rsidP="002B26D5">
            <w:pPr>
              <w:rPr>
                <w:rFonts w:ascii="Times New Roman" w:hAnsi="Times New Roman" w:cs="Times New Roman"/>
                <w:b/>
                <w:color w:val="0070C0"/>
                <w:highlight w:val="yellow"/>
              </w:rPr>
            </w:pPr>
            <w:r>
              <w:rPr>
                <w:rFonts w:ascii="Times New Roman" w:hAnsi="Times New Roman" w:cs="Times New Roman"/>
                <w:b/>
                <w:color w:val="0070C0"/>
                <w:highlight w:val="yellow"/>
              </w:rPr>
              <w:t>XX</w:t>
            </w:r>
          </w:p>
        </w:tc>
        <w:tc>
          <w:tcPr>
            <w:tcW w:w="3960" w:type="dxa"/>
          </w:tcPr>
          <w:p w14:paraId="5D127172" w14:textId="11BE0C5D" w:rsidR="002B26D5" w:rsidRPr="0036492E" w:rsidRDefault="002B26D5" w:rsidP="002B26D5">
            <w:pPr>
              <w:rPr>
                <w:rFonts w:ascii="Times New Roman" w:hAnsi="Times New Roman" w:cs="Times New Roman"/>
                <w:b/>
                <w:color w:val="0070C0"/>
              </w:rPr>
            </w:pPr>
            <w:r>
              <w:rPr>
                <w:rFonts w:ascii="Times New Roman" w:hAnsi="Times New Roman" w:cs="Times New Roman"/>
                <w:b/>
                <w:color w:val="0070C0"/>
              </w:rPr>
              <w:t>Vị trí ô cần nhả: ô cần rơi quà (int).Thí dụ:1,2,3.</w:t>
            </w:r>
          </w:p>
        </w:tc>
      </w:tr>
      <w:tr w:rsidR="00051EA2" w:rsidRPr="0036492E" w14:paraId="0709B847" w14:textId="77777777" w:rsidTr="00384EDD">
        <w:trPr>
          <w:trHeight w:val="222"/>
        </w:trPr>
        <w:tc>
          <w:tcPr>
            <w:tcW w:w="3073" w:type="dxa"/>
          </w:tcPr>
          <w:p w14:paraId="67077365" w14:textId="5F8C313A" w:rsidR="00051EA2" w:rsidRPr="0036492E" w:rsidRDefault="00051EA2" w:rsidP="00384EDD">
            <w:pPr>
              <w:rPr>
                <w:rFonts w:ascii="Times New Roman" w:hAnsi="Times New Roman" w:cs="Times New Roman"/>
              </w:rPr>
            </w:pPr>
          </w:p>
        </w:tc>
        <w:tc>
          <w:tcPr>
            <w:tcW w:w="1928" w:type="dxa"/>
          </w:tcPr>
          <w:p w14:paraId="23E2D43E" w14:textId="1A022683" w:rsidR="00051EA2" w:rsidRPr="0036492E" w:rsidRDefault="00051EA2" w:rsidP="00384EDD">
            <w:pPr>
              <w:rPr>
                <w:rFonts w:ascii="Times New Roman" w:hAnsi="Times New Roman" w:cs="Times New Roman"/>
                <w:b/>
                <w:color w:val="0070C0"/>
                <w:highlight w:val="yellow"/>
              </w:rPr>
            </w:pPr>
          </w:p>
        </w:tc>
        <w:tc>
          <w:tcPr>
            <w:tcW w:w="3960" w:type="dxa"/>
          </w:tcPr>
          <w:p w14:paraId="4FF50D3D" w14:textId="02E741BE" w:rsidR="00051EA2" w:rsidRPr="0036492E" w:rsidRDefault="00EF1168" w:rsidP="00384EDD">
            <w:pPr>
              <w:rPr>
                <w:rFonts w:ascii="Times New Roman" w:hAnsi="Times New Roman" w:cs="Times New Roman"/>
                <w:b/>
                <w:color w:val="0070C0"/>
              </w:rPr>
            </w:pPr>
            <w:r>
              <w:rPr>
                <w:rFonts w:ascii="Times New Roman" w:hAnsi="Times New Roman" w:cs="Times New Roman"/>
                <w:b/>
                <w:color w:val="0070C0"/>
              </w:rPr>
              <w:t>Thêm nếu phát sinh</w:t>
            </w:r>
          </w:p>
        </w:tc>
      </w:tr>
      <w:tr w:rsidR="00051EA2" w:rsidRPr="0036492E" w14:paraId="189202F9" w14:textId="77777777" w:rsidTr="00384EDD">
        <w:trPr>
          <w:trHeight w:val="222"/>
        </w:trPr>
        <w:tc>
          <w:tcPr>
            <w:tcW w:w="3073" w:type="dxa"/>
          </w:tcPr>
          <w:p w14:paraId="1AEF2A7A" w14:textId="77777777" w:rsidR="00051EA2" w:rsidRPr="0036492E" w:rsidRDefault="00051EA2"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43D440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D67220D"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051EA2" w:rsidRPr="0036492E" w14:paraId="4ABA1E10" w14:textId="77777777" w:rsidTr="00384EDD">
        <w:trPr>
          <w:trHeight w:val="228"/>
        </w:trPr>
        <w:tc>
          <w:tcPr>
            <w:tcW w:w="3073" w:type="dxa"/>
          </w:tcPr>
          <w:p w14:paraId="3488D16A" w14:textId="77777777" w:rsidR="00051EA2" w:rsidRPr="0036492E" w:rsidRDefault="00051EA2" w:rsidP="00384EDD">
            <w:pPr>
              <w:rPr>
                <w:rFonts w:ascii="Times New Roman" w:hAnsi="Times New Roman" w:cs="Times New Roman"/>
              </w:rPr>
            </w:pPr>
            <w:r w:rsidRPr="0036492E">
              <w:rPr>
                <w:rFonts w:ascii="Times New Roman" w:hAnsi="Times New Roman" w:cs="Times New Roman"/>
              </w:rPr>
              <w:t>CRC hi</w:t>
            </w:r>
          </w:p>
        </w:tc>
        <w:tc>
          <w:tcPr>
            <w:tcW w:w="1928" w:type="dxa"/>
          </w:tcPr>
          <w:p w14:paraId="7FD6A9DE"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93FAC19"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12023A0" w14:textId="77777777" w:rsidR="00051EA2" w:rsidRPr="0036492E" w:rsidRDefault="00051EA2" w:rsidP="00051EA2">
      <w:pPr>
        <w:rPr>
          <w:rFonts w:ascii="Times New Roman" w:hAnsi="Times New Roman" w:cs="Times New Roman"/>
          <w:b/>
          <w:color w:val="0070C0"/>
        </w:rPr>
      </w:pPr>
    </w:p>
    <w:p w14:paraId="2903ACD5" w14:textId="77777777" w:rsidR="00051EA2" w:rsidRPr="0036492E" w:rsidRDefault="00051EA2" w:rsidP="00051EA2">
      <w:pPr>
        <w:rPr>
          <w:rFonts w:ascii="Times New Roman" w:hAnsi="Times New Roman" w:cs="Times New Roman"/>
          <w:b/>
          <w:color w:val="0070C0"/>
        </w:rPr>
      </w:pPr>
      <w:r w:rsidRPr="0036492E">
        <w:rPr>
          <w:rFonts w:ascii="Times New Roman" w:hAnsi="Times New Roman" w:cs="Times New Roman"/>
          <w:b/>
          <w:color w:val="0070C0"/>
        </w:rPr>
        <w:t>Phản hồi từ 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051EA2" w:rsidRPr="0036492E" w14:paraId="3F7E6623" w14:textId="77777777" w:rsidTr="00384EDD">
        <w:trPr>
          <w:trHeight w:val="222"/>
        </w:trPr>
        <w:tc>
          <w:tcPr>
            <w:tcW w:w="3073" w:type="dxa"/>
          </w:tcPr>
          <w:p w14:paraId="0D0A3CF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5CD0FA6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5822861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Note</w:t>
            </w:r>
          </w:p>
        </w:tc>
      </w:tr>
      <w:tr w:rsidR="00051EA2" w:rsidRPr="0036492E" w14:paraId="736D2E40" w14:textId="77777777" w:rsidTr="00384EDD">
        <w:trPr>
          <w:trHeight w:val="222"/>
        </w:trPr>
        <w:tc>
          <w:tcPr>
            <w:tcW w:w="3073" w:type="dxa"/>
          </w:tcPr>
          <w:p w14:paraId="6F212162" w14:textId="77777777" w:rsidR="00051EA2" w:rsidRPr="0036492E" w:rsidRDefault="00051EA2" w:rsidP="00384EDD">
            <w:pPr>
              <w:rPr>
                <w:rFonts w:ascii="Times New Roman" w:hAnsi="Times New Roman" w:cs="Times New Roman"/>
              </w:rPr>
            </w:pPr>
            <w:r w:rsidRPr="0036492E">
              <w:rPr>
                <w:rFonts w:ascii="Times New Roman" w:hAnsi="Times New Roman" w:cs="Times New Roman"/>
              </w:rPr>
              <w:t>ADDRESS</w:t>
            </w:r>
          </w:p>
        </w:tc>
        <w:tc>
          <w:tcPr>
            <w:tcW w:w="1928" w:type="dxa"/>
          </w:tcPr>
          <w:p w14:paraId="650A902E"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614A1DFC"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051EA2" w:rsidRPr="0036492E" w14:paraId="33013A29" w14:textId="77777777" w:rsidTr="00384EDD">
        <w:trPr>
          <w:trHeight w:val="222"/>
        </w:trPr>
        <w:tc>
          <w:tcPr>
            <w:tcW w:w="3073" w:type="dxa"/>
          </w:tcPr>
          <w:p w14:paraId="3E94480F" w14:textId="77777777" w:rsidR="00051EA2" w:rsidRPr="0036492E" w:rsidRDefault="00051EA2" w:rsidP="00384EDD">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599D3633" w14:textId="4EA4E4BE"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1</w:t>
            </w:r>
            <w:r w:rsidR="0032065B">
              <w:rPr>
                <w:rFonts w:ascii="Times New Roman" w:hAnsi="Times New Roman" w:cs="Times New Roman"/>
                <w:b/>
                <w:color w:val="0070C0"/>
              </w:rPr>
              <w:t>9</w:t>
            </w:r>
          </w:p>
        </w:tc>
        <w:tc>
          <w:tcPr>
            <w:tcW w:w="3960" w:type="dxa"/>
          </w:tcPr>
          <w:p w14:paraId="7F3518B1"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default</w:t>
            </w:r>
          </w:p>
        </w:tc>
      </w:tr>
      <w:tr w:rsidR="00051EA2" w:rsidRPr="0036492E" w14:paraId="6FF9C1E3" w14:textId="77777777" w:rsidTr="00384EDD">
        <w:trPr>
          <w:trHeight w:val="232"/>
        </w:trPr>
        <w:tc>
          <w:tcPr>
            <w:tcW w:w="3073" w:type="dxa"/>
          </w:tcPr>
          <w:p w14:paraId="5120F41C"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7841BF5E"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D577A41"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051EA2" w:rsidRPr="0036492E" w14:paraId="119A335B" w14:textId="77777777" w:rsidTr="00384EDD">
        <w:trPr>
          <w:trHeight w:val="232"/>
        </w:trPr>
        <w:tc>
          <w:tcPr>
            <w:tcW w:w="3073" w:type="dxa"/>
          </w:tcPr>
          <w:p w14:paraId="5B901D18"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42B916D5"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1ADBF8C"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051EA2" w:rsidRPr="0036492E" w14:paraId="2314016F" w14:textId="77777777" w:rsidTr="00384EDD">
        <w:trPr>
          <w:trHeight w:val="222"/>
        </w:trPr>
        <w:tc>
          <w:tcPr>
            <w:tcW w:w="3073" w:type="dxa"/>
          </w:tcPr>
          <w:p w14:paraId="63B0E733" w14:textId="77777777" w:rsidR="00051EA2" w:rsidRPr="0036492E" w:rsidRDefault="00051EA2" w:rsidP="00384EDD">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14A271C3"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36F2FE56"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Không có data gửi đi</w:t>
            </w:r>
          </w:p>
        </w:tc>
      </w:tr>
      <w:tr w:rsidR="00051EA2" w:rsidRPr="0036492E" w14:paraId="2435C3BA" w14:textId="77777777" w:rsidTr="00384EDD">
        <w:trPr>
          <w:trHeight w:val="222"/>
        </w:trPr>
        <w:tc>
          <w:tcPr>
            <w:tcW w:w="3073" w:type="dxa"/>
          </w:tcPr>
          <w:p w14:paraId="5187D125" w14:textId="77777777" w:rsidR="00051EA2" w:rsidRPr="0036492E" w:rsidRDefault="00051EA2" w:rsidP="00384ED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626F5FC4"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5B9CE8C"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PC tính</w:t>
            </w:r>
          </w:p>
        </w:tc>
      </w:tr>
      <w:tr w:rsidR="00051EA2" w:rsidRPr="0036492E" w14:paraId="658BAD14" w14:textId="77777777" w:rsidTr="00384EDD">
        <w:trPr>
          <w:trHeight w:val="228"/>
        </w:trPr>
        <w:tc>
          <w:tcPr>
            <w:tcW w:w="3073" w:type="dxa"/>
          </w:tcPr>
          <w:p w14:paraId="3DA27B81" w14:textId="77777777" w:rsidR="00051EA2" w:rsidRPr="0036492E" w:rsidRDefault="00051EA2" w:rsidP="00384EDD">
            <w:pPr>
              <w:rPr>
                <w:rFonts w:ascii="Times New Roman" w:hAnsi="Times New Roman" w:cs="Times New Roman"/>
              </w:rPr>
            </w:pPr>
            <w:r w:rsidRPr="0036492E">
              <w:rPr>
                <w:rFonts w:ascii="Times New Roman" w:hAnsi="Times New Roman" w:cs="Times New Roman"/>
              </w:rPr>
              <w:t>CRC hi</w:t>
            </w:r>
          </w:p>
        </w:tc>
        <w:tc>
          <w:tcPr>
            <w:tcW w:w="1928" w:type="dxa"/>
          </w:tcPr>
          <w:p w14:paraId="1D68E1E7"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AF0CD2" w14:textId="77777777" w:rsidR="00051EA2" w:rsidRPr="0036492E" w:rsidRDefault="00051EA2" w:rsidP="00384EDD">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AA20213" w14:textId="77777777" w:rsidR="00051EA2" w:rsidRDefault="00051EA2" w:rsidP="00242E97">
      <w:pPr>
        <w:rPr>
          <w:rFonts w:ascii="Times New Roman" w:hAnsi="Times New Roman" w:cs="Times New Roman"/>
          <w:b/>
          <w:color w:val="0070C0"/>
        </w:rPr>
      </w:pPr>
    </w:p>
    <w:p w14:paraId="23E9D30A" w14:textId="77777777" w:rsidR="002B0310" w:rsidRDefault="002B0310" w:rsidP="00242E97">
      <w:pPr>
        <w:rPr>
          <w:rFonts w:ascii="Times New Roman" w:hAnsi="Times New Roman" w:cs="Times New Roman"/>
          <w:b/>
          <w:color w:val="0070C0"/>
        </w:rPr>
      </w:pPr>
    </w:p>
    <w:p w14:paraId="16F02DE7" w14:textId="77777777" w:rsidR="002B0310" w:rsidRDefault="002B0310" w:rsidP="00242E97">
      <w:pPr>
        <w:rPr>
          <w:rFonts w:ascii="Times New Roman" w:hAnsi="Times New Roman" w:cs="Times New Roman"/>
          <w:b/>
          <w:color w:val="0070C0"/>
        </w:rPr>
      </w:pPr>
    </w:p>
    <w:p w14:paraId="2124FEB2" w14:textId="77777777" w:rsidR="002B0310" w:rsidRDefault="002B0310" w:rsidP="00242E97">
      <w:pPr>
        <w:rPr>
          <w:rFonts w:ascii="Times New Roman" w:hAnsi="Times New Roman" w:cs="Times New Roman"/>
          <w:b/>
          <w:color w:val="0070C0"/>
        </w:rPr>
      </w:pPr>
    </w:p>
    <w:p w14:paraId="716D8F7B" w14:textId="77777777" w:rsidR="002B0310" w:rsidRDefault="002B0310" w:rsidP="00242E97">
      <w:pPr>
        <w:rPr>
          <w:rFonts w:ascii="Times New Roman" w:hAnsi="Times New Roman" w:cs="Times New Roman"/>
          <w:b/>
          <w:color w:val="0070C0"/>
        </w:rPr>
      </w:pPr>
    </w:p>
    <w:p w14:paraId="3F4A57B2" w14:textId="77777777" w:rsidR="002B0310" w:rsidRDefault="002B0310" w:rsidP="00242E97">
      <w:pPr>
        <w:rPr>
          <w:rFonts w:ascii="Times New Roman" w:hAnsi="Times New Roman" w:cs="Times New Roman"/>
          <w:b/>
          <w:color w:val="0070C0"/>
        </w:rPr>
      </w:pPr>
    </w:p>
    <w:p w14:paraId="5624FE6F" w14:textId="77777777" w:rsidR="002B0310" w:rsidRDefault="002B0310" w:rsidP="00242E97">
      <w:pPr>
        <w:rPr>
          <w:rFonts w:ascii="Times New Roman" w:hAnsi="Times New Roman" w:cs="Times New Roman"/>
          <w:b/>
          <w:color w:val="0070C0"/>
        </w:rPr>
      </w:pPr>
    </w:p>
    <w:p w14:paraId="34D1E59C" w14:textId="77777777" w:rsidR="002B0310" w:rsidRPr="0036492E" w:rsidRDefault="002B0310" w:rsidP="00242E97">
      <w:pPr>
        <w:rPr>
          <w:rFonts w:ascii="Times New Roman" w:hAnsi="Times New Roman" w:cs="Times New Roman"/>
          <w:b/>
          <w:color w:val="0070C0"/>
        </w:rPr>
      </w:pPr>
    </w:p>
    <w:p w14:paraId="1513F81D" w14:textId="6FEA22BC" w:rsidR="008E155A" w:rsidRPr="0036492E" w:rsidRDefault="00A453FC" w:rsidP="00A273B1">
      <w:pPr>
        <w:pStyle w:val="Heading1"/>
        <w:rPr>
          <w:rFonts w:ascii="Times New Roman" w:hAnsi="Times New Roman" w:cs="Times New Roman"/>
          <w:bCs/>
          <w:color w:val="0070C0"/>
        </w:rPr>
      </w:pPr>
      <w:bookmarkStart w:id="7" w:name="_Toc199772062"/>
      <w:r w:rsidRPr="0036492E">
        <w:rPr>
          <w:rFonts w:ascii="Times New Roman" w:hAnsi="Times New Roman" w:cs="Times New Roman"/>
          <w:bCs/>
          <w:color w:val="0070C0"/>
        </w:rPr>
        <w:lastRenderedPageBreak/>
        <w:t>FUNCTION</w:t>
      </w:r>
      <w:r w:rsidR="000D542C" w:rsidRPr="0036492E">
        <w:rPr>
          <w:rFonts w:ascii="Times New Roman" w:hAnsi="Times New Roman" w:cs="Times New Roman"/>
          <w:bCs/>
          <w:color w:val="0070C0"/>
        </w:rPr>
        <w:t xml:space="preserve"> 0x10: </w:t>
      </w:r>
      <w:r w:rsidR="00D50499" w:rsidRPr="0036492E">
        <w:rPr>
          <w:rFonts w:ascii="Times New Roman" w:hAnsi="Times New Roman" w:cs="Times New Roman"/>
          <w:bCs/>
          <w:color w:val="0070C0"/>
        </w:rPr>
        <w:t xml:space="preserve">Reset </w:t>
      </w:r>
      <w:r w:rsidR="000C1020" w:rsidRPr="0036492E">
        <w:rPr>
          <w:rStyle w:val="fontstyle01"/>
          <w:rFonts w:ascii="Times New Roman" w:hAnsi="Times New Roman" w:cs="Times New Roman"/>
          <w:bCs/>
          <w:color w:val="0070C0"/>
          <w:sz w:val="22"/>
          <w:szCs w:val="22"/>
        </w:rPr>
        <w:t>Order command Hi</w:t>
      </w:r>
      <w:r w:rsidR="000C1020" w:rsidRPr="0036492E">
        <w:rPr>
          <w:rFonts w:ascii="Times New Roman" w:hAnsi="Times New Roman" w:cs="Times New Roman"/>
          <w:bCs/>
          <w:color w:val="0070C0"/>
        </w:rPr>
        <w:t xml:space="preserve"> / </w:t>
      </w:r>
      <w:r w:rsidR="00C72121" w:rsidRPr="0036492E">
        <w:rPr>
          <w:rFonts w:ascii="Times New Roman" w:hAnsi="Times New Roman" w:cs="Times New Roman"/>
          <w:bCs/>
          <w:color w:val="0070C0"/>
        </w:rPr>
        <w:t xml:space="preserve">mã nhảy </w:t>
      </w:r>
      <w:r w:rsidR="00D50499" w:rsidRPr="0036492E">
        <w:rPr>
          <w:rFonts w:ascii="Times New Roman" w:hAnsi="Times New Roman" w:cs="Times New Roman"/>
          <w:bCs/>
          <w:color w:val="0070C0"/>
        </w:rPr>
        <w:t>về mặc đị</w:t>
      </w:r>
      <w:r w:rsidR="00C72121" w:rsidRPr="0036492E">
        <w:rPr>
          <w:rFonts w:ascii="Times New Roman" w:hAnsi="Times New Roman" w:cs="Times New Roman"/>
          <w:bCs/>
          <w:color w:val="0070C0"/>
        </w:rPr>
        <w:t>nh</w:t>
      </w:r>
      <w:bookmarkEnd w:id="7"/>
    </w:p>
    <w:p w14:paraId="3A223BB0" w14:textId="02A926F3" w:rsidR="002E7F56" w:rsidRPr="0036492E" w:rsidRDefault="002E7F56" w:rsidP="002E7F56">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B845F1" w:rsidRPr="0036492E" w14:paraId="4B1AC2C0" w14:textId="77777777" w:rsidTr="00900F0D">
        <w:trPr>
          <w:trHeight w:val="222"/>
        </w:trPr>
        <w:tc>
          <w:tcPr>
            <w:tcW w:w="3073" w:type="dxa"/>
          </w:tcPr>
          <w:p w14:paraId="4E58AFE5"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B60BFAE"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09A647BD"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Note</w:t>
            </w:r>
          </w:p>
        </w:tc>
      </w:tr>
      <w:tr w:rsidR="00B845F1" w:rsidRPr="0036492E" w14:paraId="409C9A6D" w14:textId="77777777" w:rsidTr="00900F0D">
        <w:trPr>
          <w:trHeight w:val="222"/>
        </w:trPr>
        <w:tc>
          <w:tcPr>
            <w:tcW w:w="3073" w:type="dxa"/>
          </w:tcPr>
          <w:p w14:paraId="5CAE1637" w14:textId="77777777" w:rsidR="00B845F1" w:rsidRPr="0036492E" w:rsidRDefault="00B845F1" w:rsidP="00900F0D">
            <w:pPr>
              <w:rPr>
                <w:rFonts w:ascii="Times New Roman" w:hAnsi="Times New Roman" w:cs="Times New Roman"/>
              </w:rPr>
            </w:pPr>
            <w:r w:rsidRPr="0036492E">
              <w:rPr>
                <w:rFonts w:ascii="Times New Roman" w:hAnsi="Times New Roman" w:cs="Times New Roman"/>
              </w:rPr>
              <w:t>ADDRESS</w:t>
            </w:r>
          </w:p>
        </w:tc>
        <w:tc>
          <w:tcPr>
            <w:tcW w:w="1928" w:type="dxa"/>
          </w:tcPr>
          <w:p w14:paraId="1D972D59" w14:textId="77777777" w:rsidR="00B845F1" w:rsidRPr="0036492E" w:rsidRDefault="003572D0" w:rsidP="00900F0D">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BB3825A" w14:textId="77777777" w:rsidR="00B845F1" w:rsidRPr="0036492E" w:rsidRDefault="002F1910" w:rsidP="00900F0D">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B845F1" w:rsidRPr="0036492E" w14:paraId="76DC7A40" w14:textId="77777777" w:rsidTr="00900F0D">
        <w:trPr>
          <w:trHeight w:val="222"/>
        </w:trPr>
        <w:tc>
          <w:tcPr>
            <w:tcW w:w="3073" w:type="dxa"/>
          </w:tcPr>
          <w:p w14:paraId="52DD185F" w14:textId="77777777" w:rsidR="00B845F1" w:rsidRPr="0036492E" w:rsidRDefault="00B845F1" w:rsidP="00900F0D">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6FCC703"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10</w:t>
            </w:r>
          </w:p>
        </w:tc>
        <w:tc>
          <w:tcPr>
            <w:tcW w:w="3960" w:type="dxa"/>
          </w:tcPr>
          <w:p w14:paraId="2A6B710B"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default</w:t>
            </w:r>
          </w:p>
        </w:tc>
      </w:tr>
      <w:tr w:rsidR="00E30C62" w:rsidRPr="0036492E" w14:paraId="6D89AAAE" w14:textId="77777777" w:rsidTr="00900F0D">
        <w:trPr>
          <w:trHeight w:val="232"/>
        </w:trPr>
        <w:tc>
          <w:tcPr>
            <w:tcW w:w="3073" w:type="dxa"/>
          </w:tcPr>
          <w:p w14:paraId="034ADF7E" w14:textId="77777777" w:rsidR="00E30C62" w:rsidRPr="0036492E" w:rsidRDefault="00E30C62" w:rsidP="00E30C62">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6A6C8A29"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60FD393C"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default</w:t>
            </w:r>
          </w:p>
        </w:tc>
      </w:tr>
      <w:tr w:rsidR="00E30C62" w:rsidRPr="0036492E" w14:paraId="634D79A1" w14:textId="77777777" w:rsidTr="00900F0D">
        <w:trPr>
          <w:trHeight w:val="232"/>
        </w:trPr>
        <w:tc>
          <w:tcPr>
            <w:tcW w:w="3073" w:type="dxa"/>
          </w:tcPr>
          <w:p w14:paraId="5565C707" w14:textId="77777777" w:rsidR="00E30C62" w:rsidRPr="0036492E" w:rsidRDefault="00E30C62" w:rsidP="00E30C62">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3C912E16" w14:textId="77777777" w:rsidR="00E30C62" w:rsidRPr="0036492E" w:rsidRDefault="00E30C62" w:rsidP="00E30C62">
            <w:pPr>
              <w:rPr>
                <w:rFonts w:ascii="Times New Roman" w:hAnsi="Times New Roman" w:cs="Times New Roman"/>
                <w:b/>
                <w:color w:val="0070C0"/>
              </w:rPr>
            </w:pPr>
            <w:r w:rsidRPr="0036492E">
              <w:rPr>
                <w:rFonts w:ascii="Times New Roman" w:hAnsi="Times New Roman" w:cs="Times New Roman"/>
                <w:b/>
                <w:color w:val="0070C0"/>
              </w:rPr>
              <w:t>00</w:t>
            </w:r>
          </w:p>
        </w:tc>
        <w:tc>
          <w:tcPr>
            <w:tcW w:w="3960" w:type="dxa"/>
          </w:tcPr>
          <w:p w14:paraId="28A1D3F7" w14:textId="77777777" w:rsidR="00E30C62" w:rsidRPr="0036492E" w:rsidRDefault="00E30C62" w:rsidP="00E30C62">
            <w:pPr>
              <w:rPr>
                <w:rFonts w:ascii="Times New Roman" w:hAnsi="Times New Roman" w:cs="Times New Roman"/>
                <w:b/>
                <w:color w:val="0070C0"/>
              </w:rPr>
            </w:pPr>
          </w:p>
        </w:tc>
      </w:tr>
      <w:tr w:rsidR="00B845F1" w:rsidRPr="0036492E" w14:paraId="26797406" w14:textId="77777777" w:rsidTr="00900F0D">
        <w:trPr>
          <w:trHeight w:val="222"/>
        </w:trPr>
        <w:tc>
          <w:tcPr>
            <w:tcW w:w="3073" w:type="dxa"/>
          </w:tcPr>
          <w:p w14:paraId="2E3FF998"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7570978"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0</w:t>
            </w:r>
            <w:r w:rsidR="008C08DD" w:rsidRPr="0036492E">
              <w:rPr>
                <w:rFonts w:ascii="Times New Roman" w:hAnsi="Times New Roman" w:cs="Times New Roman"/>
                <w:b/>
                <w:color w:val="0070C0"/>
              </w:rPr>
              <w:t>2</w:t>
            </w:r>
          </w:p>
        </w:tc>
        <w:tc>
          <w:tcPr>
            <w:tcW w:w="3960" w:type="dxa"/>
          </w:tcPr>
          <w:p w14:paraId="111324DA"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default</w:t>
            </w:r>
          </w:p>
        </w:tc>
      </w:tr>
      <w:tr w:rsidR="00B845F1" w:rsidRPr="0036492E" w14:paraId="296D45C3" w14:textId="77777777" w:rsidTr="00900F0D">
        <w:trPr>
          <w:trHeight w:val="222"/>
        </w:trPr>
        <w:tc>
          <w:tcPr>
            <w:tcW w:w="3073" w:type="dxa"/>
          </w:tcPr>
          <w:p w14:paraId="1C64BFD5"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Data Hi</w:t>
            </w:r>
          </w:p>
        </w:tc>
        <w:tc>
          <w:tcPr>
            <w:tcW w:w="1928" w:type="dxa"/>
          </w:tcPr>
          <w:p w14:paraId="602003F3" w14:textId="77777777" w:rsidR="00B845F1" w:rsidRPr="0036492E" w:rsidRDefault="00B845F1" w:rsidP="00900F0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0</w:t>
            </w:r>
          </w:p>
        </w:tc>
        <w:tc>
          <w:tcPr>
            <w:tcW w:w="3960" w:type="dxa"/>
          </w:tcPr>
          <w:p w14:paraId="47447C9C" w14:textId="77777777" w:rsidR="00B845F1" w:rsidRPr="0036492E" w:rsidRDefault="00A50B5D" w:rsidP="00900F0D">
            <w:pPr>
              <w:rPr>
                <w:rFonts w:ascii="Times New Roman" w:hAnsi="Times New Roman" w:cs="Times New Roman"/>
                <w:b/>
                <w:color w:val="0070C0"/>
              </w:rPr>
            </w:pPr>
            <w:r w:rsidRPr="0036492E">
              <w:rPr>
                <w:rFonts w:ascii="Times New Roman" w:hAnsi="Times New Roman" w:cs="Times New Roman"/>
                <w:b/>
                <w:color w:val="0070C0"/>
              </w:rPr>
              <w:t>Giá trị là 0</w:t>
            </w:r>
          </w:p>
        </w:tc>
      </w:tr>
      <w:tr w:rsidR="00B845F1" w:rsidRPr="0036492E" w14:paraId="01812AF6" w14:textId="77777777" w:rsidTr="00900F0D">
        <w:trPr>
          <w:trHeight w:val="222"/>
        </w:trPr>
        <w:tc>
          <w:tcPr>
            <w:tcW w:w="3073" w:type="dxa"/>
          </w:tcPr>
          <w:p w14:paraId="601A228E" w14:textId="77777777" w:rsidR="00B845F1" w:rsidRPr="0036492E" w:rsidRDefault="00B845F1" w:rsidP="00900F0D">
            <w:pPr>
              <w:rPr>
                <w:rFonts w:ascii="Times New Roman" w:hAnsi="Times New Roman" w:cs="Times New Roman"/>
              </w:rPr>
            </w:pPr>
            <w:r w:rsidRPr="0036492E">
              <w:rPr>
                <w:rStyle w:val="fontstyle01"/>
                <w:rFonts w:ascii="Times New Roman" w:hAnsi="Times New Roman" w:cs="Times New Roman"/>
                <w:sz w:val="22"/>
                <w:szCs w:val="22"/>
              </w:rPr>
              <w:t>Data Lo</w:t>
            </w:r>
          </w:p>
        </w:tc>
        <w:tc>
          <w:tcPr>
            <w:tcW w:w="1928" w:type="dxa"/>
          </w:tcPr>
          <w:p w14:paraId="65AC7DD2" w14:textId="77777777" w:rsidR="00B845F1" w:rsidRPr="0036492E" w:rsidRDefault="00B845F1" w:rsidP="00900F0D">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0</w:t>
            </w:r>
          </w:p>
        </w:tc>
        <w:tc>
          <w:tcPr>
            <w:tcW w:w="3960" w:type="dxa"/>
          </w:tcPr>
          <w:p w14:paraId="2563D222" w14:textId="77777777" w:rsidR="00B845F1" w:rsidRPr="0036492E" w:rsidRDefault="00A50B5D" w:rsidP="00900F0D">
            <w:pPr>
              <w:rPr>
                <w:rFonts w:ascii="Times New Roman" w:hAnsi="Times New Roman" w:cs="Times New Roman"/>
                <w:b/>
                <w:color w:val="0070C0"/>
              </w:rPr>
            </w:pPr>
            <w:r w:rsidRPr="0036492E">
              <w:rPr>
                <w:rFonts w:ascii="Times New Roman" w:hAnsi="Times New Roman" w:cs="Times New Roman"/>
                <w:b/>
                <w:color w:val="0070C0"/>
              </w:rPr>
              <w:t>Giá trị là 0</w:t>
            </w:r>
          </w:p>
        </w:tc>
      </w:tr>
      <w:tr w:rsidR="00B845F1" w:rsidRPr="0036492E" w14:paraId="1DE4770C" w14:textId="77777777" w:rsidTr="00900F0D">
        <w:trPr>
          <w:trHeight w:val="222"/>
        </w:trPr>
        <w:tc>
          <w:tcPr>
            <w:tcW w:w="3073" w:type="dxa"/>
          </w:tcPr>
          <w:p w14:paraId="5359D337" w14:textId="77777777" w:rsidR="00B845F1" w:rsidRPr="0036492E" w:rsidRDefault="00B845F1" w:rsidP="00900F0D">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808D97F"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68CAD63"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PC tính</w:t>
            </w:r>
          </w:p>
        </w:tc>
      </w:tr>
      <w:tr w:rsidR="00B845F1" w:rsidRPr="0036492E" w14:paraId="28CB7E6D" w14:textId="77777777" w:rsidTr="00900F0D">
        <w:trPr>
          <w:trHeight w:val="228"/>
        </w:trPr>
        <w:tc>
          <w:tcPr>
            <w:tcW w:w="3073" w:type="dxa"/>
          </w:tcPr>
          <w:p w14:paraId="60B7D728" w14:textId="77777777" w:rsidR="00B845F1" w:rsidRPr="0036492E" w:rsidRDefault="00B845F1" w:rsidP="00900F0D">
            <w:pPr>
              <w:rPr>
                <w:rFonts w:ascii="Times New Roman" w:hAnsi="Times New Roman" w:cs="Times New Roman"/>
              </w:rPr>
            </w:pPr>
            <w:r w:rsidRPr="0036492E">
              <w:rPr>
                <w:rFonts w:ascii="Times New Roman" w:hAnsi="Times New Roman" w:cs="Times New Roman"/>
              </w:rPr>
              <w:t>CRC hi</w:t>
            </w:r>
          </w:p>
        </w:tc>
        <w:tc>
          <w:tcPr>
            <w:tcW w:w="1928" w:type="dxa"/>
          </w:tcPr>
          <w:p w14:paraId="07C60488"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2A89791" w14:textId="77777777" w:rsidR="00B845F1" w:rsidRPr="0036492E" w:rsidRDefault="00B845F1" w:rsidP="00900F0D">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1BDF2E4" w14:textId="77777777" w:rsidR="00D50499" w:rsidRPr="0036492E" w:rsidRDefault="00D50499" w:rsidP="00D50499">
      <w:pPr>
        <w:rPr>
          <w:rFonts w:ascii="Times New Roman" w:hAnsi="Times New Roman" w:cs="Times New Roman"/>
          <w:b/>
          <w:color w:val="0070C0"/>
        </w:rPr>
      </w:pPr>
    </w:p>
    <w:p w14:paraId="0F1BDFC2" w14:textId="77777777" w:rsidR="00B11E41" w:rsidRPr="0036492E" w:rsidRDefault="00B11E41" w:rsidP="00B11E41">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B11E41" w:rsidRPr="0036492E" w14:paraId="393991EF" w14:textId="77777777" w:rsidTr="00012B81">
        <w:trPr>
          <w:trHeight w:val="222"/>
        </w:trPr>
        <w:tc>
          <w:tcPr>
            <w:tcW w:w="3073" w:type="dxa"/>
          </w:tcPr>
          <w:p w14:paraId="3B63E18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1CFDFE6"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Example</w:t>
            </w:r>
          </w:p>
          <w:p w14:paraId="1ECD249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018AE0"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Note</w:t>
            </w:r>
          </w:p>
        </w:tc>
      </w:tr>
      <w:tr w:rsidR="00B11E41" w:rsidRPr="0036492E" w14:paraId="0C16B9DA" w14:textId="77777777" w:rsidTr="00012B81">
        <w:trPr>
          <w:trHeight w:val="222"/>
        </w:trPr>
        <w:tc>
          <w:tcPr>
            <w:tcW w:w="3073" w:type="dxa"/>
          </w:tcPr>
          <w:p w14:paraId="70A06081" w14:textId="77777777" w:rsidR="00B11E41" w:rsidRPr="0036492E" w:rsidRDefault="00B11E41" w:rsidP="00012B81">
            <w:pPr>
              <w:rPr>
                <w:rFonts w:ascii="Times New Roman" w:hAnsi="Times New Roman" w:cs="Times New Roman"/>
              </w:rPr>
            </w:pPr>
            <w:r w:rsidRPr="0036492E">
              <w:rPr>
                <w:rFonts w:ascii="Times New Roman" w:hAnsi="Times New Roman" w:cs="Times New Roman"/>
              </w:rPr>
              <w:t>ADDRESS</w:t>
            </w:r>
          </w:p>
        </w:tc>
        <w:tc>
          <w:tcPr>
            <w:tcW w:w="1872" w:type="dxa"/>
          </w:tcPr>
          <w:p w14:paraId="53A3172B"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2BCB27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B11E41" w:rsidRPr="0036492E" w14:paraId="3A5E8947" w14:textId="77777777" w:rsidTr="00012B81">
        <w:trPr>
          <w:trHeight w:val="222"/>
        </w:trPr>
        <w:tc>
          <w:tcPr>
            <w:tcW w:w="3073" w:type="dxa"/>
          </w:tcPr>
          <w:p w14:paraId="5EE48C07" w14:textId="77777777" w:rsidR="00B11E41" w:rsidRPr="0036492E" w:rsidRDefault="00B11E41" w:rsidP="00012B8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00DCCC5A" w14:textId="77777777" w:rsidR="00B11E41" w:rsidRPr="0036492E" w:rsidRDefault="002D063C" w:rsidP="00012B81">
            <w:pPr>
              <w:rPr>
                <w:rFonts w:ascii="Times New Roman" w:hAnsi="Times New Roman" w:cs="Times New Roman"/>
                <w:b/>
                <w:color w:val="0070C0"/>
              </w:rPr>
            </w:pPr>
            <w:r w:rsidRPr="0036492E">
              <w:rPr>
                <w:rFonts w:ascii="Times New Roman" w:hAnsi="Times New Roman" w:cs="Times New Roman"/>
                <w:b/>
                <w:color w:val="0070C0"/>
              </w:rPr>
              <w:t>10</w:t>
            </w:r>
          </w:p>
        </w:tc>
        <w:tc>
          <w:tcPr>
            <w:tcW w:w="3960" w:type="dxa"/>
          </w:tcPr>
          <w:p w14:paraId="31984A1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B11E41" w:rsidRPr="0036492E" w14:paraId="1768C46E" w14:textId="77777777" w:rsidTr="00012B81">
        <w:trPr>
          <w:trHeight w:val="232"/>
        </w:trPr>
        <w:tc>
          <w:tcPr>
            <w:tcW w:w="3073" w:type="dxa"/>
          </w:tcPr>
          <w:p w14:paraId="57C54DFC"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74D8EF8"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5729272"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B11E41" w:rsidRPr="0036492E" w14:paraId="18FFD8A0" w14:textId="77777777" w:rsidTr="00012B81">
        <w:trPr>
          <w:trHeight w:val="232"/>
        </w:trPr>
        <w:tc>
          <w:tcPr>
            <w:tcW w:w="3073" w:type="dxa"/>
          </w:tcPr>
          <w:p w14:paraId="29447F76"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43DAA0FE" w14:textId="77777777" w:rsidR="00B11E41" w:rsidRPr="0036492E" w:rsidRDefault="00B11E41" w:rsidP="00012B8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355F02EC"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Default</w:t>
            </w:r>
          </w:p>
        </w:tc>
      </w:tr>
      <w:tr w:rsidR="00B11E41" w:rsidRPr="0036492E" w14:paraId="282286D6" w14:textId="77777777" w:rsidTr="00012B81">
        <w:trPr>
          <w:trHeight w:val="222"/>
        </w:trPr>
        <w:tc>
          <w:tcPr>
            <w:tcW w:w="3073" w:type="dxa"/>
          </w:tcPr>
          <w:p w14:paraId="2A263124"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163802B4"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7DCC77F2"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B11E41" w:rsidRPr="0036492E" w14:paraId="2735A7E6" w14:textId="77777777" w:rsidTr="00012B81">
        <w:trPr>
          <w:trHeight w:val="222"/>
        </w:trPr>
        <w:tc>
          <w:tcPr>
            <w:tcW w:w="3073" w:type="dxa"/>
          </w:tcPr>
          <w:p w14:paraId="4F9B8666" w14:textId="77777777" w:rsidR="00B11E41" w:rsidRPr="0036492E" w:rsidRDefault="00B11E41" w:rsidP="00012B81">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1C7FDBE9"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0243FDA"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39B26F9A" w14:textId="77777777" w:rsidR="00B11E41" w:rsidRPr="0028267F" w:rsidRDefault="00B11E41" w:rsidP="00012B81">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0D7045E2" w14:textId="77777777" w:rsidR="00B11E41" w:rsidRPr="0036492E" w:rsidRDefault="00B11E41" w:rsidP="00012B81">
            <w:pPr>
              <w:rPr>
                <w:rFonts w:ascii="Times New Roman" w:hAnsi="Times New Roman" w:cs="Times New Roman"/>
                <w:b/>
                <w:color w:val="0070C0"/>
              </w:rPr>
            </w:pPr>
            <w:r w:rsidRPr="0028267F">
              <w:rPr>
                <w:rFonts w:ascii="Times New Roman" w:hAnsi="Times New Roman" w:cs="Times New Roman"/>
                <w:b/>
                <w:strike/>
                <w:color w:val="0070C0"/>
              </w:rPr>
              <w:t>=02: Lỗi không hỗ trợ FUNTION này.</w:t>
            </w:r>
          </w:p>
        </w:tc>
      </w:tr>
      <w:tr w:rsidR="00B11E41" w:rsidRPr="0036492E" w14:paraId="0AA350CE" w14:textId="77777777" w:rsidTr="00012B81">
        <w:trPr>
          <w:trHeight w:val="222"/>
        </w:trPr>
        <w:tc>
          <w:tcPr>
            <w:tcW w:w="3073" w:type="dxa"/>
          </w:tcPr>
          <w:p w14:paraId="5076F041" w14:textId="77777777" w:rsidR="00B11E41" w:rsidRPr="0036492E" w:rsidRDefault="00B11E41" w:rsidP="00012B81">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7DEBD550"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6346E3"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B11E41" w:rsidRPr="0036492E" w14:paraId="11CB7685" w14:textId="77777777" w:rsidTr="00012B81">
        <w:trPr>
          <w:trHeight w:val="228"/>
        </w:trPr>
        <w:tc>
          <w:tcPr>
            <w:tcW w:w="3073" w:type="dxa"/>
          </w:tcPr>
          <w:p w14:paraId="365F9640" w14:textId="77777777" w:rsidR="00B11E41" w:rsidRPr="0036492E" w:rsidRDefault="00B11E41" w:rsidP="00012B81">
            <w:pPr>
              <w:rPr>
                <w:rFonts w:ascii="Times New Roman" w:hAnsi="Times New Roman" w:cs="Times New Roman"/>
              </w:rPr>
            </w:pPr>
            <w:r w:rsidRPr="0036492E">
              <w:rPr>
                <w:rFonts w:ascii="Times New Roman" w:hAnsi="Times New Roman" w:cs="Times New Roman"/>
              </w:rPr>
              <w:t>CRC hi</w:t>
            </w:r>
          </w:p>
        </w:tc>
        <w:tc>
          <w:tcPr>
            <w:tcW w:w="1872" w:type="dxa"/>
          </w:tcPr>
          <w:p w14:paraId="0C13DD8F" w14:textId="77777777"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1277549" w14:textId="28BAB34D" w:rsidR="00B11E41" w:rsidRPr="0036492E" w:rsidRDefault="00B11E41" w:rsidP="00012B8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58E8FAD" w14:textId="77777777" w:rsidR="00B11E41" w:rsidRPr="0036492E" w:rsidRDefault="00B11E41" w:rsidP="00B11E41">
      <w:pPr>
        <w:rPr>
          <w:rFonts w:ascii="Times New Roman" w:hAnsi="Times New Roman" w:cs="Times New Roman"/>
          <w:b/>
          <w:color w:val="0070C0"/>
        </w:rPr>
      </w:pPr>
    </w:p>
    <w:p w14:paraId="6B2D70A2" w14:textId="77777777" w:rsidR="0033522A" w:rsidRPr="0036492E" w:rsidRDefault="0033522A">
      <w:pPr>
        <w:rPr>
          <w:rFonts w:ascii="Times New Roman" w:hAnsi="Times New Roman" w:cs="Times New Roman"/>
          <w:b/>
          <w:color w:val="0070C0"/>
        </w:rPr>
      </w:pPr>
    </w:p>
    <w:p w14:paraId="42A32448" w14:textId="77777777" w:rsidR="0033522A" w:rsidRPr="0036492E" w:rsidRDefault="0033522A">
      <w:pPr>
        <w:rPr>
          <w:rFonts w:ascii="Times New Roman" w:hAnsi="Times New Roman" w:cs="Times New Roman"/>
          <w:b/>
          <w:color w:val="0070C0"/>
        </w:rPr>
      </w:pPr>
    </w:p>
    <w:p w14:paraId="13F72B33" w14:textId="77777777" w:rsidR="0033522A" w:rsidRPr="0036492E" w:rsidRDefault="0033522A">
      <w:pPr>
        <w:rPr>
          <w:rFonts w:ascii="Times New Roman" w:hAnsi="Times New Roman" w:cs="Times New Roman"/>
          <w:b/>
          <w:color w:val="0070C0"/>
        </w:rPr>
      </w:pPr>
    </w:p>
    <w:p w14:paraId="366CEF36" w14:textId="77777777" w:rsidR="0033522A" w:rsidRPr="0036492E" w:rsidRDefault="0033522A">
      <w:pPr>
        <w:rPr>
          <w:rFonts w:ascii="Times New Roman" w:hAnsi="Times New Roman" w:cs="Times New Roman"/>
          <w:b/>
          <w:color w:val="0070C0"/>
        </w:rPr>
      </w:pPr>
    </w:p>
    <w:p w14:paraId="07D09ECA" w14:textId="77777777" w:rsidR="0033522A" w:rsidRPr="0036492E" w:rsidRDefault="0033522A">
      <w:pPr>
        <w:rPr>
          <w:rFonts w:ascii="Times New Roman" w:hAnsi="Times New Roman" w:cs="Times New Roman"/>
          <w:b/>
          <w:color w:val="0070C0"/>
        </w:rPr>
      </w:pPr>
    </w:p>
    <w:p w14:paraId="6539C203" w14:textId="77777777" w:rsidR="0033522A" w:rsidRPr="0036492E" w:rsidRDefault="0033522A">
      <w:pPr>
        <w:rPr>
          <w:rFonts w:ascii="Times New Roman" w:hAnsi="Times New Roman" w:cs="Times New Roman"/>
          <w:b/>
          <w:color w:val="0070C0"/>
        </w:rPr>
      </w:pPr>
    </w:p>
    <w:p w14:paraId="48F3DB30" w14:textId="77777777" w:rsidR="0033522A" w:rsidRPr="0036492E" w:rsidRDefault="0033522A">
      <w:pPr>
        <w:rPr>
          <w:rFonts w:ascii="Times New Roman" w:hAnsi="Times New Roman" w:cs="Times New Roman"/>
          <w:b/>
          <w:color w:val="0070C0"/>
        </w:rPr>
      </w:pPr>
    </w:p>
    <w:p w14:paraId="2021A7BA" w14:textId="77777777" w:rsidR="0033522A" w:rsidRPr="0036492E" w:rsidRDefault="0033522A">
      <w:pPr>
        <w:rPr>
          <w:rFonts w:ascii="Times New Roman" w:hAnsi="Times New Roman" w:cs="Times New Roman"/>
          <w:b/>
          <w:color w:val="0070C0"/>
        </w:rPr>
      </w:pPr>
    </w:p>
    <w:p w14:paraId="2B801695" w14:textId="77777777" w:rsidR="0033522A" w:rsidRPr="0036492E" w:rsidRDefault="0033522A">
      <w:pPr>
        <w:rPr>
          <w:rFonts w:ascii="Times New Roman" w:hAnsi="Times New Roman" w:cs="Times New Roman"/>
          <w:b/>
          <w:color w:val="0070C0"/>
        </w:rPr>
      </w:pPr>
    </w:p>
    <w:p w14:paraId="506866EC" w14:textId="77777777" w:rsidR="0033522A" w:rsidRPr="0036492E" w:rsidRDefault="0033522A">
      <w:pPr>
        <w:rPr>
          <w:rFonts w:ascii="Times New Roman" w:hAnsi="Times New Roman" w:cs="Times New Roman"/>
          <w:b/>
          <w:color w:val="0070C0"/>
        </w:rPr>
      </w:pPr>
    </w:p>
    <w:p w14:paraId="73956462" w14:textId="77777777" w:rsidR="0033522A" w:rsidRPr="0036492E" w:rsidRDefault="0033522A">
      <w:pPr>
        <w:rPr>
          <w:rFonts w:ascii="Times New Roman" w:hAnsi="Times New Roman" w:cs="Times New Roman"/>
          <w:b/>
          <w:color w:val="0070C0"/>
        </w:rPr>
      </w:pPr>
    </w:p>
    <w:p w14:paraId="7C7DDD32" w14:textId="5F425FE4" w:rsidR="004E66E1" w:rsidRPr="0036492E" w:rsidRDefault="004E66E1">
      <w:pPr>
        <w:rPr>
          <w:rFonts w:ascii="Times New Roman" w:hAnsi="Times New Roman" w:cs="Times New Roman"/>
        </w:rPr>
      </w:pPr>
    </w:p>
    <w:p w14:paraId="1F2E105E" w14:textId="25DC484D" w:rsidR="00DC263F" w:rsidRPr="0036492E" w:rsidRDefault="00DC263F" w:rsidP="00A273B1">
      <w:pPr>
        <w:pStyle w:val="Heading1"/>
        <w:rPr>
          <w:rFonts w:ascii="Times New Roman" w:hAnsi="Times New Roman" w:cs="Times New Roman"/>
          <w:color w:val="0070C0"/>
        </w:rPr>
      </w:pPr>
      <w:bookmarkStart w:id="8" w:name="_Toc199772063"/>
      <w:r w:rsidRPr="0036492E">
        <w:rPr>
          <w:rFonts w:ascii="Times New Roman" w:hAnsi="Times New Roman" w:cs="Times New Roman"/>
        </w:rPr>
        <w:lastRenderedPageBreak/>
        <w:t>FUNCTION 0x</w:t>
      </w:r>
      <w:r w:rsidR="00CD6F60" w:rsidRPr="0036492E">
        <w:rPr>
          <w:rFonts w:ascii="Times New Roman" w:hAnsi="Times New Roman" w:cs="Times New Roman"/>
        </w:rPr>
        <w:t>09</w:t>
      </w:r>
      <w:r w:rsidRPr="0036492E">
        <w:rPr>
          <w:rFonts w:ascii="Times New Roman" w:hAnsi="Times New Roman" w:cs="Times New Roman"/>
          <w:color w:val="0070C0"/>
        </w:rPr>
        <w:t xml:space="preserve">: </w:t>
      </w:r>
      <w:r w:rsidR="00CD6F60" w:rsidRPr="0036492E">
        <w:rPr>
          <w:rFonts w:ascii="Times New Roman" w:hAnsi="Times New Roman" w:cs="Times New Roman"/>
        </w:rPr>
        <w:t>Xóa lỗi máy</w:t>
      </w:r>
      <w:bookmarkEnd w:id="8"/>
      <w:r w:rsidRPr="0036492E">
        <w:rPr>
          <w:rFonts w:ascii="Times New Roman" w:hAnsi="Times New Roman" w:cs="Times New Roman"/>
        </w:rPr>
        <w:t xml:space="preserve"> </w:t>
      </w:r>
    </w:p>
    <w:p w14:paraId="5A5FE46B" w14:textId="0C923EB2" w:rsidR="00DC263F" w:rsidRPr="0036492E" w:rsidRDefault="0089072E" w:rsidP="00DC263F">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C263F" w:rsidRPr="0036492E" w14:paraId="294A5CC0" w14:textId="77777777" w:rsidTr="000E1054">
        <w:trPr>
          <w:trHeight w:val="222"/>
        </w:trPr>
        <w:tc>
          <w:tcPr>
            <w:tcW w:w="3073" w:type="dxa"/>
          </w:tcPr>
          <w:p w14:paraId="2BCAB69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ACA760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641F8BF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Note</w:t>
            </w:r>
          </w:p>
        </w:tc>
      </w:tr>
      <w:tr w:rsidR="00DC263F" w:rsidRPr="0036492E" w14:paraId="6AD3FA7D" w14:textId="77777777" w:rsidTr="000E1054">
        <w:trPr>
          <w:trHeight w:val="222"/>
        </w:trPr>
        <w:tc>
          <w:tcPr>
            <w:tcW w:w="3073" w:type="dxa"/>
          </w:tcPr>
          <w:p w14:paraId="24D5048C" w14:textId="77777777" w:rsidR="00DC263F" w:rsidRPr="0036492E" w:rsidRDefault="00DC263F" w:rsidP="000E1054">
            <w:pPr>
              <w:rPr>
                <w:rFonts w:ascii="Times New Roman" w:hAnsi="Times New Roman" w:cs="Times New Roman"/>
              </w:rPr>
            </w:pPr>
            <w:r w:rsidRPr="0036492E">
              <w:rPr>
                <w:rFonts w:ascii="Times New Roman" w:hAnsi="Times New Roman" w:cs="Times New Roman"/>
              </w:rPr>
              <w:t>ADDRESS</w:t>
            </w:r>
          </w:p>
        </w:tc>
        <w:tc>
          <w:tcPr>
            <w:tcW w:w="1928" w:type="dxa"/>
          </w:tcPr>
          <w:p w14:paraId="1B1C3DB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5773FB6"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C263F" w:rsidRPr="0036492E" w14:paraId="7702A4E9" w14:textId="77777777" w:rsidTr="000E1054">
        <w:trPr>
          <w:trHeight w:val="222"/>
        </w:trPr>
        <w:tc>
          <w:tcPr>
            <w:tcW w:w="3073" w:type="dxa"/>
          </w:tcPr>
          <w:p w14:paraId="613D714A" w14:textId="77777777" w:rsidR="00DC263F" w:rsidRPr="0036492E" w:rsidRDefault="00DC263F" w:rsidP="000E1054">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0D3002AC" w14:textId="4010C98A" w:rsidR="00DC263F" w:rsidRPr="0036492E" w:rsidRDefault="00CF58E3" w:rsidP="000E1054">
            <w:pPr>
              <w:tabs>
                <w:tab w:val="center" w:pos="856"/>
                <w:tab w:val="right" w:pos="1712"/>
              </w:tabs>
              <w:rPr>
                <w:rFonts w:ascii="Times New Roman" w:hAnsi="Times New Roman" w:cs="Times New Roman"/>
                <w:b/>
                <w:color w:val="0070C0"/>
              </w:rPr>
            </w:pPr>
            <w:r w:rsidRPr="0036492E">
              <w:rPr>
                <w:rFonts w:ascii="Times New Roman" w:hAnsi="Times New Roman" w:cs="Times New Roman"/>
                <w:b/>
                <w:color w:val="0070C0"/>
              </w:rPr>
              <w:t>09</w:t>
            </w:r>
            <w:r w:rsidR="00DC263F" w:rsidRPr="0036492E">
              <w:rPr>
                <w:rFonts w:ascii="Times New Roman" w:hAnsi="Times New Roman" w:cs="Times New Roman"/>
                <w:b/>
                <w:color w:val="0070C0"/>
              </w:rPr>
              <w:tab/>
            </w:r>
            <w:r w:rsidR="00DC263F" w:rsidRPr="0036492E">
              <w:rPr>
                <w:rFonts w:ascii="Times New Roman" w:hAnsi="Times New Roman" w:cs="Times New Roman"/>
                <w:b/>
                <w:color w:val="0070C0"/>
              </w:rPr>
              <w:tab/>
            </w:r>
          </w:p>
        </w:tc>
        <w:tc>
          <w:tcPr>
            <w:tcW w:w="3960" w:type="dxa"/>
          </w:tcPr>
          <w:p w14:paraId="05E32B59"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8AC7D4A" w14:textId="77777777" w:rsidTr="000E1054">
        <w:trPr>
          <w:trHeight w:val="232"/>
        </w:trPr>
        <w:tc>
          <w:tcPr>
            <w:tcW w:w="3073" w:type="dxa"/>
          </w:tcPr>
          <w:p w14:paraId="3B7D6599"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54AF683C"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83EB4D7"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967696E" w14:textId="77777777" w:rsidTr="000E1054">
        <w:trPr>
          <w:trHeight w:val="232"/>
        </w:trPr>
        <w:tc>
          <w:tcPr>
            <w:tcW w:w="3073" w:type="dxa"/>
          </w:tcPr>
          <w:p w14:paraId="1C4F49EA"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8D35B2B"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F5D4D32"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263F" w:rsidRPr="0036492E" w14:paraId="48B719CE" w14:textId="77777777" w:rsidTr="000E1054">
        <w:trPr>
          <w:trHeight w:val="222"/>
        </w:trPr>
        <w:tc>
          <w:tcPr>
            <w:tcW w:w="3073" w:type="dxa"/>
          </w:tcPr>
          <w:p w14:paraId="1F447AE1"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212ABC04"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7F7BBAB8"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C263F" w:rsidRPr="0036492E" w14:paraId="164F805A" w14:textId="77777777" w:rsidTr="000E1054">
        <w:trPr>
          <w:trHeight w:val="222"/>
        </w:trPr>
        <w:tc>
          <w:tcPr>
            <w:tcW w:w="3073" w:type="dxa"/>
          </w:tcPr>
          <w:p w14:paraId="3365E282"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66AF5391" w14:textId="77777777" w:rsidR="00DC263F" w:rsidRPr="0036492E" w:rsidRDefault="00DC263F" w:rsidP="000E1054">
            <w:pPr>
              <w:rPr>
                <w:rFonts w:ascii="Times New Roman" w:hAnsi="Times New Roman" w:cs="Times New Roman"/>
                <w:b/>
                <w:color w:val="0070C0"/>
                <w:highlight w:val="yellow"/>
              </w:rPr>
            </w:pPr>
            <w:r w:rsidRPr="0036492E">
              <w:rPr>
                <w:rFonts w:ascii="Times New Roman" w:hAnsi="Times New Roman" w:cs="Times New Roman"/>
                <w:b/>
                <w:color w:val="0070C0"/>
              </w:rPr>
              <w:t>00</w:t>
            </w:r>
          </w:p>
        </w:tc>
        <w:tc>
          <w:tcPr>
            <w:tcW w:w="3960" w:type="dxa"/>
          </w:tcPr>
          <w:p w14:paraId="6F25C04F" w14:textId="77777777" w:rsidR="00DC263F" w:rsidRPr="0036492E" w:rsidRDefault="00DC263F" w:rsidP="000E1054">
            <w:pPr>
              <w:rPr>
                <w:rFonts w:ascii="Times New Roman" w:hAnsi="Times New Roman" w:cs="Times New Roman"/>
                <w:bCs/>
                <w:color w:val="0070C0"/>
              </w:rPr>
            </w:pPr>
            <w:r w:rsidRPr="0036492E">
              <w:rPr>
                <w:rFonts w:ascii="Times New Roman" w:hAnsi="Times New Roman" w:cs="Times New Roman"/>
                <w:bCs/>
              </w:rPr>
              <w:t>Giá trị là 0x00</w:t>
            </w:r>
          </w:p>
        </w:tc>
      </w:tr>
      <w:tr w:rsidR="00DC263F" w:rsidRPr="0036492E" w14:paraId="20556D16" w14:textId="77777777" w:rsidTr="000E1054">
        <w:trPr>
          <w:trHeight w:val="222"/>
        </w:trPr>
        <w:tc>
          <w:tcPr>
            <w:tcW w:w="3073" w:type="dxa"/>
          </w:tcPr>
          <w:p w14:paraId="02FBB4AC" w14:textId="77777777" w:rsidR="00DC263F" w:rsidRPr="0036492E" w:rsidRDefault="00DC263F" w:rsidP="000E1054">
            <w:pPr>
              <w:rPr>
                <w:rFonts w:ascii="Times New Roman" w:hAnsi="Times New Roman" w:cs="Times New Roman"/>
              </w:rPr>
            </w:pPr>
            <w:r w:rsidRPr="0036492E">
              <w:rPr>
                <w:rStyle w:val="fontstyle01"/>
                <w:rFonts w:ascii="Times New Roman" w:hAnsi="Times New Roman" w:cs="Times New Roman"/>
                <w:sz w:val="22"/>
                <w:szCs w:val="22"/>
              </w:rPr>
              <w:t>Data 1</w:t>
            </w:r>
          </w:p>
        </w:tc>
        <w:tc>
          <w:tcPr>
            <w:tcW w:w="1928" w:type="dxa"/>
          </w:tcPr>
          <w:p w14:paraId="0D4ED1E6" w14:textId="53186929" w:rsidR="00DC263F" w:rsidRPr="0036492E" w:rsidRDefault="00C86F51" w:rsidP="000E1054">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1</w:t>
            </w:r>
          </w:p>
        </w:tc>
        <w:tc>
          <w:tcPr>
            <w:tcW w:w="3960" w:type="dxa"/>
          </w:tcPr>
          <w:p w14:paraId="10E0EF9F" w14:textId="517B29A1" w:rsidR="00DC263F" w:rsidRPr="0036492E" w:rsidRDefault="00DC263F" w:rsidP="000E1054">
            <w:pPr>
              <w:rPr>
                <w:rFonts w:ascii="Times New Roman" w:hAnsi="Times New Roman" w:cs="Times New Roman"/>
                <w:bCs/>
              </w:rPr>
            </w:pPr>
            <w:r w:rsidRPr="0036492E">
              <w:rPr>
                <w:rFonts w:ascii="Times New Roman" w:hAnsi="Times New Roman" w:cs="Times New Roman"/>
                <w:bCs/>
              </w:rPr>
              <w:t xml:space="preserve">+0x01: </w:t>
            </w:r>
            <w:r w:rsidR="00275AEE" w:rsidRPr="0036492E">
              <w:rPr>
                <w:rFonts w:ascii="Times New Roman" w:hAnsi="Times New Roman" w:cs="Times New Roman"/>
                <w:bCs/>
              </w:rPr>
              <w:t xml:space="preserve">Xóa lỗi </w:t>
            </w:r>
            <w:r w:rsidR="0089072E" w:rsidRPr="0036492E">
              <w:rPr>
                <w:rFonts w:ascii="Times New Roman" w:hAnsi="Times New Roman" w:cs="Times New Roman"/>
                <w:bCs/>
              </w:rPr>
              <w:t>chung của thiết bị</w:t>
            </w:r>
          </w:p>
        </w:tc>
      </w:tr>
      <w:tr w:rsidR="00DC263F" w:rsidRPr="0036492E" w14:paraId="7E751ACC" w14:textId="77777777" w:rsidTr="000E1054">
        <w:trPr>
          <w:trHeight w:val="222"/>
        </w:trPr>
        <w:tc>
          <w:tcPr>
            <w:tcW w:w="3073" w:type="dxa"/>
          </w:tcPr>
          <w:p w14:paraId="0846974F" w14:textId="77777777" w:rsidR="00DC263F" w:rsidRPr="0036492E" w:rsidRDefault="00DC263F" w:rsidP="000E1054">
            <w:pPr>
              <w:rPr>
                <w:rStyle w:val="fontstyle01"/>
                <w:rFonts w:ascii="Times New Roman" w:hAnsi="Times New Roman" w:cs="Times New Roman"/>
                <w:sz w:val="22"/>
                <w:szCs w:val="22"/>
              </w:rPr>
            </w:pPr>
          </w:p>
        </w:tc>
        <w:tc>
          <w:tcPr>
            <w:tcW w:w="1928" w:type="dxa"/>
          </w:tcPr>
          <w:p w14:paraId="17277746" w14:textId="77777777" w:rsidR="00DC263F" w:rsidRPr="0036492E" w:rsidRDefault="00DC263F" w:rsidP="000E1054">
            <w:pPr>
              <w:rPr>
                <w:rFonts w:ascii="Times New Roman" w:hAnsi="Times New Roman" w:cs="Times New Roman"/>
                <w:b/>
                <w:color w:val="0070C0"/>
                <w:highlight w:val="yellow"/>
              </w:rPr>
            </w:pPr>
          </w:p>
        </w:tc>
        <w:tc>
          <w:tcPr>
            <w:tcW w:w="3960" w:type="dxa"/>
          </w:tcPr>
          <w:p w14:paraId="601771C9" w14:textId="77777777" w:rsidR="00DC263F" w:rsidRPr="0036492E" w:rsidRDefault="00DC263F" w:rsidP="000E1054">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DC263F" w:rsidRPr="0036492E" w14:paraId="3AFDC6EA" w14:textId="77777777" w:rsidTr="000E1054">
        <w:trPr>
          <w:trHeight w:val="222"/>
        </w:trPr>
        <w:tc>
          <w:tcPr>
            <w:tcW w:w="3073" w:type="dxa"/>
          </w:tcPr>
          <w:p w14:paraId="6D92067B" w14:textId="77777777" w:rsidR="00DC263F" w:rsidRPr="0036492E" w:rsidRDefault="00DC263F" w:rsidP="000E1054">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60F9EFD"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052FE96"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PC tính</w:t>
            </w:r>
          </w:p>
        </w:tc>
      </w:tr>
      <w:tr w:rsidR="00DC263F" w:rsidRPr="0036492E" w14:paraId="2E04B220" w14:textId="77777777" w:rsidTr="000E1054">
        <w:trPr>
          <w:trHeight w:val="228"/>
        </w:trPr>
        <w:tc>
          <w:tcPr>
            <w:tcW w:w="3073" w:type="dxa"/>
          </w:tcPr>
          <w:p w14:paraId="34C4D3C1" w14:textId="77777777" w:rsidR="00DC263F" w:rsidRPr="0036492E" w:rsidRDefault="00DC263F" w:rsidP="000E1054">
            <w:pPr>
              <w:rPr>
                <w:rFonts w:ascii="Times New Roman" w:hAnsi="Times New Roman" w:cs="Times New Roman"/>
              </w:rPr>
            </w:pPr>
            <w:r w:rsidRPr="0036492E">
              <w:rPr>
                <w:rFonts w:ascii="Times New Roman" w:hAnsi="Times New Roman" w:cs="Times New Roman"/>
              </w:rPr>
              <w:t>CRC hi</w:t>
            </w:r>
          </w:p>
        </w:tc>
        <w:tc>
          <w:tcPr>
            <w:tcW w:w="1928" w:type="dxa"/>
          </w:tcPr>
          <w:p w14:paraId="7DFC574B"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4ADE3B0" w14:textId="77777777" w:rsidR="00DC263F" w:rsidRPr="0036492E" w:rsidRDefault="00DC263F" w:rsidP="000E1054">
            <w:pPr>
              <w:rPr>
                <w:rFonts w:ascii="Times New Roman" w:hAnsi="Times New Roman" w:cs="Times New Roman"/>
                <w:b/>
                <w:color w:val="0070C0"/>
              </w:rPr>
            </w:pPr>
            <w:r w:rsidRPr="0036492E">
              <w:rPr>
                <w:rFonts w:ascii="Times New Roman" w:hAnsi="Times New Roman" w:cs="Times New Roman"/>
                <w:b/>
                <w:color w:val="0070C0"/>
              </w:rPr>
              <w:t>PC tính</w:t>
            </w:r>
          </w:p>
        </w:tc>
      </w:tr>
    </w:tbl>
    <w:p w14:paraId="053251A4" w14:textId="77777777" w:rsidR="00DC263F" w:rsidRPr="0036492E" w:rsidRDefault="00DC263F" w:rsidP="00DC263F">
      <w:pPr>
        <w:rPr>
          <w:rFonts w:ascii="Times New Roman" w:hAnsi="Times New Roman" w:cs="Times New Roman"/>
          <w:b/>
          <w:color w:val="0070C0"/>
        </w:rPr>
      </w:pPr>
    </w:p>
    <w:p w14:paraId="0705A8B9" w14:textId="77777777" w:rsidR="00DC606C" w:rsidRPr="0036492E" w:rsidRDefault="00DC606C" w:rsidP="00DC606C">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C606C" w:rsidRPr="0036492E" w14:paraId="5096ACBF" w14:textId="77777777" w:rsidTr="000E1054">
        <w:trPr>
          <w:trHeight w:val="222"/>
        </w:trPr>
        <w:tc>
          <w:tcPr>
            <w:tcW w:w="3073" w:type="dxa"/>
          </w:tcPr>
          <w:p w14:paraId="7F26723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0F8538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Example</w:t>
            </w:r>
          </w:p>
          <w:p w14:paraId="51A8B6F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507FC433"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Note</w:t>
            </w:r>
          </w:p>
        </w:tc>
      </w:tr>
      <w:tr w:rsidR="00DC606C" w:rsidRPr="0036492E" w14:paraId="66C0A6D7" w14:textId="77777777" w:rsidTr="000E1054">
        <w:trPr>
          <w:trHeight w:val="222"/>
        </w:trPr>
        <w:tc>
          <w:tcPr>
            <w:tcW w:w="3073" w:type="dxa"/>
          </w:tcPr>
          <w:p w14:paraId="3F6DFB85" w14:textId="77777777" w:rsidR="00DC606C" w:rsidRPr="0036492E" w:rsidRDefault="00DC606C" w:rsidP="000E1054">
            <w:pPr>
              <w:rPr>
                <w:rFonts w:ascii="Times New Roman" w:hAnsi="Times New Roman" w:cs="Times New Roman"/>
              </w:rPr>
            </w:pPr>
            <w:r w:rsidRPr="0036492E">
              <w:rPr>
                <w:rFonts w:ascii="Times New Roman" w:hAnsi="Times New Roman" w:cs="Times New Roman"/>
              </w:rPr>
              <w:t>ADDRESS</w:t>
            </w:r>
          </w:p>
        </w:tc>
        <w:tc>
          <w:tcPr>
            <w:tcW w:w="1872" w:type="dxa"/>
          </w:tcPr>
          <w:p w14:paraId="7956F8E0"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1896A83B"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C606C" w:rsidRPr="0036492E" w14:paraId="0B67C63A" w14:textId="77777777" w:rsidTr="000E1054">
        <w:trPr>
          <w:trHeight w:val="222"/>
        </w:trPr>
        <w:tc>
          <w:tcPr>
            <w:tcW w:w="3073" w:type="dxa"/>
          </w:tcPr>
          <w:p w14:paraId="07CD63EB" w14:textId="77777777" w:rsidR="00DC606C" w:rsidRPr="0036492E" w:rsidRDefault="00DC606C" w:rsidP="000E1054">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D7EF1BB" w14:textId="0402B6AF"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w:t>
            </w:r>
            <w:r w:rsidR="00F41AF5" w:rsidRPr="0036492E">
              <w:rPr>
                <w:rFonts w:ascii="Times New Roman" w:hAnsi="Times New Roman" w:cs="Times New Roman"/>
                <w:b/>
                <w:color w:val="0070C0"/>
              </w:rPr>
              <w:t>9</w:t>
            </w:r>
          </w:p>
        </w:tc>
        <w:tc>
          <w:tcPr>
            <w:tcW w:w="3960" w:type="dxa"/>
          </w:tcPr>
          <w:p w14:paraId="3A0C7816"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C606C" w:rsidRPr="0036492E" w14:paraId="30E535EC" w14:textId="77777777" w:rsidTr="000E1054">
        <w:trPr>
          <w:trHeight w:val="232"/>
        </w:trPr>
        <w:tc>
          <w:tcPr>
            <w:tcW w:w="3073" w:type="dxa"/>
          </w:tcPr>
          <w:p w14:paraId="272C5791"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6B282DDD"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F746F77"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C606C" w:rsidRPr="0036492E" w14:paraId="1872B8F2" w14:textId="77777777" w:rsidTr="000E1054">
        <w:trPr>
          <w:trHeight w:val="232"/>
        </w:trPr>
        <w:tc>
          <w:tcPr>
            <w:tcW w:w="3073" w:type="dxa"/>
          </w:tcPr>
          <w:p w14:paraId="645264CA"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47F19337" w14:textId="77777777" w:rsidR="00DC606C" w:rsidRPr="0036492E" w:rsidRDefault="00DC606C" w:rsidP="000E1054">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19A98C29"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Default</w:t>
            </w:r>
          </w:p>
        </w:tc>
      </w:tr>
      <w:tr w:rsidR="00DC606C" w:rsidRPr="0036492E" w14:paraId="743F1AD6" w14:textId="77777777" w:rsidTr="000E1054">
        <w:trPr>
          <w:trHeight w:val="222"/>
        </w:trPr>
        <w:tc>
          <w:tcPr>
            <w:tcW w:w="3073" w:type="dxa"/>
          </w:tcPr>
          <w:p w14:paraId="042DCA4C"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6BB689CB"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4D115D3"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C606C" w:rsidRPr="0036492E" w14:paraId="752B3C1C" w14:textId="77777777" w:rsidTr="000E1054">
        <w:trPr>
          <w:trHeight w:val="222"/>
        </w:trPr>
        <w:tc>
          <w:tcPr>
            <w:tcW w:w="3073" w:type="dxa"/>
          </w:tcPr>
          <w:p w14:paraId="33F5861E" w14:textId="77777777" w:rsidR="00DC606C" w:rsidRPr="0036492E" w:rsidRDefault="00DC606C" w:rsidP="000E1054">
            <w:pPr>
              <w:rPr>
                <w:rFonts w:ascii="Times New Roman" w:hAnsi="Times New Roman" w:cs="Times New Roman"/>
              </w:rPr>
            </w:pPr>
            <w:r w:rsidRPr="0036492E">
              <w:rPr>
                <w:rStyle w:val="fontstyle01"/>
                <w:rFonts w:ascii="Times New Roman" w:hAnsi="Times New Roman" w:cs="Times New Roman"/>
                <w:sz w:val="22"/>
                <w:szCs w:val="22"/>
              </w:rPr>
              <w:t>Status</w:t>
            </w:r>
          </w:p>
        </w:tc>
        <w:tc>
          <w:tcPr>
            <w:tcW w:w="1872" w:type="dxa"/>
          </w:tcPr>
          <w:p w14:paraId="6D2708D5"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0D8ACEB7"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00: xác nhận đã nhận dữ liệu ok</w:t>
            </w:r>
          </w:p>
          <w:p w14:paraId="2128F55C" w14:textId="77777777" w:rsidR="00DC606C" w:rsidRPr="0028267F" w:rsidRDefault="00DC606C" w:rsidP="000E1054">
            <w:pPr>
              <w:rPr>
                <w:rFonts w:ascii="Times New Roman" w:hAnsi="Times New Roman" w:cs="Times New Roman"/>
                <w:b/>
                <w:strike/>
                <w:color w:val="0070C0"/>
              </w:rPr>
            </w:pPr>
            <w:r w:rsidRPr="0028267F">
              <w:rPr>
                <w:rFonts w:ascii="Times New Roman" w:hAnsi="Times New Roman" w:cs="Times New Roman"/>
                <w:b/>
                <w:strike/>
                <w:color w:val="0070C0"/>
              </w:rPr>
              <w:t>=01: Có lỗi nhận dữ liệu sai CRC</w:t>
            </w:r>
          </w:p>
          <w:p w14:paraId="3B598AB6" w14:textId="77777777" w:rsidR="00DC606C" w:rsidRPr="0036492E" w:rsidRDefault="00DC606C" w:rsidP="000E1054">
            <w:pPr>
              <w:rPr>
                <w:rFonts w:ascii="Times New Roman" w:hAnsi="Times New Roman" w:cs="Times New Roman"/>
                <w:b/>
                <w:color w:val="0070C0"/>
              </w:rPr>
            </w:pPr>
            <w:r w:rsidRPr="0028267F">
              <w:rPr>
                <w:rFonts w:ascii="Times New Roman" w:hAnsi="Times New Roman" w:cs="Times New Roman"/>
                <w:b/>
                <w:strike/>
                <w:color w:val="0070C0"/>
              </w:rPr>
              <w:t>=02: Lỗi không hỗ trợ FUNTION này.</w:t>
            </w:r>
          </w:p>
        </w:tc>
      </w:tr>
      <w:tr w:rsidR="00DC606C" w:rsidRPr="0036492E" w14:paraId="5C4D1BEF" w14:textId="77777777" w:rsidTr="000E1054">
        <w:trPr>
          <w:trHeight w:val="222"/>
        </w:trPr>
        <w:tc>
          <w:tcPr>
            <w:tcW w:w="3073" w:type="dxa"/>
          </w:tcPr>
          <w:p w14:paraId="16ADEFC4" w14:textId="77777777" w:rsidR="00DC606C" w:rsidRPr="0036492E" w:rsidRDefault="00DC606C" w:rsidP="000E1054">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29D3F3C4"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433B7D92"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C606C" w:rsidRPr="0036492E" w14:paraId="4AC4F346" w14:textId="77777777" w:rsidTr="000E1054">
        <w:trPr>
          <w:trHeight w:val="228"/>
        </w:trPr>
        <w:tc>
          <w:tcPr>
            <w:tcW w:w="3073" w:type="dxa"/>
          </w:tcPr>
          <w:p w14:paraId="15358E1F" w14:textId="77777777" w:rsidR="00DC606C" w:rsidRPr="0036492E" w:rsidRDefault="00DC606C" w:rsidP="000E1054">
            <w:pPr>
              <w:rPr>
                <w:rFonts w:ascii="Times New Roman" w:hAnsi="Times New Roman" w:cs="Times New Roman"/>
              </w:rPr>
            </w:pPr>
            <w:r w:rsidRPr="0036492E">
              <w:rPr>
                <w:rFonts w:ascii="Times New Roman" w:hAnsi="Times New Roman" w:cs="Times New Roman"/>
              </w:rPr>
              <w:t>CRC hi</w:t>
            </w:r>
          </w:p>
        </w:tc>
        <w:tc>
          <w:tcPr>
            <w:tcW w:w="1872" w:type="dxa"/>
          </w:tcPr>
          <w:p w14:paraId="4299FD20"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8908181" w14:textId="77777777" w:rsidR="00DC606C" w:rsidRPr="0036492E" w:rsidRDefault="00DC606C" w:rsidP="000E1054">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75D3E06C" w14:textId="77777777" w:rsidR="001E3622" w:rsidRPr="0036492E" w:rsidRDefault="001E3622">
      <w:pPr>
        <w:rPr>
          <w:rFonts w:ascii="Times New Roman" w:hAnsi="Times New Roman" w:cs="Times New Roman"/>
          <w:b/>
          <w:color w:val="0070C0"/>
        </w:rPr>
      </w:pPr>
    </w:p>
    <w:p w14:paraId="572DA74C" w14:textId="77777777" w:rsidR="001E3622" w:rsidRPr="0036492E" w:rsidRDefault="001E3622">
      <w:pPr>
        <w:rPr>
          <w:rFonts w:ascii="Times New Roman" w:hAnsi="Times New Roman" w:cs="Times New Roman"/>
          <w:b/>
          <w:color w:val="0070C0"/>
        </w:rPr>
      </w:pPr>
    </w:p>
    <w:p w14:paraId="4FE04A20" w14:textId="77777777" w:rsidR="001E3622" w:rsidRPr="0036492E" w:rsidRDefault="001E3622">
      <w:pPr>
        <w:rPr>
          <w:rFonts w:ascii="Times New Roman" w:hAnsi="Times New Roman" w:cs="Times New Roman"/>
          <w:b/>
          <w:color w:val="0070C0"/>
        </w:rPr>
      </w:pPr>
    </w:p>
    <w:p w14:paraId="12C491C7" w14:textId="77777777" w:rsidR="001E3622" w:rsidRPr="0036492E" w:rsidRDefault="001E3622">
      <w:pPr>
        <w:rPr>
          <w:rFonts w:ascii="Times New Roman" w:hAnsi="Times New Roman" w:cs="Times New Roman"/>
          <w:b/>
          <w:color w:val="0070C0"/>
        </w:rPr>
      </w:pPr>
    </w:p>
    <w:p w14:paraId="530E2920" w14:textId="77777777" w:rsidR="001E3622" w:rsidRPr="0036492E" w:rsidRDefault="001E3622">
      <w:pPr>
        <w:rPr>
          <w:rFonts w:ascii="Times New Roman" w:hAnsi="Times New Roman" w:cs="Times New Roman"/>
          <w:b/>
          <w:color w:val="0070C0"/>
        </w:rPr>
      </w:pPr>
    </w:p>
    <w:p w14:paraId="53850514" w14:textId="77777777" w:rsidR="001E3622" w:rsidRPr="0036492E" w:rsidRDefault="001E3622">
      <w:pPr>
        <w:rPr>
          <w:rFonts w:ascii="Times New Roman" w:hAnsi="Times New Roman" w:cs="Times New Roman"/>
          <w:b/>
          <w:color w:val="0070C0"/>
        </w:rPr>
      </w:pPr>
    </w:p>
    <w:p w14:paraId="4E80B017" w14:textId="77777777" w:rsidR="001E3622" w:rsidRPr="0036492E" w:rsidRDefault="001E3622">
      <w:pPr>
        <w:rPr>
          <w:rFonts w:ascii="Times New Roman" w:hAnsi="Times New Roman" w:cs="Times New Roman"/>
          <w:b/>
          <w:color w:val="0070C0"/>
        </w:rPr>
      </w:pPr>
    </w:p>
    <w:p w14:paraId="516FEE42" w14:textId="77777777" w:rsidR="001E3622" w:rsidRPr="0036492E" w:rsidRDefault="001E3622">
      <w:pPr>
        <w:rPr>
          <w:rFonts w:ascii="Times New Roman" w:hAnsi="Times New Roman" w:cs="Times New Roman"/>
          <w:b/>
          <w:color w:val="0070C0"/>
        </w:rPr>
      </w:pPr>
    </w:p>
    <w:p w14:paraId="76685DDD" w14:textId="77777777" w:rsidR="001E3622" w:rsidRPr="0036492E" w:rsidRDefault="001E3622">
      <w:pPr>
        <w:rPr>
          <w:rFonts w:ascii="Times New Roman" w:hAnsi="Times New Roman" w:cs="Times New Roman"/>
          <w:b/>
          <w:color w:val="0070C0"/>
        </w:rPr>
      </w:pPr>
    </w:p>
    <w:p w14:paraId="3AE5D878" w14:textId="52CF2BC2" w:rsidR="001E3622" w:rsidRDefault="001E3622">
      <w:pPr>
        <w:rPr>
          <w:rFonts w:ascii="Times New Roman" w:hAnsi="Times New Roman" w:cs="Times New Roman"/>
          <w:b/>
          <w:color w:val="0070C0"/>
        </w:rPr>
      </w:pPr>
    </w:p>
    <w:p w14:paraId="70CE8F82" w14:textId="77777777" w:rsidR="00EE7842" w:rsidRPr="0036492E" w:rsidRDefault="00EE7842">
      <w:pPr>
        <w:rPr>
          <w:rFonts w:ascii="Times New Roman" w:hAnsi="Times New Roman" w:cs="Times New Roman"/>
          <w:b/>
          <w:color w:val="0070C0"/>
        </w:rPr>
      </w:pPr>
    </w:p>
    <w:p w14:paraId="67A8B172" w14:textId="2499BAF0" w:rsidR="00D96D5B" w:rsidRPr="0036492E" w:rsidRDefault="00D96D5B" w:rsidP="00D96D5B">
      <w:pPr>
        <w:pStyle w:val="Heading1"/>
        <w:rPr>
          <w:rFonts w:ascii="Times New Roman" w:hAnsi="Times New Roman" w:cs="Times New Roman"/>
        </w:rPr>
      </w:pPr>
      <w:bookmarkStart w:id="9" w:name="_Toc199772064"/>
      <w:r w:rsidRPr="0036492E">
        <w:rPr>
          <w:rFonts w:ascii="Times New Roman" w:hAnsi="Times New Roman" w:cs="Times New Roman"/>
        </w:rPr>
        <w:lastRenderedPageBreak/>
        <w:t>FUNCTION 0x</w:t>
      </w:r>
      <w:r>
        <w:rPr>
          <w:rFonts w:ascii="Times New Roman" w:hAnsi="Times New Roman" w:cs="Times New Roman"/>
        </w:rPr>
        <w:t>8</w:t>
      </w:r>
      <w:r w:rsidRPr="0036492E">
        <w:rPr>
          <w:rFonts w:ascii="Times New Roman" w:hAnsi="Times New Roman" w:cs="Times New Roman"/>
        </w:rPr>
        <w:t>0</w:t>
      </w:r>
      <w:r w:rsidRPr="0036492E">
        <w:rPr>
          <w:rFonts w:ascii="Times New Roman" w:hAnsi="Times New Roman" w:cs="Times New Roman"/>
          <w:color w:val="0070C0"/>
        </w:rPr>
        <w:t xml:space="preserve">: </w:t>
      </w:r>
      <w:r>
        <w:rPr>
          <w:rFonts w:ascii="Times New Roman" w:hAnsi="Times New Roman" w:cs="Times New Roman"/>
        </w:rPr>
        <w:t>Điều khiển động cơ trong máy RVM</w:t>
      </w:r>
      <w:bookmarkEnd w:id="9"/>
    </w:p>
    <w:p w14:paraId="4DAC585A"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w:t>
      </w:r>
      <w:r w:rsidRPr="0036492E">
        <w:rPr>
          <w:rFonts w:ascii="Times New Roman" w:hAnsi="Times New Roman" w:cs="Times New Roman"/>
          <w:b/>
          <w:color w:val="0070C0"/>
        </w:rPr>
        <w:sym w:font="Wingdings" w:char="F0E0"/>
      </w:r>
      <w:r w:rsidRPr="0036492E">
        <w:rPr>
          <w:rFonts w:ascii="Times New Roman" w:hAnsi="Times New Roman" w:cs="Times New Roman"/>
          <w:b/>
          <w:color w:val="0070C0"/>
        </w:rPr>
        <w:t>thiết bị</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96D5B" w:rsidRPr="0036492E" w14:paraId="4C6B2223" w14:textId="77777777" w:rsidTr="00132F80">
        <w:trPr>
          <w:trHeight w:val="222"/>
        </w:trPr>
        <w:tc>
          <w:tcPr>
            <w:tcW w:w="3073" w:type="dxa"/>
          </w:tcPr>
          <w:p w14:paraId="67C64AC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3D2FF5E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3F9ACE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Note</w:t>
            </w:r>
          </w:p>
        </w:tc>
      </w:tr>
      <w:tr w:rsidR="00D96D5B" w:rsidRPr="0036492E" w14:paraId="2279BFE6" w14:textId="77777777" w:rsidTr="00132F80">
        <w:trPr>
          <w:trHeight w:val="222"/>
        </w:trPr>
        <w:tc>
          <w:tcPr>
            <w:tcW w:w="3073" w:type="dxa"/>
          </w:tcPr>
          <w:p w14:paraId="45097B3F"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ADDRESS</w:t>
            </w:r>
          </w:p>
        </w:tc>
        <w:tc>
          <w:tcPr>
            <w:tcW w:w="1928" w:type="dxa"/>
          </w:tcPr>
          <w:p w14:paraId="17C9F442"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9AC4FA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96D5B" w:rsidRPr="0036492E" w14:paraId="762AC035" w14:textId="77777777" w:rsidTr="00132F80">
        <w:trPr>
          <w:trHeight w:val="222"/>
        </w:trPr>
        <w:tc>
          <w:tcPr>
            <w:tcW w:w="3073" w:type="dxa"/>
          </w:tcPr>
          <w:p w14:paraId="33C38D6F"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0159B9C" w14:textId="19428273" w:rsidR="00D96D5B" w:rsidRPr="0036492E" w:rsidRDefault="00D96D5B" w:rsidP="00132F80">
            <w:pPr>
              <w:tabs>
                <w:tab w:val="center" w:pos="856"/>
                <w:tab w:val="right" w:pos="1712"/>
              </w:tabs>
              <w:rPr>
                <w:rFonts w:ascii="Times New Roman" w:hAnsi="Times New Roman" w:cs="Times New Roman"/>
                <w:b/>
                <w:color w:val="0070C0"/>
              </w:rPr>
            </w:pPr>
            <w:r>
              <w:rPr>
                <w:rFonts w:ascii="Times New Roman" w:hAnsi="Times New Roman" w:cs="Times New Roman"/>
                <w:b/>
                <w:color w:val="0070C0"/>
              </w:rPr>
              <w:t>8</w:t>
            </w:r>
            <w:r w:rsidRPr="0036492E">
              <w:rPr>
                <w:rFonts w:ascii="Times New Roman" w:hAnsi="Times New Roman" w:cs="Times New Roman"/>
                <w:b/>
                <w:color w:val="0070C0"/>
              </w:rPr>
              <w:t>0</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07FFAA0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default</w:t>
            </w:r>
          </w:p>
        </w:tc>
      </w:tr>
      <w:tr w:rsidR="00D96D5B" w:rsidRPr="0036492E" w14:paraId="6BF2BC0B" w14:textId="77777777" w:rsidTr="00132F80">
        <w:trPr>
          <w:trHeight w:val="232"/>
        </w:trPr>
        <w:tc>
          <w:tcPr>
            <w:tcW w:w="3073" w:type="dxa"/>
          </w:tcPr>
          <w:p w14:paraId="611CA025"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2238A50D"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7220B5FE"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thứ tự lệnh H</w:t>
            </w:r>
          </w:p>
        </w:tc>
      </w:tr>
      <w:tr w:rsidR="00D96D5B" w:rsidRPr="0036492E" w14:paraId="59FB87DC" w14:textId="77777777" w:rsidTr="00132F80">
        <w:trPr>
          <w:trHeight w:val="232"/>
        </w:trPr>
        <w:tc>
          <w:tcPr>
            <w:tcW w:w="3073" w:type="dxa"/>
          </w:tcPr>
          <w:p w14:paraId="5A24EC0E"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580AAE1"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442852C1"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thứ tự lệnh L</w:t>
            </w:r>
          </w:p>
        </w:tc>
      </w:tr>
      <w:tr w:rsidR="00D96D5B" w:rsidRPr="0036492E" w14:paraId="5A45250C" w14:textId="77777777" w:rsidTr="00132F80">
        <w:trPr>
          <w:trHeight w:val="222"/>
        </w:trPr>
        <w:tc>
          <w:tcPr>
            <w:tcW w:w="3073" w:type="dxa"/>
          </w:tcPr>
          <w:p w14:paraId="2197E348"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5AF70B42"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5277D57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96D5B" w:rsidRPr="0036492E" w14:paraId="3A1151F1" w14:textId="77777777" w:rsidTr="00132F80">
        <w:trPr>
          <w:trHeight w:val="222"/>
        </w:trPr>
        <w:tc>
          <w:tcPr>
            <w:tcW w:w="3073" w:type="dxa"/>
          </w:tcPr>
          <w:p w14:paraId="552E3B79" w14:textId="308D0B39"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0</w:t>
            </w:r>
          </w:p>
        </w:tc>
        <w:tc>
          <w:tcPr>
            <w:tcW w:w="1928" w:type="dxa"/>
          </w:tcPr>
          <w:p w14:paraId="69AC6540" w14:textId="77777777" w:rsidR="00D96D5B" w:rsidRPr="0036492E" w:rsidRDefault="00D96D5B" w:rsidP="00132F8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5B52F5B" w14:textId="231672A4" w:rsidR="00D96D5B" w:rsidRPr="0036492E" w:rsidRDefault="00D96D5B" w:rsidP="00132F80">
            <w:pPr>
              <w:rPr>
                <w:rFonts w:ascii="Times New Roman" w:hAnsi="Times New Roman" w:cs="Times New Roman"/>
                <w:bCs/>
              </w:rPr>
            </w:pPr>
            <w:r>
              <w:rPr>
                <w:rFonts w:ascii="Times New Roman" w:hAnsi="Times New Roman" w:cs="Times New Roman"/>
                <w:bCs/>
              </w:rPr>
              <w:t>Vị trí motor điều khiển</w:t>
            </w:r>
            <w:r w:rsidRPr="0036492E">
              <w:rPr>
                <w:rFonts w:ascii="Times New Roman" w:hAnsi="Times New Roman" w:cs="Times New Roman"/>
                <w:bCs/>
              </w:rPr>
              <w:t>:</w:t>
            </w:r>
          </w:p>
          <w:p w14:paraId="62E66723" w14:textId="611D2D56" w:rsidR="00D96D5B" w:rsidRPr="0036492E" w:rsidRDefault="00D96D5B" w:rsidP="00132F8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1: </w:t>
            </w:r>
            <w:r>
              <w:rPr>
                <w:rFonts w:ascii="Times New Roman" w:hAnsi="Times New Roman" w:cs="Times New Roman"/>
                <w:bCs/>
              </w:rPr>
              <w:t xml:space="preserve">Động cơ </w:t>
            </w:r>
            <w:r w:rsidR="00C35138">
              <w:rPr>
                <w:rFonts w:ascii="Times New Roman" w:hAnsi="Times New Roman" w:cs="Times New Roman"/>
                <w:bCs/>
              </w:rPr>
              <w:t>thang máy</w:t>
            </w:r>
          </w:p>
          <w:p w14:paraId="60D77DCC" w14:textId="0079BF22" w:rsidR="00D96D5B" w:rsidRDefault="00D96D5B" w:rsidP="00132F8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2: </w:t>
            </w:r>
            <w:r>
              <w:rPr>
                <w:rFonts w:ascii="Times New Roman" w:hAnsi="Times New Roman" w:cs="Times New Roman"/>
                <w:bCs/>
              </w:rPr>
              <w:t xml:space="preserve">Động cơ </w:t>
            </w:r>
            <w:r w:rsidR="000C3A18">
              <w:rPr>
                <w:rFonts w:ascii="Times New Roman" w:hAnsi="Times New Roman" w:cs="Times New Roman"/>
                <w:bCs/>
              </w:rPr>
              <w:t>tấm che</w:t>
            </w:r>
          </w:p>
          <w:p w14:paraId="57A77EBB" w14:textId="493FE0F4"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w:t>
            </w:r>
            <w:r>
              <w:rPr>
                <w:rFonts w:ascii="Times New Roman" w:hAnsi="Times New Roman" w:cs="Times New Roman"/>
                <w:bCs/>
              </w:rPr>
              <w:t>3</w:t>
            </w:r>
            <w:r w:rsidRPr="0036492E">
              <w:rPr>
                <w:rFonts w:ascii="Times New Roman" w:hAnsi="Times New Roman" w:cs="Times New Roman"/>
                <w:bCs/>
              </w:rPr>
              <w:t xml:space="preserve">: </w:t>
            </w:r>
            <w:r>
              <w:rPr>
                <w:rFonts w:ascii="Times New Roman" w:hAnsi="Times New Roman" w:cs="Times New Roman"/>
                <w:bCs/>
              </w:rPr>
              <w:t xml:space="preserve">Động cơ </w:t>
            </w:r>
            <w:r w:rsidR="00D16A76">
              <w:rPr>
                <w:rFonts w:ascii="Times New Roman" w:hAnsi="Times New Roman" w:cs="Times New Roman"/>
                <w:bCs/>
              </w:rPr>
              <w:t>khoá cửa hộc quà</w:t>
            </w:r>
          </w:p>
          <w:p w14:paraId="3C0F8295" w14:textId="33CD2A2B" w:rsidR="00D96D5B" w:rsidRPr="0036492E" w:rsidRDefault="00D96D5B" w:rsidP="00132F80">
            <w:pPr>
              <w:rPr>
                <w:rFonts w:ascii="Times New Roman" w:hAnsi="Times New Roman" w:cs="Times New Roman"/>
                <w:b/>
                <w:color w:val="0070C0"/>
              </w:rPr>
            </w:pPr>
          </w:p>
        </w:tc>
      </w:tr>
      <w:tr w:rsidR="00D96D5B" w:rsidRPr="0036492E" w14:paraId="0C377FA3" w14:textId="77777777" w:rsidTr="00132F80">
        <w:trPr>
          <w:trHeight w:val="222"/>
        </w:trPr>
        <w:tc>
          <w:tcPr>
            <w:tcW w:w="3073" w:type="dxa"/>
          </w:tcPr>
          <w:p w14:paraId="2D1A3CBC" w14:textId="0FDE8E9A" w:rsidR="00D96D5B" w:rsidRPr="0036492E" w:rsidRDefault="00D96D5B" w:rsidP="00D96D5B">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1</w:t>
            </w:r>
          </w:p>
        </w:tc>
        <w:tc>
          <w:tcPr>
            <w:tcW w:w="1928" w:type="dxa"/>
          </w:tcPr>
          <w:p w14:paraId="6298CB17" w14:textId="6C98CD61" w:rsidR="00D96D5B" w:rsidRPr="0036492E" w:rsidRDefault="00D96D5B" w:rsidP="00D96D5B">
            <w:pPr>
              <w:rPr>
                <w:rFonts w:ascii="Times New Roman" w:hAnsi="Times New Roman" w:cs="Times New Roman"/>
                <w:b/>
                <w:color w:val="0070C0"/>
                <w:highlight w:val="yellow"/>
              </w:rPr>
            </w:pPr>
            <w:r w:rsidRPr="00D96D5B">
              <w:rPr>
                <w:rFonts w:ascii="Times New Roman" w:hAnsi="Times New Roman" w:cs="Times New Roman"/>
                <w:b/>
                <w:color w:val="0070C0"/>
                <w:highlight w:val="yellow"/>
              </w:rPr>
              <w:t>XX</w:t>
            </w:r>
          </w:p>
        </w:tc>
        <w:tc>
          <w:tcPr>
            <w:tcW w:w="3960" w:type="dxa"/>
          </w:tcPr>
          <w:p w14:paraId="3D0BFBD9" w14:textId="77777777" w:rsidR="00D96D5B" w:rsidRDefault="00D96D5B" w:rsidP="00D96D5B">
            <w:pPr>
              <w:rPr>
                <w:rFonts w:ascii="Times New Roman" w:hAnsi="Times New Roman" w:cs="Times New Roman"/>
                <w:bCs/>
              </w:rPr>
            </w:pPr>
            <w:r w:rsidRPr="0036492E">
              <w:rPr>
                <w:rFonts w:ascii="Times New Roman" w:hAnsi="Times New Roman" w:cs="Times New Roman"/>
                <w:bCs/>
              </w:rPr>
              <w:t xml:space="preserve">Giá trị là </w:t>
            </w:r>
          </w:p>
          <w:p w14:paraId="0FC9862E" w14:textId="77777777" w:rsidR="00D96D5B" w:rsidRDefault="00D96D5B" w:rsidP="00D96D5B">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00</w:t>
            </w:r>
            <w:r>
              <w:rPr>
                <w:rFonts w:ascii="Times New Roman" w:hAnsi="Times New Roman" w:cs="Times New Roman"/>
                <w:bCs/>
              </w:rPr>
              <w:t>: dừng lại</w:t>
            </w:r>
          </w:p>
          <w:p w14:paraId="412D5E17" w14:textId="0B772422" w:rsidR="00D96D5B" w:rsidRDefault="00D96D5B" w:rsidP="00D96D5B">
            <w:pPr>
              <w:rPr>
                <w:rFonts w:ascii="Times New Roman" w:hAnsi="Times New Roman" w:cs="Times New Roman"/>
                <w:bCs/>
              </w:rPr>
            </w:pPr>
            <w:r>
              <w:rPr>
                <w:rFonts w:ascii="Times New Roman" w:hAnsi="Times New Roman" w:cs="Times New Roman"/>
                <w:bCs/>
              </w:rPr>
              <w:t>=0x01: xoay trái</w:t>
            </w:r>
            <w:r w:rsidR="006A4AE2">
              <w:rPr>
                <w:rFonts w:ascii="Times New Roman" w:hAnsi="Times New Roman" w:cs="Times New Roman"/>
                <w:bCs/>
              </w:rPr>
              <w:t>/đóng lại</w:t>
            </w:r>
          </w:p>
          <w:p w14:paraId="1AB4268C" w14:textId="49A496E6" w:rsidR="00D96D5B" w:rsidRDefault="00D96D5B" w:rsidP="00D96D5B">
            <w:pPr>
              <w:rPr>
                <w:rFonts w:ascii="Times New Roman" w:hAnsi="Times New Roman" w:cs="Times New Roman"/>
                <w:bCs/>
              </w:rPr>
            </w:pPr>
            <w:r>
              <w:rPr>
                <w:rFonts w:ascii="Times New Roman" w:hAnsi="Times New Roman" w:cs="Times New Roman"/>
                <w:bCs/>
              </w:rPr>
              <w:t>=0x02: xoay phải</w:t>
            </w:r>
            <w:r w:rsidR="006A4AE2">
              <w:rPr>
                <w:rFonts w:ascii="Times New Roman" w:hAnsi="Times New Roman" w:cs="Times New Roman"/>
                <w:bCs/>
              </w:rPr>
              <w:t>/mở ra</w:t>
            </w:r>
          </w:p>
        </w:tc>
      </w:tr>
      <w:tr w:rsidR="00D96D5B" w:rsidRPr="0036492E" w14:paraId="27A7A1AF" w14:textId="77777777" w:rsidTr="00132F80">
        <w:trPr>
          <w:trHeight w:val="222"/>
        </w:trPr>
        <w:tc>
          <w:tcPr>
            <w:tcW w:w="3073" w:type="dxa"/>
          </w:tcPr>
          <w:p w14:paraId="45814CCA" w14:textId="77777777" w:rsidR="00D96D5B" w:rsidRPr="0036492E" w:rsidRDefault="00D96D5B" w:rsidP="00D96D5B">
            <w:pPr>
              <w:rPr>
                <w:rStyle w:val="fontstyle01"/>
                <w:rFonts w:ascii="Times New Roman" w:hAnsi="Times New Roman" w:cs="Times New Roman"/>
                <w:sz w:val="22"/>
                <w:szCs w:val="22"/>
              </w:rPr>
            </w:pPr>
          </w:p>
        </w:tc>
        <w:tc>
          <w:tcPr>
            <w:tcW w:w="1928" w:type="dxa"/>
          </w:tcPr>
          <w:p w14:paraId="0C6BAABE" w14:textId="77777777" w:rsidR="00D96D5B" w:rsidRPr="0036492E" w:rsidRDefault="00D96D5B" w:rsidP="00D96D5B">
            <w:pPr>
              <w:rPr>
                <w:rFonts w:ascii="Times New Roman" w:hAnsi="Times New Roman" w:cs="Times New Roman"/>
                <w:b/>
                <w:color w:val="0070C0"/>
                <w:highlight w:val="yellow"/>
              </w:rPr>
            </w:pPr>
          </w:p>
        </w:tc>
        <w:tc>
          <w:tcPr>
            <w:tcW w:w="3960" w:type="dxa"/>
          </w:tcPr>
          <w:p w14:paraId="1981E7D5" w14:textId="77777777" w:rsidR="00D96D5B" w:rsidRPr="0036492E" w:rsidRDefault="00D96D5B" w:rsidP="00D96D5B">
            <w:pPr>
              <w:rPr>
                <w:rFonts w:ascii="Times New Roman" w:hAnsi="Times New Roman" w:cs="Times New Roman"/>
                <w:bCs/>
                <w:color w:val="0070C0"/>
              </w:rPr>
            </w:pPr>
            <w:r w:rsidRPr="0036492E">
              <w:rPr>
                <w:rFonts w:ascii="Times New Roman" w:hAnsi="Times New Roman" w:cs="Times New Roman"/>
                <w:bCs/>
              </w:rPr>
              <w:t>Nếu phát sinh bổ sung tiếp</w:t>
            </w:r>
          </w:p>
        </w:tc>
      </w:tr>
      <w:tr w:rsidR="00D96D5B" w:rsidRPr="0036492E" w14:paraId="553E7ED5" w14:textId="77777777" w:rsidTr="00132F80">
        <w:trPr>
          <w:trHeight w:val="222"/>
        </w:trPr>
        <w:tc>
          <w:tcPr>
            <w:tcW w:w="3073" w:type="dxa"/>
          </w:tcPr>
          <w:p w14:paraId="64F27F1A" w14:textId="77777777" w:rsidR="00D96D5B" w:rsidRPr="0036492E" w:rsidRDefault="00D96D5B" w:rsidP="00D96D5B">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4603020E"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C72A55B"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 tính</w:t>
            </w:r>
          </w:p>
        </w:tc>
      </w:tr>
      <w:tr w:rsidR="00D96D5B" w:rsidRPr="0036492E" w14:paraId="738E0310" w14:textId="77777777" w:rsidTr="00132F80">
        <w:trPr>
          <w:trHeight w:val="228"/>
        </w:trPr>
        <w:tc>
          <w:tcPr>
            <w:tcW w:w="3073" w:type="dxa"/>
          </w:tcPr>
          <w:p w14:paraId="59948513" w14:textId="77777777" w:rsidR="00D96D5B" w:rsidRPr="0036492E" w:rsidRDefault="00D96D5B" w:rsidP="00D96D5B">
            <w:pPr>
              <w:rPr>
                <w:rFonts w:ascii="Times New Roman" w:hAnsi="Times New Roman" w:cs="Times New Roman"/>
              </w:rPr>
            </w:pPr>
            <w:r w:rsidRPr="0036492E">
              <w:rPr>
                <w:rFonts w:ascii="Times New Roman" w:hAnsi="Times New Roman" w:cs="Times New Roman"/>
              </w:rPr>
              <w:t>CRC hi</w:t>
            </w:r>
          </w:p>
        </w:tc>
        <w:tc>
          <w:tcPr>
            <w:tcW w:w="1928" w:type="dxa"/>
          </w:tcPr>
          <w:p w14:paraId="31C1FF9F"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A7848CE"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A18834F" w14:textId="77777777" w:rsidR="00D96D5B" w:rsidRPr="0036492E" w:rsidRDefault="00D96D5B" w:rsidP="00D96D5B">
      <w:pPr>
        <w:rPr>
          <w:rFonts w:ascii="Times New Roman" w:hAnsi="Times New Roman" w:cs="Times New Roman"/>
          <w:b/>
          <w:color w:val="0070C0"/>
        </w:rPr>
      </w:pPr>
    </w:p>
    <w:p w14:paraId="09724957" w14:textId="77777777" w:rsidR="00D96D5B" w:rsidRPr="0036492E" w:rsidRDefault="00D96D5B" w:rsidP="00D96D5B">
      <w:pPr>
        <w:rPr>
          <w:rFonts w:ascii="Times New Roman" w:hAnsi="Times New Roman" w:cs="Times New Roman"/>
          <w:b/>
          <w:color w:val="0070C0"/>
        </w:rPr>
      </w:pPr>
      <w:r w:rsidRPr="0036492E">
        <w:rPr>
          <w:rFonts w:ascii="Times New Roman" w:hAnsi="Times New Roman" w:cs="Times New Roman"/>
          <w:b/>
          <w:color w:val="0070C0"/>
        </w:rPr>
        <w:t>Phản hồi từ phần cứng:</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96D5B" w:rsidRPr="0036492E" w14:paraId="7DCD09A9" w14:textId="77777777" w:rsidTr="00132F80">
        <w:trPr>
          <w:trHeight w:val="222"/>
        </w:trPr>
        <w:tc>
          <w:tcPr>
            <w:tcW w:w="3073" w:type="dxa"/>
          </w:tcPr>
          <w:p w14:paraId="007447B4"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7EF879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Example</w:t>
            </w:r>
          </w:p>
          <w:p w14:paraId="0B31F62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16BD78B9"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Note</w:t>
            </w:r>
          </w:p>
        </w:tc>
      </w:tr>
      <w:tr w:rsidR="00D96D5B" w:rsidRPr="0036492E" w14:paraId="05291B72" w14:textId="77777777" w:rsidTr="00132F80">
        <w:trPr>
          <w:trHeight w:val="222"/>
        </w:trPr>
        <w:tc>
          <w:tcPr>
            <w:tcW w:w="3073" w:type="dxa"/>
          </w:tcPr>
          <w:p w14:paraId="3DF8A6A5"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ADDRESS</w:t>
            </w:r>
          </w:p>
        </w:tc>
        <w:tc>
          <w:tcPr>
            <w:tcW w:w="1872" w:type="dxa"/>
          </w:tcPr>
          <w:p w14:paraId="071DEF1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26B304F"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96D5B" w:rsidRPr="0036492E" w14:paraId="66863045" w14:textId="77777777" w:rsidTr="00132F80">
        <w:trPr>
          <w:trHeight w:val="222"/>
        </w:trPr>
        <w:tc>
          <w:tcPr>
            <w:tcW w:w="3073" w:type="dxa"/>
          </w:tcPr>
          <w:p w14:paraId="150EA89A"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E66DAA8" w14:textId="43AA5487" w:rsidR="00D96D5B" w:rsidRPr="0036492E" w:rsidRDefault="00D96D5B" w:rsidP="00132F80">
            <w:pPr>
              <w:rPr>
                <w:rFonts w:ascii="Times New Roman" w:hAnsi="Times New Roman" w:cs="Times New Roman"/>
                <w:b/>
                <w:color w:val="0070C0"/>
              </w:rPr>
            </w:pPr>
            <w:r>
              <w:rPr>
                <w:rFonts w:ascii="Times New Roman" w:hAnsi="Times New Roman" w:cs="Times New Roman"/>
                <w:b/>
                <w:color w:val="0070C0"/>
              </w:rPr>
              <w:t>8</w:t>
            </w:r>
            <w:r w:rsidRPr="0036492E">
              <w:rPr>
                <w:rFonts w:ascii="Times New Roman" w:hAnsi="Times New Roman" w:cs="Times New Roman"/>
                <w:b/>
                <w:color w:val="0070C0"/>
              </w:rPr>
              <w:t>0</w:t>
            </w:r>
          </w:p>
        </w:tc>
        <w:tc>
          <w:tcPr>
            <w:tcW w:w="3960" w:type="dxa"/>
          </w:tcPr>
          <w:p w14:paraId="7ADF6081"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96D5B" w:rsidRPr="0036492E" w14:paraId="70F5F129" w14:textId="77777777" w:rsidTr="00132F80">
        <w:trPr>
          <w:trHeight w:val="232"/>
        </w:trPr>
        <w:tc>
          <w:tcPr>
            <w:tcW w:w="3073" w:type="dxa"/>
          </w:tcPr>
          <w:p w14:paraId="44F6A733"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45792B17"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5476E9D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96D5B" w:rsidRPr="0036492E" w14:paraId="493E1FDE" w14:textId="77777777" w:rsidTr="00132F80">
        <w:trPr>
          <w:trHeight w:val="232"/>
        </w:trPr>
        <w:tc>
          <w:tcPr>
            <w:tcW w:w="3073" w:type="dxa"/>
          </w:tcPr>
          <w:p w14:paraId="2631AF1A"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5B174000" w14:textId="77777777" w:rsidR="00D96D5B" w:rsidRPr="0036492E" w:rsidRDefault="00D96D5B" w:rsidP="00132F80">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25FF2BC0"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96D5B" w:rsidRPr="0036492E" w14:paraId="201E1B8F" w14:textId="77777777" w:rsidTr="00132F80">
        <w:trPr>
          <w:trHeight w:val="222"/>
        </w:trPr>
        <w:tc>
          <w:tcPr>
            <w:tcW w:w="3073" w:type="dxa"/>
          </w:tcPr>
          <w:p w14:paraId="6F596D8C" w14:textId="77777777" w:rsidR="00D96D5B" w:rsidRPr="0036492E" w:rsidRDefault="00D96D5B" w:rsidP="00132F8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54CC9542"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4786F97D"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96D5B" w:rsidRPr="0036492E" w14:paraId="16D4582F" w14:textId="77777777" w:rsidTr="00132F80">
        <w:trPr>
          <w:trHeight w:val="222"/>
        </w:trPr>
        <w:tc>
          <w:tcPr>
            <w:tcW w:w="3073" w:type="dxa"/>
          </w:tcPr>
          <w:p w14:paraId="101CB3F6" w14:textId="77777777" w:rsidR="00D96D5B" w:rsidRPr="0036492E" w:rsidRDefault="00D96D5B" w:rsidP="00132F8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3830A7CE"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DA24F98"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96D5B" w:rsidRPr="0036492E" w14:paraId="0F6D3D3E" w14:textId="77777777" w:rsidTr="00132F80">
        <w:trPr>
          <w:trHeight w:val="228"/>
        </w:trPr>
        <w:tc>
          <w:tcPr>
            <w:tcW w:w="3073" w:type="dxa"/>
          </w:tcPr>
          <w:p w14:paraId="6B47AE01" w14:textId="77777777" w:rsidR="00D96D5B" w:rsidRPr="0036492E" w:rsidRDefault="00D96D5B" w:rsidP="00132F80">
            <w:pPr>
              <w:rPr>
                <w:rFonts w:ascii="Times New Roman" w:hAnsi="Times New Roman" w:cs="Times New Roman"/>
              </w:rPr>
            </w:pPr>
            <w:r w:rsidRPr="0036492E">
              <w:rPr>
                <w:rFonts w:ascii="Times New Roman" w:hAnsi="Times New Roman" w:cs="Times New Roman"/>
              </w:rPr>
              <w:t>CRC hi</w:t>
            </w:r>
          </w:p>
        </w:tc>
        <w:tc>
          <w:tcPr>
            <w:tcW w:w="1872" w:type="dxa"/>
          </w:tcPr>
          <w:p w14:paraId="37EB5FA3"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BC0D30B" w14:textId="77777777" w:rsidR="00D96D5B" w:rsidRPr="0036492E" w:rsidRDefault="00D96D5B" w:rsidP="00132F8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6CD32ABE" w14:textId="77777777" w:rsidR="00D96D5B" w:rsidRPr="0036492E" w:rsidRDefault="00D96D5B" w:rsidP="00D96D5B">
      <w:pPr>
        <w:rPr>
          <w:rFonts w:ascii="Times New Roman" w:hAnsi="Times New Roman" w:cs="Times New Roman"/>
          <w:b/>
          <w:color w:val="0070C0"/>
        </w:rPr>
      </w:pPr>
    </w:p>
    <w:p w14:paraId="7C1BB634" w14:textId="77777777" w:rsidR="00D96D5B" w:rsidRPr="0036492E" w:rsidRDefault="00D96D5B" w:rsidP="00D96D5B">
      <w:pPr>
        <w:rPr>
          <w:rFonts w:ascii="Times New Roman" w:hAnsi="Times New Roman" w:cs="Times New Roman"/>
          <w:b/>
          <w:color w:val="0070C0"/>
        </w:rPr>
      </w:pPr>
    </w:p>
    <w:p w14:paraId="4E29DA68" w14:textId="77777777" w:rsidR="00D96D5B" w:rsidRPr="0036492E" w:rsidRDefault="00D96D5B" w:rsidP="00D96D5B">
      <w:pPr>
        <w:rPr>
          <w:rFonts w:ascii="Times New Roman" w:hAnsi="Times New Roman" w:cs="Times New Roman"/>
          <w:b/>
          <w:color w:val="0070C0"/>
        </w:rPr>
      </w:pPr>
    </w:p>
    <w:p w14:paraId="36ACA8D0" w14:textId="77777777" w:rsidR="00D96D5B" w:rsidRPr="0036492E" w:rsidRDefault="00D96D5B" w:rsidP="00D96D5B">
      <w:pPr>
        <w:rPr>
          <w:rFonts w:ascii="Times New Roman" w:hAnsi="Times New Roman" w:cs="Times New Roman"/>
          <w:b/>
          <w:color w:val="0070C0"/>
        </w:rPr>
      </w:pPr>
    </w:p>
    <w:p w14:paraId="18D51605" w14:textId="77777777" w:rsidR="00D96D5B" w:rsidRPr="0036492E" w:rsidRDefault="00D96D5B" w:rsidP="00D96D5B">
      <w:pPr>
        <w:rPr>
          <w:rFonts w:ascii="Times New Roman" w:hAnsi="Times New Roman" w:cs="Times New Roman"/>
          <w:b/>
          <w:color w:val="0070C0"/>
        </w:rPr>
      </w:pPr>
    </w:p>
    <w:p w14:paraId="41BA8B38" w14:textId="77777777" w:rsidR="00D96D5B" w:rsidRPr="0036492E" w:rsidRDefault="00D96D5B" w:rsidP="00D96D5B">
      <w:pPr>
        <w:rPr>
          <w:rFonts w:ascii="Times New Roman" w:hAnsi="Times New Roman" w:cs="Times New Roman"/>
          <w:b/>
          <w:color w:val="0070C0"/>
        </w:rPr>
      </w:pPr>
    </w:p>
    <w:p w14:paraId="2C7BAF2C" w14:textId="77777777" w:rsidR="00D96D5B" w:rsidRPr="0036492E" w:rsidRDefault="00D96D5B" w:rsidP="00D96D5B">
      <w:pPr>
        <w:rPr>
          <w:rFonts w:ascii="Times New Roman" w:hAnsi="Times New Roman" w:cs="Times New Roman"/>
          <w:b/>
          <w:color w:val="0070C0"/>
        </w:rPr>
      </w:pPr>
    </w:p>
    <w:p w14:paraId="1FFBFDEF" w14:textId="77777777" w:rsidR="00D96D5B" w:rsidRPr="0036492E" w:rsidRDefault="00D96D5B" w:rsidP="00D96D5B">
      <w:pPr>
        <w:rPr>
          <w:rFonts w:ascii="Times New Roman" w:hAnsi="Times New Roman" w:cs="Times New Roman"/>
          <w:b/>
          <w:color w:val="0070C0"/>
        </w:rPr>
      </w:pPr>
    </w:p>
    <w:p w14:paraId="21497039" w14:textId="77777777" w:rsidR="00D96D5B" w:rsidRPr="0036492E" w:rsidRDefault="00D96D5B" w:rsidP="00D96D5B">
      <w:pPr>
        <w:rPr>
          <w:rFonts w:ascii="Times New Roman" w:hAnsi="Times New Roman" w:cs="Times New Roman"/>
          <w:b/>
          <w:color w:val="0070C0"/>
        </w:rPr>
      </w:pPr>
    </w:p>
    <w:p w14:paraId="2CDC27BB" w14:textId="1691F78F" w:rsidR="00D5578B" w:rsidRDefault="00D5578B">
      <w:pPr>
        <w:rPr>
          <w:rFonts w:ascii="Times New Roman" w:eastAsiaTheme="majorEastAsia" w:hAnsi="Times New Roman" w:cs="Times New Roman"/>
          <w:color w:val="2E74B5" w:themeColor="accent1" w:themeShade="BF"/>
          <w:sz w:val="32"/>
          <w:szCs w:val="32"/>
        </w:rPr>
      </w:pPr>
    </w:p>
    <w:p w14:paraId="778F8BCA" w14:textId="2040D114" w:rsidR="00D5578B" w:rsidRPr="0036492E" w:rsidRDefault="00D5578B" w:rsidP="00D5578B">
      <w:pPr>
        <w:pStyle w:val="Heading1"/>
        <w:rPr>
          <w:rFonts w:ascii="Times New Roman" w:hAnsi="Times New Roman" w:cs="Times New Roman"/>
        </w:rPr>
      </w:pPr>
      <w:bookmarkStart w:id="10" w:name="_Toc199772065"/>
      <w:r w:rsidRPr="0036492E">
        <w:rPr>
          <w:rFonts w:ascii="Times New Roman" w:hAnsi="Times New Roman" w:cs="Times New Roman"/>
        </w:rPr>
        <w:t>FUNCTION 0x</w:t>
      </w:r>
      <w:r>
        <w:rPr>
          <w:rFonts w:ascii="Times New Roman" w:hAnsi="Times New Roman" w:cs="Times New Roman"/>
        </w:rPr>
        <w:t>FA</w:t>
      </w:r>
      <w:r w:rsidRPr="0036492E">
        <w:rPr>
          <w:rFonts w:ascii="Times New Roman" w:hAnsi="Times New Roman" w:cs="Times New Roman"/>
          <w:color w:val="0070C0"/>
        </w:rPr>
        <w:t xml:space="preserve">: </w:t>
      </w:r>
      <w:r>
        <w:rPr>
          <w:rFonts w:ascii="Times New Roman" w:hAnsi="Times New Roman" w:cs="Times New Roman"/>
        </w:rPr>
        <w:t xml:space="preserve">Trạng thái </w:t>
      </w:r>
      <w:r w:rsidR="00B72E71">
        <w:rPr>
          <w:rFonts w:ascii="Times New Roman" w:hAnsi="Times New Roman" w:cs="Times New Roman"/>
        </w:rPr>
        <w:t>cơ</w:t>
      </w:r>
      <w:r w:rsidR="00FF402A">
        <w:rPr>
          <w:rFonts w:ascii="Times New Roman" w:hAnsi="Times New Roman" w:cs="Times New Roman"/>
        </w:rPr>
        <w:t xml:space="preserve"> khí</w:t>
      </w:r>
      <w:r w:rsidR="00D60EB5">
        <w:rPr>
          <w:rFonts w:ascii="Times New Roman" w:hAnsi="Times New Roman" w:cs="Times New Roman"/>
        </w:rPr>
        <w:t xml:space="preserve"> </w:t>
      </w:r>
      <w:r>
        <w:rPr>
          <w:rFonts w:ascii="Times New Roman" w:hAnsi="Times New Roman" w:cs="Times New Roman"/>
        </w:rPr>
        <w:t xml:space="preserve">trong máy </w:t>
      </w:r>
      <w:r w:rsidR="00514F7A">
        <w:rPr>
          <w:rFonts w:ascii="Times New Roman" w:hAnsi="Times New Roman" w:cs="Times New Roman"/>
        </w:rPr>
        <w:t>ROCSTAR</w:t>
      </w:r>
      <w:bookmarkEnd w:id="10"/>
    </w:p>
    <w:p w14:paraId="58F2AC3B" w14:textId="2AD6CA1D" w:rsidR="00D5578B" w:rsidRPr="0036492E" w:rsidRDefault="00D5578B" w:rsidP="00D5578B">
      <w:pPr>
        <w:rPr>
          <w:rFonts w:ascii="Times New Roman" w:hAnsi="Times New Roman" w:cs="Times New Roman"/>
          <w:b/>
          <w:color w:val="0070C0"/>
        </w:rPr>
      </w:pPr>
      <w:r>
        <w:rPr>
          <w:rFonts w:ascii="Times New Roman" w:hAnsi="Times New Roman" w:cs="Times New Roman"/>
          <w:b/>
          <w:color w:val="0070C0"/>
        </w:rPr>
        <w:t>Thiết bị</w:t>
      </w:r>
      <w:r w:rsidRPr="0036492E">
        <w:rPr>
          <w:rFonts w:ascii="Times New Roman" w:hAnsi="Times New Roman" w:cs="Times New Roman"/>
          <w:b/>
          <w:color w:val="0070C0"/>
        </w:rPr>
        <w:sym w:font="Wingdings" w:char="F0E0"/>
      </w:r>
      <w:r>
        <w:rPr>
          <w:rFonts w:ascii="Times New Roman" w:hAnsi="Times New Roman" w:cs="Times New Roman"/>
          <w:b/>
          <w:color w:val="0070C0"/>
        </w:rPr>
        <w:t>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D5578B" w:rsidRPr="0036492E" w14:paraId="75CC1C62" w14:textId="77777777" w:rsidTr="00683CE0">
        <w:trPr>
          <w:trHeight w:val="222"/>
        </w:trPr>
        <w:tc>
          <w:tcPr>
            <w:tcW w:w="3073" w:type="dxa"/>
          </w:tcPr>
          <w:p w14:paraId="70C64A58"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21EF5ED"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78CD448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Note</w:t>
            </w:r>
          </w:p>
        </w:tc>
      </w:tr>
      <w:tr w:rsidR="00D5578B" w:rsidRPr="0036492E" w14:paraId="55D00277" w14:textId="77777777" w:rsidTr="00683CE0">
        <w:trPr>
          <w:trHeight w:val="222"/>
        </w:trPr>
        <w:tc>
          <w:tcPr>
            <w:tcW w:w="3073" w:type="dxa"/>
          </w:tcPr>
          <w:p w14:paraId="3269C4E1"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ADDRESS</w:t>
            </w:r>
          </w:p>
        </w:tc>
        <w:tc>
          <w:tcPr>
            <w:tcW w:w="1928" w:type="dxa"/>
          </w:tcPr>
          <w:p w14:paraId="1EB2A729"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46C384F2"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5578B" w:rsidRPr="0036492E" w14:paraId="4ECBD4FD" w14:textId="77777777" w:rsidTr="00683CE0">
        <w:trPr>
          <w:trHeight w:val="222"/>
        </w:trPr>
        <w:tc>
          <w:tcPr>
            <w:tcW w:w="3073" w:type="dxa"/>
          </w:tcPr>
          <w:p w14:paraId="27FB852B"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73098B6" w14:textId="489A8CD7" w:rsidR="00D5578B" w:rsidRPr="0036492E" w:rsidRDefault="00D5578B" w:rsidP="00683CE0">
            <w:pPr>
              <w:tabs>
                <w:tab w:val="center" w:pos="856"/>
                <w:tab w:val="right" w:pos="1712"/>
              </w:tabs>
              <w:rPr>
                <w:rFonts w:ascii="Times New Roman" w:hAnsi="Times New Roman" w:cs="Times New Roman"/>
                <w:b/>
                <w:color w:val="0070C0"/>
              </w:rPr>
            </w:pPr>
            <w:r>
              <w:rPr>
                <w:rFonts w:ascii="Times New Roman" w:hAnsi="Times New Roman" w:cs="Times New Roman"/>
                <w:b/>
                <w:color w:val="0070C0"/>
              </w:rPr>
              <w:t>FA</w:t>
            </w:r>
            <w:r w:rsidRPr="0036492E">
              <w:rPr>
                <w:rFonts w:ascii="Times New Roman" w:hAnsi="Times New Roman" w:cs="Times New Roman"/>
                <w:b/>
                <w:color w:val="0070C0"/>
              </w:rPr>
              <w:tab/>
            </w:r>
            <w:r w:rsidRPr="0036492E">
              <w:rPr>
                <w:rFonts w:ascii="Times New Roman" w:hAnsi="Times New Roman" w:cs="Times New Roman"/>
                <w:b/>
                <w:color w:val="0070C0"/>
              </w:rPr>
              <w:tab/>
            </w:r>
          </w:p>
        </w:tc>
        <w:tc>
          <w:tcPr>
            <w:tcW w:w="3960" w:type="dxa"/>
          </w:tcPr>
          <w:p w14:paraId="1E5F7302"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default</w:t>
            </w:r>
          </w:p>
        </w:tc>
      </w:tr>
      <w:tr w:rsidR="00D5578B" w:rsidRPr="0036492E" w14:paraId="15F587EB" w14:textId="77777777" w:rsidTr="00683CE0">
        <w:trPr>
          <w:trHeight w:val="232"/>
        </w:trPr>
        <w:tc>
          <w:tcPr>
            <w:tcW w:w="3073" w:type="dxa"/>
          </w:tcPr>
          <w:p w14:paraId="7CB6CFC3"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0C4D7496"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27E650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thứ tự lệnh H</w:t>
            </w:r>
          </w:p>
        </w:tc>
      </w:tr>
      <w:tr w:rsidR="00D5578B" w:rsidRPr="0036492E" w14:paraId="448659D6" w14:textId="77777777" w:rsidTr="00683CE0">
        <w:trPr>
          <w:trHeight w:val="232"/>
        </w:trPr>
        <w:tc>
          <w:tcPr>
            <w:tcW w:w="3073" w:type="dxa"/>
          </w:tcPr>
          <w:p w14:paraId="076C10D3"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7CE28F2"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1B05B1E5"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thứ tự lệnh L</w:t>
            </w:r>
          </w:p>
        </w:tc>
      </w:tr>
      <w:tr w:rsidR="00D5578B" w:rsidRPr="0036492E" w14:paraId="023A3B45" w14:textId="77777777" w:rsidTr="00683CE0">
        <w:trPr>
          <w:trHeight w:val="222"/>
        </w:trPr>
        <w:tc>
          <w:tcPr>
            <w:tcW w:w="3073" w:type="dxa"/>
          </w:tcPr>
          <w:p w14:paraId="713130B2"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07260139"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5809923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D5578B" w:rsidRPr="0036492E" w14:paraId="20CDB876" w14:textId="77777777" w:rsidTr="00683CE0">
        <w:trPr>
          <w:trHeight w:val="222"/>
        </w:trPr>
        <w:tc>
          <w:tcPr>
            <w:tcW w:w="3073" w:type="dxa"/>
          </w:tcPr>
          <w:p w14:paraId="0F0074E6"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0</w:t>
            </w:r>
          </w:p>
        </w:tc>
        <w:tc>
          <w:tcPr>
            <w:tcW w:w="1928" w:type="dxa"/>
          </w:tcPr>
          <w:p w14:paraId="1F916331" w14:textId="77777777" w:rsidR="00D5578B" w:rsidRPr="0036492E" w:rsidRDefault="00D5578B" w:rsidP="00683CE0">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27970BCB" w14:textId="4E5752B0" w:rsidR="00D5578B" w:rsidRPr="0036492E" w:rsidRDefault="00D5578B" w:rsidP="00683CE0">
            <w:pPr>
              <w:rPr>
                <w:rFonts w:ascii="Times New Roman" w:hAnsi="Times New Roman" w:cs="Times New Roman"/>
                <w:bCs/>
              </w:rPr>
            </w:pPr>
            <w:r>
              <w:rPr>
                <w:rFonts w:ascii="Times New Roman" w:hAnsi="Times New Roman" w:cs="Times New Roman"/>
                <w:bCs/>
              </w:rPr>
              <w:t>Loại cửa</w:t>
            </w:r>
            <w:r w:rsidRPr="0036492E">
              <w:rPr>
                <w:rFonts w:ascii="Times New Roman" w:hAnsi="Times New Roman" w:cs="Times New Roman"/>
                <w:bCs/>
              </w:rPr>
              <w:t>:</w:t>
            </w:r>
          </w:p>
          <w:p w14:paraId="4EDAE33F" w14:textId="401FF0CB"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 xml:space="preserve">0x01: </w:t>
            </w:r>
            <w:r>
              <w:rPr>
                <w:rFonts w:ascii="Times New Roman" w:hAnsi="Times New Roman" w:cs="Times New Roman"/>
                <w:bCs/>
              </w:rPr>
              <w:t xml:space="preserve">Cửa </w:t>
            </w:r>
            <w:r w:rsidR="00824F63">
              <w:rPr>
                <w:rFonts w:ascii="Times New Roman" w:hAnsi="Times New Roman" w:cs="Times New Roman"/>
                <w:bCs/>
              </w:rPr>
              <w:t>hộc quà</w:t>
            </w:r>
          </w:p>
          <w:p w14:paraId="3E4CBBCF" w14:textId="77777777" w:rsidR="00D5578B" w:rsidRPr="0036492E" w:rsidRDefault="00D5578B" w:rsidP="00683CE0">
            <w:pPr>
              <w:rPr>
                <w:rFonts w:ascii="Times New Roman" w:hAnsi="Times New Roman" w:cs="Times New Roman"/>
                <w:b/>
                <w:color w:val="0070C0"/>
              </w:rPr>
            </w:pPr>
          </w:p>
        </w:tc>
      </w:tr>
      <w:tr w:rsidR="00D5578B" w:rsidRPr="0036492E" w14:paraId="3ACA601E" w14:textId="77777777" w:rsidTr="00683CE0">
        <w:trPr>
          <w:trHeight w:val="222"/>
        </w:trPr>
        <w:tc>
          <w:tcPr>
            <w:tcW w:w="3073" w:type="dxa"/>
          </w:tcPr>
          <w:p w14:paraId="0F2A4C8E" w14:textId="77777777" w:rsidR="00D5578B" w:rsidRPr="0036492E" w:rsidRDefault="00D5578B" w:rsidP="00683CE0">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 xml:space="preserve">Data </w:t>
            </w:r>
            <w:r>
              <w:rPr>
                <w:rStyle w:val="fontstyle01"/>
                <w:rFonts w:ascii="Times New Roman" w:hAnsi="Times New Roman" w:cs="Times New Roman"/>
                <w:sz w:val="22"/>
                <w:szCs w:val="22"/>
              </w:rPr>
              <w:t>1</w:t>
            </w:r>
          </w:p>
        </w:tc>
        <w:tc>
          <w:tcPr>
            <w:tcW w:w="1928" w:type="dxa"/>
          </w:tcPr>
          <w:p w14:paraId="64C79436" w14:textId="77777777" w:rsidR="00D5578B" w:rsidRPr="0036492E" w:rsidRDefault="00D5578B" w:rsidP="00683CE0">
            <w:pPr>
              <w:rPr>
                <w:rFonts w:ascii="Times New Roman" w:hAnsi="Times New Roman" w:cs="Times New Roman"/>
                <w:b/>
                <w:color w:val="0070C0"/>
                <w:highlight w:val="yellow"/>
              </w:rPr>
            </w:pPr>
            <w:r w:rsidRPr="00D96D5B">
              <w:rPr>
                <w:rFonts w:ascii="Times New Roman" w:hAnsi="Times New Roman" w:cs="Times New Roman"/>
                <w:b/>
                <w:color w:val="0070C0"/>
                <w:highlight w:val="yellow"/>
              </w:rPr>
              <w:t>XX</w:t>
            </w:r>
          </w:p>
        </w:tc>
        <w:tc>
          <w:tcPr>
            <w:tcW w:w="3960" w:type="dxa"/>
          </w:tcPr>
          <w:p w14:paraId="578DD766" w14:textId="77777777" w:rsidR="00D5578B" w:rsidRDefault="00D5578B" w:rsidP="00683CE0">
            <w:pPr>
              <w:rPr>
                <w:rFonts w:ascii="Times New Roman" w:hAnsi="Times New Roman" w:cs="Times New Roman"/>
                <w:bCs/>
              </w:rPr>
            </w:pPr>
            <w:r w:rsidRPr="0036492E">
              <w:rPr>
                <w:rFonts w:ascii="Times New Roman" w:hAnsi="Times New Roman" w:cs="Times New Roman"/>
                <w:bCs/>
              </w:rPr>
              <w:t xml:space="preserve">Giá trị là </w:t>
            </w:r>
          </w:p>
          <w:p w14:paraId="778D4097" w14:textId="08D437DC" w:rsidR="00D5578B" w:rsidRDefault="00D5578B" w:rsidP="00683CE0">
            <w:pPr>
              <w:rPr>
                <w:rFonts w:ascii="Times New Roman" w:hAnsi="Times New Roman" w:cs="Times New Roman"/>
                <w:bCs/>
              </w:rPr>
            </w:pPr>
            <w:r>
              <w:rPr>
                <w:rFonts w:ascii="Times New Roman" w:hAnsi="Times New Roman" w:cs="Times New Roman"/>
                <w:bCs/>
              </w:rPr>
              <w:t>=</w:t>
            </w:r>
            <w:r w:rsidRPr="0036492E">
              <w:rPr>
                <w:rFonts w:ascii="Times New Roman" w:hAnsi="Times New Roman" w:cs="Times New Roman"/>
                <w:bCs/>
              </w:rPr>
              <w:t>0x</w:t>
            </w:r>
            <w:r>
              <w:rPr>
                <w:rFonts w:ascii="Times New Roman" w:hAnsi="Times New Roman" w:cs="Times New Roman"/>
                <w:bCs/>
              </w:rPr>
              <w:t>FF: cửa mở</w:t>
            </w:r>
          </w:p>
          <w:p w14:paraId="00F3C736" w14:textId="505A1C50" w:rsidR="00D5578B" w:rsidRDefault="00D5578B" w:rsidP="00683CE0">
            <w:pPr>
              <w:rPr>
                <w:rFonts w:ascii="Times New Roman" w:hAnsi="Times New Roman" w:cs="Times New Roman"/>
                <w:bCs/>
              </w:rPr>
            </w:pPr>
            <w:r>
              <w:rPr>
                <w:rFonts w:ascii="Times New Roman" w:hAnsi="Times New Roman" w:cs="Times New Roman"/>
                <w:bCs/>
              </w:rPr>
              <w:t>=0x00: cửa đóng</w:t>
            </w:r>
          </w:p>
          <w:p w14:paraId="2BFD1556" w14:textId="55CC016E" w:rsidR="00AB1FD4" w:rsidRDefault="00AB1FD4" w:rsidP="00683CE0">
            <w:pPr>
              <w:rPr>
                <w:rFonts w:ascii="Times New Roman" w:hAnsi="Times New Roman" w:cs="Times New Roman"/>
                <w:bCs/>
              </w:rPr>
            </w:pPr>
            <w:r>
              <w:rPr>
                <w:rFonts w:ascii="Times New Roman" w:hAnsi="Times New Roman" w:cs="Times New Roman"/>
                <w:bCs/>
              </w:rPr>
              <w:t>=0x01: cửa đang khoá</w:t>
            </w:r>
          </w:p>
          <w:p w14:paraId="232E1AE4" w14:textId="506F990F" w:rsidR="00D5578B" w:rsidRDefault="00D5578B" w:rsidP="00683CE0">
            <w:pPr>
              <w:rPr>
                <w:rFonts w:ascii="Times New Roman" w:hAnsi="Times New Roman" w:cs="Times New Roman"/>
                <w:bCs/>
              </w:rPr>
            </w:pPr>
          </w:p>
        </w:tc>
      </w:tr>
      <w:tr w:rsidR="00D5578B" w:rsidRPr="0036492E" w14:paraId="43F407A2" w14:textId="77777777" w:rsidTr="00683CE0">
        <w:trPr>
          <w:trHeight w:val="222"/>
        </w:trPr>
        <w:tc>
          <w:tcPr>
            <w:tcW w:w="3073" w:type="dxa"/>
          </w:tcPr>
          <w:p w14:paraId="29BF41D4"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294D388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27F97ED"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PC tính</w:t>
            </w:r>
          </w:p>
        </w:tc>
      </w:tr>
      <w:tr w:rsidR="00D5578B" w:rsidRPr="0036492E" w14:paraId="6A35C9D5" w14:textId="77777777" w:rsidTr="00683CE0">
        <w:trPr>
          <w:trHeight w:val="228"/>
        </w:trPr>
        <w:tc>
          <w:tcPr>
            <w:tcW w:w="3073" w:type="dxa"/>
          </w:tcPr>
          <w:p w14:paraId="03D5B5F6"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CRC hi</w:t>
            </w:r>
          </w:p>
        </w:tc>
        <w:tc>
          <w:tcPr>
            <w:tcW w:w="1928" w:type="dxa"/>
          </w:tcPr>
          <w:p w14:paraId="38B2454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2A17B2DE"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PC tính</w:t>
            </w:r>
          </w:p>
        </w:tc>
      </w:tr>
    </w:tbl>
    <w:p w14:paraId="2C8CF2C1" w14:textId="77777777" w:rsidR="00D5578B" w:rsidRPr="0036492E" w:rsidRDefault="00D5578B" w:rsidP="00D5578B">
      <w:pPr>
        <w:rPr>
          <w:rFonts w:ascii="Times New Roman" w:hAnsi="Times New Roman" w:cs="Times New Roman"/>
          <w:b/>
          <w:color w:val="0070C0"/>
        </w:rPr>
      </w:pPr>
    </w:p>
    <w:p w14:paraId="3649B20D" w14:textId="3A232FDC" w:rsidR="00D5578B" w:rsidRPr="0036492E" w:rsidRDefault="00D5578B" w:rsidP="00D5578B">
      <w:pPr>
        <w:rPr>
          <w:rFonts w:ascii="Times New Roman" w:hAnsi="Times New Roman" w:cs="Times New Roman"/>
          <w:b/>
          <w:color w:val="0070C0"/>
        </w:rPr>
      </w:pPr>
      <w:r w:rsidRPr="0036492E">
        <w:rPr>
          <w:rFonts w:ascii="Times New Roman" w:hAnsi="Times New Roman" w:cs="Times New Roman"/>
          <w:b/>
          <w:color w:val="0070C0"/>
        </w:rPr>
        <w:t>Phản hồi từ</w:t>
      </w:r>
      <w:r>
        <w:rPr>
          <w:rFonts w:ascii="Times New Roman" w:hAnsi="Times New Roman" w:cs="Times New Roman"/>
          <w:b/>
          <w:color w:val="0070C0"/>
        </w:rPr>
        <w:t xml:space="preserve"> PC</w:t>
      </w:r>
      <w:r w:rsidRPr="0036492E">
        <w:rPr>
          <w:rFonts w:ascii="Times New Roman" w:hAnsi="Times New Roman" w:cs="Times New Roman"/>
          <w:b/>
          <w:color w:val="0070C0"/>
        </w:rPr>
        <w:t>:</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D5578B" w:rsidRPr="0036492E" w14:paraId="33D25B47" w14:textId="77777777" w:rsidTr="00683CE0">
        <w:trPr>
          <w:trHeight w:val="222"/>
        </w:trPr>
        <w:tc>
          <w:tcPr>
            <w:tcW w:w="3073" w:type="dxa"/>
          </w:tcPr>
          <w:p w14:paraId="444071B1"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77566C6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Example</w:t>
            </w:r>
          </w:p>
          <w:p w14:paraId="4989110B"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2A5FAF3C"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Note</w:t>
            </w:r>
          </w:p>
        </w:tc>
      </w:tr>
      <w:tr w:rsidR="00D5578B" w:rsidRPr="0036492E" w14:paraId="37187C21" w14:textId="77777777" w:rsidTr="00683CE0">
        <w:trPr>
          <w:trHeight w:val="222"/>
        </w:trPr>
        <w:tc>
          <w:tcPr>
            <w:tcW w:w="3073" w:type="dxa"/>
          </w:tcPr>
          <w:p w14:paraId="28047B66"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ADDRESS</w:t>
            </w:r>
          </w:p>
        </w:tc>
        <w:tc>
          <w:tcPr>
            <w:tcW w:w="1872" w:type="dxa"/>
          </w:tcPr>
          <w:p w14:paraId="4EFED245"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20D56F38"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D5578B" w:rsidRPr="0036492E" w14:paraId="5CA05874" w14:textId="77777777" w:rsidTr="00683CE0">
        <w:trPr>
          <w:trHeight w:val="222"/>
        </w:trPr>
        <w:tc>
          <w:tcPr>
            <w:tcW w:w="3073" w:type="dxa"/>
          </w:tcPr>
          <w:p w14:paraId="415ECE16"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6D15027F" w14:textId="7DB39C60" w:rsidR="00D5578B" w:rsidRPr="0036492E" w:rsidRDefault="00D5578B" w:rsidP="00683CE0">
            <w:pPr>
              <w:rPr>
                <w:rFonts w:ascii="Times New Roman" w:hAnsi="Times New Roman" w:cs="Times New Roman"/>
                <w:b/>
                <w:color w:val="0070C0"/>
              </w:rPr>
            </w:pPr>
            <w:r>
              <w:rPr>
                <w:rFonts w:ascii="Times New Roman" w:hAnsi="Times New Roman" w:cs="Times New Roman"/>
                <w:b/>
                <w:color w:val="0070C0"/>
              </w:rPr>
              <w:t>FA</w:t>
            </w:r>
          </w:p>
        </w:tc>
        <w:tc>
          <w:tcPr>
            <w:tcW w:w="3960" w:type="dxa"/>
          </w:tcPr>
          <w:p w14:paraId="5A0DC08A"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D5578B" w:rsidRPr="0036492E" w14:paraId="41FD552A" w14:textId="77777777" w:rsidTr="00683CE0">
        <w:trPr>
          <w:trHeight w:val="232"/>
        </w:trPr>
        <w:tc>
          <w:tcPr>
            <w:tcW w:w="3073" w:type="dxa"/>
          </w:tcPr>
          <w:p w14:paraId="0E6E50AE"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3919E453" w14:textId="77777777" w:rsidR="00D5578B" w:rsidRPr="0036492E" w:rsidRDefault="00D5578B" w:rsidP="00683CE0">
            <w:pPr>
              <w:rPr>
                <w:rFonts w:ascii="Times New Roman" w:hAnsi="Times New Roman" w:cs="Times New Roman"/>
                <w:b/>
                <w:color w:val="0070C0"/>
              </w:rPr>
            </w:pPr>
            <w:r w:rsidRPr="00D5578B">
              <w:rPr>
                <w:rFonts w:ascii="Times New Roman" w:hAnsi="Times New Roman" w:cs="Times New Roman"/>
                <w:b/>
                <w:color w:val="0070C0"/>
                <w:highlight w:val="yellow"/>
              </w:rPr>
              <w:t>XX</w:t>
            </w:r>
          </w:p>
        </w:tc>
        <w:tc>
          <w:tcPr>
            <w:tcW w:w="3960" w:type="dxa"/>
          </w:tcPr>
          <w:p w14:paraId="3159181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5578B" w:rsidRPr="0036492E" w14:paraId="07F89B8C" w14:textId="77777777" w:rsidTr="00683CE0">
        <w:trPr>
          <w:trHeight w:val="232"/>
        </w:trPr>
        <w:tc>
          <w:tcPr>
            <w:tcW w:w="3073" w:type="dxa"/>
          </w:tcPr>
          <w:p w14:paraId="2EB8F1F1"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0826818C" w14:textId="77777777" w:rsidR="00D5578B" w:rsidRPr="0036492E" w:rsidRDefault="00D5578B" w:rsidP="00683CE0">
            <w:pPr>
              <w:rPr>
                <w:rFonts w:ascii="Times New Roman" w:hAnsi="Times New Roman" w:cs="Times New Roman"/>
                <w:b/>
                <w:color w:val="FFFFFF" w:themeColor="background1"/>
              </w:rPr>
            </w:pPr>
            <w:r w:rsidRPr="00D5578B">
              <w:rPr>
                <w:rFonts w:ascii="Times New Roman" w:hAnsi="Times New Roman" w:cs="Times New Roman"/>
                <w:b/>
                <w:color w:val="0070C0"/>
                <w:highlight w:val="yellow"/>
              </w:rPr>
              <w:t>XX</w:t>
            </w:r>
          </w:p>
        </w:tc>
        <w:tc>
          <w:tcPr>
            <w:tcW w:w="3960" w:type="dxa"/>
          </w:tcPr>
          <w:p w14:paraId="484486EA"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D5578B" w:rsidRPr="0036492E" w14:paraId="7606B024" w14:textId="77777777" w:rsidTr="00683CE0">
        <w:trPr>
          <w:trHeight w:val="222"/>
        </w:trPr>
        <w:tc>
          <w:tcPr>
            <w:tcW w:w="3073" w:type="dxa"/>
          </w:tcPr>
          <w:p w14:paraId="677409D9" w14:textId="77777777" w:rsidR="00D5578B" w:rsidRPr="0036492E" w:rsidRDefault="00D5578B" w:rsidP="00683CE0">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69AAA850"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53080723"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Số Byte Data đã nhận</w:t>
            </w:r>
          </w:p>
        </w:tc>
      </w:tr>
      <w:tr w:rsidR="00D5578B" w:rsidRPr="0036492E" w14:paraId="666B0145" w14:textId="77777777" w:rsidTr="00683CE0">
        <w:trPr>
          <w:trHeight w:val="222"/>
        </w:trPr>
        <w:tc>
          <w:tcPr>
            <w:tcW w:w="3073" w:type="dxa"/>
          </w:tcPr>
          <w:p w14:paraId="79A03A87" w14:textId="77777777" w:rsidR="00D5578B" w:rsidRPr="0036492E" w:rsidRDefault="00D5578B" w:rsidP="00683CE0">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12F24B26"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7439BF40"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D5578B" w:rsidRPr="0036492E" w14:paraId="12B4A263" w14:textId="77777777" w:rsidTr="00683CE0">
        <w:trPr>
          <w:trHeight w:val="228"/>
        </w:trPr>
        <w:tc>
          <w:tcPr>
            <w:tcW w:w="3073" w:type="dxa"/>
          </w:tcPr>
          <w:p w14:paraId="321C9A32" w14:textId="77777777" w:rsidR="00D5578B" w:rsidRPr="0036492E" w:rsidRDefault="00D5578B" w:rsidP="00683CE0">
            <w:pPr>
              <w:rPr>
                <w:rFonts w:ascii="Times New Roman" w:hAnsi="Times New Roman" w:cs="Times New Roman"/>
              </w:rPr>
            </w:pPr>
            <w:r w:rsidRPr="0036492E">
              <w:rPr>
                <w:rFonts w:ascii="Times New Roman" w:hAnsi="Times New Roman" w:cs="Times New Roman"/>
              </w:rPr>
              <w:t>CRC hi</w:t>
            </w:r>
          </w:p>
        </w:tc>
        <w:tc>
          <w:tcPr>
            <w:tcW w:w="1872" w:type="dxa"/>
          </w:tcPr>
          <w:p w14:paraId="0E5439BF"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0381619" w14:textId="77777777" w:rsidR="00D5578B" w:rsidRPr="0036492E" w:rsidRDefault="00D5578B" w:rsidP="00683CE0">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36C6799F" w14:textId="77777777" w:rsidR="00D5578B" w:rsidRPr="0036492E" w:rsidRDefault="00D5578B" w:rsidP="00D5578B">
      <w:pPr>
        <w:rPr>
          <w:rFonts w:ascii="Times New Roman" w:hAnsi="Times New Roman" w:cs="Times New Roman"/>
          <w:b/>
          <w:color w:val="0070C0"/>
        </w:rPr>
      </w:pPr>
    </w:p>
    <w:p w14:paraId="77349170" w14:textId="77777777" w:rsidR="00D5578B" w:rsidRPr="0036492E" w:rsidRDefault="00D5578B" w:rsidP="00D5578B">
      <w:pPr>
        <w:rPr>
          <w:rFonts w:ascii="Times New Roman" w:hAnsi="Times New Roman" w:cs="Times New Roman"/>
          <w:b/>
          <w:color w:val="0070C0"/>
        </w:rPr>
      </w:pPr>
    </w:p>
    <w:p w14:paraId="36BC7D3C" w14:textId="77777777" w:rsidR="00D5578B" w:rsidRPr="0036492E" w:rsidRDefault="00D5578B" w:rsidP="00D5578B">
      <w:pPr>
        <w:rPr>
          <w:rFonts w:ascii="Times New Roman" w:hAnsi="Times New Roman" w:cs="Times New Roman"/>
          <w:b/>
          <w:color w:val="0070C0"/>
        </w:rPr>
      </w:pPr>
    </w:p>
    <w:p w14:paraId="781D30E6" w14:textId="77777777" w:rsidR="00D5578B" w:rsidRPr="0036492E" w:rsidRDefault="00D5578B" w:rsidP="00D5578B">
      <w:pPr>
        <w:rPr>
          <w:rFonts w:ascii="Times New Roman" w:hAnsi="Times New Roman" w:cs="Times New Roman"/>
          <w:b/>
          <w:color w:val="0070C0"/>
        </w:rPr>
      </w:pPr>
    </w:p>
    <w:p w14:paraId="12E9DA0C" w14:textId="77777777" w:rsidR="00D5578B" w:rsidRPr="0036492E" w:rsidRDefault="00D5578B" w:rsidP="00D5578B">
      <w:pPr>
        <w:rPr>
          <w:rFonts w:ascii="Times New Roman" w:hAnsi="Times New Roman" w:cs="Times New Roman"/>
          <w:b/>
          <w:color w:val="0070C0"/>
        </w:rPr>
      </w:pPr>
    </w:p>
    <w:p w14:paraId="305EC6D1" w14:textId="77777777" w:rsidR="00D5578B" w:rsidRPr="0036492E" w:rsidRDefault="00D5578B" w:rsidP="00D5578B">
      <w:pPr>
        <w:rPr>
          <w:rFonts w:ascii="Times New Roman" w:hAnsi="Times New Roman" w:cs="Times New Roman"/>
          <w:b/>
          <w:color w:val="0070C0"/>
        </w:rPr>
      </w:pPr>
    </w:p>
    <w:p w14:paraId="3EFE0C34" w14:textId="77777777" w:rsidR="00D5578B" w:rsidRPr="0036492E" w:rsidRDefault="00D5578B" w:rsidP="00D5578B">
      <w:pPr>
        <w:rPr>
          <w:rFonts w:ascii="Times New Roman" w:hAnsi="Times New Roman" w:cs="Times New Roman"/>
          <w:b/>
          <w:color w:val="0070C0"/>
        </w:rPr>
      </w:pPr>
    </w:p>
    <w:p w14:paraId="3326FD49" w14:textId="77777777" w:rsidR="00D5578B" w:rsidRPr="0036492E" w:rsidRDefault="00D5578B" w:rsidP="00D5578B">
      <w:pPr>
        <w:rPr>
          <w:rFonts w:ascii="Times New Roman" w:hAnsi="Times New Roman" w:cs="Times New Roman"/>
          <w:b/>
          <w:color w:val="0070C0"/>
        </w:rPr>
      </w:pPr>
    </w:p>
    <w:p w14:paraId="45B07873" w14:textId="17E99C22" w:rsidR="0080499C" w:rsidRDefault="0080499C">
      <w:pPr>
        <w:rPr>
          <w:rFonts w:ascii="Times New Roman" w:hAnsi="Times New Roman" w:cs="Times New Roman"/>
          <w:b/>
          <w:color w:val="0070C0"/>
        </w:rPr>
      </w:pPr>
      <w:r>
        <w:rPr>
          <w:rFonts w:ascii="Times New Roman" w:hAnsi="Times New Roman" w:cs="Times New Roman"/>
          <w:b/>
          <w:color w:val="0070C0"/>
        </w:rPr>
        <w:br w:type="page"/>
      </w:r>
    </w:p>
    <w:p w14:paraId="3A5E5E3F" w14:textId="56FBA5EB" w:rsidR="0066785E" w:rsidRPr="0036492E" w:rsidRDefault="0066785E" w:rsidP="0066785E">
      <w:pPr>
        <w:pStyle w:val="Heading1"/>
        <w:rPr>
          <w:rFonts w:ascii="Times New Roman" w:hAnsi="Times New Roman" w:cs="Times New Roman"/>
          <w:color w:val="0070C0"/>
        </w:rPr>
      </w:pPr>
      <w:bookmarkStart w:id="11" w:name="_Toc199772066"/>
      <w:r w:rsidRPr="0036492E">
        <w:rPr>
          <w:rFonts w:ascii="Times New Roman" w:hAnsi="Times New Roman" w:cs="Times New Roman"/>
        </w:rPr>
        <w:lastRenderedPageBreak/>
        <w:t>FUNCTION 0x</w:t>
      </w:r>
      <w:r w:rsidR="00493DE9">
        <w:rPr>
          <w:rFonts w:ascii="Times New Roman" w:hAnsi="Times New Roman" w:cs="Times New Roman"/>
        </w:rPr>
        <w:t>FB</w:t>
      </w:r>
      <w:r w:rsidRPr="0036492E">
        <w:rPr>
          <w:rFonts w:ascii="Times New Roman" w:hAnsi="Times New Roman" w:cs="Times New Roman"/>
        </w:rPr>
        <w:t xml:space="preserve">: </w:t>
      </w:r>
      <w:r w:rsidR="00493DE9">
        <w:rPr>
          <w:rFonts w:ascii="Times New Roman" w:hAnsi="Times New Roman" w:cs="Times New Roman"/>
        </w:rPr>
        <w:t>Kiểm tra model, firmware phần cứng</w:t>
      </w:r>
      <w:bookmarkEnd w:id="11"/>
    </w:p>
    <w:p w14:paraId="51527393" w14:textId="6981203B" w:rsidR="0066785E" w:rsidRPr="0036492E" w:rsidRDefault="00493DE9" w:rsidP="0066785E">
      <w:pPr>
        <w:rPr>
          <w:rFonts w:ascii="Times New Roman" w:hAnsi="Times New Roman" w:cs="Times New Roman"/>
          <w:color w:val="0070C0"/>
        </w:rPr>
      </w:pPr>
      <w:r>
        <w:rPr>
          <w:rFonts w:ascii="Times New Roman" w:hAnsi="Times New Roman" w:cs="Times New Roman"/>
          <w:color w:val="0070C0"/>
        </w:rPr>
        <w:t>PC</w:t>
      </w:r>
      <w:r w:rsidR="0066785E" w:rsidRPr="0036492E">
        <w:rPr>
          <w:rFonts w:ascii="Times New Roman" w:hAnsi="Times New Roman" w:cs="Times New Roman"/>
          <w:color w:val="0070C0"/>
        </w:rPr>
        <w:t xml:space="preserve"> </w:t>
      </w:r>
      <w:r w:rsidR="0066785E" w:rsidRPr="0036492E">
        <w:rPr>
          <w:rFonts w:ascii="Times New Roman" w:hAnsi="Times New Roman" w:cs="Times New Roman"/>
          <w:color w:val="0070C0"/>
        </w:rPr>
        <w:sym w:font="Wingdings" w:char="F0E0"/>
      </w:r>
      <w:r w:rsidR="0066785E" w:rsidRPr="0036492E">
        <w:rPr>
          <w:rFonts w:ascii="Times New Roman" w:hAnsi="Times New Roman" w:cs="Times New Roman"/>
          <w:color w:val="0070C0"/>
        </w:rPr>
        <w:t xml:space="preserve"> </w:t>
      </w:r>
      <w:r>
        <w:rPr>
          <w:rFonts w:ascii="Times New Roman" w:hAnsi="Times New Roman" w:cs="Times New Roman"/>
          <w:color w:val="0070C0"/>
        </w:rPr>
        <w:t>HW</w:t>
      </w:r>
      <w:r w:rsidR="0066785E" w:rsidRPr="0036492E">
        <w:rPr>
          <w:rFonts w:ascii="Times New Roman" w:hAnsi="Times New Roman" w:cs="Times New Roman"/>
          <w:color w:val="0070C0"/>
        </w:rPr>
        <w:t>.</w:t>
      </w:r>
    </w:p>
    <w:p w14:paraId="6FBD2965" w14:textId="77777777" w:rsidR="00493DE9" w:rsidRPr="0036492E" w:rsidRDefault="00493DE9" w:rsidP="00493DE9">
      <w:pPr>
        <w:rPr>
          <w:rFonts w:ascii="Times New Roman" w:hAnsi="Times New Roman" w:cs="Times New Roman"/>
          <w:color w:val="0070C0"/>
        </w:rPr>
      </w:pP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493DE9" w:rsidRPr="0036492E" w14:paraId="75382175" w14:textId="77777777" w:rsidTr="005369C1">
        <w:trPr>
          <w:trHeight w:val="222"/>
        </w:trPr>
        <w:tc>
          <w:tcPr>
            <w:tcW w:w="3073" w:type="dxa"/>
          </w:tcPr>
          <w:p w14:paraId="46E9F4DD"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18638ECA"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3E69A051"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493DE9" w:rsidRPr="0036492E" w14:paraId="61267FA8" w14:textId="77777777" w:rsidTr="005369C1">
        <w:trPr>
          <w:trHeight w:val="222"/>
        </w:trPr>
        <w:tc>
          <w:tcPr>
            <w:tcW w:w="3073" w:type="dxa"/>
          </w:tcPr>
          <w:p w14:paraId="05688423"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ADDRESS</w:t>
            </w:r>
          </w:p>
        </w:tc>
        <w:tc>
          <w:tcPr>
            <w:tcW w:w="1928" w:type="dxa"/>
          </w:tcPr>
          <w:p w14:paraId="15A1E54B"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EE63905"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93DE9" w:rsidRPr="0036492E" w14:paraId="3572A162" w14:textId="77777777" w:rsidTr="005369C1">
        <w:trPr>
          <w:trHeight w:val="222"/>
        </w:trPr>
        <w:tc>
          <w:tcPr>
            <w:tcW w:w="3073" w:type="dxa"/>
          </w:tcPr>
          <w:p w14:paraId="1CFC4034"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1437BB26" w14:textId="517BCF8E" w:rsidR="00493DE9" w:rsidRPr="0036492E" w:rsidRDefault="00493DE9" w:rsidP="005369C1">
            <w:pPr>
              <w:rPr>
                <w:rFonts w:ascii="Times New Roman" w:hAnsi="Times New Roman" w:cs="Times New Roman"/>
                <w:b/>
                <w:color w:val="0070C0"/>
              </w:rPr>
            </w:pPr>
            <w:r>
              <w:rPr>
                <w:rFonts w:ascii="Times New Roman" w:hAnsi="Times New Roman" w:cs="Times New Roman"/>
                <w:b/>
                <w:color w:val="0070C0"/>
              </w:rPr>
              <w:t>FB</w:t>
            </w:r>
          </w:p>
        </w:tc>
        <w:tc>
          <w:tcPr>
            <w:tcW w:w="3960" w:type="dxa"/>
          </w:tcPr>
          <w:p w14:paraId="39135362"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493DE9" w:rsidRPr="0036492E" w14:paraId="124AB8C9" w14:textId="77777777" w:rsidTr="005369C1">
        <w:trPr>
          <w:trHeight w:val="232"/>
        </w:trPr>
        <w:tc>
          <w:tcPr>
            <w:tcW w:w="3073" w:type="dxa"/>
          </w:tcPr>
          <w:p w14:paraId="09A5EAB9"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3D2A5E93" w14:textId="77777777" w:rsidR="00493DE9" w:rsidRPr="00490FD0" w:rsidRDefault="00493DE9" w:rsidP="005369C1">
            <w:pPr>
              <w:rPr>
                <w:rFonts w:ascii="Times New Roman" w:hAnsi="Times New Roman" w:cs="Times New Roman"/>
                <w:b/>
                <w:color w:val="0070C0"/>
                <w:highlight w:val="yellow"/>
              </w:rPr>
            </w:pPr>
            <w:r w:rsidRPr="00490FD0">
              <w:rPr>
                <w:rFonts w:ascii="Times New Roman" w:hAnsi="Times New Roman" w:cs="Times New Roman"/>
                <w:b/>
                <w:color w:val="0070C0"/>
                <w:highlight w:val="yellow"/>
              </w:rPr>
              <w:t>XX</w:t>
            </w:r>
          </w:p>
        </w:tc>
        <w:tc>
          <w:tcPr>
            <w:tcW w:w="3960" w:type="dxa"/>
          </w:tcPr>
          <w:p w14:paraId="1D7AFD0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493DE9" w:rsidRPr="0036492E" w14:paraId="3563A621" w14:textId="77777777" w:rsidTr="005369C1">
        <w:trPr>
          <w:trHeight w:val="232"/>
        </w:trPr>
        <w:tc>
          <w:tcPr>
            <w:tcW w:w="3073" w:type="dxa"/>
          </w:tcPr>
          <w:p w14:paraId="579FC16C"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26CC343D" w14:textId="77777777" w:rsidR="00493DE9" w:rsidRPr="00490FD0" w:rsidRDefault="00493DE9" w:rsidP="005369C1">
            <w:pPr>
              <w:rPr>
                <w:rFonts w:ascii="Times New Roman" w:hAnsi="Times New Roman" w:cs="Times New Roman"/>
                <w:b/>
                <w:color w:val="0070C0"/>
                <w:highlight w:val="yellow"/>
              </w:rPr>
            </w:pPr>
            <w:r w:rsidRPr="00490FD0">
              <w:rPr>
                <w:rFonts w:ascii="Times New Roman" w:hAnsi="Times New Roman" w:cs="Times New Roman"/>
                <w:b/>
                <w:color w:val="0070C0"/>
                <w:highlight w:val="yellow"/>
              </w:rPr>
              <w:t>XX</w:t>
            </w:r>
          </w:p>
        </w:tc>
        <w:tc>
          <w:tcPr>
            <w:tcW w:w="3960" w:type="dxa"/>
          </w:tcPr>
          <w:p w14:paraId="02FCC023"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493DE9" w:rsidRPr="0036492E" w14:paraId="5D5409BA" w14:textId="77777777" w:rsidTr="005369C1">
        <w:trPr>
          <w:trHeight w:val="222"/>
        </w:trPr>
        <w:tc>
          <w:tcPr>
            <w:tcW w:w="3073" w:type="dxa"/>
          </w:tcPr>
          <w:p w14:paraId="4AE9084C"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68F020F3" w14:textId="5BAAFD2C"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w:t>
            </w:r>
            <w:r>
              <w:rPr>
                <w:rFonts w:ascii="Times New Roman" w:hAnsi="Times New Roman" w:cs="Times New Roman"/>
                <w:b/>
                <w:color w:val="0070C0"/>
              </w:rPr>
              <w:t>0</w:t>
            </w:r>
          </w:p>
        </w:tc>
        <w:tc>
          <w:tcPr>
            <w:tcW w:w="3960" w:type="dxa"/>
          </w:tcPr>
          <w:p w14:paraId="5F2D0635" w14:textId="2C15A82F" w:rsidR="00493DE9" w:rsidRPr="0036492E" w:rsidRDefault="00490FD0" w:rsidP="005369C1">
            <w:pPr>
              <w:rPr>
                <w:rFonts w:ascii="Times New Roman" w:hAnsi="Times New Roman" w:cs="Times New Roman"/>
                <w:b/>
                <w:color w:val="0070C0"/>
              </w:rPr>
            </w:pPr>
            <w:r w:rsidRPr="0036492E">
              <w:rPr>
                <w:rFonts w:ascii="Times New Roman" w:hAnsi="Times New Roman" w:cs="Times New Roman"/>
                <w:b/>
                <w:color w:val="0070C0"/>
              </w:rPr>
              <w:t>D</w:t>
            </w:r>
            <w:r w:rsidR="00493DE9" w:rsidRPr="0036492E">
              <w:rPr>
                <w:rFonts w:ascii="Times New Roman" w:hAnsi="Times New Roman" w:cs="Times New Roman"/>
                <w:b/>
                <w:color w:val="0070C0"/>
              </w:rPr>
              <w:t>efault</w:t>
            </w:r>
            <w:r>
              <w:rPr>
                <w:rFonts w:ascii="Times New Roman" w:hAnsi="Times New Roman" w:cs="Times New Roman"/>
                <w:b/>
                <w:color w:val="0070C0"/>
              </w:rPr>
              <w:t>==00:không có data theo sau</w:t>
            </w:r>
          </w:p>
        </w:tc>
      </w:tr>
      <w:tr w:rsidR="00493DE9" w:rsidRPr="0036492E" w14:paraId="049D05D2" w14:textId="77777777" w:rsidTr="005369C1">
        <w:trPr>
          <w:trHeight w:val="222"/>
        </w:trPr>
        <w:tc>
          <w:tcPr>
            <w:tcW w:w="3073" w:type="dxa"/>
          </w:tcPr>
          <w:p w14:paraId="3162D9B6"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3846D9D5"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11F9B7F"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PC tính</w:t>
            </w:r>
          </w:p>
        </w:tc>
      </w:tr>
      <w:tr w:rsidR="00493DE9" w:rsidRPr="0036492E" w14:paraId="45B94C42" w14:textId="77777777" w:rsidTr="005369C1">
        <w:trPr>
          <w:trHeight w:val="228"/>
        </w:trPr>
        <w:tc>
          <w:tcPr>
            <w:tcW w:w="3073" w:type="dxa"/>
          </w:tcPr>
          <w:p w14:paraId="16F502FD"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CRC hi</w:t>
            </w:r>
          </w:p>
        </w:tc>
        <w:tc>
          <w:tcPr>
            <w:tcW w:w="1928" w:type="dxa"/>
          </w:tcPr>
          <w:p w14:paraId="50805224"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5DC0BB0"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70AF5A56" w14:textId="77777777" w:rsidR="00493DE9" w:rsidRPr="0036492E" w:rsidRDefault="00493DE9" w:rsidP="00493DE9">
      <w:pPr>
        <w:rPr>
          <w:rFonts w:ascii="Times New Roman" w:hAnsi="Times New Roman" w:cs="Times New Roman"/>
          <w:b/>
          <w:color w:val="0070C0"/>
        </w:rPr>
      </w:pPr>
    </w:p>
    <w:p w14:paraId="122997B2" w14:textId="77777777" w:rsidR="00493DE9" w:rsidRPr="0036492E" w:rsidRDefault="00493DE9" w:rsidP="00493DE9">
      <w:pPr>
        <w:rPr>
          <w:rFonts w:ascii="Times New Roman" w:hAnsi="Times New Roman" w:cs="Times New Roman"/>
          <w:b/>
          <w:color w:val="0070C0"/>
        </w:rPr>
      </w:pPr>
    </w:p>
    <w:p w14:paraId="60AD4448" w14:textId="77777777" w:rsidR="00493DE9" w:rsidRPr="0036492E" w:rsidRDefault="00493DE9" w:rsidP="00493DE9">
      <w:pPr>
        <w:rPr>
          <w:rFonts w:ascii="Times New Roman" w:hAnsi="Times New Roman" w:cs="Times New Roman"/>
          <w:b/>
          <w:color w:val="0070C0"/>
        </w:rPr>
      </w:pPr>
      <w:r w:rsidRPr="0036492E">
        <w:rPr>
          <w:rFonts w:ascii="Times New Roman" w:hAnsi="Times New Roman" w:cs="Times New Roman"/>
          <w:b/>
          <w:color w:val="0070C0"/>
        </w:rPr>
        <w:t xml:space="preserve">Phản hồi từ phần cứng: </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872"/>
        <w:gridCol w:w="3960"/>
      </w:tblGrid>
      <w:tr w:rsidR="00493DE9" w:rsidRPr="0036492E" w14:paraId="5AA471CF" w14:textId="77777777" w:rsidTr="005369C1">
        <w:trPr>
          <w:trHeight w:val="222"/>
        </w:trPr>
        <w:tc>
          <w:tcPr>
            <w:tcW w:w="3073" w:type="dxa"/>
          </w:tcPr>
          <w:p w14:paraId="722155F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872" w:type="dxa"/>
          </w:tcPr>
          <w:p w14:paraId="03EC06C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Example</w:t>
            </w:r>
          </w:p>
          <w:p w14:paraId="10CDBC1E"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3FB695FA"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493DE9" w:rsidRPr="0036492E" w14:paraId="3934A748" w14:textId="77777777" w:rsidTr="005369C1">
        <w:trPr>
          <w:trHeight w:val="222"/>
        </w:trPr>
        <w:tc>
          <w:tcPr>
            <w:tcW w:w="3073" w:type="dxa"/>
          </w:tcPr>
          <w:p w14:paraId="71AEF1CE" w14:textId="77777777" w:rsidR="00493DE9" w:rsidRPr="0036492E" w:rsidRDefault="00493DE9" w:rsidP="005369C1">
            <w:pPr>
              <w:rPr>
                <w:rFonts w:ascii="Times New Roman" w:hAnsi="Times New Roman" w:cs="Times New Roman"/>
              </w:rPr>
            </w:pPr>
            <w:r w:rsidRPr="0036492E">
              <w:rPr>
                <w:rFonts w:ascii="Times New Roman" w:hAnsi="Times New Roman" w:cs="Times New Roman"/>
              </w:rPr>
              <w:t>ADDRESS</w:t>
            </w:r>
          </w:p>
        </w:tc>
        <w:tc>
          <w:tcPr>
            <w:tcW w:w="1872" w:type="dxa"/>
          </w:tcPr>
          <w:p w14:paraId="5F7F635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5131C62"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address =03: mặc định cho máy RVM</w:t>
            </w:r>
          </w:p>
        </w:tc>
      </w:tr>
      <w:tr w:rsidR="00493DE9" w:rsidRPr="0036492E" w14:paraId="233DE637" w14:textId="77777777" w:rsidTr="005369C1">
        <w:trPr>
          <w:trHeight w:val="222"/>
        </w:trPr>
        <w:tc>
          <w:tcPr>
            <w:tcW w:w="3073" w:type="dxa"/>
          </w:tcPr>
          <w:p w14:paraId="34023A2B" w14:textId="77777777" w:rsidR="00493DE9" w:rsidRPr="0036492E" w:rsidRDefault="00493DE9" w:rsidP="005369C1">
            <w:pPr>
              <w:rPr>
                <w:rFonts w:ascii="Times New Roman" w:hAnsi="Times New Roman" w:cs="Times New Roman"/>
                <w:color w:val="0070C0"/>
              </w:rPr>
            </w:pPr>
            <w:r w:rsidRPr="0036492E">
              <w:rPr>
                <w:rFonts w:ascii="Times New Roman" w:hAnsi="Times New Roman" w:cs="Times New Roman"/>
              </w:rPr>
              <w:t>FUNTION</w:t>
            </w:r>
          </w:p>
        </w:tc>
        <w:tc>
          <w:tcPr>
            <w:tcW w:w="1872" w:type="dxa"/>
          </w:tcPr>
          <w:p w14:paraId="547E4243" w14:textId="1A670ECD" w:rsidR="00493DE9" w:rsidRPr="0036492E" w:rsidRDefault="00844D4F" w:rsidP="005369C1">
            <w:pPr>
              <w:rPr>
                <w:rFonts w:ascii="Times New Roman" w:hAnsi="Times New Roman" w:cs="Times New Roman"/>
                <w:b/>
                <w:color w:val="0070C0"/>
              </w:rPr>
            </w:pPr>
            <w:r>
              <w:rPr>
                <w:rFonts w:ascii="Times New Roman" w:hAnsi="Times New Roman" w:cs="Times New Roman"/>
                <w:b/>
                <w:color w:val="0070C0"/>
              </w:rPr>
              <w:t>FB</w:t>
            </w:r>
          </w:p>
        </w:tc>
        <w:tc>
          <w:tcPr>
            <w:tcW w:w="3960" w:type="dxa"/>
          </w:tcPr>
          <w:p w14:paraId="0AC0D87D"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FUNTION nhận được</w:t>
            </w:r>
          </w:p>
        </w:tc>
      </w:tr>
      <w:tr w:rsidR="00493DE9" w:rsidRPr="0036492E" w14:paraId="27FB90B4" w14:textId="77777777" w:rsidTr="005369C1">
        <w:trPr>
          <w:trHeight w:val="232"/>
        </w:trPr>
        <w:tc>
          <w:tcPr>
            <w:tcW w:w="3073" w:type="dxa"/>
          </w:tcPr>
          <w:p w14:paraId="18B5854E"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872" w:type="dxa"/>
          </w:tcPr>
          <w:p w14:paraId="06C7B318"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362E4436" w14:textId="77777777" w:rsidR="00493DE9" w:rsidRPr="0036492E" w:rsidRDefault="00493DE9" w:rsidP="005369C1">
            <w:pPr>
              <w:rPr>
                <w:rFonts w:ascii="Times New Roman" w:hAnsi="Times New Roman" w:cs="Times New Roman"/>
                <w:b/>
                <w:color w:val="0070C0"/>
              </w:rPr>
            </w:pPr>
            <w:r w:rsidRPr="0036492E">
              <w:rPr>
                <w:rFonts w:ascii="Times New Roman" w:hAnsi="Times New Roman" w:cs="Times New Roman"/>
                <w:b/>
                <w:color w:val="0070C0"/>
              </w:rPr>
              <w:t>Tương ứng lệnh đã nhận</w:t>
            </w:r>
          </w:p>
        </w:tc>
      </w:tr>
      <w:tr w:rsidR="00493DE9" w:rsidRPr="0036492E" w14:paraId="396F6D15" w14:textId="77777777" w:rsidTr="005369C1">
        <w:trPr>
          <w:trHeight w:val="232"/>
        </w:trPr>
        <w:tc>
          <w:tcPr>
            <w:tcW w:w="3073" w:type="dxa"/>
          </w:tcPr>
          <w:p w14:paraId="78EB0EFF" w14:textId="77777777" w:rsidR="00493DE9" w:rsidRPr="0036492E" w:rsidRDefault="00493DE9"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872" w:type="dxa"/>
          </w:tcPr>
          <w:p w14:paraId="6CAB4305" w14:textId="77777777" w:rsidR="00493DE9" w:rsidRPr="0036492E" w:rsidRDefault="00493DE9" w:rsidP="005369C1">
            <w:pPr>
              <w:rPr>
                <w:rFonts w:ascii="Times New Roman" w:hAnsi="Times New Roman" w:cs="Times New Roman"/>
                <w:b/>
                <w:color w:val="FFFFFF" w:themeColor="background1"/>
              </w:rPr>
            </w:pPr>
            <w:r w:rsidRPr="0036492E">
              <w:rPr>
                <w:rFonts w:ascii="Times New Roman" w:hAnsi="Times New Roman" w:cs="Times New Roman"/>
                <w:b/>
                <w:color w:val="0070C0"/>
              </w:rPr>
              <w:t>XX</w:t>
            </w:r>
          </w:p>
        </w:tc>
        <w:tc>
          <w:tcPr>
            <w:tcW w:w="3960" w:type="dxa"/>
          </w:tcPr>
          <w:p w14:paraId="013716B9" w14:textId="79A3C8D0" w:rsidR="00493DE9" w:rsidRPr="0036492E" w:rsidRDefault="00493DE9" w:rsidP="005369C1">
            <w:pPr>
              <w:rPr>
                <w:rFonts w:ascii="Times New Roman" w:hAnsi="Times New Roman" w:cs="Times New Roman"/>
                <w:b/>
                <w:color w:val="0070C0"/>
              </w:rPr>
            </w:pPr>
          </w:p>
        </w:tc>
      </w:tr>
      <w:tr w:rsidR="00C656CC" w:rsidRPr="0036492E" w14:paraId="29C71CA7" w14:textId="77777777" w:rsidTr="005369C1">
        <w:trPr>
          <w:trHeight w:val="222"/>
        </w:trPr>
        <w:tc>
          <w:tcPr>
            <w:tcW w:w="3073" w:type="dxa"/>
          </w:tcPr>
          <w:p w14:paraId="02B8891D" w14:textId="77777777" w:rsidR="00C656CC" w:rsidRPr="0036492E" w:rsidRDefault="00C656CC" w:rsidP="00C656CC">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872" w:type="dxa"/>
          </w:tcPr>
          <w:p w14:paraId="7C70CB3D" w14:textId="142D1835" w:rsidR="00C656CC" w:rsidRPr="0036492E" w:rsidRDefault="00C656CC" w:rsidP="00C656CC">
            <w:pPr>
              <w:rPr>
                <w:rFonts w:ascii="Times New Roman" w:hAnsi="Times New Roman" w:cs="Times New Roman"/>
                <w:b/>
                <w:color w:val="0070C0"/>
              </w:rPr>
            </w:pPr>
            <w:r>
              <w:rPr>
                <w:rFonts w:ascii="Times New Roman" w:hAnsi="Times New Roman" w:cs="Times New Roman"/>
                <w:b/>
                <w:color w:val="0070C0"/>
              </w:rPr>
              <w:t>04</w:t>
            </w:r>
          </w:p>
        </w:tc>
        <w:tc>
          <w:tcPr>
            <w:tcW w:w="3960" w:type="dxa"/>
          </w:tcPr>
          <w:p w14:paraId="0E31DBBA" w14:textId="21BB8A8A"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Default</w:t>
            </w:r>
          </w:p>
        </w:tc>
      </w:tr>
      <w:tr w:rsidR="00C656CC" w:rsidRPr="0036492E" w14:paraId="7EA573D0" w14:textId="77777777" w:rsidTr="005369C1">
        <w:trPr>
          <w:trHeight w:val="222"/>
        </w:trPr>
        <w:tc>
          <w:tcPr>
            <w:tcW w:w="3073" w:type="dxa"/>
          </w:tcPr>
          <w:p w14:paraId="56A30157" w14:textId="37D85C96" w:rsidR="00C656CC" w:rsidRPr="0036492E" w:rsidRDefault="00C656CC" w:rsidP="00C656CC">
            <w:pPr>
              <w:rPr>
                <w:rFonts w:ascii="Times New Roman" w:hAnsi="Times New Roman" w:cs="Times New Roman"/>
              </w:rPr>
            </w:pPr>
            <w:r>
              <w:rPr>
                <w:rFonts w:ascii="Times New Roman" w:hAnsi="Times New Roman" w:cs="Times New Roman"/>
              </w:rPr>
              <w:t>Data</w:t>
            </w:r>
            <w:r w:rsidR="008C5B65">
              <w:rPr>
                <w:rFonts w:ascii="Times New Roman" w:hAnsi="Times New Roman" w:cs="Times New Roman"/>
              </w:rPr>
              <w:t>Hi</w:t>
            </w:r>
          </w:p>
        </w:tc>
        <w:tc>
          <w:tcPr>
            <w:tcW w:w="1872" w:type="dxa"/>
          </w:tcPr>
          <w:p w14:paraId="46775C2B" w14:textId="77777777"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2E57F02B" w14:textId="5AED1D22" w:rsidR="00C656CC" w:rsidRPr="0036492E" w:rsidRDefault="00C656CC" w:rsidP="00C656CC">
            <w:pPr>
              <w:rPr>
                <w:rFonts w:ascii="Times New Roman" w:hAnsi="Times New Roman" w:cs="Times New Roman"/>
                <w:b/>
                <w:color w:val="0070C0"/>
              </w:rPr>
            </w:pPr>
            <w:r>
              <w:rPr>
                <w:rFonts w:ascii="Times New Roman" w:hAnsi="Times New Roman" w:cs="Times New Roman"/>
                <w:b/>
                <w:color w:val="0070C0"/>
              </w:rPr>
              <w:t>[firmware</w:t>
            </w:r>
            <w:r w:rsidR="008C5B65">
              <w:rPr>
                <w:rFonts w:ascii="Times New Roman" w:hAnsi="Times New Roman" w:cs="Times New Roman"/>
                <w:b/>
                <w:color w:val="0070C0"/>
              </w:rPr>
              <w:t xml:space="preserve"> Hi]</w:t>
            </w:r>
          </w:p>
        </w:tc>
      </w:tr>
      <w:tr w:rsidR="00C656CC" w:rsidRPr="0036492E" w14:paraId="6F4BD53C" w14:textId="77777777" w:rsidTr="005369C1">
        <w:trPr>
          <w:trHeight w:val="222"/>
        </w:trPr>
        <w:tc>
          <w:tcPr>
            <w:tcW w:w="3073" w:type="dxa"/>
          </w:tcPr>
          <w:p w14:paraId="1683659D" w14:textId="57532462" w:rsidR="00C656CC" w:rsidRDefault="00C656CC" w:rsidP="00C656CC">
            <w:pPr>
              <w:rPr>
                <w:rFonts w:ascii="Times New Roman" w:hAnsi="Times New Roman" w:cs="Times New Roman"/>
              </w:rPr>
            </w:pPr>
            <w:r>
              <w:rPr>
                <w:rFonts w:ascii="Times New Roman" w:hAnsi="Times New Roman" w:cs="Times New Roman"/>
              </w:rPr>
              <w:t>Data</w:t>
            </w:r>
            <w:r w:rsidR="008C5B65">
              <w:rPr>
                <w:rFonts w:ascii="Times New Roman" w:hAnsi="Times New Roman" w:cs="Times New Roman"/>
              </w:rPr>
              <w:t>Lo</w:t>
            </w:r>
          </w:p>
        </w:tc>
        <w:tc>
          <w:tcPr>
            <w:tcW w:w="1872" w:type="dxa"/>
          </w:tcPr>
          <w:p w14:paraId="49DDFC4B" w14:textId="4A4BBB28" w:rsidR="00C656CC" w:rsidRPr="0036492E" w:rsidRDefault="00C656CC" w:rsidP="00C656CC">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6424B54A" w14:textId="46B2F851" w:rsidR="00C656CC" w:rsidRPr="0036492E" w:rsidRDefault="008C5B65" w:rsidP="00C656CC">
            <w:pPr>
              <w:rPr>
                <w:rFonts w:ascii="Times New Roman" w:hAnsi="Times New Roman" w:cs="Times New Roman"/>
                <w:b/>
                <w:color w:val="0070C0"/>
              </w:rPr>
            </w:pPr>
            <w:r>
              <w:rPr>
                <w:rFonts w:ascii="Times New Roman" w:hAnsi="Times New Roman" w:cs="Times New Roman"/>
                <w:b/>
                <w:color w:val="0070C0"/>
              </w:rPr>
              <w:t>[firmware Lo]</w:t>
            </w:r>
          </w:p>
        </w:tc>
      </w:tr>
      <w:tr w:rsidR="008C5B65" w:rsidRPr="0036492E" w14:paraId="37F88723" w14:textId="77777777" w:rsidTr="005369C1">
        <w:trPr>
          <w:trHeight w:val="222"/>
        </w:trPr>
        <w:tc>
          <w:tcPr>
            <w:tcW w:w="3073" w:type="dxa"/>
          </w:tcPr>
          <w:p w14:paraId="4CC888AA" w14:textId="0DAF43CB" w:rsidR="008C5B65" w:rsidRDefault="008C5B65" w:rsidP="008C5B65">
            <w:pPr>
              <w:rPr>
                <w:rFonts w:ascii="Times New Roman" w:hAnsi="Times New Roman" w:cs="Times New Roman"/>
              </w:rPr>
            </w:pPr>
            <w:r>
              <w:rPr>
                <w:rFonts w:ascii="Times New Roman" w:hAnsi="Times New Roman" w:cs="Times New Roman"/>
              </w:rPr>
              <w:t>DataHi</w:t>
            </w:r>
          </w:p>
        </w:tc>
        <w:tc>
          <w:tcPr>
            <w:tcW w:w="1872" w:type="dxa"/>
          </w:tcPr>
          <w:p w14:paraId="442FCA95" w14:textId="0F25E289"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XX</w:t>
            </w:r>
          </w:p>
        </w:tc>
        <w:tc>
          <w:tcPr>
            <w:tcW w:w="3960" w:type="dxa"/>
          </w:tcPr>
          <w:p w14:paraId="787B9463" w14:textId="310697CC"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model Hi]</w:t>
            </w:r>
          </w:p>
        </w:tc>
      </w:tr>
      <w:tr w:rsidR="008C5B65" w:rsidRPr="0036492E" w14:paraId="0524E02E" w14:textId="77777777" w:rsidTr="005369C1">
        <w:trPr>
          <w:trHeight w:val="222"/>
        </w:trPr>
        <w:tc>
          <w:tcPr>
            <w:tcW w:w="3073" w:type="dxa"/>
          </w:tcPr>
          <w:p w14:paraId="569A04AE" w14:textId="1E19EC84" w:rsidR="008C5B65" w:rsidRDefault="008C5B65" w:rsidP="008C5B65">
            <w:pPr>
              <w:rPr>
                <w:rFonts w:ascii="Times New Roman" w:hAnsi="Times New Roman" w:cs="Times New Roman"/>
              </w:rPr>
            </w:pPr>
            <w:r>
              <w:rPr>
                <w:rFonts w:ascii="Times New Roman" w:hAnsi="Times New Roman" w:cs="Times New Roman"/>
              </w:rPr>
              <w:t>DataLo</w:t>
            </w:r>
          </w:p>
        </w:tc>
        <w:tc>
          <w:tcPr>
            <w:tcW w:w="1872" w:type="dxa"/>
          </w:tcPr>
          <w:p w14:paraId="6DB26CBC" w14:textId="2A12E94B"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XX</w:t>
            </w:r>
          </w:p>
        </w:tc>
        <w:tc>
          <w:tcPr>
            <w:tcW w:w="3960" w:type="dxa"/>
          </w:tcPr>
          <w:p w14:paraId="71026D38" w14:textId="7F86CD1D" w:rsidR="008C5B65" w:rsidRPr="0036492E" w:rsidRDefault="008C5B65" w:rsidP="008C5B65">
            <w:pPr>
              <w:rPr>
                <w:rFonts w:ascii="Times New Roman" w:hAnsi="Times New Roman" w:cs="Times New Roman"/>
                <w:b/>
                <w:color w:val="0070C0"/>
              </w:rPr>
            </w:pPr>
            <w:r>
              <w:rPr>
                <w:rFonts w:ascii="Times New Roman" w:hAnsi="Times New Roman" w:cs="Times New Roman"/>
                <w:b/>
                <w:color w:val="0070C0"/>
              </w:rPr>
              <w:t>[model Lo]</w:t>
            </w:r>
          </w:p>
        </w:tc>
      </w:tr>
      <w:tr w:rsidR="008C5B65" w:rsidRPr="0036492E" w14:paraId="2FC4C48C" w14:textId="77777777" w:rsidTr="005369C1">
        <w:trPr>
          <w:trHeight w:val="222"/>
        </w:trPr>
        <w:tc>
          <w:tcPr>
            <w:tcW w:w="3073" w:type="dxa"/>
          </w:tcPr>
          <w:p w14:paraId="2C58FCBB" w14:textId="77777777" w:rsidR="008C5B65" w:rsidRPr="0036492E" w:rsidRDefault="008C5B65" w:rsidP="008C5B65">
            <w:pPr>
              <w:rPr>
                <w:rFonts w:ascii="Times New Roman" w:hAnsi="Times New Roman" w:cs="Times New Roman"/>
                <w:color w:val="0070C0"/>
              </w:rPr>
            </w:pPr>
            <w:r w:rsidRPr="0036492E">
              <w:rPr>
                <w:rFonts w:ascii="Times New Roman" w:hAnsi="Times New Roman" w:cs="Times New Roman"/>
              </w:rPr>
              <w:t>CRC lo</w:t>
            </w:r>
          </w:p>
        </w:tc>
        <w:tc>
          <w:tcPr>
            <w:tcW w:w="1872" w:type="dxa"/>
          </w:tcPr>
          <w:p w14:paraId="6CE469AC"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11B6E03A"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C5B65" w:rsidRPr="0036492E" w14:paraId="428D18FF" w14:textId="77777777" w:rsidTr="005369C1">
        <w:trPr>
          <w:trHeight w:val="228"/>
        </w:trPr>
        <w:tc>
          <w:tcPr>
            <w:tcW w:w="3073" w:type="dxa"/>
          </w:tcPr>
          <w:p w14:paraId="2AB50088" w14:textId="77777777" w:rsidR="008C5B65" w:rsidRPr="0036492E" w:rsidRDefault="008C5B65" w:rsidP="008C5B65">
            <w:pPr>
              <w:rPr>
                <w:rFonts w:ascii="Times New Roman" w:hAnsi="Times New Roman" w:cs="Times New Roman"/>
              </w:rPr>
            </w:pPr>
            <w:r w:rsidRPr="0036492E">
              <w:rPr>
                <w:rFonts w:ascii="Times New Roman" w:hAnsi="Times New Roman" w:cs="Times New Roman"/>
              </w:rPr>
              <w:t>CRC hi</w:t>
            </w:r>
          </w:p>
        </w:tc>
        <w:tc>
          <w:tcPr>
            <w:tcW w:w="1872" w:type="dxa"/>
          </w:tcPr>
          <w:p w14:paraId="7CE23ACB"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DF67257" w14:textId="77777777" w:rsidR="008C5B65" w:rsidRPr="0036492E" w:rsidRDefault="008C5B65" w:rsidP="008C5B65">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3A04BA9D" w14:textId="77777777" w:rsidR="00493DE9" w:rsidRPr="0036492E" w:rsidRDefault="00493DE9" w:rsidP="00493DE9">
      <w:pPr>
        <w:rPr>
          <w:rFonts w:ascii="Times New Roman" w:hAnsi="Times New Roman" w:cs="Times New Roman"/>
          <w:b/>
          <w:color w:val="0070C0"/>
        </w:rPr>
      </w:pPr>
    </w:p>
    <w:p w14:paraId="64233549" w14:textId="77777777" w:rsidR="001722AF" w:rsidRDefault="001722AF" w:rsidP="001722AF">
      <w:pPr>
        <w:rPr>
          <w:rFonts w:ascii="Times New Roman" w:hAnsi="Times New Roman" w:cs="Times New Roman"/>
        </w:rPr>
      </w:pPr>
    </w:p>
    <w:p w14:paraId="278B79ED" w14:textId="77777777" w:rsidR="001722AF" w:rsidRDefault="001722AF" w:rsidP="001722AF">
      <w:pPr>
        <w:rPr>
          <w:rFonts w:ascii="Times New Roman" w:hAnsi="Times New Roman" w:cs="Times New Roman"/>
        </w:rPr>
      </w:pPr>
    </w:p>
    <w:p w14:paraId="70C18866" w14:textId="77777777" w:rsidR="001722AF" w:rsidRDefault="001722AF" w:rsidP="001722AF">
      <w:pPr>
        <w:rPr>
          <w:rFonts w:ascii="Times New Roman" w:hAnsi="Times New Roman" w:cs="Times New Roman"/>
        </w:rPr>
      </w:pPr>
    </w:p>
    <w:p w14:paraId="0575A66C" w14:textId="77777777" w:rsidR="001722AF" w:rsidRDefault="001722AF" w:rsidP="001722AF">
      <w:pPr>
        <w:rPr>
          <w:rFonts w:ascii="Times New Roman" w:hAnsi="Times New Roman" w:cs="Times New Roman"/>
        </w:rPr>
      </w:pPr>
    </w:p>
    <w:p w14:paraId="3C1433D1" w14:textId="77777777" w:rsidR="001722AF" w:rsidRDefault="001722AF" w:rsidP="001722AF">
      <w:pPr>
        <w:rPr>
          <w:rFonts w:ascii="Times New Roman" w:hAnsi="Times New Roman" w:cs="Times New Roman"/>
        </w:rPr>
      </w:pPr>
    </w:p>
    <w:p w14:paraId="2AFB3C4D" w14:textId="77777777" w:rsidR="001722AF" w:rsidRDefault="001722AF" w:rsidP="001722AF">
      <w:pPr>
        <w:rPr>
          <w:rFonts w:ascii="Times New Roman" w:hAnsi="Times New Roman" w:cs="Times New Roman"/>
        </w:rPr>
      </w:pPr>
    </w:p>
    <w:p w14:paraId="0B854712" w14:textId="77777777" w:rsidR="001722AF" w:rsidRDefault="001722AF" w:rsidP="001722AF">
      <w:pPr>
        <w:rPr>
          <w:rFonts w:ascii="Times New Roman" w:hAnsi="Times New Roman" w:cs="Times New Roman"/>
        </w:rPr>
      </w:pPr>
    </w:p>
    <w:p w14:paraId="25ECEBAF" w14:textId="0C301884" w:rsidR="001722AF" w:rsidRDefault="001722AF" w:rsidP="001722AF">
      <w:pPr>
        <w:rPr>
          <w:rFonts w:ascii="Times New Roman" w:hAnsi="Times New Roman" w:cs="Times New Roman"/>
        </w:rPr>
      </w:pPr>
    </w:p>
    <w:p w14:paraId="2C293E5F" w14:textId="77777777" w:rsidR="0036709D" w:rsidRDefault="0036709D" w:rsidP="001722AF">
      <w:pPr>
        <w:rPr>
          <w:rFonts w:ascii="Times New Roman" w:hAnsi="Times New Roman" w:cs="Times New Roman"/>
        </w:rPr>
      </w:pPr>
    </w:p>
    <w:p w14:paraId="644AB896" w14:textId="33AC10A9" w:rsidR="00C545F5" w:rsidRDefault="007A4565">
      <w:pPr>
        <w:rPr>
          <w:rFonts w:ascii="Times New Roman" w:hAnsi="Times New Roman" w:cs="Times New Roman"/>
          <w:b/>
          <w:color w:val="0070C0"/>
        </w:rPr>
      </w:pPr>
      <w:r>
        <w:rPr>
          <w:rFonts w:ascii="Times New Roman" w:hAnsi="Times New Roman" w:cs="Times New Roman"/>
          <w:b/>
          <w:color w:val="0070C0"/>
        </w:rPr>
        <w:lastRenderedPageBreak/>
        <w:t>Qui trước truyền: theo số gồm 2 byte:</w:t>
      </w:r>
    </w:p>
    <w:p w14:paraId="6B07EB06" w14:textId="7BEED094" w:rsidR="007A4565" w:rsidRDefault="007A4565">
      <w:pPr>
        <w:rPr>
          <w:rFonts w:ascii="Times New Roman" w:hAnsi="Times New Roman" w:cs="Times New Roman"/>
          <w:b/>
          <w:color w:val="0070C0"/>
        </w:rPr>
      </w:pPr>
      <w:r>
        <w:rPr>
          <w:rFonts w:ascii="Times New Roman" w:hAnsi="Times New Roman" w:cs="Times New Roman"/>
          <w:b/>
          <w:color w:val="0070C0"/>
        </w:rPr>
        <w:t>Thí dụ firmware: 00 01: mapping lên app tương ứng là: RVM2.001</w:t>
      </w:r>
    </w:p>
    <w:p w14:paraId="7A154EBD" w14:textId="72323033" w:rsidR="007A4565" w:rsidRDefault="007A4565" w:rsidP="007A4565">
      <w:pPr>
        <w:rPr>
          <w:rFonts w:ascii="Times New Roman" w:hAnsi="Times New Roman" w:cs="Times New Roman"/>
          <w:b/>
          <w:color w:val="0070C0"/>
        </w:rPr>
      </w:pPr>
      <w:r>
        <w:rPr>
          <w:rFonts w:ascii="Times New Roman" w:hAnsi="Times New Roman" w:cs="Times New Roman"/>
          <w:b/>
          <w:color w:val="0070C0"/>
        </w:rPr>
        <w:t>Thí dụ model: 00 01: mapping lên app tương ứng là: AM_AQUA38/40</w:t>
      </w:r>
    </w:p>
    <w:p w14:paraId="13C4A5B2" w14:textId="77777777" w:rsidR="007A4565" w:rsidRDefault="007A4565">
      <w:pPr>
        <w:rPr>
          <w:rFonts w:ascii="Times New Roman" w:hAnsi="Times New Roman" w:cs="Times New Roman"/>
          <w:b/>
          <w:color w:val="0070C0"/>
        </w:rPr>
      </w:pPr>
    </w:p>
    <w:p w14:paraId="4A2FB36B" w14:textId="2E5DF146" w:rsidR="001722AF" w:rsidRDefault="001722AF">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3A427052" w14:textId="408DB28A" w:rsidR="0080499C" w:rsidRDefault="0080499C" w:rsidP="0080499C">
      <w:pPr>
        <w:pStyle w:val="Heading1"/>
        <w:rPr>
          <w:rFonts w:ascii="Times New Roman" w:hAnsi="Times New Roman" w:cs="Times New Roman"/>
        </w:rPr>
      </w:pPr>
      <w:bookmarkStart w:id="12" w:name="_Toc199772067"/>
      <w:r w:rsidRPr="0036492E">
        <w:rPr>
          <w:rFonts w:ascii="Times New Roman" w:hAnsi="Times New Roman" w:cs="Times New Roman"/>
        </w:rPr>
        <w:lastRenderedPageBreak/>
        <w:t>FUNCTION 0x</w:t>
      </w:r>
      <w:r>
        <w:rPr>
          <w:rFonts w:ascii="Times New Roman" w:hAnsi="Times New Roman" w:cs="Times New Roman"/>
        </w:rPr>
        <w:t>FE</w:t>
      </w:r>
      <w:r w:rsidRPr="0036492E">
        <w:rPr>
          <w:rFonts w:ascii="Times New Roman" w:hAnsi="Times New Roman" w:cs="Times New Roman"/>
        </w:rPr>
        <w:t xml:space="preserve">: </w:t>
      </w:r>
      <w:r>
        <w:rPr>
          <w:rFonts w:ascii="Times New Roman" w:hAnsi="Times New Roman" w:cs="Times New Roman"/>
        </w:rPr>
        <w:t>Báo lỗi truyền dữ liệu</w:t>
      </w:r>
      <w:bookmarkEnd w:id="12"/>
    </w:p>
    <w:p w14:paraId="7130B91E" w14:textId="268E8645" w:rsidR="00EE1CE6" w:rsidRDefault="0080499C" w:rsidP="00EE1CE6">
      <w:pPr>
        <w:pStyle w:val="ListParagraph"/>
        <w:numPr>
          <w:ilvl w:val="0"/>
          <w:numId w:val="4"/>
        </w:numPr>
        <w:rPr>
          <w:rFonts w:ascii="Times New Roman" w:hAnsi="Times New Roman" w:cs="Times New Roman"/>
          <w:color w:val="0070C0"/>
        </w:rPr>
      </w:pPr>
      <w:r w:rsidRPr="00EE1CE6">
        <w:rPr>
          <w:rFonts w:ascii="Times New Roman" w:hAnsi="Times New Roman" w:cs="Times New Roman"/>
          <w:color w:val="0070C0"/>
        </w:rPr>
        <w:t>Khi PC gửi cho HW, hoặc HW</w:t>
      </w:r>
      <w:r w:rsidR="00EE1CE6" w:rsidRPr="00EE1CE6">
        <w:rPr>
          <w:rFonts w:ascii="Times New Roman" w:hAnsi="Times New Roman" w:cs="Times New Roman"/>
          <w:color w:val="0070C0"/>
        </w:rPr>
        <w:t xml:space="preserve"> gửi cho PC: mà phát hiện dữ liệu bị lỗi</w:t>
      </w:r>
      <w:r w:rsidR="00EE1CE6">
        <w:rPr>
          <w:rFonts w:ascii="Times New Roman" w:hAnsi="Times New Roman" w:cs="Times New Roman"/>
          <w:color w:val="0070C0"/>
        </w:rPr>
        <w:t>, sẽ dùng function này để thông báo.</w:t>
      </w:r>
    </w:p>
    <w:p w14:paraId="23D305C7" w14:textId="645EA780" w:rsidR="00EE1CE6" w:rsidRPr="00EE1CE6" w:rsidRDefault="00EE1CE6" w:rsidP="00EE1CE6">
      <w:pPr>
        <w:pStyle w:val="ListParagraph"/>
        <w:numPr>
          <w:ilvl w:val="0"/>
          <w:numId w:val="4"/>
        </w:numPr>
      </w:pPr>
      <w:r>
        <w:t>Tất cả lỗi liên quan đến truyền dữ liệu đều gửi qua function này:</w:t>
      </w:r>
    </w:p>
    <w:p w14:paraId="2CEF6147" w14:textId="77777777" w:rsidR="00EE1CE6" w:rsidRDefault="00EE1CE6" w:rsidP="00EE1CE6">
      <w:pPr>
        <w:ind w:firstLine="720"/>
        <w:rPr>
          <w:rFonts w:ascii="Times New Roman" w:hAnsi="Times New Roman" w:cs="Times New Roman"/>
          <w:color w:val="0070C0"/>
        </w:rPr>
      </w:pPr>
      <w:r>
        <w:rPr>
          <w:rFonts w:ascii="Times New Roman" w:hAnsi="Times New Roman" w:cs="Times New Roman"/>
          <w:color w:val="0070C0"/>
        </w:rPr>
        <w:t>-sai  function</w:t>
      </w:r>
    </w:p>
    <w:p w14:paraId="56C945DB" w14:textId="77777777" w:rsidR="00EE1CE6" w:rsidRDefault="00EE1CE6" w:rsidP="00EE1CE6">
      <w:pPr>
        <w:ind w:firstLine="720"/>
        <w:rPr>
          <w:rFonts w:ascii="Times New Roman" w:hAnsi="Times New Roman" w:cs="Times New Roman"/>
          <w:color w:val="0070C0"/>
        </w:rPr>
      </w:pPr>
      <w:r>
        <w:rPr>
          <w:rFonts w:ascii="Times New Roman" w:hAnsi="Times New Roman" w:cs="Times New Roman"/>
          <w:color w:val="0070C0"/>
        </w:rPr>
        <w:t>-sai CRC</w:t>
      </w:r>
    </w:p>
    <w:p w14:paraId="21DBDE1F" w14:textId="3C27B648" w:rsidR="0080499C" w:rsidRPr="0036492E" w:rsidRDefault="00EE1CE6" w:rsidP="00EE1CE6">
      <w:pPr>
        <w:ind w:firstLine="720"/>
        <w:rPr>
          <w:rFonts w:ascii="Times New Roman" w:hAnsi="Times New Roman" w:cs="Times New Roman"/>
          <w:color w:val="0070C0"/>
        </w:rPr>
      </w:pPr>
      <w:r>
        <w:rPr>
          <w:rFonts w:ascii="Times New Roman" w:hAnsi="Times New Roman" w:cs="Times New Roman"/>
          <w:color w:val="0070C0"/>
        </w:rPr>
        <w:t xml:space="preserve">-không hỗ trợ function… </w:t>
      </w:r>
    </w:p>
    <w:p w14:paraId="0AE5070F" w14:textId="6AA906B9" w:rsidR="0080499C" w:rsidRPr="0036492E" w:rsidRDefault="00EE1CE6" w:rsidP="0080499C">
      <w:pPr>
        <w:rPr>
          <w:rFonts w:ascii="Times New Roman" w:hAnsi="Times New Roman" w:cs="Times New Roman"/>
          <w:b/>
          <w:color w:val="0070C0"/>
        </w:rPr>
      </w:pPr>
      <w:r>
        <w:rPr>
          <w:rFonts w:ascii="Times New Roman" w:hAnsi="Times New Roman" w:cs="Times New Roman"/>
          <w:b/>
          <w:color w:val="0070C0"/>
        </w:rPr>
        <w:t>PC</w:t>
      </w:r>
      <w:r w:rsidRPr="00EE1CE6">
        <w:rPr>
          <w:rFonts w:ascii="Times New Roman" w:hAnsi="Times New Roman" w:cs="Times New Roman"/>
          <w:b/>
          <w:color w:val="0070C0"/>
        </w:rPr>
        <w:sym w:font="Wingdings" w:char="F0E0"/>
      </w:r>
      <w:r>
        <w:rPr>
          <w:rFonts w:ascii="Times New Roman" w:hAnsi="Times New Roman" w:cs="Times New Roman"/>
          <w:b/>
          <w:color w:val="0070C0"/>
        </w:rPr>
        <w:t>HW hoặc HW</w:t>
      </w:r>
      <w:r w:rsidRPr="00EE1CE6">
        <w:rPr>
          <w:rFonts w:ascii="Times New Roman" w:hAnsi="Times New Roman" w:cs="Times New Roman"/>
          <w:b/>
          <w:color w:val="0070C0"/>
        </w:rPr>
        <w:sym w:font="Wingdings" w:char="F0E0"/>
      </w:r>
      <w:r>
        <w:rPr>
          <w:rFonts w:ascii="Times New Roman" w:hAnsi="Times New Roman" w:cs="Times New Roman"/>
          <w:b/>
          <w:color w:val="0070C0"/>
        </w:rPr>
        <w:t>P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0499C" w:rsidRPr="0036492E" w14:paraId="243B9898" w14:textId="77777777" w:rsidTr="005369C1">
        <w:trPr>
          <w:trHeight w:val="222"/>
        </w:trPr>
        <w:tc>
          <w:tcPr>
            <w:tcW w:w="3073" w:type="dxa"/>
          </w:tcPr>
          <w:p w14:paraId="0F4C7BFB"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043D022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Example</w:t>
            </w:r>
          </w:p>
          <w:p w14:paraId="3387A3C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EX)</w:t>
            </w:r>
          </w:p>
        </w:tc>
        <w:tc>
          <w:tcPr>
            <w:tcW w:w="3960" w:type="dxa"/>
          </w:tcPr>
          <w:p w14:paraId="75A3B3F4"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80499C" w:rsidRPr="0036492E" w14:paraId="1BA7E7F0" w14:textId="77777777" w:rsidTr="005369C1">
        <w:trPr>
          <w:trHeight w:val="222"/>
        </w:trPr>
        <w:tc>
          <w:tcPr>
            <w:tcW w:w="3073" w:type="dxa"/>
          </w:tcPr>
          <w:p w14:paraId="1D59C9ED"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ADDRESS</w:t>
            </w:r>
          </w:p>
        </w:tc>
        <w:tc>
          <w:tcPr>
            <w:tcW w:w="1928" w:type="dxa"/>
          </w:tcPr>
          <w:p w14:paraId="18A4403F"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70417EBC" w14:textId="77777777" w:rsidR="0080499C" w:rsidRPr="0036492E" w:rsidRDefault="0080499C" w:rsidP="005369C1">
            <w:pPr>
              <w:rPr>
                <w:rFonts w:ascii="Times New Roman" w:hAnsi="Times New Roman" w:cs="Times New Roman"/>
                <w:b/>
                <w:color w:val="0070C0"/>
              </w:rPr>
            </w:pPr>
          </w:p>
        </w:tc>
      </w:tr>
      <w:tr w:rsidR="0080499C" w:rsidRPr="0036492E" w14:paraId="3704CA93" w14:textId="77777777" w:rsidTr="005369C1">
        <w:trPr>
          <w:trHeight w:val="222"/>
        </w:trPr>
        <w:tc>
          <w:tcPr>
            <w:tcW w:w="3073" w:type="dxa"/>
          </w:tcPr>
          <w:p w14:paraId="13799C8F"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shd w:val="clear" w:color="auto" w:fill="auto"/>
          </w:tcPr>
          <w:p w14:paraId="3B77E088" w14:textId="07FAA00B"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FE</w:t>
            </w:r>
          </w:p>
        </w:tc>
        <w:tc>
          <w:tcPr>
            <w:tcW w:w="3960" w:type="dxa"/>
          </w:tcPr>
          <w:p w14:paraId="00ED9F4C"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80499C" w:rsidRPr="0036492E" w14:paraId="68D0588C" w14:textId="77777777" w:rsidTr="005369C1">
        <w:trPr>
          <w:trHeight w:val="232"/>
        </w:trPr>
        <w:tc>
          <w:tcPr>
            <w:tcW w:w="3073" w:type="dxa"/>
          </w:tcPr>
          <w:p w14:paraId="4DDC4A6F"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1720723F"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2CBA045" w14:textId="069177DF"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Giá trị nhận được của dữ liệu</w:t>
            </w:r>
          </w:p>
        </w:tc>
      </w:tr>
      <w:tr w:rsidR="0080499C" w:rsidRPr="0036492E" w14:paraId="780983BD" w14:textId="77777777" w:rsidTr="005369C1">
        <w:trPr>
          <w:trHeight w:val="232"/>
        </w:trPr>
        <w:tc>
          <w:tcPr>
            <w:tcW w:w="3073" w:type="dxa"/>
          </w:tcPr>
          <w:p w14:paraId="1BE1D8C4"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42458BE1"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011404D1" w14:textId="6FADD57D"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Giá trị nhận được của dữ liệu</w:t>
            </w:r>
          </w:p>
        </w:tc>
      </w:tr>
      <w:tr w:rsidR="0080499C" w:rsidRPr="0036492E" w14:paraId="6158A8DF" w14:textId="77777777" w:rsidTr="005369C1">
        <w:trPr>
          <w:trHeight w:val="222"/>
        </w:trPr>
        <w:tc>
          <w:tcPr>
            <w:tcW w:w="3073" w:type="dxa"/>
          </w:tcPr>
          <w:p w14:paraId="200FE43F" w14:textId="77777777" w:rsidR="0080499C" w:rsidRPr="0036492E" w:rsidRDefault="0080499C" w:rsidP="005369C1">
            <w:pPr>
              <w:rPr>
                <w:rStyle w:val="fontstyle01"/>
                <w:rFonts w:ascii="Times New Roman" w:hAnsi="Times New Roman" w:cs="Times New Roman"/>
                <w:sz w:val="22"/>
                <w:szCs w:val="22"/>
              </w:rPr>
            </w:pPr>
            <w:r w:rsidRPr="0036492E">
              <w:rPr>
                <w:rStyle w:val="fontstyle01"/>
                <w:rFonts w:ascii="Times New Roman" w:hAnsi="Times New Roman" w:cs="Times New Roman"/>
                <w:sz w:val="22"/>
                <w:szCs w:val="22"/>
              </w:rPr>
              <w:t>Byte Count</w:t>
            </w:r>
          </w:p>
        </w:tc>
        <w:tc>
          <w:tcPr>
            <w:tcW w:w="1928" w:type="dxa"/>
          </w:tcPr>
          <w:p w14:paraId="1CB40A33"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02</w:t>
            </w:r>
          </w:p>
        </w:tc>
        <w:tc>
          <w:tcPr>
            <w:tcW w:w="3960" w:type="dxa"/>
          </w:tcPr>
          <w:p w14:paraId="41F7FAA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Byte data đọc được</w:t>
            </w:r>
          </w:p>
        </w:tc>
      </w:tr>
      <w:tr w:rsidR="0080499C" w:rsidRPr="0036492E" w14:paraId="1A6B03BC" w14:textId="77777777" w:rsidTr="005369C1">
        <w:trPr>
          <w:trHeight w:val="222"/>
        </w:trPr>
        <w:tc>
          <w:tcPr>
            <w:tcW w:w="3073" w:type="dxa"/>
          </w:tcPr>
          <w:p w14:paraId="21534DAD"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Data 0</w:t>
            </w:r>
          </w:p>
        </w:tc>
        <w:tc>
          <w:tcPr>
            <w:tcW w:w="1928" w:type="dxa"/>
          </w:tcPr>
          <w:p w14:paraId="13D7B773"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5A562D6" w14:textId="3F8D5F29" w:rsidR="00EE1CE6" w:rsidRPr="0036492E" w:rsidRDefault="00EE1CE6" w:rsidP="00EE1CE6">
            <w:pPr>
              <w:rPr>
                <w:rFonts w:ascii="Times New Roman" w:hAnsi="Times New Roman" w:cs="Times New Roman"/>
              </w:rPr>
            </w:pPr>
            <w:r>
              <w:rPr>
                <w:rFonts w:ascii="Times New Roman" w:hAnsi="Times New Roman" w:cs="Times New Roman"/>
                <w:b/>
                <w:color w:val="0070C0"/>
              </w:rPr>
              <w:t>Function bị sai</w:t>
            </w:r>
          </w:p>
          <w:p w14:paraId="44CD7E17" w14:textId="2E1FB34E" w:rsidR="0080499C" w:rsidRPr="0036492E" w:rsidRDefault="0080499C" w:rsidP="005369C1">
            <w:pPr>
              <w:rPr>
                <w:rFonts w:ascii="Times New Roman" w:hAnsi="Times New Roman" w:cs="Times New Roman"/>
              </w:rPr>
            </w:pPr>
          </w:p>
        </w:tc>
      </w:tr>
      <w:tr w:rsidR="0080499C" w:rsidRPr="0036492E" w14:paraId="6EBC1459" w14:textId="77777777" w:rsidTr="005369C1">
        <w:trPr>
          <w:trHeight w:val="222"/>
        </w:trPr>
        <w:tc>
          <w:tcPr>
            <w:tcW w:w="3073" w:type="dxa"/>
          </w:tcPr>
          <w:p w14:paraId="167B12CC"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Data 1</w:t>
            </w:r>
          </w:p>
        </w:tc>
        <w:tc>
          <w:tcPr>
            <w:tcW w:w="1928" w:type="dxa"/>
          </w:tcPr>
          <w:p w14:paraId="0A8CEB3D"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5B292F71" w14:textId="40D0D8A7" w:rsidR="0080499C" w:rsidRPr="0036492E" w:rsidRDefault="0080499C" w:rsidP="005369C1">
            <w:pPr>
              <w:rPr>
                <w:rFonts w:ascii="Times New Roman" w:hAnsi="Times New Roman" w:cs="Times New Roman"/>
              </w:rPr>
            </w:pPr>
            <w:r w:rsidRPr="0036492E">
              <w:rPr>
                <w:rFonts w:ascii="Times New Roman" w:hAnsi="Times New Roman" w:cs="Times New Roman"/>
              </w:rPr>
              <w:t>Trạng thái</w:t>
            </w:r>
            <w:r w:rsidR="00EE1CE6">
              <w:rPr>
                <w:rFonts w:ascii="Times New Roman" w:hAnsi="Times New Roman" w:cs="Times New Roman"/>
              </w:rPr>
              <w:t xml:space="preserve"> lỗi dữ liệu</w:t>
            </w:r>
          </w:p>
          <w:p w14:paraId="1FE8B9F2" w14:textId="77777777" w:rsidR="00EE1CE6" w:rsidRPr="0036492E" w:rsidRDefault="00EE1CE6" w:rsidP="00EE1CE6">
            <w:pPr>
              <w:rPr>
                <w:rFonts w:ascii="Times New Roman" w:hAnsi="Times New Roman" w:cs="Times New Roman"/>
                <w:b/>
                <w:color w:val="0070C0"/>
              </w:rPr>
            </w:pPr>
            <w:r w:rsidRPr="0036492E">
              <w:rPr>
                <w:rFonts w:ascii="Times New Roman" w:hAnsi="Times New Roman" w:cs="Times New Roman"/>
                <w:b/>
                <w:color w:val="0070C0"/>
              </w:rPr>
              <w:t>=01: Có lỗi nhận dữ liệu sai CRC</w:t>
            </w:r>
          </w:p>
          <w:p w14:paraId="2B034FA7" w14:textId="77777777" w:rsidR="0080499C" w:rsidRDefault="00EE1CE6" w:rsidP="00EE1CE6">
            <w:pPr>
              <w:rPr>
                <w:rFonts w:ascii="Times New Roman" w:hAnsi="Times New Roman" w:cs="Times New Roman"/>
                <w:b/>
                <w:color w:val="0070C0"/>
              </w:rPr>
            </w:pPr>
            <w:r w:rsidRPr="0036492E">
              <w:rPr>
                <w:rFonts w:ascii="Times New Roman" w:hAnsi="Times New Roman" w:cs="Times New Roman"/>
                <w:b/>
                <w:color w:val="0070C0"/>
              </w:rPr>
              <w:t>=02: Lỗi không hỗ trợ FUNTION này</w:t>
            </w:r>
          </w:p>
          <w:p w14:paraId="560DE94D" w14:textId="0BD7BC90" w:rsidR="00EE1CE6" w:rsidRPr="0036492E" w:rsidRDefault="00EE1CE6" w:rsidP="00EE1CE6">
            <w:pPr>
              <w:rPr>
                <w:rFonts w:ascii="Times New Roman" w:hAnsi="Times New Roman" w:cs="Times New Roman"/>
                <w:b/>
                <w:color w:val="0070C0"/>
              </w:rPr>
            </w:pPr>
            <w:r>
              <w:rPr>
                <w:rFonts w:ascii="Times New Roman" w:hAnsi="Times New Roman" w:cs="Times New Roman"/>
                <w:b/>
                <w:color w:val="0070C0"/>
              </w:rPr>
              <w:t>=giá trị khác: không xác định</w:t>
            </w:r>
          </w:p>
        </w:tc>
      </w:tr>
      <w:tr w:rsidR="0080499C" w:rsidRPr="0036492E" w14:paraId="2E24BF56" w14:textId="77777777" w:rsidTr="005369C1">
        <w:trPr>
          <w:trHeight w:val="222"/>
        </w:trPr>
        <w:tc>
          <w:tcPr>
            <w:tcW w:w="3073" w:type="dxa"/>
          </w:tcPr>
          <w:p w14:paraId="40659152"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1384BB5A"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661426E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ardware tính CRC</w:t>
            </w:r>
          </w:p>
        </w:tc>
      </w:tr>
      <w:tr w:rsidR="0080499C" w:rsidRPr="0036492E" w14:paraId="21EE0C1B" w14:textId="77777777" w:rsidTr="005369C1">
        <w:trPr>
          <w:trHeight w:val="228"/>
        </w:trPr>
        <w:tc>
          <w:tcPr>
            <w:tcW w:w="3073" w:type="dxa"/>
          </w:tcPr>
          <w:p w14:paraId="52CD1D28"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CRC hi</w:t>
            </w:r>
          </w:p>
        </w:tc>
        <w:tc>
          <w:tcPr>
            <w:tcW w:w="1928" w:type="dxa"/>
          </w:tcPr>
          <w:p w14:paraId="21E47C59"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55831CA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Hardware tính CRC</w:t>
            </w:r>
          </w:p>
        </w:tc>
      </w:tr>
    </w:tbl>
    <w:p w14:paraId="44532374" w14:textId="77777777" w:rsidR="0080499C" w:rsidRPr="0036492E" w:rsidRDefault="0080499C" w:rsidP="0080499C">
      <w:pPr>
        <w:rPr>
          <w:rFonts w:ascii="Times New Roman" w:hAnsi="Times New Roman" w:cs="Times New Roman"/>
          <w:b/>
          <w:color w:val="0070C0"/>
        </w:rPr>
      </w:pPr>
    </w:p>
    <w:p w14:paraId="4483E318" w14:textId="256E5E25" w:rsidR="0080499C" w:rsidRPr="0036492E" w:rsidRDefault="0080499C" w:rsidP="0080499C">
      <w:pPr>
        <w:rPr>
          <w:rFonts w:ascii="Times New Roman" w:hAnsi="Times New Roman" w:cs="Times New Roman"/>
          <w:b/>
          <w:color w:val="0070C0"/>
        </w:rPr>
      </w:pPr>
      <w:r w:rsidRPr="0036492E">
        <w:rPr>
          <w:rFonts w:ascii="Times New Roman" w:hAnsi="Times New Roman" w:cs="Times New Roman"/>
          <w:b/>
          <w:color w:val="0070C0"/>
        </w:rPr>
        <w:t>Phản hồi</w:t>
      </w:r>
      <w:r w:rsidR="00EE1CE6">
        <w:rPr>
          <w:rFonts w:ascii="Times New Roman" w:hAnsi="Times New Roman" w:cs="Times New Roman"/>
          <w:b/>
          <w:color w:val="0070C0"/>
        </w:rPr>
        <w:t>/hoặc không cần phản hồi gói này: biết để gửi lại gói khác</w:t>
      </w:r>
    </w:p>
    <w:tbl>
      <w:tblPr>
        <w:tblStyle w:val="TableGrid"/>
        <w:tblpPr w:leftFromText="180" w:rightFromText="180" w:vertAnchor="text" w:tblpY="1"/>
        <w:tblOverlap w:val="never"/>
        <w:tblW w:w="0" w:type="auto"/>
        <w:tblLook w:val="04A0" w:firstRow="1" w:lastRow="0" w:firstColumn="1" w:lastColumn="0" w:noHBand="0" w:noVBand="1"/>
      </w:tblPr>
      <w:tblGrid>
        <w:gridCol w:w="3073"/>
        <w:gridCol w:w="1928"/>
        <w:gridCol w:w="3960"/>
      </w:tblGrid>
      <w:tr w:rsidR="0080499C" w:rsidRPr="0036492E" w14:paraId="0E7E5064" w14:textId="77777777" w:rsidTr="005369C1">
        <w:trPr>
          <w:trHeight w:val="222"/>
        </w:trPr>
        <w:tc>
          <w:tcPr>
            <w:tcW w:w="3073" w:type="dxa"/>
          </w:tcPr>
          <w:p w14:paraId="12ABF447"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Field name</w:t>
            </w:r>
          </w:p>
        </w:tc>
        <w:tc>
          <w:tcPr>
            <w:tcW w:w="1928" w:type="dxa"/>
          </w:tcPr>
          <w:p w14:paraId="69C6F22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Example</w:t>
            </w:r>
          </w:p>
        </w:tc>
        <w:tc>
          <w:tcPr>
            <w:tcW w:w="3960" w:type="dxa"/>
          </w:tcPr>
          <w:p w14:paraId="1043A785"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Note</w:t>
            </w:r>
          </w:p>
        </w:tc>
      </w:tr>
      <w:tr w:rsidR="0080499C" w:rsidRPr="0036492E" w14:paraId="0B5F0F25" w14:textId="77777777" w:rsidTr="005369C1">
        <w:trPr>
          <w:trHeight w:val="222"/>
        </w:trPr>
        <w:tc>
          <w:tcPr>
            <w:tcW w:w="3073" w:type="dxa"/>
          </w:tcPr>
          <w:p w14:paraId="1EDED336"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ADDRESS</w:t>
            </w:r>
          </w:p>
        </w:tc>
        <w:tc>
          <w:tcPr>
            <w:tcW w:w="1928" w:type="dxa"/>
          </w:tcPr>
          <w:p w14:paraId="65599203"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3</w:t>
            </w:r>
          </w:p>
        </w:tc>
        <w:tc>
          <w:tcPr>
            <w:tcW w:w="3960" w:type="dxa"/>
          </w:tcPr>
          <w:p w14:paraId="38435D4C"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address</w:t>
            </w:r>
            <w:r w:rsidRPr="0036492E">
              <w:rPr>
                <w:rFonts w:ascii="Times New Roman" w:hAnsi="Times New Roman" w:cs="Times New Roman"/>
                <w:b/>
                <w:color w:val="0070C0"/>
              </w:rPr>
              <w:t xml:space="preserve"> =03</w:t>
            </w:r>
          </w:p>
        </w:tc>
      </w:tr>
      <w:tr w:rsidR="0080499C" w:rsidRPr="0036492E" w14:paraId="75426E63" w14:textId="77777777" w:rsidTr="005369C1">
        <w:trPr>
          <w:trHeight w:val="222"/>
        </w:trPr>
        <w:tc>
          <w:tcPr>
            <w:tcW w:w="3073" w:type="dxa"/>
          </w:tcPr>
          <w:p w14:paraId="58D4AC72"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FUNTION</w:t>
            </w:r>
          </w:p>
        </w:tc>
        <w:tc>
          <w:tcPr>
            <w:tcW w:w="1928" w:type="dxa"/>
          </w:tcPr>
          <w:p w14:paraId="71E87F7B" w14:textId="4B104118" w:rsidR="0080499C" w:rsidRPr="0036492E" w:rsidRDefault="00EE1CE6" w:rsidP="005369C1">
            <w:pPr>
              <w:rPr>
                <w:rFonts w:ascii="Times New Roman" w:hAnsi="Times New Roman" w:cs="Times New Roman"/>
                <w:b/>
                <w:color w:val="0070C0"/>
              </w:rPr>
            </w:pPr>
            <w:r>
              <w:rPr>
                <w:rFonts w:ascii="Times New Roman" w:hAnsi="Times New Roman" w:cs="Times New Roman"/>
                <w:b/>
                <w:color w:val="0070C0"/>
              </w:rPr>
              <w:t>FE</w:t>
            </w:r>
          </w:p>
        </w:tc>
        <w:tc>
          <w:tcPr>
            <w:tcW w:w="3960" w:type="dxa"/>
          </w:tcPr>
          <w:p w14:paraId="7F6F8B5D"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default</w:t>
            </w:r>
          </w:p>
        </w:tc>
      </w:tr>
      <w:tr w:rsidR="0080499C" w:rsidRPr="0036492E" w14:paraId="68E4B563" w14:textId="77777777" w:rsidTr="005369C1">
        <w:trPr>
          <w:trHeight w:val="232"/>
        </w:trPr>
        <w:tc>
          <w:tcPr>
            <w:tcW w:w="3073" w:type="dxa"/>
          </w:tcPr>
          <w:p w14:paraId="1091B2B2"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Hi</w:t>
            </w:r>
          </w:p>
        </w:tc>
        <w:tc>
          <w:tcPr>
            <w:tcW w:w="1928" w:type="dxa"/>
          </w:tcPr>
          <w:p w14:paraId="40810B57"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319CD6AF"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Hi</w:t>
            </w:r>
          </w:p>
        </w:tc>
      </w:tr>
      <w:tr w:rsidR="0080499C" w:rsidRPr="0036492E" w14:paraId="76AA483B" w14:textId="77777777" w:rsidTr="005369C1">
        <w:trPr>
          <w:trHeight w:val="232"/>
        </w:trPr>
        <w:tc>
          <w:tcPr>
            <w:tcW w:w="3073" w:type="dxa"/>
          </w:tcPr>
          <w:p w14:paraId="290F918D"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Order command Lo</w:t>
            </w:r>
          </w:p>
        </w:tc>
        <w:tc>
          <w:tcPr>
            <w:tcW w:w="1928" w:type="dxa"/>
          </w:tcPr>
          <w:p w14:paraId="554F87FE" w14:textId="77777777" w:rsidR="0080499C" w:rsidRPr="0036492E" w:rsidRDefault="0080499C" w:rsidP="005369C1">
            <w:pPr>
              <w:rPr>
                <w:rFonts w:ascii="Times New Roman" w:hAnsi="Times New Roman" w:cs="Times New Roman"/>
                <w:b/>
                <w:color w:val="0070C0"/>
                <w:highlight w:val="yellow"/>
              </w:rPr>
            </w:pPr>
            <w:r w:rsidRPr="0036492E">
              <w:rPr>
                <w:rFonts w:ascii="Times New Roman" w:hAnsi="Times New Roman" w:cs="Times New Roman"/>
                <w:b/>
                <w:color w:val="0070C0"/>
                <w:highlight w:val="yellow"/>
              </w:rPr>
              <w:t>XX</w:t>
            </w:r>
          </w:p>
        </w:tc>
        <w:tc>
          <w:tcPr>
            <w:tcW w:w="3960" w:type="dxa"/>
          </w:tcPr>
          <w:p w14:paraId="6720F6D5"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thứ tự lệnh gửi Lo (lệnh mới thì tăng giá trị HiLo này lên, để tránh trùng lệnh)</w:t>
            </w:r>
          </w:p>
        </w:tc>
      </w:tr>
      <w:tr w:rsidR="0080499C" w:rsidRPr="0036492E" w14:paraId="02C90F93" w14:textId="77777777" w:rsidTr="005369C1">
        <w:trPr>
          <w:trHeight w:val="222"/>
        </w:trPr>
        <w:tc>
          <w:tcPr>
            <w:tcW w:w="3073" w:type="dxa"/>
          </w:tcPr>
          <w:p w14:paraId="7DA1ED20" w14:textId="77777777" w:rsidR="0080499C" w:rsidRPr="0036492E" w:rsidRDefault="0080499C" w:rsidP="005369C1">
            <w:pPr>
              <w:rPr>
                <w:rFonts w:ascii="Times New Roman" w:hAnsi="Times New Roman" w:cs="Times New Roman"/>
              </w:rPr>
            </w:pPr>
            <w:r w:rsidRPr="0036492E">
              <w:rPr>
                <w:rStyle w:val="fontstyle01"/>
                <w:rFonts w:ascii="Times New Roman" w:hAnsi="Times New Roman" w:cs="Times New Roman"/>
                <w:sz w:val="22"/>
                <w:szCs w:val="22"/>
              </w:rPr>
              <w:t>Byte Count</w:t>
            </w:r>
          </w:p>
        </w:tc>
        <w:tc>
          <w:tcPr>
            <w:tcW w:w="1928" w:type="dxa"/>
          </w:tcPr>
          <w:p w14:paraId="4812E1D4"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02</w:t>
            </w:r>
          </w:p>
        </w:tc>
        <w:tc>
          <w:tcPr>
            <w:tcW w:w="3960" w:type="dxa"/>
          </w:tcPr>
          <w:p w14:paraId="176E6FF0"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Số byte data nhận được</w:t>
            </w:r>
          </w:p>
        </w:tc>
      </w:tr>
      <w:tr w:rsidR="0080499C" w:rsidRPr="0036492E" w14:paraId="725935EB" w14:textId="77777777" w:rsidTr="005369C1">
        <w:trPr>
          <w:trHeight w:val="222"/>
        </w:trPr>
        <w:tc>
          <w:tcPr>
            <w:tcW w:w="3073" w:type="dxa"/>
          </w:tcPr>
          <w:p w14:paraId="76673585" w14:textId="77777777" w:rsidR="0080499C" w:rsidRPr="0036492E" w:rsidRDefault="0080499C" w:rsidP="005369C1">
            <w:pPr>
              <w:rPr>
                <w:rFonts w:ascii="Times New Roman" w:hAnsi="Times New Roman" w:cs="Times New Roman"/>
                <w:color w:val="0070C0"/>
              </w:rPr>
            </w:pPr>
            <w:r w:rsidRPr="0036492E">
              <w:rPr>
                <w:rFonts w:ascii="Times New Roman" w:hAnsi="Times New Roman" w:cs="Times New Roman"/>
              </w:rPr>
              <w:t>CRC lo</w:t>
            </w:r>
          </w:p>
        </w:tc>
        <w:tc>
          <w:tcPr>
            <w:tcW w:w="1928" w:type="dxa"/>
          </w:tcPr>
          <w:p w14:paraId="707D1538"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09A3F777"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PC tính</w:t>
            </w:r>
          </w:p>
        </w:tc>
      </w:tr>
      <w:tr w:rsidR="0080499C" w:rsidRPr="0036492E" w14:paraId="4784705A" w14:textId="77777777" w:rsidTr="005369C1">
        <w:trPr>
          <w:trHeight w:val="228"/>
        </w:trPr>
        <w:tc>
          <w:tcPr>
            <w:tcW w:w="3073" w:type="dxa"/>
          </w:tcPr>
          <w:p w14:paraId="63766038" w14:textId="77777777" w:rsidR="0080499C" w:rsidRPr="0036492E" w:rsidRDefault="0080499C" w:rsidP="005369C1">
            <w:pPr>
              <w:rPr>
                <w:rFonts w:ascii="Times New Roman" w:hAnsi="Times New Roman" w:cs="Times New Roman"/>
              </w:rPr>
            </w:pPr>
            <w:r w:rsidRPr="0036492E">
              <w:rPr>
                <w:rFonts w:ascii="Times New Roman" w:hAnsi="Times New Roman" w:cs="Times New Roman"/>
              </w:rPr>
              <w:t>CRC hi</w:t>
            </w:r>
          </w:p>
        </w:tc>
        <w:tc>
          <w:tcPr>
            <w:tcW w:w="1928" w:type="dxa"/>
          </w:tcPr>
          <w:p w14:paraId="4F563B41"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highlight w:val="yellow"/>
              </w:rPr>
              <w:t>1 byte</w:t>
            </w:r>
          </w:p>
        </w:tc>
        <w:tc>
          <w:tcPr>
            <w:tcW w:w="3960" w:type="dxa"/>
          </w:tcPr>
          <w:p w14:paraId="3A2C1091" w14:textId="77777777" w:rsidR="0080499C" w:rsidRPr="0036492E" w:rsidRDefault="0080499C" w:rsidP="005369C1">
            <w:pPr>
              <w:rPr>
                <w:rFonts w:ascii="Times New Roman" w:hAnsi="Times New Roman" w:cs="Times New Roman"/>
                <w:b/>
                <w:color w:val="0070C0"/>
              </w:rPr>
            </w:pPr>
            <w:r w:rsidRPr="0036492E">
              <w:rPr>
                <w:rFonts w:ascii="Times New Roman" w:hAnsi="Times New Roman" w:cs="Times New Roman"/>
                <w:b/>
                <w:color w:val="0070C0"/>
              </w:rPr>
              <w:t>PC tính</w:t>
            </w:r>
          </w:p>
        </w:tc>
      </w:tr>
    </w:tbl>
    <w:p w14:paraId="3ED71931" w14:textId="77777777" w:rsidR="0080499C" w:rsidRPr="0036492E" w:rsidRDefault="0080499C" w:rsidP="0080499C">
      <w:pPr>
        <w:rPr>
          <w:rFonts w:ascii="Times New Roman" w:hAnsi="Times New Roman" w:cs="Times New Roman"/>
          <w:b/>
          <w:color w:val="0070C0"/>
        </w:rPr>
      </w:pPr>
    </w:p>
    <w:p w14:paraId="5CEE473D" w14:textId="77777777" w:rsidR="0080499C" w:rsidRPr="0036492E" w:rsidRDefault="0080499C" w:rsidP="0080499C">
      <w:pPr>
        <w:rPr>
          <w:rFonts w:ascii="Times New Roman" w:hAnsi="Times New Roman" w:cs="Times New Roman"/>
          <w:b/>
          <w:color w:val="0070C0"/>
        </w:rPr>
      </w:pPr>
    </w:p>
    <w:p w14:paraId="3C2FD237" w14:textId="77777777" w:rsidR="0080499C" w:rsidRPr="0036492E" w:rsidRDefault="0080499C" w:rsidP="0080499C">
      <w:pPr>
        <w:rPr>
          <w:rFonts w:ascii="Times New Roman" w:hAnsi="Times New Roman" w:cs="Times New Roman"/>
          <w:b/>
          <w:color w:val="0070C0"/>
        </w:rPr>
      </w:pPr>
    </w:p>
    <w:p w14:paraId="11A066C5" w14:textId="77777777" w:rsidR="0080499C" w:rsidRPr="0036492E" w:rsidRDefault="0080499C" w:rsidP="0080499C">
      <w:pPr>
        <w:rPr>
          <w:rFonts w:ascii="Times New Roman" w:hAnsi="Times New Roman" w:cs="Times New Roman"/>
          <w:b/>
          <w:color w:val="0070C0"/>
        </w:rPr>
      </w:pPr>
    </w:p>
    <w:p w14:paraId="51933E6D" w14:textId="77777777" w:rsidR="0080499C" w:rsidRPr="0036492E" w:rsidRDefault="0080499C" w:rsidP="0080499C">
      <w:pPr>
        <w:rPr>
          <w:rFonts w:ascii="Times New Roman" w:hAnsi="Times New Roman" w:cs="Times New Roman"/>
          <w:b/>
          <w:color w:val="0070C0"/>
        </w:rPr>
      </w:pPr>
    </w:p>
    <w:p w14:paraId="78178B28" w14:textId="77777777" w:rsidR="006F4A9F" w:rsidRPr="0036492E" w:rsidRDefault="006F4A9F" w:rsidP="003537F0">
      <w:pPr>
        <w:rPr>
          <w:rFonts w:ascii="Times New Roman" w:hAnsi="Times New Roman" w:cs="Times New Roman"/>
          <w:b/>
          <w:color w:val="0070C0"/>
        </w:rPr>
      </w:pPr>
    </w:p>
    <w:p w14:paraId="4C7DE215" w14:textId="1D52DF4F" w:rsidR="0080499C" w:rsidRDefault="0080499C">
      <w:pPr>
        <w:rPr>
          <w:rFonts w:ascii="Times New Roman" w:eastAsiaTheme="majorEastAsia" w:hAnsi="Times New Roman" w:cs="Times New Roman"/>
          <w:bCs/>
          <w:color w:val="2E74B5" w:themeColor="accent1" w:themeShade="BF"/>
          <w:sz w:val="30"/>
          <w:szCs w:val="32"/>
        </w:rPr>
      </w:pPr>
    </w:p>
    <w:p w14:paraId="48D47315" w14:textId="18CEB18B" w:rsidR="006A7FD9" w:rsidRPr="0036492E" w:rsidRDefault="006A7FD9" w:rsidP="00944290">
      <w:pPr>
        <w:pStyle w:val="Heading1"/>
        <w:rPr>
          <w:rFonts w:ascii="Times New Roman" w:hAnsi="Times New Roman" w:cs="Times New Roman"/>
          <w:bCs/>
          <w:color w:val="0070C0"/>
        </w:rPr>
      </w:pPr>
      <w:bookmarkStart w:id="13" w:name="_Toc199772068"/>
      <w:r w:rsidRPr="0036492E">
        <w:rPr>
          <w:rFonts w:ascii="Times New Roman" w:hAnsi="Times New Roman" w:cs="Times New Roman"/>
          <w:bCs/>
          <w:sz w:val="30"/>
        </w:rPr>
        <w:t>Định dạng khung truyền dữ liệu giữa các thiết bị.</w:t>
      </w:r>
      <w:bookmarkEnd w:id="13"/>
    </w:p>
    <w:p w14:paraId="5C13291F" w14:textId="6207D7DC" w:rsidR="00F31866" w:rsidRPr="0036492E" w:rsidRDefault="00F31866" w:rsidP="00F31866">
      <w:pPr>
        <w:jc w:val="right"/>
        <w:rPr>
          <w:rFonts w:ascii="Times New Roman" w:hAnsi="Times New Roman" w:cs="Times New Roman"/>
          <w:sz w:val="24"/>
        </w:rPr>
      </w:pPr>
      <w:r w:rsidRPr="0036492E">
        <w:rPr>
          <w:rFonts w:ascii="Times New Roman" w:hAnsi="Times New Roman" w:cs="Times New Roman"/>
          <w:sz w:val="24"/>
        </w:rPr>
        <w:t xml:space="preserve">ALTA Media </w:t>
      </w:r>
      <w:r w:rsidR="0090078E" w:rsidRPr="0036492E">
        <w:rPr>
          <w:rFonts w:ascii="Times New Roman" w:hAnsi="Times New Roman" w:cs="Times New Roman"/>
          <w:sz w:val="24"/>
        </w:rPr>
        <w:t>Ju</w:t>
      </w:r>
      <w:r w:rsidR="004A3073">
        <w:rPr>
          <w:rFonts w:ascii="Times New Roman" w:hAnsi="Times New Roman" w:cs="Times New Roman"/>
          <w:sz w:val="24"/>
        </w:rPr>
        <w:t>ne</w:t>
      </w:r>
      <w:r w:rsidRPr="0036492E">
        <w:rPr>
          <w:rFonts w:ascii="Times New Roman" w:hAnsi="Times New Roman" w:cs="Times New Roman"/>
          <w:sz w:val="24"/>
        </w:rPr>
        <w:t xml:space="preserve"> </w:t>
      </w:r>
      <w:r w:rsidR="004A3073">
        <w:rPr>
          <w:rFonts w:ascii="Times New Roman" w:hAnsi="Times New Roman" w:cs="Times New Roman"/>
          <w:sz w:val="24"/>
        </w:rPr>
        <w:t>0</w:t>
      </w:r>
      <w:r w:rsidR="0090078E" w:rsidRPr="0036492E">
        <w:rPr>
          <w:rFonts w:ascii="Times New Roman" w:hAnsi="Times New Roman" w:cs="Times New Roman"/>
          <w:sz w:val="24"/>
        </w:rPr>
        <w:t>2</w:t>
      </w:r>
      <w:r w:rsidRPr="0036492E">
        <w:rPr>
          <w:rFonts w:ascii="Times New Roman" w:hAnsi="Times New Roman" w:cs="Times New Roman"/>
          <w:sz w:val="24"/>
        </w:rPr>
        <w:t>,202</w:t>
      </w:r>
      <w:r w:rsidR="00256766">
        <w:rPr>
          <w:rFonts w:ascii="Times New Roman" w:hAnsi="Times New Roman" w:cs="Times New Roman"/>
          <w:sz w:val="24"/>
        </w:rPr>
        <w:t>5</w:t>
      </w:r>
    </w:p>
    <w:p w14:paraId="2327AAA8" w14:textId="77777777" w:rsidR="006A7FD9" w:rsidRPr="0036492E" w:rsidRDefault="006A7FD9" w:rsidP="006A7FD9">
      <w:pPr>
        <w:rPr>
          <w:rFonts w:ascii="Times New Roman" w:hAnsi="Times New Roman" w:cs="Times New Roman"/>
        </w:rPr>
      </w:pPr>
    </w:p>
    <w:p w14:paraId="43CAC01B" w14:textId="77777777" w:rsidR="006A7FD9" w:rsidRPr="0036492E" w:rsidRDefault="006A7FD9" w:rsidP="006A7FD9">
      <w:pPr>
        <w:rPr>
          <w:rFonts w:ascii="Times New Roman" w:hAnsi="Times New Roman" w:cs="Times New Roman"/>
        </w:rPr>
      </w:pPr>
      <w:r w:rsidRPr="0036492E">
        <w:rPr>
          <w:rFonts w:ascii="Times New Roman" w:hAnsi="Times New Roman" w:cs="Times New Roman"/>
          <w:b/>
          <w:color w:val="0070C0"/>
        </w:rPr>
        <w:t>Mục đích:</w:t>
      </w:r>
      <w:r w:rsidRPr="0036492E">
        <w:rPr>
          <w:rFonts w:ascii="Times New Roman" w:hAnsi="Times New Roman" w:cs="Times New Roman"/>
        </w:rPr>
        <w:t xml:space="preserve"> Tạo 1 khung truyền dữ liệu chuẩn giữa PC, các thiết bị phần cứng với nhau, sử dụng trong công ty ALTA Media. </w:t>
      </w:r>
    </w:p>
    <w:p w14:paraId="543893D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iết lập truyền thông: sử dụng RTU mode (Remote Terminal Unit)</w:t>
      </w:r>
    </w:p>
    <w:p w14:paraId="198B81C2"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Coding system: 8 bit binary, hexadecimal 0-9, A-F.</w:t>
      </w:r>
    </w:p>
    <w:p w14:paraId="17FDB83C" w14:textId="11D43BB8" w:rsidR="006A7FD9" w:rsidRPr="0036492E" w:rsidRDefault="006A7FD9" w:rsidP="006A7FD9">
      <w:pPr>
        <w:rPr>
          <w:rFonts w:ascii="Times New Roman" w:hAnsi="Times New Roman" w:cs="Times New Roman"/>
        </w:rPr>
      </w:pPr>
      <w:r w:rsidRPr="0036492E">
        <w:rPr>
          <w:rFonts w:ascii="Times New Roman" w:hAnsi="Times New Roman" w:cs="Times New Roman"/>
        </w:rPr>
        <w:t xml:space="preserve">Baud rate: mặc định là </w:t>
      </w:r>
      <w:r w:rsidR="00A468A0" w:rsidRPr="0036492E">
        <w:rPr>
          <w:rFonts w:ascii="Times New Roman" w:hAnsi="Times New Roman" w:cs="Times New Roman"/>
        </w:rPr>
        <w:t>1152</w:t>
      </w:r>
      <w:r w:rsidRPr="0036492E">
        <w:rPr>
          <w:rFonts w:ascii="Times New Roman" w:hAnsi="Times New Roman" w:cs="Times New Roman"/>
        </w:rPr>
        <w:t>00</w:t>
      </w:r>
    </w:p>
    <w:p w14:paraId="7B919795"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Bits/byte: 1 start bit, 8 data bits, no parity, 2 stop bit .</w:t>
      </w:r>
    </w:p>
    <w:p w14:paraId="1B711B67"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LSB truyền trước. (Least Significant Bit)</w:t>
      </w:r>
    </w:p>
    <w:p w14:paraId="5D350406" w14:textId="77777777" w:rsidR="006A7FD9" w:rsidRPr="0036492E" w:rsidRDefault="006A7FD9" w:rsidP="006A7FD9">
      <w:pPr>
        <w:rPr>
          <w:rFonts w:ascii="Times New Roman" w:hAnsi="Times New Roman" w:cs="Times New Roman"/>
        </w:rPr>
      </w:pPr>
    </w:p>
    <w:p w14:paraId="55E85091" w14:textId="77777777" w:rsidR="006A7FD9" w:rsidRPr="0036492E" w:rsidRDefault="006A7FD9" w:rsidP="006A7FD9">
      <w:pPr>
        <w:rPr>
          <w:rFonts w:ascii="Times New Roman" w:hAnsi="Times New Roman" w:cs="Times New Roman"/>
          <w:b/>
        </w:rPr>
      </w:pPr>
      <w:r w:rsidRPr="0036492E">
        <w:rPr>
          <w:rFonts w:ascii="Times New Roman" w:hAnsi="Times New Roman" w:cs="Times New Roman"/>
          <w:b/>
          <w:color w:val="0070C0"/>
        </w:rPr>
        <w:t>Định dạng khung truyền :</w:t>
      </w:r>
    </w:p>
    <w:tbl>
      <w:tblPr>
        <w:tblStyle w:val="TableGrid"/>
        <w:tblW w:w="8455" w:type="dxa"/>
        <w:tblLayout w:type="fixed"/>
        <w:tblLook w:val="04A0" w:firstRow="1" w:lastRow="0" w:firstColumn="1" w:lastColumn="0" w:noHBand="0" w:noVBand="1"/>
      </w:tblPr>
      <w:tblGrid>
        <w:gridCol w:w="1075"/>
        <w:gridCol w:w="1260"/>
        <w:gridCol w:w="1193"/>
        <w:gridCol w:w="1507"/>
        <w:gridCol w:w="1080"/>
        <w:gridCol w:w="990"/>
        <w:gridCol w:w="1350"/>
      </w:tblGrid>
      <w:tr w:rsidR="006E05E6" w:rsidRPr="0036492E" w14:paraId="53F6B48A" w14:textId="77777777" w:rsidTr="00EB1472">
        <w:trPr>
          <w:trHeight w:val="260"/>
        </w:trPr>
        <w:tc>
          <w:tcPr>
            <w:tcW w:w="1075" w:type="dxa"/>
          </w:tcPr>
          <w:p w14:paraId="4C67A437"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START</w:t>
            </w:r>
          </w:p>
        </w:tc>
        <w:tc>
          <w:tcPr>
            <w:tcW w:w="1260" w:type="dxa"/>
          </w:tcPr>
          <w:p w14:paraId="3F13AE2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ADDRESS</w:t>
            </w:r>
          </w:p>
        </w:tc>
        <w:tc>
          <w:tcPr>
            <w:tcW w:w="1193" w:type="dxa"/>
          </w:tcPr>
          <w:p w14:paraId="710C84F3" w14:textId="77777777" w:rsidR="006E05E6" w:rsidRPr="0036492E" w:rsidRDefault="006E05E6" w:rsidP="00900F0D">
            <w:pPr>
              <w:rPr>
                <w:rFonts w:ascii="Times New Roman" w:hAnsi="Times New Roman" w:cs="Times New Roman"/>
              </w:rPr>
            </w:pPr>
            <w:r w:rsidRPr="0036492E">
              <w:rPr>
                <w:rStyle w:val="fontstyle01"/>
                <w:rFonts w:ascii="Times New Roman" w:hAnsi="Times New Roman" w:cs="Times New Roman"/>
                <w:sz w:val="22"/>
                <w:szCs w:val="22"/>
              </w:rPr>
              <w:t>Order command</w:t>
            </w:r>
          </w:p>
        </w:tc>
        <w:tc>
          <w:tcPr>
            <w:tcW w:w="1507" w:type="dxa"/>
          </w:tcPr>
          <w:p w14:paraId="0855515F"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FUNCTION</w:t>
            </w:r>
          </w:p>
        </w:tc>
        <w:tc>
          <w:tcPr>
            <w:tcW w:w="1080" w:type="dxa"/>
          </w:tcPr>
          <w:p w14:paraId="4C1F5CFD"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DATA</w:t>
            </w:r>
          </w:p>
        </w:tc>
        <w:tc>
          <w:tcPr>
            <w:tcW w:w="990" w:type="dxa"/>
          </w:tcPr>
          <w:p w14:paraId="6A3F2794"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CRC</w:t>
            </w:r>
          </w:p>
        </w:tc>
        <w:tc>
          <w:tcPr>
            <w:tcW w:w="1350" w:type="dxa"/>
          </w:tcPr>
          <w:p w14:paraId="13DE588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END</w:t>
            </w:r>
          </w:p>
        </w:tc>
      </w:tr>
      <w:tr w:rsidR="006E05E6" w:rsidRPr="0036492E" w14:paraId="1275375B" w14:textId="77777777" w:rsidTr="00EB1472">
        <w:trPr>
          <w:trHeight w:val="260"/>
        </w:trPr>
        <w:tc>
          <w:tcPr>
            <w:tcW w:w="1075" w:type="dxa"/>
          </w:tcPr>
          <w:p w14:paraId="3A790440"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T1-T2-T3-T4</w:t>
            </w:r>
          </w:p>
        </w:tc>
        <w:tc>
          <w:tcPr>
            <w:tcW w:w="1260" w:type="dxa"/>
          </w:tcPr>
          <w:p w14:paraId="4FA4D73A"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8 BITS</w:t>
            </w:r>
          </w:p>
        </w:tc>
        <w:tc>
          <w:tcPr>
            <w:tcW w:w="1193" w:type="dxa"/>
          </w:tcPr>
          <w:p w14:paraId="01E1ACF5"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16 BITS</w:t>
            </w:r>
          </w:p>
        </w:tc>
        <w:tc>
          <w:tcPr>
            <w:tcW w:w="1507" w:type="dxa"/>
          </w:tcPr>
          <w:p w14:paraId="49B4E129"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8 BITS</w:t>
            </w:r>
          </w:p>
        </w:tc>
        <w:tc>
          <w:tcPr>
            <w:tcW w:w="1080" w:type="dxa"/>
          </w:tcPr>
          <w:p w14:paraId="3B2EB78A"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nx8 BITS</w:t>
            </w:r>
          </w:p>
        </w:tc>
        <w:tc>
          <w:tcPr>
            <w:tcW w:w="990" w:type="dxa"/>
          </w:tcPr>
          <w:p w14:paraId="0A440B38"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16 BITS</w:t>
            </w:r>
          </w:p>
        </w:tc>
        <w:tc>
          <w:tcPr>
            <w:tcW w:w="1350" w:type="dxa"/>
          </w:tcPr>
          <w:p w14:paraId="6F6F0DE7" w14:textId="77777777" w:rsidR="006E05E6" w:rsidRPr="0036492E" w:rsidRDefault="006E05E6" w:rsidP="00900F0D">
            <w:pPr>
              <w:rPr>
                <w:rFonts w:ascii="Times New Roman" w:hAnsi="Times New Roman" w:cs="Times New Roman"/>
              </w:rPr>
            </w:pPr>
            <w:r w:rsidRPr="0036492E">
              <w:rPr>
                <w:rFonts w:ascii="Times New Roman" w:hAnsi="Times New Roman" w:cs="Times New Roman"/>
              </w:rPr>
              <w:t>T1-T2-T3-T4</w:t>
            </w:r>
          </w:p>
        </w:tc>
      </w:tr>
    </w:tbl>
    <w:p w14:paraId="35D948D8" w14:textId="77777777" w:rsidR="006A7FD9" w:rsidRPr="0036492E" w:rsidRDefault="006A7FD9" w:rsidP="006A7FD9">
      <w:pPr>
        <w:rPr>
          <w:rFonts w:ascii="Times New Roman" w:hAnsi="Times New Roman" w:cs="Times New Roman"/>
        </w:rPr>
      </w:pPr>
    </w:p>
    <w:p w14:paraId="6BCC5571"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START</w:t>
      </w:r>
      <w:r w:rsidRPr="0036492E">
        <w:rPr>
          <w:rFonts w:ascii="Times New Roman" w:hAnsi="Times New Roman" w:cs="Times New Roman"/>
        </w:rPr>
        <w:t xml:space="preserve">: </w:t>
      </w:r>
      <w:r w:rsidRPr="0036492E">
        <w:rPr>
          <w:rStyle w:val="fontstyle01"/>
          <w:rFonts w:ascii="Times New Roman" w:hAnsi="Times New Roman" w:cs="Times New Roman"/>
        </w:rPr>
        <w:t>In RTU mode, messages start with a silent interval of at least 3.5 character times.</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is is most easily implemented as a multiple of character times at the baud rate</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at is being used on the network (shown as T1–T2–T3–T4 in the figure below).</w:t>
      </w:r>
      <w:r w:rsidRPr="0036492E">
        <w:rPr>
          <w:rFonts w:ascii="Times New Roman" w:hAnsi="Times New Roman" w:cs="Times New Roman"/>
          <w:color w:val="000000"/>
          <w:sz w:val="18"/>
          <w:szCs w:val="18"/>
        </w:rPr>
        <w:br/>
      </w:r>
      <w:r w:rsidRPr="0036492E">
        <w:rPr>
          <w:rStyle w:val="fontstyle01"/>
          <w:rFonts w:ascii="Times New Roman" w:hAnsi="Times New Roman" w:cs="Times New Roman"/>
        </w:rPr>
        <w:t>The first field then transmitted is the device address.</w:t>
      </w:r>
    </w:p>
    <w:p w14:paraId="18F6BB20"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ADDRESS</w:t>
      </w:r>
      <w:r w:rsidRPr="0036492E">
        <w:rPr>
          <w:rFonts w:ascii="Times New Roman" w:hAnsi="Times New Roman" w:cs="Times New Roman"/>
        </w:rPr>
        <w:t>: địa chỉ thiết bị nhận, 1 byte</w:t>
      </w:r>
    </w:p>
    <w:p w14:paraId="4C7583D4" w14:textId="77777777" w:rsidR="00A727B2" w:rsidRPr="0036492E" w:rsidRDefault="00A727B2" w:rsidP="006A7FD9">
      <w:pPr>
        <w:rPr>
          <w:rFonts w:ascii="Times New Roman" w:hAnsi="Times New Roman" w:cs="Times New Roman"/>
        </w:rPr>
      </w:pPr>
      <w:r w:rsidRPr="0036492E">
        <w:rPr>
          <w:rStyle w:val="fontstyle01"/>
          <w:rFonts w:ascii="Times New Roman" w:hAnsi="Times New Roman" w:cs="Times New Roman"/>
          <w:b/>
          <w:sz w:val="22"/>
          <w:szCs w:val="22"/>
        </w:rPr>
        <w:t>Order command</w:t>
      </w:r>
      <w:r w:rsidRPr="0036492E">
        <w:rPr>
          <w:rFonts w:ascii="Times New Roman" w:hAnsi="Times New Roman" w:cs="Times New Roman"/>
        </w:rPr>
        <w:t>: số thứ tự lệnh điều khiển, 2 byte</w:t>
      </w:r>
    </w:p>
    <w:p w14:paraId="534F479D"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FUNTION</w:t>
      </w:r>
      <w:r w:rsidRPr="0036492E">
        <w:rPr>
          <w:rFonts w:ascii="Times New Roman" w:hAnsi="Times New Roman" w:cs="Times New Roman"/>
        </w:rPr>
        <w:t>: mã điều khiển, 1 byte.</w:t>
      </w:r>
    </w:p>
    <w:p w14:paraId="237B2595"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DATA</w:t>
      </w:r>
      <w:r w:rsidRPr="0036492E">
        <w:rPr>
          <w:rFonts w:ascii="Times New Roman" w:hAnsi="Times New Roman" w:cs="Times New Roman"/>
        </w:rPr>
        <w:t>: dữ liệu truyền</w:t>
      </w:r>
    </w:p>
    <w:p w14:paraId="465D8CE9"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CRC</w:t>
      </w:r>
      <w:r w:rsidRPr="0036492E">
        <w:rPr>
          <w:rFonts w:ascii="Times New Roman" w:hAnsi="Times New Roman" w:cs="Times New Roman"/>
        </w:rPr>
        <w:t>: Cyclical Redundancy Check: kiểm tra lỗi, 2 bytes</w:t>
      </w:r>
    </w:p>
    <w:p w14:paraId="0DF3A0F0" w14:textId="77777777" w:rsidR="006A7FD9" w:rsidRPr="0036492E" w:rsidRDefault="006A7FD9" w:rsidP="006A7FD9">
      <w:pPr>
        <w:rPr>
          <w:rFonts w:ascii="Times New Roman" w:hAnsi="Times New Roman" w:cs="Times New Roman"/>
        </w:rPr>
      </w:pPr>
      <w:r w:rsidRPr="0036492E">
        <w:rPr>
          <w:rFonts w:ascii="Times New Roman" w:hAnsi="Times New Roman" w:cs="Times New Roman"/>
          <w:b/>
        </w:rPr>
        <w:t>END</w:t>
      </w:r>
      <w:r w:rsidRPr="0036492E">
        <w:rPr>
          <w:rFonts w:ascii="Times New Roman" w:hAnsi="Times New Roman" w:cs="Times New Roman"/>
        </w:rPr>
        <w:t>: Kết thúc khung truyền.</w:t>
      </w:r>
    </w:p>
    <w:p w14:paraId="5671C5F1" w14:textId="77777777" w:rsidR="006A7FD9" w:rsidRPr="0036492E" w:rsidRDefault="006A7FD9" w:rsidP="006A7FD9">
      <w:pPr>
        <w:rPr>
          <w:rFonts w:ascii="Times New Roman" w:hAnsi="Times New Roman" w:cs="Times New Roman"/>
        </w:rPr>
      </w:pPr>
    </w:p>
    <w:p w14:paraId="50401632" w14:textId="22C43432"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br w:type="page"/>
      </w:r>
    </w:p>
    <w:p w14:paraId="45A063F1"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lastRenderedPageBreak/>
        <w:t>CRC:</w:t>
      </w:r>
    </w:p>
    <w:p w14:paraId="3526DDFB" w14:textId="77777777" w:rsidR="006A7FD9" w:rsidRPr="0036492E" w:rsidRDefault="006A7FD9" w:rsidP="006A7FD9">
      <w:pPr>
        <w:rPr>
          <w:rFonts w:ascii="Times New Roman" w:hAnsi="Times New Roman" w:cs="Times New Roman"/>
        </w:rPr>
      </w:pPr>
      <w:r w:rsidRPr="0036492E">
        <w:rPr>
          <w:rFonts w:ascii="Times New Roman" w:hAnsi="Times New Roman" w:cs="Times New Roman"/>
        </w:rPr>
        <w:t>Chức năng CRC: được dùng để kiểm tra khung truyền lỗi hay không, CRC do thiết bị gửi tính, gửi cùng khung truyền, thiết bị nhận tính lại dựa trên dữ liệu nhận được, và so sánh kết quả tính được với CRC nhận được: nếu 2 kết quả không bằng nhau thì xem như có lỗi xuất hiện.</w:t>
      </w:r>
    </w:p>
    <w:p w14:paraId="2F1EC053" w14:textId="77777777" w:rsidR="006A7FD9" w:rsidRPr="0036492E" w:rsidRDefault="006A7FD9" w:rsidP="006A7FD9">
      <w:pPr>
        <w:rPr>
          <w:rFonts w:ascii="Times New Roman" w:hAnsi="Times New Roman" w:cs="Times New Roman"/>
        </w:rPr>
      </w:pPr>
    </w:p>
    <w:p w14:paraId="49C4F755"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CRC Generation</w:t>
      </w:r>
    </w:p>
    <w:p w14:paraId="24516726"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yclical Redundancy Check (CRC) field is two bytes, containing a 16–bit</w:t>
      </w:r>
    </w:p>
    <w:p w14:paraId="61EEEC8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inary value. The CRC value is calculated by the transmitting device, which</w:t>
      </w:r>
    </w:p>
    <w:p w14:paraId="25F4DB1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appends the CRC to the message. The receiving device recalculates a CRC</w:t>
      </w:r>
    </w:p>
    <w:p w14:paraId="3D852E3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uring receipt of the message, and compares the calculated value to the actual</w:t>
      </w:r>
    </w:p>
    <w:p w14:paraId="3949A97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it received in the CRC field. If the two values are not equal, an error results.</w:t>
      </w:r>
    </w:p>
    <w:p w14:paraId="59F67B9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RC is started by first preloading a 16–bit register to all 1’s. Then a process</w:t>
      </w:r>
    </w:p>
    <w:p w14:paraId="5FF02F63"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egins of applying successive 8–bit bytes of the message to the current contents</w:t>
      </w:r>
    </w:p>
    <w:p w14:paraId="1C56D98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of the register. Only the eight bits of data in each character are used for generating</w:t>
      </w:r>
    </w:p>
    <w:p w14:paraId="4AE3235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e CRC. Start and stop bits, and the parity bit, do not apply to the CRC.</w:t>
      </w:r>
    </w:p>
    <w:p w14:paraId="06CEEB7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uring generation of the CRC, each 8–bit character is exclusive ORed with the</w:t>
      </w:r>
    </w:p>
    <w:p w14:paraId="4B2CE71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register contents. Then the result is shifted in the direction of the least significant</w:t>
      </w:r>
    </w:p>
    <w:p w14:paraId="14A923B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bit (LSB), with a zero filled into the most significant bit (MSB) position. The LSB is</w:t>
      </w:r>
    </w:p>
    <w:p w14:paraId="37CAC65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extracted and examined. If the LSB was a 1, the register is then exclusive ORed</w:t>
      </w:r>
    </w:p>
    <w:p w14:paraId="7928DD29"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with a preset, fixed value. If the LSB was a 0, no exclusive OR takes place.</w:t>
      </w:r>
    </w:p>
    <w:p w14:paraId="2FB96602"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This process is repeated until eight shifts have been performed. After the last</w:t>
      </w:r>
    </w:p>
    <w:p w14:paraId="768B14CB"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eighth) shift, the next 8–bit character is exclusive ORed with the register’s current</w:t>
      </w:r>
    </w:p>
    <w:p w14:paraId="50A9A72E"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and the process repeats for eight more shifts as described above. The final</w:t>
      </w:r>
    </w:p>
    <w:p w14:paraId="177F7E3C"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contents of the register, after all the characters of the message have been applied,</w:t>
      </w:r>
    </w:p>
    <w:p w14:paraId="111A743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is the CRC value.</w:t>
      </w:r>
    </w:p>
    <w:p w14:paraId="3EE8AF6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A procedure for generating a CRC is:</w:t>
      </w:r>
    </w:p>
    <w:p w14:paraId="7F9DEB50"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1, Load a 16–bit register with FFFF hex (all 1’s). Call this the CRC register.</w:t>
      </w:r>
    </w:p>
    <w:p w14:paraId="685967A7"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2. Exclusive OR the first 8–bit byte of the message with the low–order byte</w:t>
      </w:r>
    </w:p>
    <w:p w14:paraId="48EA5ACB"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of the 16–bit CRC register, putting the result in the CRC register.</w:t>
      </w:r>
    </w:p>
    <w:p w14:paraId="61A9F18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 xml:space="preserve">3. Shift the CRC register one bit to the right (toward the LSB), zero–filling the </w:t>
      </w:r>
    </w:p>
    <w:p w14:paraId="4FA331A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MSB. Extract and examine the LSB.</w:t>
      </w:r>
    </w:p>
    <w:p w14:paraId="42B42E81"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lastRenderedPageBreak/>
        <w:t>4. (If the LSB was 0): Repeat Step 3 (another shift).</w:t>
      </w:r>
    </w:p>
    <w:p w14:paraId="1568E11C"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If the LSB was 1): Exclusive OR the CRC register with the polynomial</w:t>
      </w:r>
    </w:p>
    <w:p w14:paraId="7390A54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value A001 hex (1010 0000 0000 0001).</w:t>
      </w:r>
    </w:p>
    <w:p w14:paraId="0F212774"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 xml:space="preserve">5. Repeat Steps 3 and 4 until 8 shifts have been performed. When this is </w:t>
      </w:r>
    </w:p>
    <w:p w14:paraId="05F34976" w14:textId="77777777" w:rsidR="006A7FD9" w:rsidRPr="0036492E" w:rsidRDefault="006A7FD9" w:rsidP="006A7FD9">
      <w:pPr>
        <w:rPr>
          <w:rFonts w:ascii="Times New Roman" w:hAnsi="Times New Roman" w:cs="Times New Roman"/>
          <w:b/>
          <w:color w:val="0070C0"/>
        </w:rPr>
      </w:pPr>
      <w:r w:rsidRPr="0036492E">
        <w:rPr>
          <w:rFonts w:ascii="Times New Roman" w:hAnsi="Times New Roman" w:cs="Times New Roman"/>
          <w:b/>
          <w:color w:val="0070C0"/>
        </w:rPr>
        <w:t>done, a complete 8–bit byte will have been processed.</w:t>
      </w:r>
    </w:p>
    <w:p w14:paraId="6155EFCF" w14:textId="77777777" w:rsidR="007F2251" w:rsidRPr="0036492E" w:rsidRDefault="007F2251">
      <w:pPr>
        <w:rPr>
          <w:rFonts w:ascii="Times New Roman" w:hAnsi="Times New Roman" w:cs="Times New Roman"/>
          <w:b/>
          <w:color w:val="0070C0"/>
        </w:rPr>
      </w:pPr>
    </w:p>
    <w:sectPr w:rsidR="007F2251" w:rsidRPr="0036492E" w:rsidSect="00D818FF">
      <w:pgSz w:w="12240" w:h="15840"/>
      <w:pgMar w:top="1440" w:right="1440" w:bottom="1440" w:left="1440" w:header="51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25CA" w14:textId="77777777" w:rsidR="001C16D4" w:rsidRDefault="001C16D4" w:rsidP="00D818FF">
      <w:pPr>
        <w:spacing w:after="0" w:line="240" w:lineRule="auto"/>
      </w:pPr>
      <w:r>
        <w:separator/>
      </w:r>
    </w:p>
  </w:endnote>
  <w:endnote w:type="continuationSeparator" w:id="0">
    <w:p w14:paraId="51D56C1F" w14:textId="77777777" w:rsidR="001C16D4" w:rsidRDefault="001C16D4" w:rsidP="00D81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3E69B" w14:textId="77777777" w:rsidR="001C16D4" w:rsidRDefault="001C16D4" w:rsidP="00D818FF">
      <w:pPr>
        <w:spacing w:after="0" w:line="240" w:lineRule="auto"/>
      </w:pPr>
      <w:r>
        <w:separator/>
      </w:r>
    </w:p>
  </w:footnote>
  <w:footnote w:type="continuationSeparator" w:id="0">
    <w:p w14:paraId="6881B894" w14:textId="77777777" w:rsidR="001C16D4" w:rsidRDefault="001C16D4" w:rsidP="00D81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F63FE"/>
    <w:multiLevelType w:val="hybridMultilevel"/>
    <w:tmpl w:val="B4E4296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F3ADA"/>
    <w:multiLevelType w:val="hybridMultilevel"/>
    <w:tmpl w:val="65001FBE"/>
    <w:lvl w:ilvl="0" w:tplc="9A74F0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D1584"/>
    <w:multiLevelType w:val="hybridMultilevel"/>
    <w:tmpl w:val="8B2CA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D0635"/>
    <w:multiLevelType w:val="hybridMultilevel"/>
    <w:tmpl w:val="2766D306"/>
    <w:lvl w:ilvl="0" w:tplc="CB9256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18"/>
    <w:rsid w:val="000010B0"/>
    <w:rsid w:val="0000287F"/>
    <w:rsid w:val="00003AB1"/>
    <w:rsid w:val="00003B36"/>
    <w:rsid w:val="0001179F"/>
    <w:rsid w:val="00012AE4"/>
    <w:rsid w:val="000134A2"/>
    <w:rsid w:val="00013CF5"/>
    <w:rsid w:val="00013E4E"/>
    <w:rsid w:val="000179FC"/>
    <w:rsid w:val="00017EE1"/>
    <w:rsid w:val="000204DF"/>
    <w:rsid w:val="00021A83"/>
    <w:rsid w:val="000231CE"/>
    <w:rsid w:val="000237FD"/>
    <w:rsid w:val="00026581"/>
    <w:rsid w:val="00026AE2"/>
    <w:rsid w:val="0003185F"/>
    <w:rsid w:val="000320EA"/>
    <w:rsid w:val="00034ACA"/>
    <w:rsid w:val="0003668D"/>
    <w:rsid w:val="00036EE7"/>
    <w:rsid w:val="00040422"/>
    <w:rsid w:val="0005072E"/>
    <w:rsid w:val="000516F7"/>
    <w:rsid w:val="00051EA2"/>
    <w:rsid w:val="00062DD6"/>
    <w:rsid w:val="00063B08"/>
    <w:rsid w:val="00065521"/>
    <w:rsid w:val="00066569"/>
    <w:rsid w:val="00073B34"/>
    <w:rsid w:val="00074083"/>
    <w:rsid w:val="00080E8F"/>
    <w:rsid w:val="0008326F"/>
    <w:rsid w:val="000843A0"/>
    <w:rsid w:val="0008597F"/>
    <w:rsid w:val="00092F2D"/>
    <w:rsid w:val="000A043D"/>
    <w:rsid w:val="000A0704"/>
    <w:rsid w:val="000A1A1B"/>
    <w:rsid w:val="000A5974"/>
    <w:rsid w:val="000A66E1"/>
    <w:rsid w:val="000B4A8D"/>
    <w:rsid w:val="000B6FF3"/>
    <w:rsid w:val="000C1020"/>
    <w:rsid w:val="000C3A18"/>
    <w:rsid w:val="000C5918"/>
    <w:rsid w:val="000C6C89"/>
    <w:rsid w:val="000C754F"/>
    <w:rsid w:val="000D02DD"/>
    <w:rsid w:val="000D30DA"/>
    <w:rsid w:val="000D4777"/>
    <w:rsid w:val="000D511E"/>
    <w:rsid w:val="000D5425"/>
    <w:rsid w:val="000D542C"/>
    <w:rsid w:val="000D632D"/>
    <w:rsid w:val="000D7038"/>
    <w:rsid w:val="000D74DB"/>
    <w:rsid w:val="000D7B8B"/>
    <w:rsid w:val="000E02B0"/>
    <w:rsid w:val="000E4F65"/>
    <w:rsid w:val="000E6129"/>
    <w:rsid w:val="000F2249"/>
    <w:rsid w:val="000F3E5C"/>
    <w:rsid w:val="000F4484"/>
    <w:rsid w:val="000F6993"/>
    <w:rsid w:val="000F7330"/>
    <w:rsid w:val="00100D12"/>
    <w:rsid w:val="00101906"/>
    <w:rsid w:val="00103FF5"/>
    <w:rsid w:val="00103FFF"/>
    <w:rsid w:val="00104116"/>
    <w:rsid w:val="00110CCE"/>
    <w:rsid w:val="00113EE2"/>
    <w:rsid w:val="001140A3"/>
    <w:rsid w:val="00116853"/>
    <w:rsid w:val="00121B0E"/>
    <w:rsid w:val="00121EA0"/>
    <w:rsid w:val="00123AA0"/>
    <w:rsid w:val="00123CF1"/>
    <w:rsid w:val="001247E4"/>
    <w:rsid w:val="00125B60"/>
    <w:rsid w:val="00125EFF"/>
    <w:rsid w:val="00126BF9"/>
    <w:rsid w:val="00135D2B"/>
    <w:rsid w:val="00140B89"/>
    <w:rsid w:val="001411BC"/>
    <w:rsid w:val="00141AF2"/>
    <w:rsid w:val="00141E49"/>
    <w:rsid w:val="00142CC8"/>
    <w:rsid w:val="001454C9"/>
    <w:rsid w:val="001469A6"/>
    <w:rsid w:val="00150835"/>
    <w:rsid w:val="001521CB"/>
    <w:rsid w:val="00154EDC"/>
    <w:rsid w:val="001570C8"/>
    <w:rsid w:val="00157545"/>
    <w:rsid w:val="00157F82"/>
    <w:rsid w:val="00162949"/>
    <w:rsid w:val="001640FC"/>
    <w:rsid w:val="001662D5"/>
    <w:rsid w:val="00170A97"/>
    <w:rsid w:val="001722AF"/>
    <w:rsid w:val="00172689"/>
    <w:rsid w:val="00172C6B"/>
    <w:rsid w:val="0017648E"/>
    <w:rsid w:val="001853B1"/>
    <w:rsid w:val="00186022"/>
    <w:rsid w:val="001867A4"/>
    <w:rsid w:val="00192236"/>
    <w:rsid w:val="001964B0"/>
    <w:rsid w:val="00197C16"/>
    <w:rsid w:val="001A1463"/>
    <w:rsid w:val="001A3CC3"/>
    <w:rsid w:val="001A42FF"/>
    <w:rsid w:val="001A47EF"/>
    <w:rsid w:val="001A7908"/>
    <w:rsid w:val="001B25DD"/>
    <w:rsid w:val="001B4991"/>
    <w:rsid w:val="001B70A7"/>
    <w:rsid w:val="001C0752"/>
    <w:rsid w:val="001C0F25"/>
    <w:rsid w:val="001C16D4"/>
    <w:rsid w:val="001C1C07"/>
    <w:rsid w:val="001C425C"/>
    <w:rsid w:val="001C5262"/>
    <w:rsid w:val="001D260B"/>
    <w:rsid w:val="001D2F7D"/>
    <w:rsid w:val="001D6D2A"/>
    <w:rsid w:val="001D72AF"/>
    <w:rsid w:val="001D77C1"/>
    <w:rsid w:val="001E1869"/>
    <w:rsid w:val="001E287C"/>
    <w:rsid w:val="001E3622"/>
    <w:rsid w:val="001E4AF5"/>
    <w:rsid w:val="001E5804"/>
    <w:rsid w:val="001E5DEB"/>
    <w:rsid w:val="001F21F8"/>
    <w:rsid w:val="001F5477"/>
    <w:rsid w:val="001F6401"/>
    <w:rsid w:val="001F71FF"/>
    <w:rsid w:val="00201095"/>
    <w:rsid w:val="00203060"/>
    <w:rsid w:val="002058B8"/>
    <w:rsid w:val="002110F3"/>
    <w:rsid w:val="00211490"/>
    <w:rsid w:val="002120BC"/>
    <w:rsid w:val="00212D5D"/>
    <w:rsid w:val="00216274"/>
    <w:rsid w:val="002224CA"/>
    <w:rsid w:val="0022324F"/>
    <w:rsid w:val="00223758"/>
    <w:rsid w:val="00226234"/>
    <w:rsid w:val="00235479"/>
    <w:rsid w:val="00242E97"/>
    <w:rsid w:val="00251BF6"/>
    <w:rsid w:val="0025249C"/>
    <w:rsid w:val="00252590"/>
    <w:rsid w:val="002525B3"/>
    <w:rsid w:val="002533A0"/>
    <w:rsid w:val="00253CB3"/>
    <w:rsid w:val="00253D06"/>
    <w:rsid w:val="00256766"/>
    <w:rsid w:val="00260E4E"/>
    <w:rsid w:val="00262692"/>
    <w:rsid w:val="00263BE8"/>
    <w:rsid w:val="002646A9"/>
    <w:rsid w:val="00265735"/>
    <w:rsid w:val="00270D57"/>
    <w:rsid w:val="002719C6"/>
    <w:rsid w:val="00274D56"/>
    <w:rsid w:val="00275467"/>
    <w:rsid w:val="00275AEE"/>
    <w:rsid w:val="0028267F"/>
    <w:rsid w:val="00282EB5"/>
    <w:rsid w:val="00284092"/>
    <w:rsid w:val="0028786A"/>
    <w:rsid w:val="00290EC3"/>
    <w:rsid w:val="00291C01"/>
    <w:rsid w:val="002922EB"/>
    <w:rsid w:val="00296E26"/>
    <w:rsid w:val="002A1E3B"/>
    <w:rsid w:val="002A50CC"/>
    <w:rsid w:val="002B0310"/>
    <w:rsid w:val="002B1D38"/>
    <w:rsid w:val="002B26D5"/>
    <w:rsid w:val="002B37B9"/>
    <w:rsid w:val="002B7315"/>
    <w:rsid w:val="002C0475"/>
    <w:rsid w:val="002C13E5"/>
    <w:rsid w:val="002C50ED"/>
    <w:rsid w:val="002D063C"/>
    <w:rsid w:val="002D1D73"/>
    <w:rsid w:val="002D2DB9"/>
    <w:rsid w:val="002E1836"/>
    <w:rsid w:val="002E3FF3"/>
    <w:rsid w:val="002E55DB"/>
    <w:rsid w:val="002E6609"/>
    <w:rsid w:val="002E7F56"/>
    <w:rsid w:val="002F1910"/>
    <w:rsid w:val="00301FD8"/>
    <w:rsid w:val="00303B47"/>
    <w:rsid w:val="0031292E"/>
    <w:rsid w:val="003132E0"/>
    <w:rsid w:val="0032065B"/>
    <w:rsid w:val="00320AA8"/>
    <w:rsid w:val="00320B1A"/>
    <w:rsid w:val="003220DA"/>
    <w:rsid w:val="003226DF"/>
    <w:rsid w:val="00324DCA"/>
    <w:rsid w:val="00333E66"/>
    <w:rsid w:val="00334BCC"/>
    <w:rsid w:val="0033522A"/>
    <w:rsid w:val="00336BF2"/>
    <w:rsid w:val="00343C4D"/>
    <w:rsid w:val="00343D1D"/>
    <w:rsid w:val="0034409A"/>
    <w:rsid w:val="0034651B"/>
    <w:rsid w:val="003466F9"/>
    <w:rsid w:val="003534F1"/>
    <w:rsid w:val="003537F0"/>
    <w:rsid w:val="00356303"/>
    <w:rsid w:val="003566F0"/>
    <w:rsid w:val="00356917"/>
    <w:rsid w:val="003572D0"/>
    <w:rsid w:val="0036235A"/>
    <w:rsid w:val="00362EC0"/>
    <w:rsid w:val="00363ADB"/>
    <w:rsid w:val="0036492E"/>
    <w:rsid w:val="00365227"/>
    <w:rsid w:val="00365965"/>
    <w:rsid w:val="0036709D"/>
    <w:rsid w:val="003705F3"/>
    <w:rsid w:val="0037376E"/>
    <w:rsid w:val="003740B9"/>
    <w:rsid w:val="00384407"/>
    <w:rsid w:val="00385A3D"/>
    <w:rsid w:val="00385CED"/>
    <w:rsid w:val="00386966"/>
    <w:rsid w:val="00394171"/>
    <w:rsid w:val="0039547E"/>
    <w:rsid w:val="00395B4E"/>
    <w:rsid w:val="003970BA"/>
    <w:rsid w:val="00397E0C"/>
    <w:rsid w:val="003A2135"/>
    <w:rsid w:val="003A2469"/>
    <w:rsid w:val="003A269C"/>
    <w:rsid w:val="003A728B"/>
    <w:rsid w:val="003B388A"/>
    <w:rsid w:val="003C1699"/>
    <w:rsid w:val="003C48A8"/>
    <w:rsid w:val="003D1547"/>
    <w:rsid w:val="003D2C58"/>
    <w:rsid w:val="003D496C"/>
    <w:rsid w:val="003E005C"/>
    <w:rsid w:val="003E59A8"/>
    <w:rsid w:val="003E61BC"/>
    <w:rsid w:val="003E777E"/>
    <w:rsid w:val="003F08CB"/>
    <w:rsid w:val="003F290D"/>
    <w:rsid w:val="003F436B"/>
    <w:rsid w:val="003F4760"/>
    <w:rsid w:val="003F60D9"/>
    <w:rsid w:val="004011BB"/>
    <w:rsid w:val="00401D12"/>
    <w:rsid w:val="004024CC"/>
    <w:rsid w:val="00402B45"/>
    <w:rsid w:val="0040500A"/>
    <w:rsid w:val="0040670A"/>
    <w:rsid w:val="004078D9"/>
    <w:rsid w:val="0041194D"/>
    <w:rsid w:val="004129AA"/>
    <w:rsid w:val="00415368"/>
    <w:rsid w:val="00416588"/>
    <w:rsid w:val="004202E6"/>
    <w:rsid w:val="00421984"/>
    <w:rsid w:val="00423C96"/>
    <w:rsid w:val="0042488C"/>
    <w:rsid w:val="00433F4A"/>
    <w:rsid w:val="004361F9"/>
    <w:rsid w:val="004451B3"/>
    <w:rsid w:val="00451FBE"/>
    <w:rsid w:val="00454DE6"/>
    <w:rsid w:val="00460C2C"/>
    <w:rsid w:val="00464C0E"/>
    <w:rsid w:val="004713C9"/>
    <w:rsid w:val="0047453A"/>
    <w:rsid w:val="00482188"/>
    <w:rsid w:val="00485D88"/>
    <w:rsid w:val="0048657F"/>
    <w:rsid w:val="00487018"/>
    <w:rsid w:val="00490FD0"/>
    <w:rsid w:val="004912D4"/>
    <w:rsid w:val="00493DE9"/>
    <w:rsid w:val="00494976"/>
    <w:rsid w:val="00495C26"/>
    <w:rsid w:val="00497D65"/>
    <w:rsid w:val="004A13ED"/>
    <w:rsid w:val="004A1620"/>
    <w:rsid w:val="004A3073"/>
    <w:rsid w:val="004A38BE"/>
    <w:rsid w:val="004B263E"/>
    <w:rsid w:val="004B45C2"/>
    <w:rsid w:val="004B5D53"/>
    <w:rsid w:val="004B684E"/>
    <w:rsid w:val="004C2217"/>
    <w:rsid w:val="004C2348"/>
    <w:rsid w:val="004C31EE"/>
    <w:rsid w:val="004D174A"/>
    <w:rsid w:val="004D2B0A"/>
    <w:rsid w:val="004D3680"/>
    <w:rsid w:val="004D46C9"/>
    <w:rsid w:val="004D5598"/>
    <w:rsid w:val="004D5DD2"/>
    <w:rsid w:val="004D6BE7"/>
    <w:rsid w:val="004D6C16"/>
    <w:rsid w:val="004D77A5"/>
    <w:rsid w:val="004D7AB7"/>
    <w:rsid w:val="004E1B0A"/>
    <w:rsid w:val="004E33FC"/>
    <w:rsid w:val="004E66E1"/>
    <w:rsid w:val="004E78F9"/>
    <w:rsid w:val="004F4262"/>
    <w:rsid w:val="004F63B9"/>
    <w:rsid w:val="00500AD8"/>
    <w:rsid w:val="0050457C"/>
    <w:rsid w:val="00514F7A"/>
    <w:rsid w:val="00515662"/>
    <w:rsid w:val="005157B2"/>
    <w:rsid w:val="00516DD8"/>
    <w:rsid w:val="005208CF"/>
    <w:rsid w:val="00520EC0"/>
    <w:rsid w:val="00522059"/>
    <w:rsid w:val="00522D22"/>
    <w:rsid w:val="00522E36"/>
    <w:rsid w:val="0052408A"/>
    <w:rsid w:val="00530478"/>
    <w:rsid w:val="00530D04"/>
    <w:rsid w:val="00531E9E"/>
    <w:rsid w:val="0053399D"/>
    <w:rsid w:val="005345FE"/>
    <w:rsid w:val="00535224"/>
    <w:rsid w:val="0053544A"/>
    <w:rsid w:val="0053640A"/>
    <w:rsid w:val="00537A25"/>
    <w:rsid w:val="00540C18"/>
    <w:rsid w:val="00542D55"/>
    <w:rsid w:val="00543796"/>
    <w:rsid w:val="00544765"/>
    <w:rsid w:val="00544CFC"/>
    <w:rsid w:val="005454AA"/>
    <w:rsid w:val="005530A1"/>
    <w:rsid w:val="00555EB5"/>
    <w:rsid w:val="0056192F"/>
    <w:rsid w:val="005707D4"/>
    <w:rsid w:val="005708E8"/>
    <w:rsid w:val="0057331A"/>
    <w:rsid w:val="00573B50"/>
    <w:rsid w:val="005749F3"/>
    <w:rsid w:val="00574FC5"/>
    <w:rsid w:val="00583698"/>
    <w:rsid w:val="005840F5"/>
    <w:rsid w:val="005841CD"/>
    <w:rsid w:val="00585394"/>
    <w:rsid w:val="005862C5"/>
    <w:rsid w:val="00586946"/>
    <w:rsid w:val="00586D8D"/>
    <w:rsid w:val="00591480"/>
    <w:rsid w:val="00591A12"/>
    <w:rsid w:val="005929BD"/>
    <w:rsid w:val="005939B8"/>
    <w:rsid w:val="005A1375"/>
    <w:rsid w:val="005B18FE"/>
    <w:rsid w:val="005B25E4"/>
    <w:rsid w:val="005B3C96"/>
    <w:rsid w:val="005B59E7"/>
    <w:rsid w:val="005B6EE1"/>
    <w:rsid w:val="005C0CE1"/>
    <w:rsid w:val="005C16DD"/>
    <w:rsid w:val="005C4AF4"/>
    <w:rsid w:val="005C655F"/>
    <w:rsid w:val="005D1EE4"/>
    <w:rsid w:val="005D501A"/>
    <w:rsid w:val="005D666B"/>
    <w:rsid w:val="005D67D5"/>
    <w:rsid w:val="005D6E39"/>
    <w:rsid w:val="005E4CB3"/>
    <w:rsid w:val="005E69A8"/>
    <w:rsid w:val="005F4506"/>
    <w:rsid w:val="005F69FB"/>
    <w:rsid w:val="005F6DA5"/>
    <w:rsid w:val="005F7AE9"/>
    <w:rsid w:val="00600DF8"/>
    <w:rsid w:val="0060308F"/>
    <w:rsid w:val="00605426"/>
    <w:rsid w:val="00606D4D"/>
    <w:rsid w:val="00611FCF"/>
    <w:rsid w:val="006209DF"/>
    <w:rsid w:val="00620F1D"/>
    <w:rsid w:val="00626C49"/>
    <w:rsid w:val="00631BD9"/>
    <w:rsid w:val="00635E43"/>
    <w:rsid w:val="00636279"/>
    <w:rsid w:val="00640704"/>
    <w:rsid w:val="00640B17"/>
    <w:rsid w:val="00641CF3"/>
    <w:rsid w:val="00643CA9"/>
    <w:rsid w:val="0064688E"/>
    <w:rsid w:val="00647A10"/>
    <w:rsid w:val="00647E5C"/>
    <w:rsid w:val="006527C5"/>
    <w:rsid w:val="00657CF2"/>
    <w:rsid w:val="00660A78"/>
    <w:rsid w:val="00662C32"/>
    <w:rsid w:val="0066377E"/>
    <w:rsid w:val="00664BC4"/>
    <w:rsid w:val="00666C9F"/>
    <w:rsid w:val="00666DB0"/>
    <w:rsid w:val="0066785E"/>
    <w:rsid w:val="00670F2C"/>
    <w:rsid w:val="00671EFD"/>
    <w:rsid w:val="00675565"/>
    <w:rsid w:val="006816E5"/>
    <w:rsid w:val="00687187"/>
    <w:rsid w:val="00690052"/>
    <w:rsid w:val="006A2E0D"/>
    <w:rsid w:val="006A3759"/>
    <w:rsid w:val="006A4AE2"/>
    <w:rsid w:val="006A7259"/>
    <w:rsid w:val="006A7990"/>
    <w:rsid w:val="006A7FD9"/>
    <w:rsid w:val="006B04C2"/>
    <w:rsid w:val="006B04E1"/>
    <w:rsid w:val="006B0D4B"/>
    <w:rsid w:val="006B16F3"/>
    <w:rsid w:val="006B2F0F"/>
    <w:rsid w:val="006B3F0F"/>
    <w:rsid w:val="006B46C1"/>
    <w:rsid w:val="006B7676"/>
    <w:rsid w:val="006C3F4A"/>
    <w:rsid w:val="006D0531"/>
    <w:rsid w:val="006D156C"/>
    <w:rsid w:val="006D2285"/>
    <w:rsid w:val="006D39C7"/>
    <w:rsid w:val="006D595C"/>
    <w:rsid w:val="006E05E6"/>
    <w:rsid w:val="006E5259"/>
    <w:rsid w:val="006E65A0"/>
    <w:rsid w:val="006E730C"/>
    <w:rsid w:val="006F1BD1"/>
    <w:rsid w:val="006F3ADB"/>
    <w:rsid w:val="006F4A9F"/>
    <w:rsid w:val="006F7A34"/>
    <w:rsid w:val="007008F2"/>
    <w:rsid w:val="00700CBA"/>
    <w:rsid w:val="007058AC"/>
    <w:rsid w:val="00705967"/>
    <w:rsid w:val="00710DA5"/>
    <w:rsid w:val="0071111D"/>
    <w:rsid w:val="0071395A"/>
    <w:rsid w:val="00713F07"/>
    <w:rsid w:val="00715ACD"/>
    <w:rsid w:val="00715CEE"/>
    <w:rsid w:val="00724B0D"/>
    <w:rsid w:val="007252BC"/>
    <w:rsid w:val="007276CA"/>
    <w:rsid w:val="00727A84"/>
    <w:rsid w:val="00732121"/>
    <w:rsid w:val="00732617"/>
    <w:rsid w:val="00734784"/>
    <w:rsid w:val="00736B03"/>
    <w:rsid w:val="007376C4"/>
    <w:rsid w:val="00737891"/>
    <w:rsid w:val="00741F4B"/>
    <w:rsid w:val="0074560B"/>
    <w:rsid w:val="00745857"/>
    <w:rsid w:val="00752B7D"/>
    <w:rsid w:val="007534B5"/>
    <w:rsid w:val="00757240"/>
    <w:rsid w:val="00757A6B"/>
    <w:rsid w:val="0076343E"/>
    <w:rsid w:val="0076359D"/>
    <w:rsid w:val="00765837"/>
    <w:rsid w:val="007759A0"/>
    <w:rsid w:val="0078002E"/>
    <w:rsid w:val="007872E8"/>
    <w:rsid w:val="007917F7"/>
    <w:rsid w:val="0079564C"/>
    <w:rsid w:val="007964AE"/>
    <w:rsid w:val="007A13EC"/>
    <w:rsid w:val="007A1F33"/>
    <w:rsid w:val="007A4565"/>
    <w:rsid w:val="007A46F4"/>
    <w:rsid w:val="007A559B"/>
    <w:rsid w:val="007A5C3A"/>
    <w:rsid w:val="007B1102"/>
    <w:rsid w:val="007B1EA3"/>
    <w:rsid w:val="007B533B"/>
    <w:rsid w:val="007B6450"/>
    <w:rsid w:val="007C0C75"/>
    <w:rsid w:val="007C1A28"/>
    <w:rsid w:val="007C2607"/>
    <w:rsid w:val="007C4217"/>
    <w:rsid w:val="007C43CC"/>
    <w:rsid w:val="007C4B80"/>
    <w:rsid w:val="007C72AE"/>
    <w:rsid w:val="007D08E1"/>
    <w:rsid w:val="007D09DA"/>
    <w:rsid w:val="007D30FB"/>
    <w:rsid w:val="007D3AE5"/>
    <w:rsid w:val="007D3DD1"/>
    <w:rsid w:val="007D7239"/>
    <w:rsid w:val="007D74CB"/>
    <w:rsid w:val="007D7C57"/>
    <w:rsid w:val="007E1E13"/>
    <w:rsid w:val="007E2040"/>
    <w:rsid w:val="007E25F3"/>
    <w:rsid w:val="007E5015"/>
    <w:rsid w:val="007F2251"/>
    <w:rsid w:val="007F375C"/>
    <w:rsid w:val="007F3BEA"/>
    <w:rsid w:val="007F447A"/>
    <w:rsid w:val="007F57FE"/>
    <w:rsid w:val="00800631"/>
    <w:rsid w:val="00802B00"/>
    <w:rsid w:val="00803398"/>
    <w:rsid w:val="0080499C"/>
    <w:rsid w:val="0081019B"/>
    <w:rsid w:val="00811DCB"/>
    <w:rsid w:val="00812D2A"/>
    <w:rsid w:val="00814D36"/>
    <w:rsid w:val="00820C3C"/>
    <w:rsid w:val="00824F63"/>
    <w:rsid w:val="008352AA"/>
    <w:rsid w:val="0083774B"/>
    <w:rsid w:val="00840584"/>
    <w:rsid w:val="008408BD"/>
    <w:rsid w:val="00840B03"/>
    <w:rsid w:val="00840E36"/>
    <w:rsid w:val="00840FAC"/>
    <w:rsid w:val="008424EB"/>
    <w:rsid w:val="00844D4F"/>
    <w:rsid w:val="00852268"/>
    <w:rsid w:val="00854D19"/>
    <w:rsid w:val="008608EA"/>
    <w:rsid w:val="00862147"/>
    <w:rsid w:val="0086551F"/>
    <w:rsid w:val="008675DB"/>
    <w:rsid w:val="008705C8"/>
    <w:rsid w:val="00874051"/>
    <w:rsid w:val="00880359"/>
    <w:rsid w:val="008830A0"/>
    <w:rsid w:val="008834AE"/>
    <w:rsid w:val="0088391F"/>
    <w:rsid w:val="00883CB9"/>
    <w:rsid w:val="00886D10"/>
    <w:rsid w:val="0088769E"/>
    <w:rsid w:val="0089072E"/>
    <w:rsid w:val="008924C1"/>
    <w:rsid w:val="008A0806"/>
    <w:rsid w:val="008A0B83"/>
    <w:rsid w:val="008A1C41"/>
    <w:rsid w:val="008A4E11"/>
    <w:rsid w:val="008A5256"/>
    <w:rsid w:val="008A5721"/>
    <w:rsid w:val="008A67AF"/>
    <w:rsid w:val="008A6C6F"/>
    <w:rsid w:val="008B16C2"/>
    <w:rsid w:val="008B42F7"/>
    <w:rsid w:val="008B619E"/>
    <w:rsid w:val="008C08DD"/>
    <w:rsid w:val="008C2CD4"/>
    <w:rsid w:val="008C4361"/>
    <w:rsid w:val="008C497D"/>
    <w:rsid w:val="008C5B65"/>
    <w:rsid w:val="008C5EEE"/>
    <w:rsid w:val="008D3445"/>
    <w:rsid w:val="008D50CB"/>
    <w:rsid w:val="008D61EE"/>
    <w:rsid w:val="008D76EB"/>
    <w:rsid w:val="008E00C9"/>
    <w:rsid w:val="008E0B63"/>
    <w:rsid w:val="008E155A"/>
    <w:rsid w:val="008E1E30"/>
    <w:rsid w:val="008E2B2A"/>
    <w:rsid w:val="008E304D"/>
    <w:rsid w:val="008E30D4"/>
    <w:rsid w:val="008E3668"/>
    <w:rsid w:val="008E62EA"/>
    <w:rsid w:val="008F49FC"/>
    <w:rsid w:val="008F6F42"/>
    <w:rsid w:val="0090078E"/>
    <w:rsid w:val="00900F0D"/>
    <w:rsid w:val="0090596A"/>
    <w:rsid w:val="00905BC2"/>
    <w:rsid w:val="00910EC9"/>
    <w:rsid w:val="00917567"/>
    <w:rsid w:val="00917F8C"/>
    <w:rsid w:val="00921412"/>
    <w:rsid w:val="009222C2"/>
    <w:rsid w:val="00931162"/>
    <w:rsid w:val="00931DDC"/>
    <w:rsid w:val="00935682"/>
    <w:rsid w:val="00935F11"/>
    <w:rsid w:val="00943AA8"/>
    <w:rsid w:val="00944290"/>
    <w:rsid w:val="00944BDC"/>
    <w:rsid w:val="00947EF1"/>
    <w:rsid w:val="00953901"/>
    <w:rsid w:val="00954DD9"/>
    <w:rsid w:val="0095714D"/>
    <w:rsid w:val="00957BA7"/>
    <w:rsid w:val="00962E02"/>
    <w:rsid w:val="00963A8B"/>
    <w:rsid w:val="0096542D"/>
    <w:rsid w:val="00970660"/>
    <w:rsid w:val="00970AC6"/>
    <w:rsid w:val="009720E5"/>
    <w:rsid w:val="009761C1"/>
    <w:rsid w:val="00980F27"/>
    <w:rsid w:val="0098221D"/>
    <w:rsid w:val="009823FB"/>
    <w:rsid w:val="00983E7C"/>
    <w:rsid w:val="00987C1A"/>
    <w:rsid w:val="009918D6"/>
    <w:rsid w:val="0099233F"/>
    <w:rsid w:val="009945F7"/>
    <w:rsid w:val="00994E55"/>
    <w:rsid w:val="00996B44"/>
    <w:rsid w:val="009A0885"/>
    <w:rsid w:val="009A3AFB"/>
    <w:rsid w:val="009A4AC8"/>
    <w:rsid w:val="009A7B57"/>
    <w:rsid w:val="009B5E8E"/>
    <w:rsid w:val="009B754B"/>
    <w:rsid w:val="009C3B64"/>
    <w:rsid w:val="009C4A26"/>
    <w:rsid w:val="009C6C06"/>
    <w:rsid w:val="009C7186"/>
    <w:rsid w:val="009C759F"/>
    <w:rsid w:val="009D1104"/>
    <w:rsid w:val="009D12CF"/>
    <w:rsid w:val="009D3201"/>
    <w:rsid w:val="009D3CEF"/>
    <w:rsid w:val="009D3E92"/>
    <w:rsid w:val="009E3333"/>
    <w:rsid w:val="009F0682"/>
    <w:rsid w:val="009F22D5"/>
    <w:rsid w:val="009F7350"/>
    <w:rsid w:val="00A00924"/>
    <w:rsid w:val="00A01001"/>
    <w:rsid w:val="00A022BD"/>
    <w:rsid w:val="00A07965"/>
    <w:rsid w:val="00A07E4D"/>
    <w:rsid w:val="00A1088C"/>
    <w:rsid w:val="00A11D87"/>
    <w:rsid w:val="00A15AD2"/>
    <w:rsid w:val="00A163B9"/>
    <w:rsid w:val="00A2272A"/>
    <w:rsid w:val="00A273B1"/>
    <w:rsid w:val="00A3260F"/>
    <w:rsid w:val="00A350A7"/>
    <w:rsid w:val="00A3525C"/>
    <w:rsid w:val="00A35427"/>
    <w:rsid w:val="00A36314"/>
    <w:rsid w:val="00A41CB8"/>
    <w:rsid w:val="00A41F8B"/>
    <w:rsid w:val="00A453FC"/>
    <w:rsid w:val="00A46430"/>
    <w:rsid w:val="00A468A0"/>
    <w:rsid w:val="00A46B07"/>
    <w:rsid w:val="00A50B5D"/>
    <w:rsid w:val="00A54393"/>
    <w:rsid w:val="00A57877"/>
    <w:rsid w:val="00A62CE6"/>
    <w:rsid w:val="00A63991"/>
    <w:rsid w:val="00A67353"/>
    <w:rsid w:val="00A676A4"/>
    <w:rsid w:val="00A727B2"/>
    <w:rsid w:val="00A72DE5"/>
    <w:rsid w:val="00A730FB"/>
    <w:rsid w:val="00A73638"/>
    <w:rsid w:val="00A76082"/>
    <w:rsid w:val="00A76564"/>
    <w:rsid w:val="00A8362C"/>
    <w:rsid w:val="00A87CBA"/>
    <w:rsid w:val="00AA20D1"/>
    <w:rsid w:val="00AA243E"/>
    <w:rsid w:val="00AA2BA6"/>
    <w:rsid w:val="00AA38B9"/>
    <w:rsid w:val="00AA4C7A"/>
    <w:rsid w:val="00AB1FD4"/>
    <w:rsid w:val="00AB49D6"/>
    <w:rsid w:val="00AB526F"/>
    <w:rsid w:val="00AC1524"/>
    <w:rsid w:val="00AC181B"/>
    <w:rsid w:val="00AC3D77"/>
    <w:rsid w:val="00AC5126"/>
    <w:rsid w:val="00AD20B9"/>
    <w:rsid w:val="00AD7887"/>
    <w:rsid w:val="00AE2388"/>
    <w:rsid w:val="00AE396C"/>
    <w:rsid w:val="00AE4E54"/>
    <w:rsid w:val="00AF01F7"/>
    <w:rsid w:val="00AF1481"/>
    <w:rsid w:val="00AF1DB8"/>
    <w:rsid w:val="00AF2769"/>
    <w:rsid w:val="00AF7402"/>
    <w:rsid w:val="00AF760E"/>
    <w:rsid w:val="00B0157C"/>
    <w:rsid w:val="00B03ECC"/>
    <w:rsid w:val="00B07A3A"/>
    <w:rsid w:val="00B10B8A"/>
    <w:rsid w:val="00B112C0"/>
    <w:rsid w:val="00B11E41"/>
    <w:rsid w:val="00B13309"/>
    <w:rsid w:val="00B13D05"/>
    <w:rsid w:val="00B16493"/>
    <w:rsid w:val="00B16886"/>
    <w:rsid w:val="00B178E2"/>
    <w:rsid w:val="00B21CDB"/>
    <w:rsid w:val="00B24A65"/>
    <w:rsid w:val="00B425DA"/>
    <w:rsid w:val="00B46A6B"/>
    <w:rsid w:val="00B50A19"/>
    <w:rsid w:val="00B575AA"/>
    <w:rsid w:val="00B57A30"/>
    <w:rsid w:val="00B634CD"/>
    <w:rsid w:val="00B641E5"/>
    <w:rsid w:val="00B66819"/>
    <w:rsid w:val="00B66C2B"/>
    <w:rsid w:val="00B7002C"/>
    <w:rsid w:val="00B7219A"/>
    <w:rsid w:val="00B7288F"/>
    <w:rsid w:val="00B72E71"/>
    <w:rsid w:val="00B83781"/>
    <w:rsid w:val="00B845F1"/>
    <w:rsid w:val="00B86642"/>
    <w:rsid w:val="00B90B26"/>
    <w:rsid w:val="00B94B67"/>
    <w:rsid w:val="00B95C69"/>
    <w:rsid w:val="00BA0B26"/>
    <w:rsid w:val="00BA11E7"/>
    <w:rsid w:val="00BA1AA8"/>
    <w:rsid w:val="00BA3C1C"/>
    <w:rsid w:val="00BA4BB3"/>
    <w:rsid w:val="00BA6BAD"/>
    <w:rsid w:val="00BA7F06"/>
    <w:rsid w:val="00BB1BB1"/>
    <w:rsid w:val="00BB3056"/>
    <w:rsid w:val="00BB55F0"/>
    <w:rsid w:val="00BB5D52"/>
    <w:rsid w:val="00BB644E"/>
    <w:rsid w:val="00BC2D1D"/>
    <w:rsid w:val="00BC3456"/>
    <w:rsid w:val="00BC42EB"/>
    <w:rsid w:val="00BC47D3"/>
    <w:rsid w:val="00BC5BE5"/>
    <w:rsid w:val="00BD17D1"/>
    <w:rsid w:val="00BD229E"/>
    <w:rsid w:val="00BD5E44"/>
    <w:rsid w:val="00BD7FA5"/>
    <w:rsid w:val="00BE141B"/>
    <w:rsid w:val="00BE2383"/>
    <w:rsid w:val="00BE23A0"/>
    <w:rsid w:val="00BE3481"/>
    <w:rsid w:val="00BE55E4"/>
    <w:rsid w:val="00BF0B82"/>
    <w:rsid w:val="00BF520A"/>
    <w:rsid w:val="00BF5C53"/>
    <w:rsid w:val="00C01130"/>
    <w:rsid w:val="00C01900"/>
    <w:rsid w:val="00C01E74"/>
    <w:rsid w:val="00C04B1C"/>
    <w:rsid w:val="00C0700F"/>
    <w:rsid w:val="00C07D56"/>
    <w:rsid w:val="00C1052E"/>
    <w:rsid w:val="00C140D1"/>
    <w:rsid w:val="00C16441"/>
    <w:rsid w:val="00C1793C"/>
    <w:rsid w:val="00C233C4"/>
    <w:rsid w:val="00C274AC"/>
    <w:rsid w:val="00C32B89"/>
    <w:rsid w:val="00C33B47"/>
    <w:rsid w:val="00C346C5"/>
    <w:rsid w:val="00C35138"/>
    <w:rsid w:val="00C37995"/>
    <w:rsid w:val="00C40F95"/>
    <w:rsid w:val="00C42A8A"/>
    <w:rsid w:val="00C42DF8"/>
    <w:rsid w:val="00C45F19"/>
    <w:rsid w:val="00C464B6"/>
    <w:rsid w:val="00C505C1"/>
    <w:rsid w:val="00C50BC5"/>
    <w:rsid w:val="00C522C6"/>
    <w:rsid w:val="00C545F5"/>
    <w:rsid w:val="00C548AA"/>
    <w:rsid w:val="00C56645"/>
    <w:rsid w:val="00C56EB2"/>
    <w:rsid w:val="00C626A3"/>
    <w:rsid w:val="00C630F2"/>
    <w:rsid w:val="00C63D7B"/>
    <w:rsid w:val="00C65116"/>
    <w:rsid w:val="00C656CC"/>
    <w:rsid w:val="00C65ECD"/>
    <w:rsid w:val="00C71D9D"/>
    <w:rsid w:val="00C72121"/>
    <w:rsid w:val="00C77E4F"/>
    <w:rsid w:val="00C82969"/>
    <w:rsid w:val="00C842FC"/>
    <w:rsid w:val="00C86F51"/>
    <w:rsid w:val="00C94CEF"/>
    <w:rsid w:val="00C9666A"/>
    <w:rsid w:val="00CA22A6"/>
    <w:rsid w:val="00CA765B"/>
    <w:rsid w:val="00CB44AE"/>
    <w:rsid w:val="00CB7E40"/>
    <w:rsid w:val="00CC3125"/>
    <w:rsid w:val="00CC4BAF"/>
    <w:rsid w:val="00CD1863"/>
    <w:rsid w:val="00CD2A8B"/>
    <w:rsid w:val="00CD321C"/>
    <w:rsid w:val="00CD6F60"/>
    <w:rsid w:val="00CE7A17"/>
    <w:rsid w:val="00CF105E"/>
    <w:rsid w:val="00CF2C1B"/>
    <w:rsid w:val="00CF3721"/>
    <w:rsid w:val="00CF3CA8"/>
    <w:rsid w:val="00CF58E3"/>
    <w:rsid w:val="00CF65FE"/>
    <w:rsid w:val="00D0055A"/>
    <w:rsid w:val="00D05A29"/>
    <w:rsid w:val="00D11B01"/>
    <w:rsid w:val="00D12897"/>
    <w:rsid w:val="00D16A76"/>
    <w:rsid w:val="00D220A9"/>
    <w:rsid w:val="00D229A8"/>
    <w:rsid w:val="00D23760"/>
    <w:rsid w:val="00D23D90"/>
    <w:rsid w:val="00D315BE"/>
    <w:rsid w:val="00D33222"/>
    <w:rsid w:val="00D349C7"/>
    <w:rsid w:val="00D3601A"/>
    <w:rsid w:val="00D4217E"/>
    <w:rsid w:val="00D45B73"/>
    <w:rsid w:val="00D46368"/>
    <w:rsid w:val="00D47195"/>
    <w:rsid w:val="00D50499"/>
    <w:rsid w:val="00D50863"/>
    <w:rsid w:val="00D53630"/>
    <w:rsid w:val="00D5452E"/>
    <w:rsid w:val="00D5578B"/>
    <w:rsid w:val="00D5667B"/>
    <w:rsid w:val="00D60EB5"/>
    <w:rsid w:val="00D64B5E"/>
    <w:rsid w:val="00D66332"/>
    <w:rsid w:val="00D67346"/>
    <w:rsid w:val="00D72508"/>
    <w:rsid w:val="00D75434"/>
    <w:rsid w:val="00D800F5"/>
    <w:rsid w:val="00D8059D"/>
    <w:rsid w:val="00D80AEB"/>
    <w:rsid w:val="00D810A9"/>
    <w:rsid w:val="00D818FF"/>
    <w:rsid w:val="00D82095"/>
    <w:rsid w:val="00D90F9A"/>
    <w:rsid w:val="00D91100"/>
    <w:rsid w:val="00D913E1"/>
    <w:rsid w:val="00D91C3C"/>
    <w:rsid w:val="00D929D0"/>
    <w:rsid w:val="00D95660"/>
    <w:rsid w:val="00D96D5B"/>
    <w:rsid w:val="00D97C72"/>
    <w:rsid w:val="00DA35C6"/>
    <w:rsid w:val="00DA3C09"/>
    <w:rsid w:val="00DA4CCA"/>
    <w:rsid w:val="00DA4FCC"/>
    <w:rsid w:val="00DB08F2"/>
    <w:rsid w:val="00DB1E22"/>
    <w:rsid w:val="00DB38E5"/>
    <w:rsid w:val="00DB3F3A"/>
    <w:rsid w:val="00DB7AC3"/>
    <w:rsid w:val="00DC09E1"/>
    <w:rsid w:val="00DC263F"/>
    <w:rsid w:val="00DC46A0"/>
    <w:rsid w:val="00DC606C"/>
    <w:rsid w:val="00DD06BB"/>
    <w:rsid w:val="00DD5061"/>
    <w:rsid w:val="00DE10BF"/>
    <w:rsid w:val="00DE21E3"/>
    <w:rsid w:val="00DE3603"/>
    <w:rsid w:val="00DE68D4"/>
    <w:rsid w:val="00DE7313"/>
    <w:rsid w:val="00DF39A8"/>
    <w:rsid w:val="00DF6086"/>
    <w:rsid w:val="00DF6B3F"/>
    <w:rsid w:val="00E008F6"/>
    <w:rsid w:val="00E01AB0"/>
    <w:rsid w:val="00E0488D"/>
    <w:rsid w:val="00E07DA4"/>
    <w:rsid w:val="00E12086"/>
    <w:rsid w:val="00E1339A"/>
    <w:rsid w:val="00E14C3B"/>
    <w:rsid w:val="00E17140"/>
    <w:rsid w:val="00E274B1"/>
    <w:rsid w:val="00E30982"/>
    <w:rsid w:val="00E30C62"/>
    <w:rsid w:val="00E31814"/>
    <w:rsid w:val="00E31FD8"/>
    <w:rsid w:val="00E34E6E"/>
    <w:rsid w:val="00E375EB"/>
    <w:rsid w:val="00E379B8"/>
    <w:rsid w:val="00E44489"/>
    <w:rsid w:val="00E50228"/>
    <w:rsid w:val="00E505B9"/>
    <w:rsid w:val="00E51076"/>
    <w:rsid w:val="00E53715"/>
    <w:rsid w:val="00E60B6F"/>
    <w:rsid w:val="00E6628D"/>
    <w:rsid w:val="00E664BA"/>
    <w:rsid w:val="00E71BC4"/>
    <w:rsid w:val="00E75550"/>
    <w:rsid w:val="00E75CCE"/>
    <w:rsid w:val="00E76CD6"/>
    <w:rsid w:val="00E77326"/>
    <w:rsid w:val="00E84C0B"/>
    <w:rsid w:val="00E85713"/>
    <w:rsid w:val="00E9262E"/>
    <w:rsid w:val="00E92F4F"/>
    <w:rsid w:val="00E957EA"/>
    <w:rsid w:val="00E95AD7"/>
    <w:rsid w:val="00EA094E"/>
    <w:rsid w:val="00EA0EE7"/>
    <w:rsid w:val="00EA61AB"/>
    <w:rsid w:val="00EA621F"/>
    <w:rsid w:val="00EA6E8F"/>
    <w:rsid w:val="00EA7246"/>
    <w:rsid w:val="00EB102A"/>
    <w:rsid w:val="00EB1472"/>
    <w:rsid w:val="00EB3797"/>
    <w:rsid w:val="00EB62C6"/>
    <w:rsid w:val="00EC0CCD"/>
    <w:rsid w:val="00EC37D2"/>
    <w:rsid w:val="00EC58B0"/>
    <w:rsid w:val="00EC7E99"/>
    <w:rsid w:val="00ED0D01"/>
    <w:rsid w:val="00ED2D0D"/>
    <w:rsid w:val="00ED306E"/>
    <w:rsid w:val="00ED6433"/>
    <w:rsid w:val="00EE1193"/>
    <w:rsid w:val="00EE1CE6"/>
    <w:rsid w:val="00EE21B6"/>
    <w:rsid w:val="00EE3233"/>
    <w:rsid w:val="00EE5DF7"/>
    <w:rsid w:val="00EE7842"/>
    <w:rsid w:val="00EF0513"/>
    <w:rsid w:val="00EF1168"/>
    <w:rsid w:val="00EF4660"/>
    <w:rsid w:val="00EF517C"/>
    <w:rsid w:val="00F0439A"/>
    <w:rsid w:val="00F046AA"/>
    <w:rsid w:val="00F04E8F"/>
    <w:rsid w:val="00F0508F"/>
    <w:rsid w:val="00F05F69"/>
    <w:rsid w:val="00F07632"/>
    <w:rsid w:val="00F137BB"/>
    <w:rsid w:val="00F14681"/>
    <w:rsid w:val="00F16E8C"/>
    <w:rsid w:val="00F21916"/>
    <w:rsid w:val="00F26DD1"/>
    <w:rsid w:val="00F30804"/>
    <w:rsid w:val="00F314FE"/>
    <w:rsid w:val="00F31866"/>
    <w:rsid w:val="00F318A2"/>
    <w:rsid w:val="00F3570C"/>
    <w:rsid w:val="00F36763"/>
    <w:rsid w:val="00F40BA5"/>
    <w:rsid w:val="00F41AF5"/>
    <w:rsid w:val="00F41C50"/>
    <w:rsid w:val="00F4379C"/>
    <w:rsid w:val="00F44314"/>
    <w:rsid w:val="00F45D47"/>
    <w:rsid w:val="00F47A14"/>
    <w:rsid w:val="00F505BE"/>
    <w:rsid w:val="00F507E5"/>
    <w:rsid w:val="00F52088"/>
    <w:rsid w:val="00F530E1"/>
    <w:rsid w:val="00F5343E"/>
    <w:rsid w:val="00F54B88"/>
    <w:rsid w:val="00F54ED2"/>
    <w:rsid w:val="00F61B2E"/>
    <w:rsid w:val="00F772CA"/>
    <w:rsid w:val="00F83026"/>
    <w:rsid w:val="00F835A7"/>
    <w:rsid w:val="00F862A2"/>
    <w:rsid w:val="00F86351"/>
    <w:rsid w:val="00F9059F"/>
    <w:rsid w:val="00F91712"/>
    <w:rsid w:val="00FA568E"/>
    <w:rsid w:val="00FA5E31"/>
    <w:rsid w:val="00FB0F42"/>
    <w:rsid w:val="00FB1747"/>
    <w:rsid w:val="00FB42F3"/>
    <w:rsid w:val="00FB4EC8"/>
    <w:rsid w:val="00FB6AD0"/>
    <w:rsid w:val="00FC260B"/>
    <w:rsid w:val="00FC31B0"/>
    <w:rsid w:val="00FC3699"/>
    <w:rsid w:val="00FC4D45"/>
    <w:rsid w:val="00FC54A5"/>
    <w:rsid w:val="00FD5891"/>
    <w:rsid w:val="00FD5EAA"/>
    <w:rsid w:val="00FD69A6"/>
    <w:rsid w:val="00FE6DAF"/>
    <w:rsid w:val="00FE70FE"/>
    <w:rsid w:val="00FF068F"/>
    <w:rsid w:val="00FF1D1B"/>
    <w:rsid w:val="00FF1E87"/>
    <w:rsid w:val="00FF3A78"/>
    <w:rsid w:val="00FF402A"/>
    <w:rsid w:val="00FF518D"/>
    <w:rsid w:val="00FF5A27"/>
    <w:rsid w:val="00FF614E"/>
    <w:rsid w:val="00FF7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FE69D"/>
  <w15:docId w15:val="{9B828069-708B-4EE0-A287-A39AD70C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866"/>
  </w:style>
  <w:style w:type="paragraph" w:styleId="Heading1">
    <w:name w:val="heading 1"/>
    <w:basedOn w:val="Normal"/>
    <w:next w:val="Normal"/>
    <w:link w:val="Heading1Char"/>
    <w:uiPriority w:val="9"/>
    <w:qFormat/>
    <w:rsid w:val="00E13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FCC"/>
    <w:pPr>
      <w:ind w:left="720"/>
      <w:contextualSpacing/>
    </w:pPr>
  </w:style>
  <w:style w:type="character" w:customStyle="1" w:styleId="fontstyle01">
    <w:name w:val="fontstyle01"/>
    <w:basedOn w:val="DefaultParagraphFont"/>
    <w:rsid w:val="006A7FD9"/>
    <w:rPr>
      <w:rFonts w:ascii="Helvetica" w:hAnsi="Helvetica" w:cs="Helvetica" w:hint="default"/>
      <w:b w:val="0"/>
      <w:bCs w:val="0"/>
      <w:i w:val="0"/>
      <w:iCs w:val="0"/>
      <w:color w:val="000000"/>
      <w:sz w:val="18"/>
      <w:szCs w:val="18"/>
    </w:rPr>
  </w:style>
  <w:style w:type="paragraph" w:styleId="Header">
    <w:name w:val="header"/>
    <w:basedOn w:val="Normal"/>
    <w:link w:val="HeaderChar"/>
    <w:uiPriority w:val="99"/>
    <w:unhideWhenUsed/>
    <w:rsid w:val="00D81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FF"/>
  </w:style>
  <w:style w:type="paragraph" w:styleId="Footer">
    <w:name w:val="footer"/>
    <w:basedOn w:val="Normal"/>
    <w:link w:val="FooterChar"/>
    <w:uiPriority w:val="99"/>
    <w:unhideWhenUsed/>
    <w:rsid w:val="00D81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FF"/>
  </w:style>
  <w:style w:type="character" w:customStyle="1" w:styleId="Heading1Char">
    <w:name w:val="Heading 1 Char"/>
    <w:basedOn w:val="DefaultParagraphFont"/>
    <w:link w:val="Heading1"/>
    <w:uiPriority w:val="9"/>
    <w:rsid w:val="00E133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6588"/>
    <w:pPr>
      <w:outlineLvl w:val="9"/>
    </w:pPr>
  </w:style>
  <w:style w:type="paragraph" w:styleId="TOC1">
    <w:name w:val="toc 1"/>
    <w:basedOn w:val="Normal"/>
    <w:next w:val="Normal"/>
    <w:autoRedefine/>
    <w:uiPriority w:val="39"/>
    <w:unhideWhenUsed/>
    <w:rsid w:val="00416588"/>
    <w:pPr>
      <w:spacing w:after="100"/>
    </w:pPr>
  </w:style>
  <w:style w:type="character" w:styleId="Hyperlink">
    <w:name w:val="Hyperlink"/>
    <w:basedOn w:val="DefaultParagraphFont"/>
    <w:uiPriority w:val="99"/>
    <w:unhideWhenUsed/>
    <w:rsid w:val="004165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301">
      <w:bodyDiv w:val="1"/>
      <w:marLeft w:val="0"/>
      <w:marRight w:val="0"/>
      <w:marTop w:val="0"/>
      <w:marBottom w:val="0"/>
      <w:divBdr>
        <w:top w:val="none" w:sz="0" w:space="0" w:color="auto"/>
        <w:left w:val="none" w:sz="0" w:space="0" w:color="auto"/>
        <w:bottom w:val="none" w:sz="0" w:space="0" w:color="auto"/>
        <w:right w:val="none" w:sz="0" w:space="0" w:color="auto"/>
      </w:divBdr>
    </w:div>
    <w:div w:id="187255974">
      <w:bodyDiv w:val="1"/>
      <w:marLeft w:val="0"/>
      <w:marRight w:val="0"/>
      <w:marTop w:val="0"/>
      <w:marBottom w:val="0"/>
      <w:divBdr>
        <w:top w:val="none" w:sz="0" w:space="0" w:color="auto"/>
        <w:left w:val="none" w:sz="0" w:space="0" w:color="auto"/>
        <w:bottom w:val="none" w:sz="0" w:space="0" w:color="auto"/>
        <w:right w:val="none" w:sz="0" w:space="0" w:color="auto"/>
      </w:divBdr>
    </w:div>
    <w:div w:id="615141265">
      <w:bodyDiv w:val="1"/>
      <w:marLeft w:val="0"/>
      <w:marRight w:val="0"/>
      <w:marTop w:val="0"/>
      <w:marBottom w:val="0"/>
      <w:divBdr>
        <w:top w:val="none" w:sz="0" w:space="0" w:color="auto"/>
        <w:left w:val="none" w:sz="0" w:space="0" w:color="auto"/>
        <w:bottom w:val="none" w:sz="0" w:space="0" w:color="auto"/>
        <w:right w:val="none" w:sz="0" w:space="0" w:color="auto"/>
      </w:divBdr>
    </w:div>
    <w:div w:id="20718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66849-7DD6-4937-9CD9-B1BB26CA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anhCong</dc:creator>
  <cp:keywords/>
  <dc:description/>
  <cp:lastModifiedBy>Danh Nguyen Cong</cp:lastModifiedBy>
  <cp:revision>390</cp:revision>
  <dcterms:created xsi:type="dcterms:W3CDTF">2024-10-24T07:30:00Z</dcterms:created>
  <dcterms:modified xsi:type="dcterms:W3CDTF">2025-06-20T02:44:00Z</dcterms:modified>
</cp:coreProperties>
</file>